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B4C1A" w14:textId="77777777" w:rsidR="00A728F1" w:rsidRPr="00A728F1" w:rsidRDefault="00A728F1" w:rsidP="00A728F1">
      <w:pPr>
        <w:suppressAutoHyphens w:val="0"/>
        <w:rPr>
          <w:sz w:val="24"/>
          <w:szCs w:val="24"/>
          <w:lang w:eastAsia="ru-RU"/>
        </w:rPr>
      </w:pPr>
    </w:p>
    <w:tbl>
      <w:tblPr>
        <w:tblW w:w="10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"/>
        <w:gridCol w:w="238"/>
        <w:gridCol w:w="9703"/>
      </w:tblGrid>
      <w:tr w:rsidR="00A728F1" w:rsidRPr="00A728F1" w14:paraId="13CA8393" w14:textId="77777777" w:rsidTr="00A728F1">
        <w:trPr>
          <w:trHeight w:val="1120"/>
        </w:trPr>
        <w:tc>
          <w:tcPr>
            <w:tcW w:w="10180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F37BA7" w14:textId="77777777" w:rsidR="00A728F1" w:rsidRPr="00A728F1" w:rsidRDefault="00A728F1" w:rsidP="00A728F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14:paraId="6DDB9952" w14:textId="77777777" w:rsidR="00A728F1" w:rsidRPr="00A728F1" w:rsidRDefault="00A728F1" w:rsidP="00A728F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728F1">
              <w:rPr>
                <w:b/>
                <w:bCs/>
                <w:color w:val="000000"/>
                <w:sz w:val="24"/>
                <w:szCs w:val="24"/>
                <w:lang w:eastAsia="ru-RU"/>
              </w:rPr>
              <w:t>Автономная некоммерческая организация </w:t>
            </w:r>
          </w:p>
          <w:p w14:paraId="1C95CEF6" w14:textId="77777777" w:rsidR="00A728F1" w:rsidRPr="00A728F1" w:rsidRDefault="00A728F1" w:rsidP="00A728F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728F1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«Научно-образовательный центр МГТУ имени </w:t>
            </w:r>
            <w:proofErr w:type="gramStart"/>
            <w:r w:rsidRPr="00A728F1">
              <w:rPr>
                <w:b/>
                <w:bCs/>
                <w:color w:val="000000"/>
                <w:sz w:val="24"/>
                <w:szCs w:val="24"/>
                <w:lang w:eastAsia="ru-RU"/>
              </w:rPr>
              <w:t>Н.Э.</w:t>
            </w:r>
            <w:proofErr w:type="gramEnd"/>
            <w:r w:rsidRPr="00A728F1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Баумана»</w:t>
            </w:r>
          </w:p>
          <w:p w14:paraId="3A3163B2" w14:textId="77777777" w:rsidR="00A728F1" w:rsidRPr="00A728F1" w:rsidRDefault="00A728F1" w:rsidP="00A728F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728F1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28F1" w:rsidRPr="00A728F1" w14:paraId="3A7367C0" w14:textId="77777777" w:rsidTr="00A728F1">
        <w:trPr>
          <w:trHeight w:val="19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6650F" w14:textId="77777777" w:rsidR="00A728F1" w:rsidRPr="00A728F1" w:rsidRDefault="00A728F1" w:rsidP="00A728F1">
            <w:pPr>
              <w:suppressAutoHyphens w:val="0"/>
              <w:spacing w:after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FFD54D" w14:textId="77777777" w:rsidR="00A728F1" w:rsidRPr="00A728F1" w:rsidRDefault="00A728F1" w:rsidP="00A728F1">
            <w:pPr>
              <w:suppressAutoHyphens w:val="0"/>
              <w:spacing w:after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6D78A" w14:textId="77777777" w:rsidR="00A728F1" w:rsidRPr="00A728F1" w:rsidRDefault="00A728F1" w:rsidP="00A728F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14:paraId="62A7D0FA" w14:textId="77777777" w:rsidR="00A728F1" w:rsidRPr="00A728F1" w:rsidRDefault="00A728F1" w:rsidP="00A728F1">
            <w:pPr>
              <w:suppressAutoHyphens w:val="0"/>
              <w:ind w:left="5899"/>
              <w:rPr>
                <w:sz w:val="24"/>
                <w:szCs w:val="24"/>
                <w:lang w:eastAsia="ru-RU"/>
              </w:rPr>
            </w:pPr>
            <w:r w:rsidRPr="00A728F1">
              <w:rPr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5B08ECCC" w14:textId="49FB282C" w:rsidR="00A728F1" w:rsidRPr="00A728F1" w:rsidRDefault="00A728F1" w:rsidP="00A728F1">
            <w:pPr>
              <w:suppressAutoHyphens w:val="0"/>
              <w:ind w:left="5899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це</w:t>
            </w:r>
            <w:r w:rsidR="00306FDB">
              <w:rPr>
                <w:color w:val="000000"/>
                <w:sz w:val="24"/>
                <w:szCs w:val="24"/>
                <w:lang w:eastAsia="ru-RU"/>
              </w:rPr>
              <w:t>-п</w:t>
            </w:r>
            <w:r w:rsidRPr="00A728F1">
              <w:rPr>
                <w:color w:val="000000"/>
                <w:sz w:val="24"/>
                <w:szCs w:val="24"/>
                <w:lang w:eastAsia="ru-RU"/>
              </w:rPr>
              <w:t xml:space="preserve">резидент АНО </w:t>
            </w:r>
            <w:r w:rsidRPr="00A728F1">
              <w:rPr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728F1">
              <w:rPr>
                <w:color w:val="000000"/>
                <w:sz w:val="24"/>
                <w:szCs w:val="24"/>
                <w:lang w:eastAsia="ru-RU"/>
              </w:rPr>
              <w:t>НОЦ МГТУ им. </w:t>
            </w:r>
            <w:proofErr w:type="gramStart"/>
            <w:r w:rsidRPr="00A728F1">
              <w:rPr>
                <w:color w:val="000000"/>
                <w:sz w:val="24"/>
                <w:szCs w:val="24"/>
                <w:lang w:eastAsia="ru-RU"/>
              </w:rPr>
              <w:t>Н.Э.</w:t>
            </w:r>
            <w:proofErr w:type="gramEnd"/>
            <w:r w:rsidRPr="00A728F1">
              <w:rPr>
                <w:color w:val="000000"/>
                <w:sz w:val="24"/>
                <w:szCs w:val="24"/>
                <w:lang w:eastAsia="ru-RU"/>
              </w:rPr>
              <w:t> Баумана</w:t>
            </w:r>
            <w:r w:rsidRPr="00A728F1">
              <w:rPr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0071301F" w14:textId="31C14A00" w:rsidR="00A728F1" w:rsidRPr="00A728F1" w:rsidRDefault="00A728F1" w:rsidP="00A728F1">
            <w:pPr>
              <w:suppressAutoHyphens w:val="0"/>
              <w:ind w:left="5899"/>
              <w:rPr>
                <w:sz w:val="24"/>
                <w:szCs w:val="24"/>
                <w:lang w:eastAsia="ru-RU"/>
              </w:rPr>
            </w:pPr>
            <w:r w:rsidRPr="00A728F1">
              <w:rPr>
                <w:color w:val="000000"/>
                <w:sz w:val="24"/>
                <w:szCs w:val="24"/>
                <w:lang w:eastAsia="ru-RU"/>
              </w:rPr>
              <w:t xml:space="preserve">________________ </w:t>
            </w:r>
            <w:proofErr w:type="gramStart"/>
            <w:r w:rsidR="00306FDB">
              <w:rPr>
                <w:color w:val="000000"/>
                <w:sz w:val="24"/>
                <w:szCs w:val="24"/>
                <w:lang w:eastAsia="ru-RU"/>
              </w:rPr>
              <w:t>М.В.</w:t>
            </w:r>
            <w:proofErr w:type="gramEnd"/>
            <w:r w:rsidR="00306FDB">
              <w:rPr>
                <w:color w:val="000000"/>
                <w:sz w:val="24"/>
                <w:szCs w:val="24"/>
                <w:lang w:eastAsia="ru-RU"/>
              </w:rPr>
              <w:t xml:space="preserve"> Стоянова</w:t>
            </w:r>
          </w:p>
          <w:p w14:paraId="114FB8DB" w14:textId="419AC1E8" w:rsidR="00A728F1" w:rsidRPr="00A728F1" w:rsidRDefault="00A728F1" w:rsidP="004172B7">
            <w:pPr>
              <w:suppressAutoHyphens w:val="0"/>
              <w:ind w:left="5899"/>
              <w:rPr>
                <w:sz w:val="24"/>
                <w:szCs w:val="24"/>
                <w:lang w:eastAsia="ru-RU"/>
              </w:rPr>
            </w:pPr>
            <w:r w:rsidRPr="00A728F1">
              <w:rPr>
                <w:color w:val="000000"/>
                <w:sz w:val="24"/>
                <w:szCs w:val="24"/>
                <w:lang w:eastAsia="ru-RU"/>
              </w:rPr>
              <w:t>«___» ___________ 20</w:t>
            </w:r>
            <w:r w:rsidR="004172B7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A728F1">
              <w:rPr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78600CF2" w14:textId="77777777" w:rsidR="00A728F1" w:rsidRPr="00A728F1" w:rsidRDefault="00A728F1" w:rsidP="00A728F1">
      <w:pPr>
        <w:suppressAutoHyphens w:val="0"/>
        <w:spacing w:after="240"/>
        <w:rPr>
          <w:sz w:val="24"/>
          <w:szCs w:val="24"/>
          <w:lang w:eastAsia="ru-RU"/>
        </w:rPr>
      </w:pPr>
      <w:r w:rsidRPr="00A728F1">
        <w:rPr>
          <w:sz w:val="24"/>
          <w:szCs w:val="24"/>
          <w:lang w:eastAsia="ru-RU"/>
        </w:rPr>
        <w:br/>
      </w:r>
      <w:r w:rsidRPr="00A728F1">
        <w:rPr>
          <w:sz w:val="24"/>
          <w:szCs w:val="24"/>
          <w:lang w:eastAsia="ru-RU"/>
        </w:rPr>
        <w:br/>
      </w:r>
      <w:r w:rsidRPr="00A728F1">
        <w:rPr>
          <w:sz w:val="24"/>
          <w:szCs w:val="24"/>
          <w:lang w:eastAsia="ru-RU"/>
        </w:rPr>
        <w:br/>
      </w:r>
      <w:r w:rsidRPr="00A728F1">
        <w:rPr>
          <w:sz w:val="24"/>
          <w:szCs w:val="24"/>
          <w:lang w:eastAsia="ru-RU"/>
        </w:rPr>
        <w:br/>
      </w:r>
      <w:r w:rsidRPr="00A728F1">
        <w:rPr>
          <w:sz w:val="24"/>
          <w:szCs w:val="24"/>
          <w:lang w:eastAsia="ru-RU"/>
        </w:rPr>
        <w:br/>
      </w:r>
      <w:r w:rsidRPr="00A728F1">
        <w:rPr>
          <w:sz w:val="24"/>
          <w:szCs w:val="24"/>
          <w:lang w:eastAsia="ru-RU"/>
        </w:rPr>
        <w:br/>
      </w:r>
      <w:r w:rsidRPr="00A728F1">
        <w:rPr>
          <w:sz w:val="24"/>
          <w:szCs w:val="24"/>
          <w:lang w:eastAsia="ru-RU"/>
        </w:rPr>
        <w:br/>
      </w:r>
      <w:r w:rsidRPr="00A728F1">
        <w:rPr>
          <w:sz w:val="24"/>
          <w:szCs w:val="24"/>
          <w:lang w:eastAsia="ru-RU"/>
        </w:rPr>
        <w:br/>
      </w:r>
      <w:r w:rsidRPr="00A728F1">
        <w:rPr>
          <w:sz w:val="24"/>
          <w:szCs w:val="24"/>
          <w:lang w:eastAsia="ru-RU"/>
        </w:rPr>
        <w:br/>
      </w:r>
    </w:p>
    <w:p w14:paraId="17DDA07E" w14:textId="77777777" w:rsidR="00A728F1" w:rsidRPr="00A728F1" w:rsidRDefault="00A728F1" w:rsidP="00A728F1">
      <w:pPr>
        <w:suppressAutoHyphens w:val="0"/>
        <w:jc w:val="center"/>
        <w:rPr>
          <w:sz w:val="24"/>
          <w:szCs w:val="24"/>
          <w:lang w:eastAsia="ru-RU"/>
        </w:rPr>
      </w:pPr>
      <w:r w:rsidRPr="00A728F1">
        <w:rPr>
          <w:b/>
          <w:bCs/>
          <w:color w:val="000000"/>
          <w:sz w:val="24"/>
          <w:szCs w:val="24"/>
          <w:lang w:eastAsia="ru-RU"/>
        </w:rPr>
        <w:t>Дополнительная общеобразовательная,</w:t>
      </w:r>
    </w:p>
    <w:p w14:paraId="2C62CFED" w14:textId="5032D53F" w:rsidR="00A728F1" w:rsidRPr="00A728F1" w:rsidRDefault="00A728F1" w:rsidP="00A728F1">
      <w:pPr>
        <w:suppressAutoHyphens w:val="0"/>
        <w:jc w:val="center"/>
        <w:rPr>
          <w:sz w:val="24"/>
          <w:szCs w:val="24"/>
          <w:lang w:eastAsia="ru-RU"/>
        </w:rPr>
      </w:pPr>
      <w:r w:rsidRPr="00A728F1">
        <w:rPr>
          <w:b/>
          <w:bCs/>
          <w:color w:val="000000"/>
          <w:sz w:val="24"/>
          <w:szCs w:val="24"/>
          <w:lang w:eastAsia="ru-RU"/>
        </w:rPr>
        <w:t xml:space="preserve">общеразвивающая программа для детей, учащихся </w:t>
      </w:r>
      <w:r w:rsidR="001D774E">
        <w:rPr>
          <w:b/>
          <w:bCs/>
          <w:color w:val="000000"/>
          <w:sz w:val="24"/>
          <w:szCs w:val="24"/>
          <w:lang w:eastAsia="ru-RU"/>
        </w:rPr>
        <w:t>9</w:t>
      </w:r>
      <w:r w:rsidR="00075FE9">
        <w:rPr>
          <w:b/>
          <w:bCs/>
          <w:color w:val="000000"/>
          <w:sz w:val="24"/>
          <w:szCs w:val="24"/>
          <w:lang w:eastAsia="ru-RU"/>
        </w:rPr>
        <w:t>-</w:t>
      </w:r>
      <w:r w:rsidR="001D774E">
        <w:rPr>
          <w:b/>
          <w:bCs/>
          <w:color w:val="000000"/>
          <w:sz w:val="24"/>
          <w:szCs w:val="24"/>
          <w:lang w:eastAsia="ru-RU"/>
        </w:rPr>
        <w:t>11</w:t>
      </w:r>
      <w:r w:rsidRPr="00A728F1">
        <w:rPr>
          <w:b/>
          <w:bCs/>
          <w:color w:val="000000"/>
          <w:sz w:val="24"/>
          <w:szCs w:val="24"/>
          <w:lang w:eastAsia="ru-RU"/>
        </w:rPr>
        <w:t xml:space="preserve"> классов</w:t>
      </w:r>
    </w:p>
    <w:p w14:paraId="65CF7BE1" w14:textId="77777777" w:rsidR="00A728F1" w:rsidRPr="00A728F1" w:rsidRDefault="00A728F1" w:rsidP="00A728F1">
      <w:pPr>
        <w:suppressAutoHyphens w:val="0"/>
        <w:jc w:val="center"/>
        <w:rPr>
          <w:sz w:val="24"/>
          <w:szCs w:val="24"/>
          <w:lang w:eastAsia="ru-RU"/>
        </w:rPr>
      </w:pPr>
      <w:r w:rsidRPr="00A728F1">
        <w:rPr>
          <w:b/>
          <w:bCs/>
          <w:color w:val="000000"/>
          <w:sz w:val="24"/>
          <w:szCs w:val="24"/>
          <w:lang w:eastAsia="ru-RU"/>
        </w:rPr>
        <w:t> </w:t>
      </w:r>
    </w:p>
    <w:p w14:paraId="63D05D33" w14:textId="7EE9EF93" w:rsidR="00A728F1" w:rsidRPr="00A728F1" w:rsidRDefault="00A728F1" w:rsidP="00A728F1">
      <w:pPr>
        <w:suppressAutoHyphens w:val="0"/>
        <w:jc w:val="center"/>
        <w:rPr>
          <w:sz w:val="24"/>
          <w:szCs w:val="24"/>
          <w:lang w:eastAsia="ru-RU"/>
        </w:rPr>
      </w:pPr>
      <w:r w:rsidRPr="00A728F1">
        <w:rPr>
          <w:color w:val="000000"/>
          <w:sz w:val="24"/>
          <w:szCs w:val="24"/>
          <w:lang w:eastAsia="ru-RU"/>
        </w:rPr>
        <w:t>«</w:t>
      </w:r>
      <w:r w:rsidR="00075FE9" w:rsidRPr="00075FE9">
        <w:rPr>
          <w:color w:val="000000"/>
          <w:sz w:val="24"/>
          <w:szCs w:val="24"/>
          <w:lang w:eastAsia="ru-RU"/>
        </w:rPr>
        <w:t xml:space="preserve">Программирование на </w:t>
      </w:r>
      <w:r w:rsidR="0098029F">
        <w:rPr>
          <w:color w:val="000000"/>
          <w:sz w:val="24"/>
          <w:szCs w:val="24"/>
          <w:lang w:val="en-US" w:eastAsia="ru-RU"/>
        </w:rPr>
        <w:t>C</w:t>
      </w:r>
      <w:r w:rsidR="0098029F" w:rsidRPr="00025DE6">
        <w:rPr>
          <w:color w:val="000000"/>
          <w:sz w:val="24"/>
          <w:szCs w:val="24"/>
          <w:lang w:eastAsia="ru-RU"/>
        </w:rPr>
        <w:t>++</w:t>
      </w:r>
      <w:r w:rsidRPr="00A728F1">
        <w:rPr>
          <w:color w:val="000000"/>
          <w:sz w:val="24"/>
          <w:szCs w:val="24"/>
          <w:lang w:eastAsia="ru-RU"/>
        </w:rPr>
        <w:t>»</w:t>
      </w:r>
    </w:p>
    <w:p w14:paraId="5F30B99C" w14:textId="77777777" w:rsidR="00BD7062" w:rsidRDefault="00BD7062" w:rsidP="00BD7062">
      <w:pPr>
        <w:ind w:left="6372" w:firstLine="708"/>
        <w:jc w:val="center"/>
        <w:rPr>
          <w:sz w:val="24"/>
          <w:szCs w:val="24"/>
        </w:rPr>
      </w:pPr>
    </w:p>
    <w:p w14:paraId="6B4D80F8" w14:textId="77777777" w:rsidR="00BD7062" w:rsidRPr="005E3E56" w:rsidRDefault="00BD7062" w:rsidP="00BD7062">
      <w:pPr>
        <w:ind w:left="6372" w:firstLine="708"/>
        <w:jc w:val="center"/>
        <w:rPr>
          <w:sz w:val="24"/>
          <w:szCs w:val="24"/>
        </w:rPr>
      </w:pPr>
    </w:p>
    <w:p w14:paraId="60C83254" w14:textId="118DCBF3" w:rsidR="00BD7062" w:rsidRDefault="00BD7062" w:rsidP="00BD7062">
      <w:pPr>
        <w:jc w:val="center"/>
        <w:rPr>
          <w:sz w:val="24"/>
          <w:szCs w:val="24"/>
        </w:rPr>
      </w:pPr>
    </w:p>
    <w:p w14:paraId="07D5F27C" w14:textId="35C44448" w:rsidR="00A728F1" w:rsidRDefault="00A728F1" w:rsidP="00BD7062">
      <w:pPr>
        <w:jc w:val="center"/>
        <w:rPr>
          <w:sz w:val="24"/>
          <w:szCs w:val="24"/>
        </w:rPr>
      </w:pPr>
    </w:p>
    <w:p w14:paraId="457C51B4" w14:textId="77777777" w:rsidR="00A728F1" w:rsidRPr="005E3E56" w:rsidRDefault="00A728F1" w:rsidP="00BD7062">
      <w:pPr>
        <w:jc w:val="center"/>
        <w:rPr>
          <w:sz w:val="24"/>
          <w:szCs w:val="24"/>
        </w:rPr>
      </w:pPr>
    </w:p>
    <w:p w14:paraId="7B3FA045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52F47C83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08599AC4" w14:textId="77777777" w:rsidR="00BD7062" w:rsidRPr="005E3E56" w:rsidRDefault="00BD7062" w:rsidP="00BD7062">
      <w:pPr>
        <w:rPr>
          <w:sz w:val="24"/>
          <w:szCs w:val="24"/>
        </w:rPr>
      </w:pPr>
    </w:p>
    <w:p w14:paraId="7092F744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5124D008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0C4DA524" w14:textId="77777777" w:rsidR="00BD7062" w:rsidRDefault="00BD7062" w:rsidP="00BD7062">
      <w:pPr>
        <w:jc w:val="center"/>
        <w:rPr>
          <w:sz w:val="24"/>
          <w:szCs w:val="24"/>
        </w:rPr>
      </w:pPr>
    </w:p>
    <w:p w14:paraId="19C50E94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37CCF598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4CF69A0A" w14:textId="4D0CB0B5" w:rsidR="00BD7062" w:rsidRPr="00025DE6" w:rsidRDefault="00BD7062" w:rsidP="00BD7062">
      <w:pPr>
        <w:jc w:val="center"/>
        <w:rPr>
          <w:sz w:val="24"/>
          <w:szCs w:val="24"/>
        </w:rPr>
      </w:pPr>
      <w:r w:rsidRPr="005E3E56">
        <w:rPr>
          <w:sz w:val="24"/>
          <w:szCs w:val="24"/>
        </w:rPr>
        <w:t xml:space="preserve">Автор: </w:t>
      </w:r>
      <w:proofErr w:type="spellStart"/>
      <w:r w:rsidR="00025DE6">
        <w:rPr>
          <w:sz w:val="24"/>
          <w:szCs w:val="24"/>
        </w:rPr>
        <w:t>Приёмко</w:t>
      </w:r>
      <w:proofErr w:type="spellEnd"/>
      <w:r w:rsidR="00025DE6">
        <w:rPr>
          <w:sz w:val="24"/>
          <w:szCs w:val="24"/>
        </w:rPr>
        <w:t xml:space="preserve"> Кирилл</w:t>
      </w:r>
    </w:p>
    <w:p w14:paraId="2B8058F6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75E19B59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6B119832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1D08A18A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6F29E9D8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35FD04F2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46B38CF5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7133730F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5DD20168" w14:textId="77777777" w:rsidR="00BD7062" w:rsidRPr="005E3E56" w:rsidRDefault="00BD7062" w:rsidP="00BD7062">
      <w:pPr>
        <w:jc w:val="center"/>
        <w:rPr>
          <w:sz w:val="24"/>
          <w:szCs w:val="24"/>
        </w:rPr>
      </w:pPr>
    </w:p>
    <w:p w14:paraId="5C8CCF77" w14:textId="754AB8CD" w:rsidR="00BD7062" w:rsidRPr="00046D8B" w:rsidRDefault="004C6A02" w:rsidP="00BD7062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</w:t>
      </w:r>
      <w:r w:rsidR="00075FE9">
        <w:rPr>
          <w:sz w:val="24"/>
          <w:szCs w:val="24"/>
        </w:rPr>
        <w:t>20</w:t>
      </w:r>
      <w:r w:rsidR="00BD7062" w:rsidRPr="005E3E56">
        <w:rPr>
          <w:sz w:val="24"/>
          <w:szCs w:val="24"/>
        </w:rPr>
        <w:t xml:space="preserve"> г.</w:t>
      </w:r>
    </w:p>
    <w:p w14:paraId="20FFFC85" w14:textId="77777777" w:rsidR="00241C7B" w:rsidRDefault="00700580" w:rsidP="00700580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="00E44A9B">
        <w:rPr>
          <w:b/>
          <w:bCs/>
          <w:sz w:val="24"/>
          <w:szCs w:val="24"/>
        </w:rPr>
        <w:lastRenderedPageBreak/>
        <w:t>1. </w:t>
      </w:r>
      <w:r w:rsidR="001B0A65" w:rsidRPr="001B0A65">
        <w:rPr>
          <w:b/>
          <w:bCs/>
          <w:sz w:val="24"/>
          <w:szCs w:val="24"/>
        </w:rPr>
        <w:t>ОБЩАЯ ХАРАКТЕРИСТИКА ПРОГРАММЫ</w:t>
      </w:r>
    </w:p>
    <w:p w14:paraId="17875090" w14:textId="77777777" w:rsidR="00F05708" w:rsidRPr="001B0A65" w:rsidRDefault="00F05708" w:rsidP="00700580">
      <w:pPr>
        <w:jc w:val="center"/>
        <w:rPr>
          <w:sz w:val="28"/>
          <w:szCs w:val="28"/>
        </w:rPr>
      </w:pPr>
    </w:p>
    <w:p w14:paraId="3D2A5A69" w14:textId="77777777" w:rsidR="00094EF4" w:rsidRDefault="00094EF4" w:rsidP="00094EF4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.1. Направленность программы дополнительного образования:</w:t>
      </w:r>
      <w:r>
        <w:rPr>
          <w:sz w:val="24"/>
          <w:szCs w:val="24"/>
        </w:rPr>
        <w:t xml:space="preserve"> </w:t>
      </w:r>
      <w:r w:rsidRPr="00786782">
        <w:rPr>
          <w:sz w:val="24"/>
          <w:szCs w:val="24"/>
        </w:rPr>
        <w:t xml:space="preserve">техническая. </w:t>
      </w:r>
      <w:r w:rsidRPr="00D270B4">
        <w:rPr>
          <w:sz w:val="24"/>
          <w:szCs w:val="24"/>
        </w:rPr>
        <w:t xml:space="preserve">Программа направлена на </w:t>
      </w:r>
      <w:r w:rsidR="00CC7C9F">
        <w:rPr>
          <w:sz w:val="24"/>
          <w:szCs w:val="24"/>
        </w:rPr>
        <w:t xml:space="preserve">развитие исследовательских, прикладных, </w:t>
      </w:r>
      <w:r w:rsidR="008A6F4D">
        <w:rPr>
          <w:sz w:val="24"/>
          <w:szCs w:val="24"/>
        </w:rPr>
        <w:t>инженерных способностей,</w:t>
      </w:r>
      <w:r w:rsidRPr="00D270B4">
        <w:rPr>
          <w:sz w:val="24"/>
          <w:szCs w:val="24"/>
        </w:rPr>
        <w:t xml:space="preserve"> обучающихся в области программирования и технического творчества.</w:t>
      </w:r>
      <w:r>
        <w:rPr>
          <w:sz w:val="24"/>
          <w:szCs w:val="24"/>
        </w:rPr>
        <w:t xml:space="preserve"> </w:t>
      </w:r>
    </w:p>
    <w:p w14:paraId="1CDB4D88" w14:textId="77777777" w:rsidR="00082F35" w:rsidRDefault="000C3B4D" w:rsidP="00A10322">
      <w:pPr>
        <w:ind w:firstLine="567"/>
        <w:jc w:val="both"/>
        <w:rPr>
          <w:iCs/>
          <w:sz w:val="24"/>
          <w:szCs w:val="24"/>
        </w:rPr>
      </w:pPr>
      <w:r w:rsidRPr="00590D5D">
        <w:rPr>
          <w:b/>
          <w:sz w:val="24"/>
          <w:szCs w:val="24"/>
        </w:rPr>
        <w:t>1.2. </w:t>
      </w:r>
      <w:r w:rsidR="001B0A65" w:rsidRPr="00590D5D">
        <w:rPr>
          <w:b/>
          <w:sz w:val="24"/>
          <w:szCs w:val="24"/>
        </w:rPr>
        <w:t>Цель программы</w:t>
      </w:r>
      <w:r w:rsidR="00082F35">
        <w:rPr>
          <w:b/>
          <w:sz w:val="24"/>
          <w:szCs w:val="24"/>
        </w:rPr>
        <w:t xml:space="preserve"> </w:t>
      </w:r>
      <w:r w:rsidR="00D270B4" w:rsidRPr="00D270B4">
        <w:rPr>
          <w:sz w:val="24"/>
          <w:szCs w:val="24"/>
        </w:rPr>
        <w:t xml:space="preserve">создание </w:t>
      </w:r>
      <w:r w:rsidR="00D270B4">
        <w:rPr>
          <w:sz w:val="24"/>
          <w:szCs w:val="24"/>
        </w:rPr>
        <w:t xml:space="preserve">необходимых условий для развития творческого самовыражения учащихся </w:t>
      </w:r>
      <w:r w:rsidR="00D270B4" w:rsidRPr="00D270B4">
        <w:rPr>
          <w:sz w:val="24"/>
          <w:szCs w:val="24"/>
        </w:rPr>
        <w:t xml:space="preserve">в проектной деятельности в области программирования, через формирование ключевых компетенций, </w:t>
      </w:r>
      <w:r w:rsidR="00D270B4">
        <w:rPr>
          <w:sz w:val="24"/>
          <w:szCs w:val="24"/>
        </w:rPr>
        <w:t>основанных на создании креативного</w:t>
      </w:r>
      <w:r w:rsidR="00D270B4" w:rsidRPr="00D270B4">
        <w:rPr>
          <w:sz w:val="24"/>
          <w:szCs w:val="24"/>
        </w:rPr>
        <w:t xml:space="preserve"> стиля мышления и новых способах самостоятельной творческой деятельности по направлению ИТ</w:t>
      </w:r>
      <w:r w:rsidR="00D270B4">
        <w:rPr>
          <w:sz w:val="24"/>
          <w:szCs w:val="24"/>
        </w:rPr>
        <w:t>.</w:t>
      </w:r>
    </w:p>
    <w:p w14:paraId="243A16A7" w14:textId="5C5127D4" w:rsidR="00FF0B42" w:rsidRDefault="00D668E9" w:rsidP="00B93263">
      <w:pPr>
        <w:ind w:firstLine="567"/>
        <w:jc w:val="both"/>
        <w:rPr>
          <w:sz w:val="24"/>
          <w:szCs w:val="24"/>
        </w:rPr>
      </w:pPr>
      <w:r w:rsidRPr="00590D5D">
        <w:rPr>
          <w:b/>
          <w:sz w:val="24"/>
          <w:szCs w:val="24"/>
        </w:rPr>
        <w:t>1.3</w:t>
      </w:r>
      <w:r w:rsidR="00BE0AC3" w:rsidRPr="00590D5D">
        <w:rPr>
          <w:b/>
          <w:sz w:val="24"/>
          <w:szCs w:val="24"/>
        </w:rPr>
        <w:t>.</w:t>
      </w:r>
      <w:r w:rsidR="000C3B4D" w:rsidRPr="00590D5D">
        <w:rPr>
          <w:b/>
          <w:sz w:val="24"/>
          <w:szCs w:val="24"/>
        </w:rPr>
        <w:t> </w:t>
      </w:r>
      <w:r w:rsidR="00E44A9B" w:rsidRPr="00590D5D">
        <w:rPr>
          <w:b/>
          <w:sz w:val="24"/>
          <w:szCs w:val="24"/>
        </w:rPr>
        <w:t>Категория слушателей</w:t>
      </w:r>
      <w:r w:rsidR="002A4941" w:rsidRPr="00590D5D">
        <w:rPr>
          <w:b/>
          <w:sz w:val="24"/>
          <w:szCs w:val="24"/>
        </w:rPr>
        <w:t xml:space="preserve"> </w:t>
      </w:r>
      <w:r w:rsidR="00882B92" w:rsidRPr="00590D5D">
        <w:rPr>
          <w:b/>
          <w:sz w:val="24"/>
          <w:szCs w:val="24"/>
        </w:rPr>
        <w:t>–</w:t>
      </w:r>
      <w:r w:rsidR="00F703F4" w:rsidRPr="00590D5D">
        <w:rPr>
          <w:b/>
          <w:sz w:val="24"/>
          <w:szCs w:val="24"/>
        </w:rPr>
        <w:t xml:space="preserve"> </w:t>
      </w:r>
      <w:r w:rsidR="00FF0B42">
        <w:rPr>
          <w:sz w:val="24"/>
          <w:szCs w:val="24"/>
        </w:rPr>
        <w:t xml:space="preserve">ученики средних общеобразовательных учреждений </w:t>
      </w:r>
      <w:r w:rsidR="00BB136E">
        <w:rPr>
          <w:sz w:val="24"/>
          <w:szCs w:val="24"/>
        </w:rPr>
        <w:t>средних</w:t>
      </w:r>
      <w:r w:rsidR="00FF0B42">
        <w:rPr>
          <w:sz w:val="24"/>
          <w:szCs w:val="24"/>
        </w:rPr>
        <w:t xml:space="preserve"> классов.</w:t>
      </w:r>
    </w:p>
    <w:p w14:paraId="08BB953D" w14:textId="7CBADE11" w:rsidR="00F66704" w:rsidRPr="00F66704" w:rsidRDefault="00BE0AC3" w:rsidP="00A10322">
      <w:pPr>
        <w:ind w:firstLine="567"/>
        <w:jc w:val="both"/>
        <w:rPr>
          <w:sz w:val="24"/>
          <w:szCs w:val="24"/>
        </w:rPr>
      </w:pPr>
      <w:r w:rsidRPr="00590D5D">
        <w:rPr>
          <w:b/>
          <w:sz w:val="24"/>
          <w:szCs w:val="24"/>
        </w:rPr>
        <w:t>1.4.</w:t>
      </w:r>
      <w:r w:rsidR="00015CDC" w:rsidRPr="00590D5D">
        <w:rPr>
          <w:b/>
          <w:sz w:val="24"/>
          <w:szCs w:val="24"/>
        </w:rPr>
        <w:t> </w:t>
      </w:r>
      <w:r w:rsidR="00100AA3">
        <w:rPr>
          <w:b/>
          <w:sz w:val="24"/>
          <w:szCs w:val="24"/>
        </w:rPr>
        <w:t>Задачи</w:t>
      </w:r>
      <w:r w:rsidR="00015CDC" w:rsidRPr="00590D5D">
        <w:rPr>
          <w:b/>
          <w:sz w:val="24"/>
          <w:szCs w:val="24"/>
        </w:rPr>
        <w:t xml:space="preserve"> программы</w:t>
      </w:r>
      <w:r w:rsidR="00D668E9" w:rsidRPr="00590D5D">
        <w:rPr>
          <w:b/>
          <w:sz w:val="24"/>
          <w:szCs w:val="24"/>
        </w:rPr>
        <w:t>:</w:t>
      </w:r>
      <w:r w:rsidR="002C1E21" w:rsidRPr="00590D5D">
        <w:t xml:space="preserve"> </w:t>
      </w:r>
      <w:r w:rsidR="00D270B4">
        <w:rPr>
          <w:sz w:val="24"/>
          <w:szCs w:val="24"/>
        </w:rPr>
        <w:t xml:space="preserve">Современный мир невозможно представить без использования информационных технологий. </w:t>
      </w:r>
      <w:r w:rsidR="00F66704">
        <w:rPr>
          <w:sz w:val="24"/>
          <w:szCs w:val="24"/>
        </w:rPr>
        <w:t xml:space="preserve">А все информационные технологии необходимо поддерживать. </w:t>
      </w:r>
      <w:r w:rsidR="00424EE5">
        <w:rPr>
          <w:sz w:val="24"/>
          <w:szCs w:val="24"/>
        </w:rPr>
        <w:t>С++</w:t>
      </w:r>
      <w:r w:rsidR="00F66704" w:rsidRPr="00F66704">
        <w:rPr>
          <w:sz w:val="24"/>
          <w:szCs w:val="24"/>
        </w:rPr>
        <w:t xml:space="preserve"> — один из самых популярных и адаптивных языков, который очень быстро развивается</w:t>
      </w:r>
      <w:r w:rsidR="00F66704">
        <w:rPr>
          <w:sz w:val="24"/>
          <w:szCs w:val="24"/>
        </w:rPr>
        <w:t xml:space="preserve"> и присутствует практически во всех областях </w:t>
      </w:r>
      <w:r w:rsidR="00F66704">
        <w:rPr>
          <w:sz w:val="24"/>
          <w:szCs w:val="24"/>
          <w:lang w:val="en-US"/>
        </w:rPr>
        <w:t>IT</w:t>
      </w:r>
      <w:r w:rsidR="00F66704">
        <w:rPr>
          <w:sz w:val="24"/>
          <w:szCs w:val="24"/>
        </w:rPr>
        <w:t>-сферы</w:t>
      </w:r>
      <w:r w:rsidR="00F66704" w:rsidRPr="00F66704">
        <w:rPr>
          <w:sz w:val="24"/>
          <w:szCs w:val="24"/>
        </w:rPr>
        <w:t xml:space="preserve">. </w:t>
      </w:r>
      <w:r w:rsidR="00F66704">
        <w:rPr>
          <w:sz w:val="24"/>
          <w:szCs w:val="24"/>
        </w:rPr>
        <w:t>Разработчики</w:t>
      </w:r>
      <w:r w:rsidR="00F66704" w:rsidRPr="00F66704">
        <w:rPr>
          <w:sz w:val="24"/>
          <w:szCs w:val="24"/>
        </w:rPr>
        <w:t xml:space="preserve"> </w:t>
      </w:r>
      <w:r w:rsidR="00F66704">
        <w:rPr>
          <w:sz w:val="24"/>
          <w:szCs w:val="24"/>
        </w:rPr>
        <w:t>на</w:t>
      </w:r>
      <w:r w:rsidR="00F66704" w:rsidRPr="00F66704">
        <w:rPr>
          <w:sz w:val="24"/>
          <w:szCs w:val="24"/>
        </w:rPr>
        <w:t xml:space="preserve"> </w:t>
      </w:r>
      <w:r w:rsidR="00424EE5">
        <w:rPr>
          <w:sz w:val="24"/>
          <w:szCs w:val="24"/>
        </w:rPr>
        <w:t>С++</w:t>
      </w:r>
      <w:r w:rsidR="00F66704" w:rsidRPr="00F66704">
        <w:rPr>
          <w:sz w:val="24"/>
          <w:szCs w:val="24"/>
        </w:rPr>
        <w:t xml:space="preserve"> </w:t>
      </w:r>
      <w:r w:rsidR="00F66704">
        <w:rPr>
          <w:sz w:val="24"/>
          <w:szCs w:val="24"/>
        </w:rPr>
        <w:t>всегда востребованы на рынке</w:t>
      </w:r>
      <w:r w:rsidR="00F66704" w:rsidRPr="00F66704">
        <w:rPr>
          <w:sz w:val="24"/>
          <w:szCs w:val="24"/>
        </w:rPr>
        <w:t>.</w:t>
      </w:r>
      <w:r w:rsidR="00F66704">
        <w:rPr>
          <w:sz w:val="24"/>
          <w:szCs w:val="24"/>
        </w:rPr>
        <w:t xml:space="preserve"> Помимо этого, изучение языка программирования </w:t>
      </w:r>
      <w:r w:rsidR="00424EE5">
        <w:rPr>
          <w:sz w:val="24"/>
          <w:szCs w:val="24"/>
        </w:rPr>
        <w:t>С++</w:t>
      </w:r>
      <w:r w:rsidR="00F66704">
        <w:rPr>
          <w:sz w:val="24"/>
          <w:szCs w:val="24"/>
        </w:rPr>
        <w:t>способствует формированию логического мышления, а за счет простого и минималистичного синтаксиса этот процесс протекает гораздо интереснее и приятнее.</w:t>
      </w:r>
    </w:p>
    <w:p w14:paraId="4F75B287" w14:textId="7469EFFA" w:rsidR="00A10322" w:rsidRPr="00786782" w:rsidRDefault="00CC7C9F" w:rsidP="00A10322">
      <w:pPr>
        <w:ind w:firstLine="567"/>
        <w:jc w:val="both"/>
        <w:rPr>
          <w:sz w:val="24"/>
          <w:szCs w:val="24"/>
          <w:highlight w:val="cyan"/>
        </w:rPr>
      </w:pPr>
      <w:r>
        <w:rPr>
          <w:sz w:val="24"/>
          <w:szCs w:val="24"/>
        </w:rPr>
        <w:t>Образовательная п</w:t>
      </w:r>
      <w:r w:rsidR="00D270B4" w:rsidRPr="00D270B4">
        <w:rPr>
          <w:sz w:val="24"/>
          <w:szCs w:val="24"/>
        </w:rPr>
        <w:t xml:space="preserve">рограмма направлена на формирование </w:t>
      </w:r>
      <w:r w:rsidR="00D02758">
        <w:rPr>
          <w:sz w:val="24"/>
          <w:szCs w:val="24"/>
        </w:rPr>
        <w:t>структурного</w:t>
      </w:r>
      <w:r w:rsidR="00F66704">
        <w:rPr>
          <w:sz w:val="24"/>
          <w:szCs w:val="24"/>
        </w:rPr>
        <w:t xml:space="preserve"> мышления</w:t>
      </w:r>
      <w:r w:rsidR="00D02758">
        <w:rPr>
          <w:sz w:val="24"/>
          <w:szCs w:val="24"/>
        </w:rPr>
        <w:t xml:space="preserve"> для быстрого поиска оптимальных решений задач</w:t>
      </w:r>
      <w:r w:rsidR="00F66704">
        <w:rPr>
          <w:sz w:val="24"/>
          <w:szCs w:val="24"/>
        </w:rPr>
        <w:t xml:space="preserve"> и изучение синтаксиса языка </w:t>
      </w:r>
      <w:r w:rsidR="00424EE5">
        <w:rPr>
          <w:sz w:val="24"/>
          <w:szCs w:val="24"/>
        </w:rPr>
        <w:t>С++</w:t>
      </w:r>
      <w:r w:rsidR="00D270B4" w:rsidRPr="00D270B4">
        <w:rPr>
          <w:sz w:val="24"/>
          <w:szCs w:val="24"/>
        </w:rPr>
        <w:t>.</w:t>
      </w:r>
    </w:p>
    <w:p w14:paraId="714EB8BC" w14:textId="72B87F40" w:rsidR="00A10322" w:rsidRPr="00D270B4" w:rsidRDefault="00D270B4" w:rsidP="00BA49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программы проходит </w:t>
      </w:r>
      <w:r w:rsidR="00D02758">
        <w:rPr>
          <w:sz w:val="24"/>
          <w:szCs w:val="24"/>
        </w:rPr>
        <w:t xml:space="preserve">следующим образом: каждое занятие подается теоретический материал, а в конце занятия </w:t>
      </w:r>
      <w:r w:rsidR="00D02758" w:rsidRPr="00D270B4">
        <w:rPr>
          <w:sz w:val="24"/>
          <w:szCs w:val="24"/>
        </w:rPr>
        <w:t>происходит закрепление изученного материала в практической форме – обучающиеся самостоятельно программируют т</w:t>
      </w:r>
      <w:r w:rsidR="004172B7">
        <w:rPr>
          <w:sz w:val="24"/>
          <w:szCs w:val="24"/>
        </w:rPr>
        <w:t>о</w:t>
      </w:r>
      <w:r w:rsidR="00D02758" w:rsidRPr="00D270B4">
        <w:rPr>
          <w:sz w:val="24"/>
          <w:szCs w:val="24"/>
        </w:rPr>
        <w:t xml:space="preserve"> или ин</w:t>
      </w:r>
      <w:r w:rsidR="004172B7">
        <w:rPr>
          <w:sz w:val="24"/>
          <w:szCs w:val="24"/>
        </w:rPr>
        <w:t>ое</w:t>
      </w:r>
      <w:r w:rsidR="00D02758" w:rsidRPr="00D270B4">
        <w:rPr>
          <w:sz w:val="24"/>
          <w:szCs w:val="24"/>
        </w:rPr>
        <w:t xml:space="preserve"> пр</w:t>
      </w:r>
      <w:r w:rsidR="004172B7">
        <w:rPr>
          <w:sz w:val="24"/>
          <w:szCs w:val="24"/>
        </w:rPr>
        <w:t>иложение</w:t>
      </w:r>
      <w:r w:rsidR="00D02758" w:rsidRPr="00D270B4">
        <w:rPr>
          <w:sz w:val="24"/>
          <w:szCs w:val="24"/>
        </w:rPr>
        <w:t xml:space="preserve"> или </w:t>
      </w:r>
      <w:r w:rsidR="00D02758" w:rsidRPr="00D270B4">
        <w:rPr>
          <w:iCs/>
          <w:sz w:val="24"/>
          <w:szCs w:val="24"/>
        </w:rPr>
        <w:t>проект</w:t>
      </w:r>
      <w:r w:rsidR="00A10322" w:rsidRPr="00D270B4">
        <w:rPr>
          <w:sz w:val="24"/>
          <w:szCs w:val="24"/>
        </w:rPr>
        <w:t xml:space="preserve">. Данная форма закрепления позволяет, с одной стороны, обеспечить необходимый практикум при реализации материала, с другой стороны </w:t>
      </w:r>
      <w:r w:rsidR="004172B7">
        <w:rPr>
          <w:sz w:val="24"/>
          <w:szCs w:val="24"/>
        </w:rPr>
        <w:t xml:space="preserve">- </w:t>
      </w:r>
      <w:r w:rsidR="00094EF4" w:rsidRPr="00D270B4">
        <w:rPr>
          <w:sz w:val="24"/>
          <w:szCs w:val="24"/>
        </w:rPr>
        <w:t>активизировать проектное мышление обучающегося в ходе успешного выполнения</w:t>
      </w:r>
      <w:r w:rsidR="00A10322" w:rsidRPr="00D270B4">
        <w:rPr>
          <w:sz w:val="24"/>
          <w:szCs w:val="24"/>
        </w:rPr>
        <w:t xml:space="preserve"> того или иного задания.</w:t>
      </w:r>
    </w:p>
    <w:p w14:paraId="74120060" w14:textId="56077B67" w:rsidR="00A10322" w:rsidRPr="0096515D" w:rsidRDefault="00A10322" w:rsidP="00A10322">
      <w:pPr>
        <w:ind w:firstLine="567"/>
        <w:jc w:val="both"/>
        <w:rPr>
          <w:sz w:val="24"/>
        </w:rPr>
      </w:pPr>
      <w:r w:rsidRPr="00D270B4">
        <w:rPr>
          <w:sz w:val="24"/>
        </w:rPr>
        <w:t xml:space="preserve">По окончании базового курса ученики </w:t>
      </w:r>
      <w:r w:rsidR="00BA499E">
        <w:rPr>
          <w:sz w:val="24"/>
        </w:rPr>
        <w:t xml:space="preserve">получат грамоты об окончании курса </w:t>
      </w:r>
      <w:r w:rsidR="00BA499E" w:rsidRPr="00BA499E">
        <w:rPr>
          <w:sz w:val="24"/>
        </w:rPr>
        <w:t xml:space="preserve">"Программирование на </w:t>
      </w:r>
      <w:r w:rsidR="00424EE5">
        <w:rPr>
          <w:sz w:val="24"/>
        </w:rPr>
        <w:t>С++</w:t>
      </w:r>
      <w:r w:rsidR="00BA499E" w:rsidRPr="00BA499E">
        <w:rPr>
          <w:sz w:val="24"/>
        </w:rPr>
        <w:t>"</w:t>
      </w:r>
      <w:r w:rsidR="00BA499E">
        <w:rPr>
          <w:sz w:val="24"/>
        </w:rPr>
        <w:t xml:space="preserve">, </w:t>
      </w:r>
      <w:r w:rsidRPr="00D270B4">
        <w:rPr>
          <w:sz w:val="24"/>
        </w:rPr>
        <w:t xml:space="preserve">пройдут </w:t>
      </w:r>
      <w:r w:rsidR="00BA499E">
        <w:rPr>
          <w:sz w:val="24"/>
        </w:rPr>
        <w:t>итоговое</w:t>
      </w:r>
      <w:r w:rsidRPr="00D270B4">
        <w:rPr>
          <w:sz w:val="24"/>
        </w:rPr>
        <w:t xml:space="preserve"> тестирование, по </w:t>
      </w:r>
      <w:r w:rsidR="00BA499E">
        <w:rPr>
          <w:sz w:val="24"/>
        </w:rPr>
        <w:t>результатам</w:t>
      </w:r>
      <w:r w:rsidRPr="00D270B4">
        <w:rPr>
          <w:sz w:val="24"/>
        </w:rPr>
        <w:t xml:space="preserve"> которого </w:t>
      </w:r>
      <w:r w:rsidR="00BA499E">
        <w:rPr>
          <w:sz w:val="24"/>
        </w:rPr>
        <w:t>смогут оценить успешность прослушивания курса и реализуют два индивидуальных проекта. Также</w:t>
      </w:r>
      <w:r w:rsidR="004172B7">
        <w:rPr>
          <w:sz w:val="24"/>
        </w:rPr>
        <w:t>,</w:t>
      </w:r>
      <w:r w:rsidR="00BA499E">
        <w:rPr>
          <w:sz w:val="24"/>
        </w:rPr>
        <w:t xml:space="preserve"> каждому ученику будут даны</w:t>
      </w:r>
      <w:r w:rsidRPr="00D270B4">
        <w:rPr>
          <w:sz w:val="24"/>
        </w:rPr>
        <w:t xml:space="preserve"> рекомендации по совершенствованию собственных </w:t>
      </w:r>
      <w:r w:rsidR="00BA499E">
        <w:rPr>
          <w:sz w:val="24"/>
        </w:rPr>
        <w:t>навыков и дальнейшему обучению</w:t>
      </w:r>
      <w:r w:rsidRPr="00D270B4">
        <w:rPr>
          <w:sz w:val="24"/>
        </w:rPr>
        <w:t>.</w:t>
      </w:r>
    </w:p>
    <w:p w14:paraId="71A55B48" w14:textId="77777777" w:rsidR="00864988" w:rsidRPr="00275BEB" w:rsidRDefault="00BE0AC3" w:rsidP="00BE0AC3">
      <w:pPr>
        <w:ind w:firstLine="567"/>
        <w:jc w:val="both"/>
        <w:rPr>
          <w:b/>
          <w:sz w:val="24"/>
          <w:szCs w:val="24"/>
        </w:rPr>
      </w:pPr>
      <w:r w:rsidRPr="0027044B">
        <w:rPr>
          <w:b/>
          <w:sz w:val="24"/>
          <w:szCs w:val="24"/>
        </w:rPr>
        <w:t xml:space="preserve">1.5. </w:t>
      </w:r>
      <w:r w:rsidR="000C3B4D" w:rsidRPr="0027044B">
        <w:rPr>
          <w:b/>
          <w:sz w:val="24"/>
          <w:szCs w:val="24"/>
        </w:rPr>
        <w:t>Трудоемкость обучения</w:t>
      </w:r>
      <w:r w:rsidR="00772B27" w:rsidRPr="0027044B">
        <w:rPr>
          <w:b/>
          <w:sz w:val="24"/>
          <w:szCs w:val="24"/>
        </w:rPr>
        <w:t>:</w:t>
      </w:r>
      <w:r w:rsidR="00F703F4" w:rsidRPr="0027044B">
        <w:rPr>
          <w:b/>
          <w:sz w:val="24"/>
          <w:szCs w:val="24"/>
        </w:rPr>
        <w:t xml:space="preserve"> </w:t>
      </w:r>
      <w:r w:rsidR="004514DB">
        <w:rPr>
          <w:sz w:val="24"/>
          <w:szCs w:val="24"/>
        </w:rPr>
        <w:t>60</w:t>
      </w:r>
      <w:r w:rsidR="00864988" w:rsidRPr="00275BEB">
        <w:rPr>
          <w:sz w:val="24"/>
          <w:szCs w:val="24"/>
        </w:rPr>
        <w:t xml:space="preserve"> академических час</w:t>
      </w:r>
      <w:r w:rsidR="004514DB">
        <w:rPr>
          <w:sz w:val="24"/>
          <w:szCs w:val="24"/>
        </w:rPr>
        <w:t>ов</w:t>
      </w:r>
      <w:r w:rsidR="00864988" w:rsidRPr="00275BEB">
        <w:rPr>
          <w:sz w:val="24"/>
          <w:szCs w:val="24"/>
        </w:rPr>
        <w:t>, из них:</w:t>
      </w:r>
    </w:p>
    <w:p w14:paraId="6FABD576" w14:textId="2D6A610E" w:rsidR="00772B27" w:rsidRDefault="00864988" w:rsidP="00BE0AC3">
      <w:pPr>
        <w:ind w:firstLine="567"/>
        <w:jc w:val="both"/>
        <w:rPr>
          <w:sz w:val="24"/>
          <w:szCs w:val="24"/>
        </w:rPr>
      </w:pPr>
      <w:r w:rsidRPr="00275BEB">
        <w:rPr>
          <w:sz w:val="24"/>
          <w:szCs w:val="24"/>
        </w:rPr>
        <w:t>-</w:t>
      </w:r>
      <w:r w:rsidRPr="00275BEB">
        <w:rPr>
          <w:b/>
          <w:sz w:val="24"/>
          <w:szCs w:val="24"/>
        </w:rPr>
        <w:t xml:space="preserve"> </w:t>
      </w:r>
      <w:r w:rsidR="004514DB">
        <w:rPr>
          <w:sz w:val="24"/>
          <w:szCs w:val="24"/>
        </w:rPr>
        <w:t>5</w:t>
      </w:r>
      <w:r w:rsidR="002E5890">
        <w:rPr>
          <w:sz w:val="24"/>
          <w:szCs w:val="24"/>
        </w:rPr>
        <w:t>8</w:t>
      </w:r>
      <w:r w:rsidRPr="00275BEB">
        <w:rPr>
          <w:sz w:val="24"/>
          <w:szCs w:val="24"/>
        </w:rPr>
        <w:t xml:space="preserve"> академических</w:t>
      </w:r>
      <w:r w:rsidR="00F05708" w:rsidRPr="00275BEB">
        <w:rPr>
          <w:sz w:val="24"/>
          <w:szCs w:val="24"/>
        </w:rPr>
        <w:t xml:space="preserve"> час</w:t>
      </w:r>
      <w:r w:rsidR="004514DB">
        <w:rPr>
          <w:sz w:val="24"/>
          <w:szCs w:val="24"/>
        </w:rPr>
        <w:t>ов</w:t>
      </w:r>
      <w:r w:rsidRPr="00275BEB">
        <w:rPr>
          <w:sz w:val="24"/>
          <w:szCs w:val="24"/>
        </w:rPr>
        <w:t xml:space="preserve"> аудиторных занятий, включая лекционный</w:t>
      </w:r>
      <w:r w:rsidR="00793442">
        <w:rPr>
          <w:sz w:val="24"/>
          <w:szCs w:val="24"/>
        </w:rPr>
        <w:t xml:space="preserve"> и</w:t>
      </w:r>
      <w:r w:rsidRPr="00275BEB">
        <w:rPr>
          <w:sz w:val="24"/>
          <w:szCs w:val="24"/>
        </w:rPr>
        <w:t xml:space="preserve"> практический материал</w:t>
      </w:r>
      <w:r w:rsidR="00793442">
        <w:rPr>
          <w:sz w:val="24"/>
          <w:szCs w:val="24"/>
        </w:rPr>
        <w:t xml:space="preserve">, </w:t>
      </w:r>
      <w:r w:rsidRPr="00275BEB">
        <w:rPr>
          <w:sz w:val="24"/>
          <w:szCs w:val="24"/>
        </w:rPr>
        <w:t>контролируемую самостоятельную работу обучающихся</w:t>
      </w:r>
      <w:r w:rsidR="00793442">
        <w:rPr>
          <w:sz w:val="24"/>
          <w:szCs w:val="24"/>
        </w:rPr>
        <w:t xml:space="preserve"> </w:t>
      </w:r>
      <w:r w:rsidR="00793442" w:rsidRPr="00793442">
        <w:rPr>
          <w:sz w:val="24"/>
          <w:szCs w:val="24"/>
        </w:rPr>
        <w:t>и семинары по курсу "Инженерный бизнес и менеджмент"</w:t>
      </w:r>
      <w:r w:rsidRPr="00275BEB">
        <w:rPr>
          <w:sz w:val="24"/>
          <w:szCs w:val="24"/>
        </w:rPr>
        <w:t>;</w:t>
      </w:r>
    </w:p>
    <w:p w14:paraId="74947FBD" w14:textId="77777777" w:rsidR="00864988" w:rsidRPr="00275BEB" w:rsidRDefault="004514DB" w:rsidP="0086498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2</w:t>
      </w:r>
      <w:r w:rsidR="00864988" w:rsidRPr="00275BEB">
        <w:rPr>
          <w:sz w:val="24"/>
          <w:szCs w:val="24"/>
        </w:rPr>
        <w:t xml:space="preserve"> академических часа итоговое мероприятие в форме зачета.</w:t>
      </w:r>
    </w:p>
    <w:p w14:paraId="7FF5599C" w14:textId="77777777" w:rsidR="00F703F4" w:rsidRPr="0027044B" w:rsidRDefault="00BE0AC3" w:rsidP="00BE0AC3">
      <w:pPr>
        <w:ind w:firstLine="567"/>
        <w:jc w:val="both"/>
        <w:rPr>
          <w:iCs/>
          <w:sz w:val="24"/>
          <w:szCs w:val="24"/>
        </w:rPr>
      </w:pPr>
      <w:r w:rsidRPr="00275BEB">
        <w:rPr>
          <w:b/>
          <w:sz w:val="24"/>
          <w:szCs w:val="24"/>
        </w:rPr>
        <w:t xml:space="preserve">1.6. </w:t>
      </w:r>
      <w:r w:rsidR="000C3B4D" w:rsidRPr="00275BEB">
        <w:rPr>
          <w:b/>
          <w:sz w:val="24"/>
          <w:szCs w:val="24"/>
        </w:rPr>
        <w:t>Режим занятий</w:t>
      </w:r>
      <w:r w:rsidR="00772B27" w:rsidRPr="00275BEB">
        <w:rPr>
          <w:b/>
          <w:sz w:val="24"/>
          <w:szCs w:val="24"/>
        </w:rPr>
        <w:t>:</w:t>
      </w:r>
      <w:r w:rsidR="00100AA3" w:rsidRPr="00275BEB">
        <w:rPr>
          <w:b/>
          <w:i/>
          <w:sz w:val="24"/>
          <w:szCs w:val="24"/>
        </w:rPr>
        <w:t xml:space="preserve"> </w:t>
      </w:r>
      <w:r w:rsidR="00512DBC">
        <w:rPr>
          <w:iCs/>
          <w:sz w:val="24"/>
          <w:szCs w:val="24"/>
        </w:rPr>
        <w:t xml:space="preserve">обучение проводится в течение </w:t>
      </w:r>
      <w:r w:rsidR="004514DB">
        <w:rPr>
          <w:iCs/>
          <w:sz w:val="24"/>
          <w:szCs w:val="24"/>
        </w:rPr>
        <w:t>30</w:t>
      </w:r>
      <w:r w:rsidR="00100AA3" w:rsidRPr="00275BEB">
        <w:rPr>
          <w:iCs/>
          <w:sz w:val="24"/>
          <w:szCs w:val="24"/>
        </w:rPr>
        <w:t xml:space="preserve"> дней по 2 академических часа.</w:t>
      </w:r>
    </w:p>
    <w:p w14:paraId="027BC1DE" w14:textId="77777777" w:rsidR="000B3EBB" w:rsidRPr="002F017C" w:rsidRDefault="00BE0AC3" w:rsidP="00BE0AC3">
      <w:pPr>
        <w:ind w:firstLine="567"/>
        <w:jc w:val="both"/>
        <w:rPr>
          <w:i/>
          <w:sz w:val="24"/>
          <w:szCs w:val="24"/>
        </w:rPr>
      </w:pPr>
      <w:r w:rsidRPr="0027044B">
        <w:rPr>
          <w:b/>
          <w:sz w:val="24"/>
          <w:szCs w:val="24"/>
        </w:rPr>
        <w:t xml:space="preserve">1.7. </w:t>
      </w:r>
      <w:r w:rsidR="000B3EBB" w:rsidRPr="0027044B">
        <w:rPr>
          <w:b/>
          <w:sz w:val="24"/>
          <w:szCs w:val="24"/>
        </w:rPr>
        <w:t>Форма обучения</w:t>
      </w:r>
      <w:r w:rsidR="00772B27" w:rsidRPr="0027044B">
        <w:rPr>
          <w:b/>
          <w:sz w:val="24"/>
          <w:szCs w:val="24"/>
        </w:rPr>
        <w:t>:</w:t>
      </w:r>
      <w:r w:rsidR="000B3EBB" w:rsidRPr="0027044B">
        <w:rPr>
          <w:b/>
          <w:sz w:val="24"/>
          <w:szCs w:val="24"/>
        </w:rPr>
        <w:t xml:space="preserve"> </w:t>
      </w:r>
      <w:r w:rsidR="00FC0974" w:rsidRPr="0027044B">
        <w:rPr>
          <w:sz w:val="24"/>
          <w:szCs w:val="24"/>
        </w:rPr>
        <w:t>очная</w:t>
      </w:r>
      <w:r w:rsidR="00772B27" w:rsidRPr="0027044B">
        <w:rPr>
          <w:sz w:val="24"/>
          <w:szCs w:val="24"/>
        </w:rPr>
        <w:t>.</w:t>
      </w:r>
      <w:r w:rsidR="00772B27">
        <w:rPr>
          <w:i/>
          <w:sz w:val="24"/>
          <w:szCs w:val="24"/>
        </w:rPr>
        <w:t xml:space="preserve"> </w:t>
      </w:r>
    </w:p>
    <w:p w14:paraId="60C90F6E" w14:textId="77777777" w:rsidR="00117B69" w:rsidRDefault="00117B69" w:rsidP="00117B69">
      <w:pPr>
        <w:pStyle w:val="ab"/>
        <w:spacing w:line="240" w:lineRule="auto"/>
        <w:rPr>
          <w:rFonts w:eastAsia="Times New Roman"/>
          <w:i/>
          <w:iCs/>
          <w:color w:val="auto"/>
          <w:lang w:eastAsia="ar-SA"/>
        </w:rPr>
      </w:pPr>
    </w:p>
    <w:p w14:paraId="1C61C821" w14:textId="77777777" w:rsidR="00117B69" w:rsidRPr="00C85C76" w:rsidRDefault="00117B69" w:rsidP="00117B69">
      <w:pPr>
        <w:ind w:left="539" w:right="282" w:firstLine="539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2. </w:t>
      </w:r>
      <w:r w:rsidRPr="00C85C76">
        <w:rPr>
          <w:b/>
          <w:iCs/>
          <w:sz w:val="24"/>
          <w:szCs w:val="24"/>
        </w:rPr>
        <w:t>ТРЕБОВАНИЯ К РЕЗУЛЬТАТАМ ОСВОЕНИЯ ПРОГРАММЫ</w:t>
      </w:r>
    </w:p>
    <w:p w14:paraId="6E476A4F" w14:textId="77777777" w:rsidR="00117B69" w:rsidRPr="00C85C76" w:rsidRDefault="00117B69" w:rsidP="00117B69">
      <w:pPr>
        <w:ind w:left="539" w:right="282" w:firstLine="539"/>
        <w:jc w:val="both"/>
        <w:rPr>
          <w:b/>
          <w:iCs/>
          <w:sz w:val="24"/>
          <w:szCs w:val="24"/>
        </w:rPr>
      </w:pPr>
    </w:p>
    <w:p w14:paraId="06AF7A4B" w14:textId="10EE1336" w:rsidR="00135D66" w:rsidRPr="001E5EC6" w:rsidRDefault="00117B69" w:rsidP="001E5EC6">
      <w:pPr>
        <w:suppressAutoHyphens w:val="0"/>
        <w:ind w:right="282" w:firstLine="567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2</w:t>
      </w:r>
      <w:r w:rsidRPr="00C85C76">
        <w:rPr>
          <w:b/>
          <w:iCs/>
          <w:sz w:val="24"/>
          <w:szCs w:val="24"/>
        </w:rPr>
        <w:t>.1. Знать:</w:t>
      </w:r>
    </w:p>
    <w:p w14:paraId="14F334DD" w14:textId="7392C43B" w:rsidR="00135D66" w:rsidRPr="00275BEB" w:rsidRDefault="00135D66" w:rsidP="00135D66">
      <w:pPr>
        <w:ind w:firstLine="539"/>
        <w:jc w:val="both"/>
        <w:rPr>
          <w:iCs/>
          <w:sz w:val="24"/>
          <w:szCs w:val="24"/>
        </w:rPr>
      </w:pPr>
      <w:r w:rsidRPr="00275BEB">
        <w:rPr>
          <w:iCs/>
          <w:sz w:val="24"/>
          <w:szCs w:val="24"/>
        </w:rPr>
        <w:t xml:space="preserve">- </w:t>
      </w:r>
      <w:r w:rsidR="00793442">
        <w:rPr>
          <w:iCs/>
          <w:sz w:val="24"/>
          <w:szCs w:val="24"/>
        </w:rPr>
        <w:t>синтаксис языка</w:t>
      </w:r>
      <w:r w:rsidR="00276388">
        <w:rPr>
          <w:iCs/>
          <w:sz w:val="24"/>
          <w:szCs w:val="24"/>
        </w:rPr>
        <w:t xml:space="preserve"> </w:t>
      </w:r>
      <w:r w:rsidR="00025DE6">
        <w:rPr>
          <w:iCs/>
          <w:sz w:val="24"/>
          <w:szCs w:val="24"/>
        </w:rPr>
        <w:t>С++</w:t>
      </w:r>
      <w:r w:rsidR="00276388" w:rsidRPr="00276388">
        <w:rPr>
          <w:iCs/>
          <w:sz w:val="24"/>
          <w:szCs w:val="24"/>
        </w:rPr>
        <w:t xml:space="preserve"> </w:t>
      </w:r>
      <w:r w:rsidR="00276388">
        <w:rPr>
          <w:iCs/>
          <w:sz w:val="24"/>
          <w:szCs w:val="24"/>
        </w:rPr>
        <w:t>и его особенности</w:t>
      </w:r>
      <w:r w:rsidRPr="00275BEB">
        <w:rPr>
          <w:iCs/>
          <w:sz w:val="24"/>
          <w:szCs w:val="24"/>
        </w:rPr>
        <w:t>;</w:t>
      </w:r>
    </w:p>
    <w:p w14:paraId="513FBCCE" w14:textId="306B5E4B" w:rsidR="00135D66" w:rsidRDefault="00135D66" w:rsidP="00275BEB">
      <w:pPr>
        <w:ind w:firstLine="539"/>
        <w:jc w:val="both"/>
        <w:rPr>
          <w:iCs/>
          <w:sz w:val="24"/>
          <w:szCs w:val="24"/>
        </w:rPr>
      </w:pPr>
      <w:r w:rsidRPr="00275BEB">
        <w:rPr>
          <w:iCs/>
          <w:sz w:val="24"/>
          <w:szCs w:val="24"/>
        </w:rPr>
        <w:t xml:space="preserve">- </w:t>
      </w:r>
      <w:r w:rsidR="00276388">
        <w:rPr>
          <w:iCs/>
          <w:sz w:val="24"/>
          <w:szCs w:val="24"/>
        </w:rPr>
        <w:t>как эффективно работать в среде разработки</w:t>
      </w:r>
      <w:r w:rsidR="00025DE6" w:rsidRPr="00025DE6">
        <w:rPr>
          <w:iCs/>
          <w:sz w:val="24"/>
          <w:szCs w:val="24"/>
        </w:rPr>
        <w:t xml:space="preserve"> </w:t>
      </w:r>
      <w:r w:rsidR="00424EE5">
        <w:rPr>
          <w:iCs/>
          <w:sz w:val="24"/>
          <w:szCs w:val="24"/>
          <w:lang w:val="en-US"/>
        </w:rPr>
        <w:t>Qt</w:t>
      </w:r>
      <w:r w:rsidR="00424EE5" w:rsidRPr="00424EE5">
        <w:rPr>
          <w:iCs/>
          <w:sz w:val="24"/>
          <w:szCs w:val="24"/>
        </w:rPr>
        <w:t xml:space="preserve"> </w:t>
      </w:r>
      <w:r w:rsidR="00424EE5">
        <w:rPr>
          <w:iCs/>
          <w:sz w:val="24"/>
          <w:szCs w:val="24"/>
          <w:lang w:val="en-US"/>
        </w:rPr>
        <w:t>Creator</w:t>
      </w:r>
      <w:r w:rsidRPr="00275BEB">
        <w:rPr>
          <w:iCs/>
          <w:sz w:val="24"/>
          <w:szCs w:val="24"/>
        </w:rPr>
        <w:t>;</w:t>
      </w:r>
    </w:p>
    <w:p w14:paraId="44C59B9C" w14:textId="3448A93A" w:rsidR="00276388" w:rsidRPr="00276388" w:rsidRDefault="00276388" w:rsidP="00025DE6">
      <w:pPr>
        <w:ind w:firstLine="53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алгоритмы и структуры данных в </w:t>
      </w:r>
      <w:r w:rsidR="00025DE6">
        <w:rPr>
          <w:iCs/>
          <w:sz w:val="24"/>
          <w:szCs w:val="24"/>
          <w:lang w:val="en-US"/>
        </w:rPr>
        <w:t>C</w:t>
      </w:r>
      <w:r w:rsidR="00025DE6" w:rsidRPr="00025DE6">
        <w:rPr>
          <w:iCs/>
          <w:sz w:val="24"/>
          <w:szCs w:val="24"/>
        </w:rPr>
        <w:t>++</w:t>
      </w:r>
      <w:r>
        <w:rPr>
          <w:iCs/>
          <w:sz w:val="24"/>
          <w:szCs w:val="24"/>
        </w:rPr>
        <w:t>;</w:t>
      </w:r>
    </w:p>
    <w:p w14:paraId="153AFF5C" w14:textId="159CC6F9" w:rsidR="00135D66" w:rsidRDefault="00135D66" w:rsidP="00135D66">
      <w:pPr>
        <w:ind w:firstLine="539"/>
        <w:jc w:val="both"/>
        <w:rPr>
          <w:iCs/>
          <w:sz w:val="24"/>
          <w:szCs w:val="24"/>
        </w:rPr>
      </w:pPr>
      <w:r w:rsidRPr="00275BEB">
        <w:rPr>
          <w:iCs/>
          <w:sz w:val="24"/>
          <w:szCs w:val="24"/>
        </w:rPr>
        <w:t xml:space="preserve">- </w:t>
      </w:r>
      <w:r w:rsidR="00793442">
        <w:rPr>
          <w:iCs/>
          <w:sz w:val="24"/>
          <w:szCs w:val="24"/>
        </w:rPr>
        <w:t xml:space="preserve">синтаксис </w:t>
      </w:r>
      <w:r w:rsidR="00025DE6">
        <w:rPr>
          <w:iCs/>
          <w:sz w:val="24"/>
          <w:szCs w:val="24"/>
          <w:lang w:val="en-US"/>
        </w:rPr>
        <w:t>STL</w:t>
      </w:r>
      <w:r w:rsidR="00275BEB" w:rsidRPr="00275BEB">
        <w:rPr>
          <w:iCs/>
          <w:sz w:val="24"/>
          <w:szCs w:val="24"/>
        </w:rPr>
        <w:t>;</w:t>
      </w:r>
    </w:p>
    <w:p w14:paraId="3A89FB00" w14:textId="03C93BC2" w:rsidR="00763C11" w:rsidRDefault="00763C11" w:rsidP="00763C11">
      <w:pPr>
        <w:ind w:firstLine="539"/>
        <w:jc w:val="both"/>
        <w:rPr>
          <w:iCs/>
          <w:sz w:val="24"/>
          <w:szCs w:val="24"/>
        </w:rPr>
      </w:pPr>
      <w:r w:rsidRPr="00275BEB">
        <w:rPr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алгоритмы и структуры данных</w:t>
      </w:r>
      <w:r w:rsidRPr="00763C11">
        <w:rPr>
          <w:iCs/>
          <w:sz w:val="24"/>
          <w:szCs w:val="24"/>
        </w:rPr>
        <w:t>;</w:t>
      </w:r>
    </w:p>
    <w:p w14:paraId="5A0621FF" w14:textId="55BFC3C8" w:rsidR="00763C11" w:rsidRPr="00763C11" w:rsidRDefault="00763C11" w:rsidP="00763C11">
      <w:pPr>
        <w:ind w:firstLine="539"/>
        <w:jc w:val="both"/>
        <w:rPr>
          <w:iCs/>
          <w:sz w:val="24"/>
          <w:szCs w:val="24"/>
        </w:rPr>
      </w:pPr>
      <w:r w:rsidRPr="00275BEB">
        <w:rPr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базы данных и умение взаимодействовать с ними (</w:t>
      </w:r>
      <w:r>
        <w:rPr>
          <w:iCs/>
          <w:sz w:val="24"/>
          <w:szCs w:val="24"/>
          <w:lang w:val="en-US"/>
        </w:rPr>
        <w:t>SQL</w:t>
      </w:r>
      <w:r>
        <w:rPr>
          <w:iCs/>
          <w:sz w:val="24"/>
          <w:szCs w:val="24"/>
        </w:rPr>
        <w:t>)</w:t>
      </w:r>
      <w:r w:rsidRPr="00763C11">
        <w:rPr>
          <w:iCs/>
          <w:sz w:val="24"/>
          <w:szCs w:val="24"/>
        </w:rPr>
        <w:t>;</w:t>
      </w:r>
    </w:p>
    <w:p w14:paraId="5C2A9378" w14:textId="2F7B8E3A" w:rsidR="00135D66" w:rsidRDefault="00276388" w:rsidP="00025DE6">
      <w:pPr>
        <w:ind w:firstLine="53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принципы работы </w:t>
      </w:r>
      <w:r w:rsidR="00025DE6">
        <w:rPr>
          <w:iCs/>
          <w:sz w:val="24"/>
          <w:szCs w:val="24"/>
        </w:rPr>
        <w:t>с коллекциями</w:t>
      </w:r>
      <w:r>
        <w:rPr>
          <w:iCs/>
          <w:sz w:val="24"/>
          <w:szCs w:val="24"/>
        </w:rPr>
        <w:t>;</w:t>
      </w:r>
    </w:p>
    <w:p w14:paraId="7451B779" w14:textId="5DF3CE2A" w:rsidR="00276388" w:rsidRPr="00275BEB" w:rsidRDefault="00276388" w:rsidP="00276388">
      <w:pPr>
        <w:ind w:firstLine="53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275BEB">
        <w:rPr>
          <w:iCs/>
          <w:sz w:val="24"/>
          <w:szCs w:val="24"/>
        </w:rPr>
        <w:t>способы отладки программ</w:t>
      </w:r>
      <w:r>
        <w:rPr>
          <w:iCs/>
          <w:sz w:val="24"/>
          <w:szCs w:val="24"/>
        </w:rPr>
        <w:t>;</w:t>
      </w:r>
    </w:p>
    <w:p w14:paraId="68683C95" w14:textId="07A39B32" w:rsidR="00135D66" w:rsidRDefault="00135D66" w:rsidP="00135D66">
      <w:pPr>
        <w:ind w:firstLine="539"/>
        <w:jc w:val="both"/>
        <w:rPr>
          <w:iCs/>
          <w:sz w:val="24"/>
          <w:szCs w:val="24"/>
        </w:rPr>
      </w:pPr>
      <w:r w:rsidRPr="00275BEB">
        <w:rPr>
          <w:iCs/>
          <w:sz w:val="24"/>
          <w:szCs w:val="24"/>
        </w:rPr>
        <w:t xml:space="preserve">- </w:t>
      </w:r>
      <w:r w:rsidR="00276388">
        <w:rPr>
          <w:iCs/>
          <w:sz w:val="24"/>
          <w:szCs w:val="24"/>
        </w:rPr>
        <w:t xml:space="preserve">стандарты написания кода на </w:t>
      </w:r>
      <w:r w:rsidR="00025DE6">
        <w:rPr>
          <w:iCs/>
          <w:sz w:val="24"/>
          <w:szCs w:val="24"/>
        </w:rPr>
        <w:t>С++</w:t>
      </w:r>
      <w:r w:rsidR="00276388">
        <w:rPr>
          <w:iCs/>
          <w:sz w:val="24"/>
          <w:szCs w:val="24"/>
        </w:rPr>
        <w:t>;</w:t>
      </w:r>
    </w:p>
    <w:p w14:paraId="648A4E63" w14:textId="2720A58E" w:rsidR="00276388" w:rsidRPr="00276388" w:rsidRDefault="00276388" w:rsidP="00135D66">
      <w:pPr>
        <w:ind w:firstLine="53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как презентовать свой проект.</w:t>
      </w:r>
    </w:p>
    <w:p w14:paraId="01E8FFBE" w14:textId="77777777" w:rsidR="00135D66" w:rsidRDefault="00135D66" w:rsidP="00135D66">
      <w:pPr>
        <w:ind w:firstLine="539"/>
        <w:jc w:val="both"/>
        <w:rPr>
          <w:iCs/>
          <w:sz w:val="24"/>
          <w:szCs w:val="24"/>
        </w:rPr>
      </w:pPr>
    </w:p>
    <w:p w14:paraId="62A7C6CE" w14:textId="77777777" w:rsidR="00135D66" w:rsidRDefault="00B02165" w:rsidP="0057579F">
      <w:pPr>
        <w:suppressAutoHyphens w:val="0"/>
        <w:ind w:right="282" w:firstLine="567"/>
        <w:jc w:val="both"/>
        <w:rPr>
          <w:b/>
          <w:iCs/>
          <w:sz w:val="24"/>
          <w:szCs w:val="24"/>
        </w:rPr>
      </w:pPr>
      <w:r w:rsidRPr="00426112">
        <w:rPr>
          <w:b/>
          <w:iCs/>
          <w:sz w:val="24"/>
          <w:szCs w:val="24"/>
        </w:rPr>
        <w:lastRenderedPageBreak/>
        <w:t>2.2. Уметь:</w:t>
      </w:r>
    </w:p>
    <w:p w14:paraId="0A59CAA5" w14:textId="3B862914" w:rsidR="00793442" w:rsidRDefault="00135D66" w:rsidP="00135D66">
      <w:pPr>
        <w:ind w:firstLine="539"/>
        <w:jc w:val="both"/>
        <w:rPr>
          <w:iCs/>
          <w:sz w:val="24"/>
          <w:szCs w:val="24"/>
        </w:rPr>
      </w:pPr>
      <w:r w:rsidRPr="00AF65C2">
        <w:rPr>
          <w:iCs/>
          <w:sz w:val="24"/>
          <w:szCs w:val="24"/>
        </w:rPr>
        <w:t xml:space="preserve">- </w:t>
      </w:r>
      <w:r w:rsidR="00793442">
        <w:rPr>
          <w:iCs/>
          <w:sz w:val="24"/>
          <w:szCs w:val="24"/>
        </w:rPr>
        <w:t>и</w:t>
      </w:r>
      <w:r w:rsidR="00793442" w:rsidRPr="00793442">
        <w:rPr>
          <w:iCs/>
          <w:sz w:val="24"/>
          <w:szCs w:val="24"/>
        </w:rPr>
        <w:t>спользовать базовые типы данных</w:t>
      </w:r>
      <w:r w:rsidR="00793442">
        <w:rPr>
          <w:iCs/>
          <w:sz w:val="24"/>
          <w:szCs w:val="24"/>
        </w:rPr>
        <w:t xml:space="preserve"> и арифметические операции;</w:t>
      </w:r>
    </w:p>
    <w:p w14:paraId="3D120A5A" w14:textId="674FC639" w:rsidR="00793442" w:rsidRDefault="00793442" w:rsidP="00135D66">
      <w:pPr>
        <w:ind w:firstLine="53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использовать</w:t>
      </w:r>
      <w:r w:rsidRPr="00793442">
        <w:t xml:space="preserve"> </w:t>
      </w:r>
      <w:r w:rsidRPr="00793442">
        <w:rPr>
          <w:iCs/>
          <w:sz w:val="24"/>
          <w:szCs w:val="24"/>
        </w:rPr>
        <w:t>условные логические конструкции, итерационные и условные циклы</w:t>
      </w:r>
      <w:r>
        <w:rPr>
          <w:iCs/>
          <w:sz w:val="24"/>
          <w:szCs w:val="24"/>
        </w:rPr>
        <w:t>;</w:t>
      </w:r>
    </w:p>
    <w:p w14:paraId="7A7462F4" w14:textId="19E5054C" w:rsidR="00793442" w:rsidRDefault="00793442" w:rsidP="00793442">
      <w:pPr>
        <w:ind w:firstLine="53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применять на практике </w:t>
      </w:r>
      <w:r w:rsidRPr="00793442">
        <w:rPr>
          <w:iCs/>
          <w:sz w:val="24"/>
          <w:szCs w:val="24"/>
        </w:rPr>
        <w:t>контейнеры</w:t>
      </w:r>
      <w:r w:rsidR="00056A45">
        <w:rPr>
          <w:iCs/>
          <w:sz w:val="24"/>
          <w:szCs w:val="24"/>
        </w:rPr>
        <w:t xml:space="preserve"> и</w:t>
      </w:r>
      <w:r w:rsidRPr="00793442">
        <w:rPr>
          <w:iCs/>
          <w:sz w:val="24"/>
          <w:szCs w:val="24"/>
        </w:rPr>
        <w:t xml:space="preserve"> функци</w:t>
      </w:r>
      <w:r w:rsidR="00056A45">
        <w:rPr>
          <w:iCs/>
          <w:sz w:val="24"/>
          <w:szCs w:val="24"/>
        </w:rPr>
        <w:t>и</w:t>
      </w:r>
      <w:r>
        <w:rPr>
          <w:iCs/>
          <w:sz w:val="24"/>
          <w:szCs w:val="24"/>
        </w:rPr>
        <w:t xml:space="preserve">; </w:t>
      </w:r>
    </w:p>
    <w:p w14:paraId="08601410" w14:textId="639560F3" w:rsidR="00135D66" w:rsidRPr="00786782" w:rsidRDefault="00135D66" w:rsidP="00135D66">
      <w:pPr>
        <w:ind w:firstLine="539"/>
        <w:jc w:val="both"/>
        <w:rPr>
          <w:iCs/>
          <w:sz w:val="24"/>
          <w:szCs w:val="24"/>
          <w:highlight w:val="cyan"/>
        </w:rPr>
      </w:pPr>
      <w:r w:rsidRPr="00AF65C2">
        <w:rPr>
          <w:iCs/>
          <w:sz w:val="24"/>
          <w:szCs w:val="24"/>
        </w:rPr>
        <w:t xml:space="preserve">- </w:t>
      </w:r>
      <w:r w:rsidR="00793442">
        <w:rPr>
          <w:iCs/>
          <w:sz w:val="24"/>
          <w:szCs w:val="24"/>
        </w:rPr>
        <w:t>оптимизировать код;</w:t>
      </w:r>
    </w:p>
    <w:p w14:paraId="68EE69E0" w14:textId="76DECDB4" w:rsidR="00135D66" w:rsidRPr="00AF65C2" w:rsidRDefault="00135D66" w:rsidP="00135D66">
      <w:pPr>
        <w:ind w:firstLine="539"/>
        <w:jc w:val="both"/>
        <w:rPr>
          <w:iCs/>
          <w:sz w:val="24"/>
          <w:szCs w:val="24"/>
        </w:rPr>
      </w:pPr>
      <w:r w:rsidRPr="00AF65C2">
        <w:rPr>
          <w:iCs/>
          <w:sz w:val="24"/>
          <w:szCs w:val="24"/>
        </w:rPr>
        <w:t xml:space="preserve">- </w:t>
      </w:r>
      <w:r w:rsidR="001E5EC6">
        <w:rPr>
          <w:iCs/>
          <w:sz w:val="24"/>
          <w:szCs w:val="24"/>
        </w:rPr>
        <w:t>создавать тесты</w:t>
      </w:r>
      <w:r w:rsidR="00793442">
        <w:rPr>
          <w:iCs/>
          <w:sz w:val="24"/>
          <w:szCs w:val="24"/>
        </w:rPr>
        <w:t xml:space="preserve"> </w:t>
      </w:r>
      <w:r w:rsidR="00793442" w:rsidRPr="00793442">
        <w:rPr>
          <w:iCs/>
          <w:sz w:val="24"/>
          <w:szCs w:val="24"/>
        </w:rPr>
        <w:t>для поиска логических ошибок</w:t>
      </w:r>
      <w:r w:rsidR="00793442">
        <w:rPr>
          <w:iCs/>
          <w:sz w:val="24"/>
          <w:szCs w:val="24"/>
        </w:rPr>
        <w:t xml:space="preserve"> в коде;</w:t>
      </w:r>
    </w:p>
    <w:p w14:paraId="1D609BD5" w14:textId="35A6EF47" w:rsidR="00135D66" w:rsidRDefault="00135D66" w:rsidP="00135D66">
      <w:pPr>
        <w:ind w:firstLine="539"/>
        <w:jc w:val="both"/>
        <w:rPr>
          <w:iCs/>
          <w:sz w:val="24"/>
          <w:szCs w:val="24"/>
        </w:rPr>
      </w:pPr>
      <w:r w:rsidRPr="00AF65C2">
        <w:rPr>
          <w:iCs/>
          <w:sz w:val="24"/>
          <w:szCs w:val="24"/>
        </w:rPr>
        <w:t xml:space="preserve">- пользоваться </w:t>
      </w:r>
      <w:r w:rsidR="00793442">
        <w:rPr>
          <w:iCs/>
          <w:sz w:val="24"/>
          <w:szCs w:val="24"/>
        </w:rPr>
        <w:t>инструментами</w:t>
      </w:r>
      <w:r w:rsidRPr="00AF65C2">
        <w:rPr>
          <w:iCs/>
          <w:sz w:val="24"/>
          <w:szCs w:val="24"/>
        </w:rPr>
        <w:t xml:space="preserve"> отладки;</w:t>
      </w:r>
    </w:p>
    <w:p w14:paraId="21C9801D" w14:textId="77777777" w:rsidR="00135D66" w:rsidRPr="00275BEB" w:rsidRDefault="00135D66" w:rsidP="00135D66">
      <w:pPr>
        <w:ind w:firstLine="539"/>
        <w:jc w:val="both"/>
        <w:rPr>
          <w:iCs/>
          <w:sz w:val="24"/>
          <w:szCs w:val="24"/>
        </w:rPr>
      </w:pPr>
      <w:r w:rsidRPr="00275BEB">
        <w:rPr>
          <w:iCs/>
          <w:sz w:val="24"/>
          <w:szCs w:val="24"/>
        </w:rPr>
        <w:t>- самостоятельно принимать решения, связанные с этапами программирования;</w:t>
      </w:r>
    </w:p>
    <w:p w14:paraId="280E81EB" w14:textId="195C181F" w:rsidR="00793442" w:rsidRPr="00275BEB" w:rsidRDefault="00135D66" w:rsidP="00056A45">
      <w:pPr>
        <w:ind w:firstLine="539"/>
        <w:jc w:val="both"/>
        <w:rPr>
          <w:iCs/>
          <w:sz w:val="24"/>
          <w:szCs w:val="24"/>
        </w:rPr>
      </w:pPr>
      <w:r w:rsidRPr="00275BEB">
        <w:rPr>
          <w:iCs/>
          <w:sz w:val="24"/>
          <w:szCs w:val="24"/>
        </w:rPr>
        <w:t>- творчески и логически мыслить;</w:t>
      </w:r>
    </w:p>
    <w:p w14:paraId="43F292CB" w14:textId="744498F1" w:rsidR="00135D66" w:rsidRDefault="00135D66" w:rsidP="00135D66">
      <w:pPr>
        <w:ind w:firstLine="539"/>
        <w:jc w:val="both"/>
        <w:rPr>
          <w:iCs/>
          <w:sz w:val="24"/>
          <w:szCs w:val="24"/>
        </w:rPr>
      </w:pPr>
      <w:r w:rsidRPr="00275BEB">
        <w:rPr>
          <w:iCs/>
          <w:sz w:val="24"/>
          <w:szCs w:val="24"/>
        </w:rPr>
        <w:t>- воплощать собственные идеи с использованием современных технологий;</w:t>
      </w:r>
    </w:p>
    <w:p w14:paraId="06AC5682" w14:textId="239084DE" w:rsidR="001E5EC6" w:rsidRPr="00275BEB" w:rsidRDefault="001E5EC6" w:rsidP="00135D66">
      <w:pPr>
        <w:ind w:firstLine="53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решать реальные задачи, используя полученные знания;</w:t>
      </w:r>
    </w:p>
    <w:p w14:paraId="4BF65E6C" w14:textId="77777777" w:rsidR="00135D66" w:rsidRDefault="00135D66" w:rsidP="00135D66">
      <w:pPr>
        <w:ind w:firstLine="539"/>
        <w:jc w:val="both"/>
        <w:rPr>
          <w:iCs/>
          <w:sz w:val="24"/>
          <w:szCs w:val="24"/>
        </w:rPr>
      </w:pPr>
      <w:r w:rsidRPr="00275BEB">
        <w:rPr>
          <w:iCs/>
          <w:sz w:val="24"/>
          <w:szCs w:val="24"/>
        </w:rPr>
        <w:t>- критически оценивать результаты собственной работы.</w:t>
      </w:r>
    </w:p>
    <w:p w14:paraId="4591258F" w14:textId="77777777" w:rsidR="00135D66" w:rsidRPr="0046635B" w:rsidRDefault="00135D66" w:rsidP="00C33A08">
      <w:pPr>
        <w:ind w:firstLine="539"/>
        <w:jc w:val="both"/>
        <w:rPr>
          <w:iCs/>
          <w:sz w:val="24"/>
          <w:szCs w:val="24"/>
        </w:rPr>
      </w:pPr>
    </w:p>
    <w:p w14:paraId="6C5AADFF" w14:textId="77777777" w:rsidR="00C33A08" w:rsidRDefault="00D61683" w:rsidP="00C33A08">
      <w:pPr>
        <w:suppressAutoHyphens w:val="0"/>
        <w:ind w:left="560" w:right="284"/>
        <w:jc w:val="both"/>
        <w:rPr>
          <w:iCs/>
          <w:sz w:val="24"/>
          <w:szCs w:val="24"/>
        </w:rPr>
      </w:pPr>
      <w:r w:rsidRPr="00991B46">
        <w:rPr>
          <w:b/>
          <w:iCs/>
          <w:sz w:val="24"/>
          <w:szCs w:val="24"/>
        </w:rPr>
        <w:t>2.3. Приобретать навыки</w:t>
      </w:r>
      <w:r w:rsidR="00C33A08">
        <w:rPr>
          <w:b/>
          <w:iCs/>
          <w:sz w:val="24"/>
          <w:szCs w:val="24"/>
        </w:rPr>
        <w:t xml:space="preserve">: </w:t>
      </w:r>
      <w:r w:rsidR="00C33A08">
        <w:rPr>
          <w:iCs/>
          <w:sz w:val="24"/>
          <w:szCs w:val="24"/>
        </w:rPr>
        <w:t>с</w:t>
      </w:r>
      <w:r w:rsidR="00C33A08" w:rsidRPr="002F631B">
        <w:rPr>
          <w:iCs/>
          <w:sz w:val="24"/>
          <w:szCs w:val="24"/>
        </w:rPr>
        <w:t>амостоятельной</w:t>
      </w:r>
      <w:r w:rsidR="00A9207F">
        <w:rPr>
          <w:iCs/>
          <w:sz w:val="24"/>
          <w:szCs w:val="24"/>
        </w:rPr>
        <w:t>,</w:t>
      </w:r>
      <w:r w:rsidR="00C33A08" w:rsidRPr="002F631B">
        <w:rPr>
          <w:iCs/>
          <w:sz w:val="24"/>
          <w:szCs w:val="24"/>
        </w:rPr>
        <w:t xml:space="preserve"> индивидуальной</w:t>
      </w:r>
      <w:r w:rsidR="00A9207F">
        <w:rPr>
          <w:iCs/>
          <w:sz w:val="24"/>
          <w:szCs w:val="24"/>
        </w:rPr>
        <w:t>,</w:t>
      </w:r>
      <w:r w:rsidR="00C33A08" w:rsidRPr="002F631B">
        <w:rPr>
          <w:iCs/>
          <w:sz w:val="24"/>
          <w:szCs w:val="24"/>
        </w:rPr>
        <w:t xml:space="preserve"> </w:t>
      </w:r>
      <w:r w:rsidR="00C33A08">
        <w:rPr>
          <w:iCs/>
          <w:sz w:val="24"/>
          <w:szCs w:val="24"/>
        </w:rPr>
        <w:t>проектной</w:t>
      </w:r>
      <w:r w:rsidR="003D4CB2">
        <w:rPr>
          <w:iCs/>
          <w:sz w:val="24"/>
          <w:szCs w:val="24"/>
        </w:rPr>
        <w:t xml:space="preserve"> и конструкторской</w:t>
      </w:r>
      <w:r w:rsidR="00C33A08">
        <w:rPr>
          <w:iCs/>
          <w:sz w:val="24"/>
          <w:szCs w:val="24"/>
        </w:rPr>
        <w:t xml:space="preserve"> работы, </w:t>
      </w:r>
      <w:r w:rsidR="00A9207F">
        <w:rPr>
          <w:iCs/>
          <w:sz w:val="24"/>
          <w:szCs w:val="24"/>
        </w:rPr>
        <w:t>актуализации собственного опыта,</w:t>
      </w:r>
      <w:r w:rsidR="00C33A08">
        <w:rPr>
          <w:iCs/>
          <w:sz w:val="24"/>
          <w:szCs w:val="24"/>
        </w:rPr>
        <w:t xml:space="preserve"> самостоятельного поиска </w:t>
      </w:r>
      <w:r w:rsidR="003D4CB2">
        <w:rPr>
          <w:iCs/>
          <w:sz w:val="24"/>
          <w:szCs w:val="24"/>
        </w:rPr>
        <w:t xml:space="preserve">и использования </w:t>
      </w:r>
      <w:r w:rsidR="00C33A08">
        <w:rPr>
          <w:iCs/>
          <w:sz w:val="24"/>
          <w:szCs w:val="24"/>
        </w:rPr>
        <w:t>информации.</w:t>
      </w:r>
    </w:p>
    <w:p w14:paraId="6DD201AD" w14:textId="77777777" w:rsidR="00E45F22" w:rsidRPr="00BF1AE9" w:rsidRDefault="00E45F22" w:rsidP="00CB4041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2C97355F" w14:textId="77777777" w:rsidR="00A45680" w:rsidRDefault="00A45680" w:rsidP="00A45680">
      <w:pPr>
        <w:ind w:left="284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3. СОДЕРЖАНИЕ ПРОГРАММЫ</w:t>
      </w:r>
    </w:p>
    <w:p w14:paraId="3FE74A2A" w14:textId="77777777" w:rsidR="00A45680" w:rsidRDefault="00A45680" w:rsidP="00A45680">
      <w:pPr>
        <w:ind w:left="284"/>
        <w:rPr>
          <w:b/>
          <w:iCs/>
          <w:sz w:val="24"/>
          <w:szCs w:val="24"/>
        </w:rPr>
      </w:pPr>
    </w:p>
    <w:p w14:paraId="27150021" w14:textId="77777777" w:rsidR="00100AA3" w:rsidRDefault="00100AA3" w:rsidP="00100AA3">
      <w:pPr>
        <w:ind w:left="284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3.1. </w:t>
      </w:r>
      <w:r w:rsidRPr="00C85C76">
        <w:rPr>
          <w:b/>
          <w:iCs/>
          <w:sz w:val="24"/>
          <w:szCs w:val="24"/>
        </w:rPr>
        <w:t>УЧЕБНЫЙ ПЛАН</w:t>
      </w:r>
    </w:p>
    <w:p w14:paraId="6BB2C7C7" w14:textId="77777777" w:rsidR="00100AA3" w:rsidRPr="005E68CB" w:rsidRDefault="00100AA3" w:rsidP="00100AA3">
      <w:pPr>
        <w:pStyle w:val="20"/>
        <w:tabs>
          <w:tab w:val="left" w:pos="269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53"/>
        <w:gridCol w:w="4549"/>
      </w:tblGrid>
      <w:tr w:rsidR="00100AA3" w:rsidRPr="00A45680" w14:paraId="5D8BEBCA" w14:textId="77777777" w:rsidTr="00AB3D8D">
        <w:trPr>
          <w:trHeight w:val="397"/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71CAC" w14:textId="77777777" w:rsidR="00100AA3" w:rsidRPr="00A45680" w:rsidRDefault="00100AA3" w:rsidP="00AB3D8D">
            <w:pPr>
              <w:pStyle w:val="12"/>
              <w:autoSpaceDE w:val="0"/>
              <w:spacing w:before="0" w:after="0" w:line="240" w:lineRule="auto"/>
              <w:ind w:right="174" w:firstLine="0"/>
              <w:jc w:val="center"/>
              <w:rPr>
                <w:b/>
                <w:sz w:val="24"/>
                <w:szCs w:val="24"/>
              </w:rPr>
            </w:pPr>
            <w:r w:rsidRPr="00A45680">
              <w:rPr>
                <w:b/>
                <w:sz w:val="24"/>
                <w:szCs w:val="24"/>
              </w:rPr>
              <w:t>Виды занятий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C43B" w14:textId="77777777" w:rsidR="00100AA3" w:rsidRPr="00A45680" w:rsidRDefault="00100AA3" w:rsidP="00AB3D8D">
            <w:pPr>
              <w:pStyle w:val="12"/>
              <w:autoSpaceDE w:val="0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5680">
              <w:rPr>
                <w:b/>
                <w:sz w:val="24"/>
                <w:szCs w:val="24"/>
              </w:rPr>
              <w:t>Объем занятий, час</w:t>
            </w:r>
          </w:p>
        </w:tc>
      </w:tr>
      <w:tr w:rsidR="00100AA3" w:rsidRPr="00A45680" w14:paraId="54A8A79B" w14:textId="77777777" w:rsidTr="00CC7C9F">
        <w:trPr>
          <w:trHeight w:val="50"/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E194D9" w14:textId="77777777" w:rsidR="00100AA3" w:rsidRPr="00A45680" w:rsidRDefault="00100AA3" w:rsidP="00AB3D8D">
            <w:pPr>
              <w:pStyle w:val="12"/>
              <w:suppressAutoHyphens/>
              <w:autoSpaceDE w:val="0"/>
              <w:spacing w:before="0" w:after="0" w:line="240" w:lineRule="auto"/>
              <w:ind w:right="174" w:firstLine="0"/>
              <w:jc w:val="both"/>
              <w:rPr>
                <w:b/>
                <w:sz w:val="24"/>
                <w:szCs w:val="24"/>
              </w:rPr>
            </w:pPr>
            <w:r w:rsidRPr="00A45680">
              <w:rPr>
                <w:b/>
                <w:sz w:val="24"/>
                <w:szCs w:val="24"/>
              </w:rPr>
              <w:t>Аудиторные занятия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183B52" w14:textId="77777777" w:rsidR="00100AA3" w:rsidRPr="00A45680" w:rsidRDefault="004514DB" w:rsidP="00AB3D8D">
            <w:pPr>
              <w:pStyle w:val="11"/>
              <w:autoSpaceDE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i w:val="0"/>
                <w:szCs w:val="24"/>
              </w:rPr>
              <w:t>60</w:t>
            </w:r>
            <w:r w:rsidR="00100AA3">
              <w:rPr>
                <w:i w:val="0"/>
                <w:szCs w:val="24"/>
              </w:rPr>
              <w:t xml:space="preserve"> аудиторных</w:t>
            </w:r>
            <w:r w:rsidR="00100AA3" w:rsidRPr="001126EF">
              <w:rPr>
                <w:i w:val="0"/>
                <w:szCs w:val="24"/>
              </w:rPr>
              <w:t xml:space="preserve"> час</w:t>
            </w:r>
            <w:r>
              <w:rPr>
                <w:i w:val="0"/>
                <w:szCs w:val="24"/>
              </w:rPr>
              <w:t>ов</w:t>
            </w:r>
          </w:p>
        </w:tc>
      </w:tr>
      <w:tr w:rsidR="00100AA3" w:rsidRPr="00A45680" w14:paraId="6A963B8A" w14:textId="77777777" w:rsidTr="00041F79">
        <w:trPr>
          <w:trHeight w:val="283"/>
          <w:jc w:val="center"/>
        </w:trPr>
        <w:tc>
          <w:tcPr>
            <w:tcW w:w="9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D806" w14:textId="77777777" w:rsidR="00100AA3" w:rsidRPr="00A45680" w:rsidRDefault="00100AA3" w:rsidP="00AB3D8D">
            <w:pPr>
              <w:pStyle w:val="11"/>
              <w:autoSpaceDE w:val="0"/>
              <w:spacing w:line="240" w:lineRule="auto"/>
              <w:ind w:left="0" w:right="174"/>
              <w:jc w:val="center"/>
              <w:rPr>
                <w:b/>
                <w:i w:val="0"/>
                <w:szCs w:val="24"/>
              </w:rPr>
            </w:pPr>
            <w:r w:rsidRPr="00A45680">
              <w:rPr>
                <w:i w:val="0"/>
                <w:szCs w:val="24"/>
              </w:rPr>
              <w:t>из них:</w:t>
            </w:r>
          </w:p>
        </w:tc>
      </w:tr>
      <w:tr w:rsidR="00100AA3" w:rsidRPr="00A45680" w14:paraId="4A01F53A" w14:textId="77777777" w:rsidTr="003E6BB7">
        <w:trPr>
          <w:trHeight w:val="283"/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7036A" w14:textId="77777777" w:rsidR="00100AA3" w:rsidRPr="003E6BB7" w:rsidRDefault="00100AA3" w:rsidP="00AB3D8D">
            <w:pPr>
              <w:pStyle w:val="12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3E6BB7">
              <w:rPr>
                <w:sz w:val="24"/>
                <w:szCs w:val="22"/>
              </w:rPr>
              <w:t>Теоретические занятия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AAAAA" w14:textId="25EA1B41" w:rsidR="00100AA3" w:rsidRPr="003E6BB7" w:rsidRDefault="00625181" w:rsidP="00AB3D8D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00AA3" w:rsidRPr="003E6BB7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</w:p>
        </w:tc>
      </w:tr>
      <w:tr w:rsidR="00100AA3" w:rsidRPr="00A45680" w14:paraId="516AD7FE" w14:textId="77777777" w:rsidTr="003E6BB7">
        <w:trPr>
          <w:trHeight w:val="283"/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9981F" w14:textId="77777777" w:rsidR="00100AA3" w:rsidRPr="003E6BB7" w:rsidRDefault="00100AA3" w:rsidP="00AB3D8D">
            <w:pPr>
              <w:pStyle w:val="12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3E6BB7">
              <w:rPr>
                <w:sz w:val="24"/>
                <w:szCs w:val="22"/>
              </w:rPr>
              <w:t>Практические занятия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DC63C" w14:textId="20CD1E07" w:rsidR="00100AA3" w:rsidRPr="003E6BB7" w:rsidRDefault="00625181" w:rsidP="00AB3D8D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100AA3" w:rsidRPr="003E6BB7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100AA3" w:rsidRPr="00A45680" w14:paraId="3C5FAB02" w14:textId="77777777" w:rsidTr="003E6BB7">
        <w:trPr>
          <w:trHeight w:val="283"/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25B2D" w14:textId="77777777" w:rsidR="00100AA3" w:rsidRPr="003E6BB7" w:rsidRDefault="00100AA3" w:rsidP="00AB3D8D">
            <w:pPr>
              <w:pStyle w:val="12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3E6BB7">
              <w:rPr>
                <w:sz w:val="24"/>
                <w:szCs w:val="22"/>
              </w:rPr>
              <w:t>Итоговое мероприятие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0A8FD" w14:textId="77777777" w:rsidR="00100AA3" w:rsidRPr="003E6BB7" w:rsidRDefault="00100AA3" w:rsidP="00AB3D8D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3E6BB7">
              <w:rPr>
                <w:sz w:val="24"/>
                <w:szCs w:val="24"/>
              </w:rPr>
              <w:t>2 часа</w:t>
            </w:r>
          </w:p>
        </w:tc>
      </w:tr>
      <w:tr w:rsidR="00100AA3" w:rsidRPr="00A45680" w14:paraId="29354DBE" w14:textId="77777777" w:rsidTr="003E6BB7">
        <w:trPr>
          <w:trHeight w:val="283"/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02EF0" w14:textId="77777777" w:rsidR="00100AA3" w:rsidRPr="003E6BB7" w:rsidRDefault="00100AA3" w:rsidP="00AB3D8D">
            <w:pPr>
              <w:pStyle w:val="12"/>
              <w:autoSpaceDE w:val="0"/>
              <w:spacing w:before="0" w:after="0" w:line="240" w:lineRule="auto"/>
              <w:ind w:right="174" w:firstLine="0"/>
              <w:rPr>
                <w:b/>
                <w:sz w:val="24"/>
                <w:szCs w:val="24"/>
              </w:rPr>
            </w:pPr>
            <w:r w:rsidRPr="003E6BB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58467" w14:textId="77777777" w:rsidR="00100AA3" w:rsidRPr="003E6BB7" w:rsidRDefault="004514DB" w:rsidP="00AB3D8D">
            <w:pPr>
              <w:pStyle w:val="11"/>
              <w:autoSpaceDE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i w:val="0"/>
                <w:szCs w:val="24"/>
              </w:rPr>
              <w:t>60</w:t>
            </w:r>
            <w:r w:rsidR="00100AA3" w:rsidRPr="003E6BB7">
              <w:rPr>
                <w:i w:val="0"/>
                <w:szCs w:val="24"/>
              </w:rPr>
              <w:t xml:space="preserve"> час</w:t>
            </w:r>
            <w:r>
              <w:rPr>
                <w:i w:val="0"/>
                <w:szCs w:val="24"/>
              </w:rPr>
              <w:t>ов</w:t>
            </w:r>
          </w:p>
        </w:tc>
      </w:tr>
    </w:tbl>
    <w:p w14:paraId="7CF44245" w14:textId="77777777" w:rsidR="00D61683" w:rsidRDefault="00D61683" w:rsidP="00D61683">
      <w:pPr>
        <w:pStyle w:val="ab"/>
        <w:spacing w:line="240" w:lineRule="auto"/>
        <w:ind w:firstLine="0"/>
        <w:rPr>
          <w:rFonts w:eastAsia="Times New Roman"/>
          <w:i/>
          <w:color w:val="auto"/>
          <w:lang w:eastAsia="ar-SA"/>
        </w:rPr>
      </w:pPr>
    </w:p>
    <w:p w14:paraId="419F3F83" w14:textId="77777777" w:rsidR="00AB2E85" w:rsidRDefault="00AB2E85" w:rsidP="00D61683">
      <w:pPr>
        <w:pStyle w:val="ab"/>
        <w:spacing w:line="240" w:lineRule="auto"/>
        <w:ind w:firstLine="0"/>
        <w:jc w:val="center"/>
        <w:rPr>
          <w:b/>
        </w:rPr>
      </w:pPr>
      <w:r w:rsidRPr="008F09E8">
        <w:rPr>
          <w:b/>
        </w:rPr>
        <w:t>3.2. </w:t>
      </w:r>
      <w:r w:rsidR="003C0C7E" w:rsidRPr="008F09E8">
        <w:rPr>
          <w:b/>
        </w:rPr>
        <w:t>ТЕМАТИЧЕСКИЙ УЧЕБНЫЙ ПЛАН</w:t>
      </w:r>
    </w:p>
    <w:p w14:paraId="1554548B" w14:textId="77777777" w:rsidR="002F017C" w:rsidRDefault="002F017C" w:rsidP="008F09E8">
      <w:pPr>
        <w:pStyle w:val="ab"/>
        <w:spacing w:line="240" w:lineRule="auto"/>
        <w:jc w:val="center"/>
        <w:rPr>
          <w:b/>
          <w:i/>
        </w:rPr>
      </w:pPr>
    </w:p>
    <w:tbl>
      <w:tblPr>
        <w:tblW w:w="992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2770"/>
        <w:gridCol w:w="1018"/>
        <w:gridCol w:w="1031"/>
        <w:gridCol w:w="1946"/>
        <w:gridCol w:w="2620"/>
      </w:tblGrid>
      <w:tr w:rsidR="004565CF" w:rsidRPr="00C85C76" w14:paraId="0E3F6C79" w14:textId="77777777" w:rsidTr="00100291">
        <w:trPr>
          <w:trHeight w:val="317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3C04B4" w14:textId="77777777" w:rsidR="004565CF" w:rsidRPr="00C85C76" w:rsidRDefault="004565CF" w:rsidP="00B50CE1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C85C76">
              <w:rPr>
                <w:sz w:val="24"/>
                <w:szCs w:val="24"/>
              </w:rPr>
              <w:t>№ п/п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8D4DAD" w14:textId="77777777" w:rsidR="004565CF" w:rsidRPr="00AB2E85" w:rsidRDefault="004565CF" w:rsidP="00B50CE1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AB2E85">
              <w:rPr>
                <w:sz w:val="24"/>
                <w:szCs w:val="24"/>
              </w:rPr>
              <w:t xml:space="preserve">Наименование модуля </w:t>
            </w:r>
            <w:r>
              <w:rPr>
                <w:sz w:val="24"/>
                <w:szCs w:val="24"/>
              </w:rPr>
              <w:t>(</w:t>
            </w:r>
            <w:r w:rsidRPr="00AB2E85">
              <w:rPr>
                <w:sz w:val="24"/>
                <w:szCs w:val="24"/>
              </w:rPr>
              <w:t>раздела,</w:t>
            </w:r>
            <w:r>
              <w:rPr>
                <w:sz w:val="24"/>
                <w:szCs w:val="24"/>
              </w:rPr>
              <w:t xml:space="preserve"> </w:t>
            </w:r>
            <w:r w:rsidRPr="00AB2E85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E9A8FB" w14:textId="77777777" w:rsidR="004565CF" w:rsidRPr="00C85C76" w:rsidRDefault="004565CF" w:rsidP="00B50CE1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C85C76">
              <w:rPr>
                <w:sz w:val="24"/>
                <w:szCs w:val="24"/>
              </w:rPr>
              <w:t>Всего ча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49BCB" w14:textId="77777777" w:rsidR="004565CF" w:rsidRPr="00C85C76" w:rsidRDefault="004565CF" w:rsidP="00B50CE1">
            <w:pPr>
              <w:pStyle w:val="ac"/>
              <w:spacing w:after="0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 аудиторная</w:t>
            </w:r>
            <w:r w:rsidRPr="00C85C76">
              <w:rPr>
                <w:sz w:val="24"/>
                <w:szCs w:val="24"/>
              </w:rPr>
              <w:t>: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9A944" w14:textId="77777777" w:rsidR="004565CF" w:rsidRPr="00C85C76" w:rsidRDefault="004565CF" w:rsidP="00B50CE1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C85C76">
              <w:rPr>
                <w:sz w:val="24"/>
                <w:szCs w:val="24"/>
              </w:rPr>
              <w:t>Форма контроля</w:t>
            </w:r>
          </w:p>
        </w:tc>
      </w:tr>
      <w:tr w:rsidR="004565CF" w:rsidRPr="00C85C76" w14:paraId="1B9066D6" w14:textId="77777777" w:rsidTr="00CC7C9F">
        <w:trPr>
          <w:trHeight w:val="50"/>
          <w:jc w:val="center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11E79" w14:textId="77777777" w:rsidR="004565CF" w:rsidRPr="00C85C76" w:rsidRDefault="004565CF" w:rsidP="00B50CE1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ACA7F" w14:textId="77777777" w:rsidR="004565CF" w:rsidRPr="00C85C76" w:rsidRDefault="004565CF" w:rsidP="00B50CE1">
            <w:pPr>
              <w:pStyle w:val="ac"/>
              <w:spacing w:after="0"/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72901" w14:textId="77777777" w:rsidR="004565CF" w:rsidRPr="00C85C76" w:rsidRDefault="004565CF" w:rsidP="00B50CE1">
            <w:pPr>
              <w:pStyle w:val="ac"/>
              <w:spacing w:after="0"/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CCE0C" w14:textId="77777777" w:rsidR="004565CF" w:rsidRPr="00441C3F" w:rsidRDefault="004565CF" w:rsidP="00D61683">
            <w:pPr>
              <w:pStyle w:val="ac"/>
              <w:spacing w:after="0"/>
              <w:ind w:left="39"/>
              <w:jc w:val="center"/>
            </w:pPr>
            <w:r>
              <w:t>Теор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99587" w14:textId="77777777" w:rsidR="004565CF" w:rsidRPr="00441C3F" w:rsidRDefault="004565CF" w:rsidP="00D61683">
            <w:pPr>
              <w:pStyle w:val="ac"/>
              <w:spacing w:after="0"/>
              <w:ind w:left="115" w:right="115"/>
              <w:jc w:val="center"/>
            </w:pPr>
            <w:r>
              <w:t>Практика</w:t>
            </w: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A1691" w14:textId="77777777" w:rsidR="004565CF" w:rsidRPr="00C85C76" w:rsidRDefault="004565CF" w:rsidP="00B50CE1">
            <w:pPr>
              <w:pStyle w:val="ac"/>
              <w:spacing w:after="0"/>
              <w:ind w:left="40" w:firstLine="280"/>
              <w:jc w:val="center"/>
              <w:rPr>
                <w:sz w:val="24"/>
                <w:szCs w:val="24"/>
              </w:rPr>
            </w:pPr>
          </w:p>
        </w:tc>
      </w:tr>
      <w:tr w:rsidR="004565CF" w:rsidRPr="00C85C76" w14:paraId="329C7045" w14:textId="77777777" w:rsidTr="00100291">
        <w:trPr>
          <w:trHeight w:val="23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5CF06" w14:textId="77777777" w:rsidR="004565CF" w:rsidRPr="00C85C76" w:rsidRDefault="004565CF" w:rsidP="00B50CE1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C76">
              <w:rPr>
                <w:sz w:val="24"/>
                <w:szCs w:val="24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3E441" w14:textId="77777777" w:rsidR="004565CF" w:rsidRPr="00AB2E85" w:rsidRDefault="004565CF" w:rsidP="00B50CE1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2E85">
              <w:rPr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891F7" w14:textId="77777777" w:rsidR="004565CF" w:rsidRPr="00C85C76" w:rsidRDefault="004565CF" w:rsidP="00B50CE1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C76">
              <w:rPr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4906A" w14:textId="77777777" w:rsidR="004565CF" w:rsidRPr="00C85C76" w:rsidRDefault="004565CF" w:rsidP="00B50CE1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C76">
              <w:rPr>
                <w:sz w:val="24"/>
                <w:szCs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50AA0" w14:textId="77777777" w:rsidR="004565CF" w:rsidRPr="00C305DC" w:rsidRDefault="00606291" w:rsidP="00B50CE1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566FA" w14:textId="77777777" w:rsidR="004565CF" w:rsidRPr="00AB2E85" w:rsidRDefault="00606291" w:rsidP="00B50CE1">
            <w:pPr>
              <w:pStyle w:val="60"/>
              <w:shd w:val="clear" w:color="auto" w:fill="auto"/>
              <w:tabs>
                <w:tab w:val="left" w:pos="718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10322" w:rsidRPr="00C85C76" w14:paraId="6B6D88D9" w14:textId="77777777" w:rsidTr="0032432C">
        <w:trPr>
          <w:trHeight w:val="96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BCCAD" w14:textId="77777777" w:rsidR="00A10322" w:rsidRPr="003E6BB7" w:rsidRDefault="00A10322" w:rsidP="00A10322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6BB7">
              <w:rPr>
                <w:sz w:val="24"/>
                <w:szCs w:val="24"/>
              </w:rPr>
              <w:t>1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7D8DF" w14:textId="28216327" w:rsidR="00A10322" w:rsidRPr="00056A45" w:rsidRDefault="000F799E" w:rsidP="00A10322">
            <w:pPr>
              <w:pStyle w:val="12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Основы </w:t>
            </w:r>
            <w:r w:rsidR="00056A45">
              <w:rPr>
                <w:sz w:val="24"/>
                <w:szCs w:val="22"/>
              </w:rPr>
              <w:t>С++</w:t>
            </w:r>
            <w:r w:rsidR="00E617AF">
              <w:rPr>
                <w:sz w:val="24"/>
                <w:szCs w:val="22"/>
              </w:rPr>
              <w:t xml:space="preserve"> и ООП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7BC8C" w14:textId="39C003DC" w:rsidR="00A10322" w:rsidRPr="003E6BB7" w:rsidRDefault="0028125C" w:rsidP="00A10322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17AF">
              <w:rPr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94962" w14:textId="38A9CD33" w:rsidR="00A10322" w:rsidRPr="003E6BB7" w:rsidRDefault="00056A45" w:rsidP="00A10322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17AF">
              <w:rPr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11EA0" w14:textId="49981B0F" w:rsidR="00A10322" w:rsidRPr="003E6BB7" w:rsidRDefault="00E617AF" w:rsidP="00A10322">
            <w:pPr>
              <w:pStyle w:val="ac"/>
              <w:spacing w:after="0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0BADC" w14:textId="77777777" w:rsidR="00A10322" w:rsidRPr="003E6BB7" w:rsidRDefault="00A10322" w:rsidP="00A10322">
            <w:pPr>
              <w:pStyle w:val="ac"/>
              <w:spacing w:after="0"/>
              <w:ind w:right="-12"/>
              <w:jc w:val="center"/>
              <w:rPr>
                <w:sz w:val="24"/>
                <w:szCs w:val="24"/>
              </w:rPr>
            </w:pPr>
            <w:r w:rsidRPr="003E6BB7">
              <w:rPr>
                <w:sz w:val="24"/>
                <w:szCs w:val="24"/>
              </w:rPr>
              <w:t>Не предусмотрена</w:t>
            </w:r>
          </w:p>
        </w:tc>
      </w:tr>
      <w:tr w:rsidR="00BB0FC6" w:rsidRPr="00C85C76" w14:paraId="3888C15D" w14:textId="77777777" w:rsidTr="0032432C">
        <w:trPr>
          <w:trHeight w:val="92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1C217" w14:textId="7CDDF4F6" w:rsidR="00BB0FC6" w:rsidRPr="003E6BB7" w:rsidRDefault="0028125C" w:rsidP="00BB0FC6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0FC6" w:rsidRPr="003E6BB7">
              <w:rPr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FAFB7" w14:textId="28C03821" w:rsidR="00BB0FC6" w:rsidRPr="00056A45" w:rsidRDefault="00056A45" w:rsidP="00BB0FC6">
            <w:pPr>
              <w:pStyle w:val="12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екурсия и работа с файлам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4E4A2" w14:textId="1F228CAD" w:rsidR="00BB0FC6" w:rsidRPr="003E6BB7" w:rsidRDefault="00E617AF" w:rsidP="00BB0FC6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3FCEF" w14:textId="6A4D7925" w:rsidR="00BB0FC6" w:rsidRPr="003E6BB7" w:rsidRDefault="00E617AF" w:rsidP="00BB0FC6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B2DBF" w14:textId="2087D8CF" w:rsidR="00BB0FC6" w:rsidRPr="003E6BB7" w:rsidRDefault="00E617AF" w:rsidP="00BB0FC6">
            <w:pPr>
              <w:pStyle w:val="ac"/>
              <w:spacing w:after="0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6D8D1" w14:textId="4422F5F6" w:rsidR="00BB0FC6" w:rsidRPr="003E6BB7" w:rsidRDefault="00056A45" w:rsidP="00BB0FC6">
            <w:pPr>
              <w:pStyle w:val="ac"/>
              <w:spacing w:after="0"/>
              <w:ind w:right="-12"/>
              <w:jc w:val="center"/>
              <w:rPr>
                <w:sz w:val="24"/>
                <w:szCs w:val="24"/>
              </w:rPr>
            </w:pPr>
            <w:r w:rsidRPr="003E6BB7">
              <w:rPr>
                <w:sz w:val="24"/>
                <w:szCs w:val="24"/>
              </w:rPr>
              <w:t>Промежуточн</w:t>
            </w:r>
            <w:r>
              <w:rPr>
                <w:sz w:val="24"/>
                <w:szCs w:val="24"/>
              </w:rPr>
              <w:t>ое</w:t>
            </w:r>
            <w:r w:rsidRPr="003E6B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стирование</w:t>
            </w:r>
          </w:p>
        </w:tc>
      </w:tr>
      <w:tr w:rsidR="00C66A03" w:rsidRPr="00C85C76" w14:paraId="1B6BBCE5" w14:textId="77777777" w:rsidTr="0032432C">
        <w:trPr>
          <w:trHeight w:val="98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ED4CA" w14:textId="22706DFA" w:rsidR="00C66A03" w:rsidRPr="003E6BB7" w:rsidRDefault="00C66A03" w:rsidP="00C66A03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E6BB7">
              <w:rPr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63894" w14:textId="125D079C" w:rsidR="00C66A03" w:rsidRPr="00C66A03" w:rsidRDefault="00C66A03" w:rsidP="00C66A03">
            <w:pPr>
              <w:pStyle w:val="12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STL</w:t>
            </w:r>
            <w:r>
              <w:rPr>
                <w:sz w:val="24"/>
                <w:szCs w:val="22"/>
              </w:rPr>
              <w:t xml:space="preserve"> и </w:t>
            </w:r>
            <w:r>
              <w:rPr>
                <w:sz w:val="24"/>
                <w:szCs w:val="22"/>
                <w:lang w:val="en-US"/>
              </w:rPr>
              <w:t>Q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54E85" w14:textId="335C9161" w:rsidR="00C66A03" w:rsidRPr="003E6BB7" w:rsidRDefault="00E617AF" w:rsidP="00C66A03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22C78" w14:textId="69CE6AA9" w:rsidR="00C66A03" w:rsidRPr="003E6BB7" w:rsidRDefault="00E617AF" w:rsidP="00C66A03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0BDA7" w14:textId="265A9E9C" w:rsidR="00C66A03" w:rsidRPr="003E6BB7" w:rsidRDefault="00E617AF" w:rsidP="00C66A03">
            <w:pPr>
              <w:pStyle w:val="ac"/>
              <w:spacing w:after="0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88323" w14:textId="09CE1316" w:rsidR="00C66A03" w:rsidRPr="003E6BB7" w:rsidRDefault="00C66A03" w:rsidP="00C66A03">
            <w:pPr>
              <w:pStyle w:val="ac"/>
              <w:spacing w:after="0"/>
              <w:ind w:right="-12"/>
              <w:jc w:val="center"/>
              <w:rPr>
                <w:sz w:val="24"/>
                <w:szCs w:val="24"/>
              </w:rPr>
            </w:pPr>
            <w:r w:rsidRPr="003E6BB7">
              <w:rPr>
                <w:sz w:val="24"/>
                <w:szCs w:val="24"/>
              </w:rPr>
              <w:t>Не предусмотрена</w:t>
            </w:r>
          </w:p>
        </w:tc>
      </w:tr>
      <w:tr w:rsidR="00BB0FC6" w:rsidRPr="00C85C76" w14:paraId="26197EBD" w14:textId="77777777" w:rsidTr="0032432C">
        <w:trPr>
          <w:trHeight w:val="98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F2213" w14:textId="381E4A3F" w:rsidR="00BB0FC6" w:rsidRDefault="0028125C" w:rsidP="00BB0FC6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0FC6">
              <w:rPr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AE33B" w14:textId="0C00DDBD" w:rsidR="00BB0FC6" w:rsidRDefault="00BB0FC6" w:rsidP="00BB0FC6">
            <w:pPr>
              <w:pStyle w:val="12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DA59C6">
              <w:rPr>
                <w:sz w:val="24"/>
                <w:szCs w:val="22"/>
              </w:rPr>
              <w:t>Бизнес менеджмен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C2E57" w14:textId="4DCEA2F7" w:rsidR="00BB0FC6" w:rsidRDefault="00BB0FC6" w:rsidP="00BB0FC6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AACA1" w14:textId="0B4EB686" w:rsidR="00BB0FC6" w:rsidRDefault="00BB0FC6" w:rsidP="00BB0FC6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D5AFA" w14:textId="65BCEF85" w:rsidR="00BB0FC6" w:rsidRDefault="00BB0FC6" w:rsidP="00BB0FC6">
            <w:pPr>
              <w:pStyle w:val="ac"/>
              <w:spacing w:after="0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81563" w14:textId="786D3DA4" w:rsidR="00BB0FC6" w:rsidRPr="003E6BB7" w:rsidRDefault="00BB0FC6" w:rsidP="00BB0FC6">
            <w:pPr>
              <w:pStyle w:val="ac"/>
              <w:spacing w:after="0"/>
              <w:ind w:right="-12"/>
              <w:jc w:val="center"/>
              <w:rPr>
                <w:sz w:val="24"/>
                <w:szCs w:val="24"/>
              </w:rPr>
            </w:pPr>
            <w:r w:rsidRPr="003E6BB7">
              <w:rPr>
                <w:sz w:val="24"/>
                <w:szCs w:val="24"/>
              </w:rPr>
              <w:t>Не предусмотрена</w:t>
            </w:r>
          </w:p>
        </w:tc>
      </w:tr>
      <w:tr w:rsidR="00DA59C6" w:rsidRPr="00C85C76" w14:paraId="1A8B09C2" w14:textId="77777777" w:rsidTr="0032432C">
        <w:trPr>
          <w:trHeight w:val="98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EEA76" w14:textId="290C6B90" w:rsidR="00DA59C6" w:rsidRDefault="0028125C" w:rsidP="00EF19AC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59C6">
              <w:rPr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5A47B" w14:textId="477CCF2C" w:rsidR="00DA59C6" w:rsidRDefault="00DA59C6" w:rsidP="00EF19AC">
            <w:pPr>
              <w:pStyle w:val="12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DA59C6">
              <w:rPr>
                <w:sz w:val="24"/>
                <w:szCs w:val="22"/>
              </w:rPr>
              <w:t xml:space="preserve">Создание </w:t>
            </w:r>
            <w:r w:rsidR="00056A45">
              <w:rPr>
                <w:sz w:val="24"/>
                <w:szCs w:val="22"/>
              </w:rPr>
              <w:t>проек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3E704" w14:textId="672B48C0" w:rsidR="00DA59C6" w:rsidRDefault="00E617AF" w:rsidP="00EF19AC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24040" w14:textId="2F28B2BB" w:rsidR="00DA59C6" w:rsidRDefault="00E617AF" w:rsidP="00EF19AC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788C7" w14:textId="57E530A6" w:rsidR="00DA59C6" w:rsidRDefault="00E617AF" w:rsidP="00EF19AC">
            <w:pPr>
              <w:pStyle w:val="ac"/>
              <w:spacing w:after="0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7169C" w14:textId="4751D530" w:rsidR="00DA59C6" w:rsidRPr="003E6BB7" w:rsidRDefault="00BB0FC6" w:rsidP="00EF19AC">
            <w:pPr>
              <w:pStyle w:val="ac"/>
              <w:spacing w:after="0"/>
              <w:ind w:right="-12"/>
              <w:jc w:val="center"/>
              <w:rPr>
                <w:sz w:val="24"/>
                <w:szCs w:val="24"/>
              </w:rPr>
            </w:pPr>
            <w:r w:rsidRPr="003E6BB7">
              <w:rPr>
                <w:sz w:val="24"/>
                <w:szCs w:val="24"/>
              </w:rPr>
              <w:t>Итогов</w:t>
            </w:r>
            <w:r>
              <w:rPr>
                <w:sz w:val="24"/>
                <w:szCs w:val="24"/>
              </w:rPr>
              <w:t>ое</w:t>
            </w:r>
            <w:r w:rsidRPr="003E6B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стирование</w:t>
            </w:r>
          </w:p>
        </w:tc>
      </w:tr>
      <w:tr w:rsidR="00BB0FC6" w:rsidRPr="00C85C76" w14:paraId="0AD8A25F" w14:textId="77777777" w:rsidTr="0032432C">
        <w:trPr>
          <w:trHeight w:val="90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A553E" w14:textId="5ABD3729" w:rsidR="00BB0FC6" w:rsidRPr="003E6BB7" w:rsidRDefault="0028125C" w:rsidP="00BB0FC6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BB0FC6" w:rsidRPr="003E6BB7">
              <w:rPr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4D9E7" w14:textId="77777777" w:rsidR="00BB0FC6" w:rsidRPr="003E6BB7" w:rsidRDefault="00BB0FC6" w:rsidP="00BB0FC6">
            <w:pPr>
              <w:pStyle w:val="12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3E6BB7">
              <w:rPr>
                <w:sz w:val="24"/>
                <w:szCs w:val="22"/>
              </w:rPr>
              <w:t>Итоговое мероприят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85D78" w14:textId="77777777" w:rsidR="00BB0FC6" w:rsidRPr="003E6BB7" w:rsidRDefault="00BB0FC6" w:rsidP="00BB0FC6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3E6BB7">
              <w:rPr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6834E" w14:textId="77777777" w:rsidR="00BB0FC6" w:rsidRPr="003E6BB7" w:rsidRDefault="00BB0FC6" w:rsidP="00BB0FC6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3E6BB7">
              <w:rPr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848D1" w14:textId="77777777" w:rsidR="00BB0FC6" w:rsidRPr="003E6BB7" w:rsidRDefault="00BB0FC6" w:rsidP="00BB0FC6">
            <w:pPr>
              <w:pStyle w:val="ac"/>
              <w:spacing w:after="0"/>
              <w:ind w:left="29"/>
              <w:jc w:val="center"/>
              <w:rPr>
                <w:sz w:val="24"/>
                <w:szCs w:val="24"/>
              </w:rPr>
            </w:pPr>
            <w:r w:rsidRPr="003E6BB7">
              <w:rPr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E289B" w14:textId="63C86949" w:rsidR="00BB0FC6" w:rsidRPr="003E6BB7" w:rsidRDefault="004172B7" w:rsidP="00BB0FC6">
            <w:pPr>
              <w:pStyle w:val="ac"/>
              <w:spacing w:after="0"/>
              <w:ind w:right="-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</w:tc>
      </w:tr>
      <w:tr w:rsidR="00BB0FC6" w:rsidRPr="00C85C76" w14:paraId="095174DB" w14:textId="77777777" w:rsidTr="00100291">
        <w:trPr>
          <w:trHeight w:val="350"/>
          <w:jc w:val="center"/>
        </w:trPr>
        <w:tc>
          <w:tcPr>
            <w:tcW w:w="3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9C4BE" w14:textId="77777777" w:rsidR="00BB0FC6" w:rsidRPr="00C85C76" w:rsidRDefault="00BB0FC6" w:rsidP="00BB0FC6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C76">
              <w:rPr>
                <w:sz w:val="24"/>
                <w:szCs w:val="24"/>
              </w:rPr>
              <w:t>Итого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89A3" w14:textId="77777777" w:rsidR="00BB0FC6" w:rsidRPr="008A6F4D" w:rsidRDefault="00BB0FC6" w:rsidP="00BB0FC6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5F92C" w14:textId="7CF2712D" w:rsidR="00BB0FC6" w:rsidRPr="00E617AF" w:rsidRDefault="00BB0FC6" w:rsidP="00BB0FC6">
            <w:pPr>
              <w:pStyle w:val="ac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="00130E4B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4E758" w14:textId="4491E5D5" w:rsidR="00BB0FC6" w:rsidRPr="00130E4B" w:rsidRDefault="0028125C" w:rsidP="00BB0FC6">
            <w:pPr>
              <w:pStyle w:val="ac"/>
              <w:spacing w:after="0"/>
              <w:ind w:left="29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30E4B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C1D6B" w14:textId="77777777" w:rsidR="00BB0FC6" w:rsidRPr="00BC2531" w:rsidRDefault="00BB0FC6" w:rsidP="00BB0FC6">
            <w:pPr>
              <w:jc w:val="center"/>
              <w:rPr>
                <w:b/>
                <w:sz w:val="24"/>
                <w:szCs w:val="24"/>
              </w:rPr>
            </w:pPr>
            <w:r w:rsidRPr="00BC2531">
              <w:rPr>
                <w:b/>
                <w:sz w:val="24"/>
                <w:szCs w:val="24"/>
              </w:rPr>
              <w:t>-</w:t>
            </w:r>
          </w:p>
        </w:tc>
      </w:tr>
      <w:tr w:rsidR="00BB0FC6" w:rsidRPr="00C85C76" w14:paraId="35463716" w14:textId="77777777" w:rsidTr="00100291">
        <w:trPr>
          <w:trHeight w:val="350"/>
          <w:jc w:val="center"/>
        </w:trPr>
        <w:tc>
          <w:tcPr>
            <w:tcW w:w="33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CA704" w14:textId="77777777" w:rsidR="00BB0FC6" w:rsidRPr="00C85C76" w:rsidRDefault="00BB0FC6" w:rsidP="00BB0FC6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FF36F" w14:textId="77777777" w:rsidR="00BB0FC6" w:rsidRPr="00792A17" w:rsidRDefault="00BB0FC6" w:rsidP="00BB0FC6">
            <w:pPr>
              <w:pStyle w:val="60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ABEE5" w14:textId="77777777" w:rsidR="00BB0FC6" w:rsidRPr="008A6F4D" w:rsidRDefault="00BB0FC6" w:rsidP="00BB0FC6">
            <w:pPr>
              <w:pStyle w:val="ac"/>
              <w:spacing w:after="0"/>
              <w:ind w:left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A1B4E" w14:textId="77777777" w:rsidR="00BB0FC6" w:rsidRPr="001C6ECC" w:rsidRDefault="00BB0FC6" w:rsidP="00BB0FC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BC16DB" w14:textId="77777777" w:rsidR="00100AA3" w:rsidRDefault="00F73962" w:rsidP="00610ECB">
      <w:pPr>
        <w:pStyle w:val="ab"/>
        <w:spacing w:line="240" w:lineRule="auto"/>
        <w:ind w:firstLine="0"/>
        <w:rPr>
          <w:rFonts w:eastAsia="Times New Roman"/>
          <w:i/>
          <w:iCs/>
          <w:color w:val="auto"/>
          <w:lang w:eastAsia="ar-SA"/>
        </w:rPr>
      </w:pPr>
      <w:r>
        <w:rPr>
          <w:rFonts w:eastAsia="Times New Roman"/>
          <w:i/>
          <w:iCs/>
          <w:color w:val="auto"/>
          <w:lang w:eastAsia="ar-SA"/>
        </w:rPr>
        <w:tab/>
      </w:r>
    </w:p>
    <w:p w14:paraId="07C5B248" w14:textId="77777777" w:rsidR="00100AA3" w:rsidRPr="0032432C" w:rsidRDefault="00100AA3" w:rsidP="00F46B0B">
      <w:pPr>
        <w:pStyle w:val="af4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</w:pPr>
      <w:r w:rsidRPr="0032432C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КАЛЕНДАРНЫЙ УЧЕБНЫЙ ГРАФИК</w:t>
      </w:r>
    </w:p>
    <w:p w14:paraId="4655205D" w14:textId="77777777" w:rsidR="00100AA3" w:rsidRPr="0032432C" w:rsidRDefault="00100AA3" w:rsidP="0032432C">
      <w:pPr>
        <w:pStyle w:val="af4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3561"/>
        <w:gridCol w:w="961"/>
        <w:gridCol w:w="961"/>
        <w:gridCol w:w="962"/>
        <w:gridCol w:w="961"/>
        <w:gridCol w:w="961"/>
        <w:gridCol w:w="962"/>
      </w:tblGrid>
      <w:tr w:rsidR="00100AA3" w:rsidRPr="0032432C" w14:paraId="7E6864A9" w14:textId="77777777" w:rsidTr="0028125C">
        <w:trPr>
          <w:trHeight w:val="84"/>
        </w:trPr>
        <w:tc>
          <w:tcPr>
            <w:tcW w:w="582" w:type="dxa"/>
            <w:shd w:val="clear" w:color="auto" w:fill="auto"/>
            <w:vAlign w:val="center"/>
          </w:tcPr>
          <w:p w14:paraId="4AC77011" w14:textId="77777777" w:rsidR="00100AA3" w:rsidRPr="0032432C" w:rsidRDefault="00100AA3" w:rsidP="0032432C">
            <w:pPr>
              <w:jc w:val="center"/>
              <w:rPr>
                <w:color w:val="000000"/>
                <w:sz w:val="24"/>
              </w:rPr>
            </w:pPr>
            <w:r w:rsidRPr="0032432C">
              <w:rPr>
                <w:b/>
                <w:color w:val="000000"/>
                <w:spacing w:val="7"/>
                <w:sz w:val="24"/>
              </w:rPr>
              <w:t>№ п/п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602325AC" w14:textId="77777777" w:rsidR="00100AA3" w:rsidRPr="0032432C" w:rsidRDefault="00100AA3" w:rsidP="0032432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2432C">
              <w:rPr>
                <w:b/>
                <w:color w:val="000000"/>
                <w:spacing w:val="7"/>
                <w:sz w:val="24"/>
              </w:rPr>
              <w:t>Наименование раздела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F692E19" w14:textId="77777777" w:rsidR="00100AA3" w:rsidRPr="0032432C" w:rsidRDefault="00100AA3" w:rsidP="0032432C">
            <w:pPr>
              <w:jc w:val="center"/>
              <w:rPr>
                <w:b/>
                <w:color w:val="000000"/>
                <w:sz w:val="24"/>
              </w:rPr>
            </w:pPr>
            <w:r w:rsidRPr="0032432C">
              <w:rPr>
                <w:b/>
                <w:color w:val="000000"/>
                <w:sz w:val="24"/>
              </w:rPr>
              <w:t>1 день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11A3D2A" w14:textId="77777777" w:rsidR="00100AA3" w:rsidRPr="0032432C" w:rsidRDefault="00100AA3" w:rsidP="0032432C">
            <w:pPr>
              <w:jc w:val="center"/>
              <w:rPr>
                <w:b/>
                <w:color w:val="000000"/>
                <w:spacing w:val="7"/>
                <w:sz w:val="24"/>
              </w:rPr>
            </w:pPr>
            <w:r w:rsidRPr="0032432C">
              <w:rPr>
                <w:b/>
                <w:color w:val="000000"/>
                <w:sz w:val="24"/>
              </w:rPr>
              <w:t>2 день</w:t>
            </w:r>
          </w:p>
        </w:tc>
        <w:tc>
          <w:tcPr>
            <w:tcW w:w="962" w:type="dxa"/>
            <w:vAlign w:val="center"/>
          </w:tcPr>
          <w:p w14:paraId="26A9440F" w14:textId="77777777" w:rsidR="00100AA3" w:rsidRPr="0032432C" w:rsidRDefault="00100AA3" w:rsidP="0032432C">
            <w:pPr>
              <w:jc w:val="center"/>
              <w:rPr>
                <w:b/>
                <w:color w:val="000000"/>
                <w:sz w:val="24"/>
              </w:rPr>
            </w:pPr>
            <w:r w:rsidRPr="0032432C">
              <w:rPr>
                <w:b/>
                <w:color w:val="000000"/>
                <w:sz w:val="24"/>
              </w:rPr>
              <w:t>3 день</w:t>
            </w:r>
          </w:p>
        </w:tc>
        <w:tc>
          <w:tcPr>
            <w:tcW w:w="961" w:type="dxa"/>
            <w:vAlign w:val="center"/>
          </w:tcPr>
          <w:p w14:paraId="46A4B815" w14:textId="77777777" w:rsidR="00100AA3" w:rsidRPr="0032432C" w:rsidRDefault="00100AA3" w:rsidP="0032432C">
            <w:pPr>
              <w:jc w:val="center"/>
              <w:rPr>
                <w:b/>
                <w:color w:val="000000"/>
                <w:sz w:val="24"/>
              </w:rPr>
            </w:pPr>
            <w:r w:rsidRPr="0032432C">
              <w:rPr>
                <w:b/>
                <w:color w:val="000000"/>
                <w:sz w:val="24"/>
              </w:rPr>
              <w:t>4 день</w:t>
            </w:r>
          </w:p>
        </w:tc>
        <w:tc>
          <w:tcPr>
            <w:tcW w:w="961" w:type="dxa"/>
            <w:vAlign w:val="center"/>
          </w:tcPr>
          <w:p w14:paraId="3836E628" w14:textId="77777777" w:rsidR="00100AA3" w:rsidRPr="0032432C" w:rsidRDefault="00100AA3" w:rsidP="0032432C">
            <w:pPr>
              <w:jc w:val="center"/>
              <w:rPr>
                <w:b/>
                <w:color w:val="000000"/>
                <w:sz w:val="24"/>
              </w:rPr>
            </w:pPr>
            <w:r w:rsidRPr="0032432C">
              <w:rPr>
                <w:b/>
                <w:color w:val="000000"/>
                <w:sz w:val="24"/>
              </w:rPr>
              <w:t>5 день</w:t>
            </w:r>
          </w:p>
        </w:tc>
        <w:tc>
          <w:tcPr>
            <w:tcW w:w="962" w:type="dxa"/>
            <w:vAlign w:val="center"/>
          </w:tcPr>
          <w:p w14:paraId="2D284EEB" w14:textId="77777777" w:rsidR="00100AA3" w:rsidRPr="0032432C" w:rsidRDefault="00100AA3" w:rsidP="0032432C">
            <w:pPr>
              <w:jc w:val="center"/>
              <w:rPr>
                <w:b/>
                <w:color w:val="000000"/>
                <w:sz w:val="24"/>
              </w:rPr>
            </w:pPr>
            <w:r w:rsidRPr="0032432C">
              <w:rPr>
                <w:b/>
                <w:color w:val="000000"/>
                <w:sz w:val="24"/>
              </w:rPr>
              <w:t>6 день</w:t>
            </w:r>
          </w:p>
        </w:tc>
      </w:tr>
      <w:tr w:rsidR="00100AA3" w:rsidRPr="0032432C" w14:paraId="7F01A1E0" w14:textId="77777777" w:rsidTr="0028125C">
        <w:tc>
          <w:tcPr>
            <w:tcW w:w="582" w:type="dxa"/>
            <w:shd w:val="clear" w:color="auto" w:fill="auto"/>
            <w:vAlign w:val="center"/>
          </w:tcPr>
          <w:p w14:paraId="05EA98B1" w14:textId="77777777" w:rsidR="00100AA3" w:rsidRPr="0032432C" w:rsidRDefault="00100AA3" w:rsidP="0032432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1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13F063FE" w14:textId="3D9A1B1F" w:rsidR="00100AA3" w:rsidRPr="00130E4B" w:rsidRDefault="00625181" w:rsidP="0032432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Основы языка </w:t>
            </w:r>
            <w:r w:rsidR="0028125C">
              <w:rPr>
                <w:sz w:val="24"/>
                <w:szCs w:val="22"/>
              </w:rPr>
              <w:t>С++</w:t>
            </w:r>
            <w:r w:rsidR="00130E4B" w:rsidRPr="00130E4B">
              <w:rPr>
                <w:sz w:val="24"/>
                <w:szCs w:val="22"/>
              </w:rPr>
              <w:t xml:space="preserve"> </w:t>
            </w:r>
            <w:r w:rsidR="00130E4B">
              <w:rPr>
                <w:sz w:val="24"/>
                <w:szCs w:val="22"/>
              </w:rPr>
              <w:t>и ООП</w:t>
            </w:r>
          </w:p>
        </w:tc>
        <w:tc>
          <w:tcPr>
            <w:tcW w:w="961" w:type="dxa"/>
            <w:shd w:val="clear" w:color="auto" w:fill="808080" w:themeFill="background1" w:themeFillShade="80"/>
          </w:tcPr>
          <w:p w14:paraId="0838C8C4" w14:textId="77777777" w:rsidR="00100AA3" w:rsidRPr="0032432C" w:rsidRDefault="00100AA3" w:rsidP="0032432C">
            <w:pPr>
              <w:jc w:val="center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57AB13E" w14:textId="77777777" w:rsidR="00100AA3" w:rsidRPr="0032432C" w:rsidRDefault="00100AA3" w:rsidP="0032432C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EEE472D" w14:textId="77777777" w:rsidR="00100AA3" w:rsidRPr="0032432C" w:rsidRDefault="00100AA3" w:rsidP="0032432C">
            <w:pPr>
              <w:jc w:val="center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62D7745" w14:textId="77777777" w:rsidR="00100AA3" w:rsidRPr="0032432C" w:rsidRDefault="00100AA3" w:rsidP="0032432C">
            <w:pPr>
              <w:jc w:val="center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9455773" w14:textId="77777777" w:rsidR="00100AA3" w:rsidRPr="0032432C" w:rsidRDefault="00100AA3" w:rsidP="0032432C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438B843" w14:textId="77777777" w:rsidR="00100AA3" w:rsidRPr="0032432C" w:rsidRDefault="00100AA3" w:rsidP="0032432C">
            <w:pPr>
              <w:jc w:val="center"/>
            </w:pPr>
          </w:p>
        </w:tc>
      </w:tr>
      <w:tr w:rsidR="0032432C" w:rsidRPr="0032432C" w14:paraId="02A04625" w14:textId="77777777" w:rsidTr="0028125C">
        <w:tc>
          <w:tcPr>
            <w:tcW w:w="582" w:type="dxa"/>
            <w:shd w:val="clear" w:color="auto" w:fill="auto"/>
            <w:vAlign w:val="center"/>
          </w:tcPr>
          <w:p w14:paraId="7CAC0FC6" w14:textId="77777777" w:rsidR="0032432C" w:rsidRPr="0032432C" w:rsidRDefault="0032432C" w:rsidP="0032432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2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6FE61371" w14:textId="33DA6DC0" w:rsidR="0032432C" w:rsidRPr="0028125C" w:rsidRDefault="0028125C" w:rsidP="0032432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екурсия и работа с файлами</w:t>
            </w:r>
          </w:p>
        </w:tc>
        <w:tc>
          <w:tcPr>
            <w:tcW w:w="961" w:type="dxa"/>
            <w:shd w:val="clear" w:color="auto" w:fill="auto"/>
          </w:tcPr>
          <w:p w14:paraId="6884C145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47F77192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7ACCD164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1E89E3FD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2AFC21BA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25A6949E" w14:textId="77777777" w:rsidR="0032432C" w:rsidRPr="0032432C" w:rsidRDefault="0032432C" w:rsidP="0032432C">
            <w:pPr>
              <w:jc w:val="center"/>
            </w:pPr>
          </w:p>
        </w:tc>
      </w:tr>
      <w:tr w:rsidR="0032432C" w:rsidRPr="0032432C" w14:paraId="74EE68B3" w14:textId="77777777" w:rsidTr="0028125C">
        <w:tc>
          <w:tcPr>
            <w:tcW w:w="582" w:type="dxa"/>
            <w:shd w:val="clear" w:color="auto" w:fill="auto"/>
            <w:vAlign w:val="center"/>
          </w:tcPr>
          <w:p w14:paraId="59AFBDA0" w14:textId="77777777" w:rsidR="0032432C" w:rsidRPr="0032432C" w:rsidRDefault="0032432C" w:rsidP="0032432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3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460A8835" w14:textId="3C225A73" w:rsidR="0032432C" w:rsidRPr="00625181" w:rsidRDefault="0028125C" w:rsidP="0032432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 xml:space="preserve">STL </w:t>
            </w:r>
            <w:r>
              <w:rPr>
                <w:sz w:val="24"/>
                <w:szCs w:val="22"/>
              </w:rPr>
              <w:t xml:space="preserve">и </w:t>
            </w:r>
            <w:r w:rsidR="001F5585">
              <w:rPr>
                <w:sz w:val="24"/>
                <w:szCs w:val="22"/>
                <w:lang w:val="en-US"/>
              </w:rPr>
              <w:t>Qt</w:t>
            </w:r>
          </w:p>
        </w:tc>
        <w:tc>
          <w:tcPr>
            <w:tcW w:w="961" w:type="dxa"/>
            <w:shd w:val="clear" w:color="auto" w:fill="auto"/>
          </w:tcPr>
          <w:p w14:paraId="1D182502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425089B4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26BF9F46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204E14F3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6E8683EB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397FBFD0" w14:textId="77777777" w:rsidR="0032432C" w:rsidRPr="0032432C" w:rsidRDefault="0032432C" w:rsidP="0032432C">
            <w:pPr>
              <w:jc w:val="center"/>
            </w:pPr>
          </w:p>
        </w:tc>
      </w:tr>
      <w:tr w:rsidR="0032432C" w:rsidRPr="0032432C" w14:paraId="2DD4C306" w14:textId="77777777" w:rsidTr="0028125C"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38892" w14:textId="77777777" w:rsidR="0032432C" w:rsidRPr="0032432C" w:rsidRDefault="0032432C" w:rsidP="0032432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4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B3875" w14:textId="4B10784E" w:rsidR="0032432C" w:rsidRPr="0032432C" w:rsidRDefault="0028125C" w:rsidP="0032432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DA59C6">
              <w:rPr>
                <w:sz w:val="24"/>
                <w:szCs w:val="22"/>
              </w:rPr>
              <w:t>Бизнес менеджмент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81BE3D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6C0CEA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385648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52E9DE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E297BA" w14:textId="77777777" w:rsidR="0032432C" w:rsidRPr="0032432C" w:rsidRDefault="0032432C" w:rsidP="0032432C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E3AF9D" w14:textId="77777777" w:rsidR="0032432C" w:rsidRPr="0032432C" w:rsidRDefault="0032432C" w:rsidP="0032432C">
            <w:pPr>
              <w:jc w:val="center"/>
            </w:pPr>
          </w:p>
        </w:tc>
      </w:tr>
      <w:tr w:rsidR="00100AA3" w:rsidRPr="0032432C" w14:paraId="619BE95D" w14:textId="77777777" w:rsidTr="0028125C">
        <w:tc>
          <w:tcPr>
            <w:tcW w:w="582" w:type="dxa"/>
            <w:shd w:val="clear" w:color="auto" w:fill="auto"/>
            <w:vAlign w:val="center"/>
          </w:tcPr>
          <w:p w14:paraId="564A7E5E" w14:textId="77777777" w:rsidR="00100AA3" w:rsidRPr="0032432C" w:rsidRDefault="00100AA3" w:rsidP="0032432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5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02DEB70A" w14:textId="05D6279B" w:rsidR="00100AA3" w:rsidRPr="0032432C" w:rsidRDefault="0028125C" w:rsidP="0032432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DA59C6">
              <w:rPr>
                <w:sz w:val="24"/>
                <w:szCs w:val="22"/>
              </w:rPr>
              <w:t xml:space="preserve">Создание </w:t>
            </w:r>
            <w:r>
              <w:rPr>
                <w:sz w:val="24"/>
                <w:szCs w:val="22"/>
              </w:rPr>
              <w:t>проекта</w:t>
            </w:r>
          </w:p>
        </w:tc>
        <w:tc>
          <w:tcPr>
            <w:tcW w:w="961" w:type="dxa"/>
            <w:shd w:val="clear" w:color="auto" w:fill="FFFFFF" w:themeFill="background1"/>
          </w:tcPr>
          <w:p w14:paraId="3520BAC6" w14:textId="77777777" w:rsidR="00100AA3" w:rsidRPr="0032432C" w:rsidRDefault="00100AA3" w:rsidP="0032432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43AA03FD" w14:textId="77777777" w:rsidR="00100AA3" w:rsidRPr="0032432C" w:rsidRDefault="00100AA3" w:rsidP="0032432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6C67EB62" w14:textId="77777777" w:rsidR="00100AA3" w:rsidRPr="0032432C" w:rsidRDefault="00100AA3" w:rsidP="0032432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69BDECB6" w14:textId="77777777" w:rsidR="00100AA3" w:rsidRPr="0032432C" w:rsidRDefault="00100AA3" w:rsidP="0032432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362EE15A" w14:textId="77777777" w:rsidR="00100AA3" w:rsidRPr="0032432C" w:rsidRDefault="00100AA3" w:rsidP="0032432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3F880E5D" w14:textId="77777777" w:rsidR="00100AA3" w:rsidRPr="0032432C" w:rsidRDefault="00100AA3" w:rsidP="0032432C">
            <w:pPr>
              <w:jc w:val="center"/>
            </w:pPr>
          </w:p>
        </w:tc>
      </w:tr>
      <w:tr w:rsidR="00625181" w:rsidRPr="0032432C" w14:paraId="702B4D1E" w14:textId="77777777" w:rsidTr="0028125C">
        <w:tc>
          <w:tcPr>
            <w:tcW w:w="582" w:type="dxa"/>
            <w:shd w:val="clear" w:color="auto" w:fill="auto"/>
            <w:vAlign w:val="center"/>
          </w:tcPr>
          <w:p w14:paraId="6F4D7F71" w14:textId="1A1FDCC1" w:rsidR="00625181" w:rsidRPr="0032432C" w:rsidRDefault="00625181" w:rsidP="0032432C">
            <w:pPr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6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0B1F055E" w14:textId="757443A2" w:rsidR="00625181" w:rsidRPr="0032432C" w:rsidRDefault="0028125C" w:rsidP="0032432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3E6BB7">
              <w:rPr>
                <w:sz w:val="24"/>
                <w:szCs w:val="22"/>
              </w:rPr>
              <w:t>Итоговое мероприятие</w:t>
            </w:r>
          </w:p>
        </w:tc>
        <w:tc>
          <w:tcPr>
            <w:tcW w:w="961" w:type="dxa"/>
            <w:shd w:val="clear" w:color="auto" w:fill="FFFFFF" w:themeFill="background1"/>
          </w:tcPr>
          <w:p w14:paraId="401DAF9B" w14:textId="77777777" w:rsidR="00625181" w:rsidRPr="0032432C" w:rsidRDefault="00625181" w:rsidP="0032432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4DE69996" w14:textId="77777777" w:rsidR="00625181" w:rsidRPr="0032432C" w:rsidRDefault="00625181" w:rsidP="0032432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229EE5E3" w14:textId="77777777" w:rsidR="00625181" w:rsidRPr="0032432C" w:rsidRDefault="00625181" w:rsidP="0032432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44E5F980" w14:textId="77777777" w:rsidR="00625181" w:rsidRPr="0032432C" w:rsidRDefault="00625181" w:rsidP="0032432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45A17AA4" w14:textId="77777777" w:rsidR="00625181" w:rsidRPr="0032432C" w:rsidRDefault="00625181" w:rsidP="0032432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5EEAC8EE" w14:textId="77777777" w:rsidR="00625181" w:rsidRPr="0032432C" w:rsidRDefault="00625181" w:rsidP="0032432C">
            <w:pPr>
              <w:jc w:val="center"/>
            </w:pPr>
          </w:p>
        </w:tc>
      </w:tr>
    </w:tbl>
    <w:p w14:paraId="35547DFC" w14:textId="43BB0FE1" w:rsidR="00100AA3" w:rsidRDefault="00100AA3" w:rsidP="0032432C">
      <w:pPr>
        <w:ind w:left="284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3561"/>
        <w:gridCol w:w="961"/>
        <w:gridCol w:w="961"/>
        <w:gridCol w:w="962"/>
        <w:gridCol w:w="1048"/>
        <w:gridCol w:w="874"/>
        <w:gridCol w:w="962"/>
      </w:tblGrid>
      <w:tr w:rsidR="0028125C" w:rsidRPr="0032432C" w14:paraId="05E3AC1A" w14:textId="77777777" w:rsidTr="0028125C">
        <w:trPr>
          <w:trHeight w:val="84"/>
        </w:trPr>
        <w:tc>
          <w:tcPr>
            <w:tcW w:w="582" w:type="dxa"/>
            <w:shd w:val="clear" w:color="auto" w:fill="auto"/>
            <w:vAlign w:val="center"/>
          </w:tcPr>
          <w:p w14:paraId="601A95B1" w14:textId="77777777" w:rsidR="0028125C" w:rsidRPr="0032432C" w:rsidRDefault="0028125C" w:rsidP="0028125C">
            <w:pPr>
              <w:jc w:val="center"/>
              <w:rPr>
                <w:color w:val="000000"/>
                <w:sz w:val="24"/>
              </w:rPr>
            </w:pPr>
            <w:r w:rsidRPr="0032432C">
              <w:rPr>
                <w:b/>
                <w:color w:val="000000"/>
                <w:spacing w:val="7"/>
                <w:sz w:val="24"/>
              </w:rPr>
              <w:t>№ п/п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76ED8BED" w14:textId="77777777" w:rsidR="0028125C" w:rsidRPr="0032432C" w:rsidRDefault="0028125C" w:rsidP="0028125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2432C">
              <w:rPr>
                <w:b/>
                <w:color w:val="000000"/>
                <w:spacing w:val="7"/>
                <w:sz w:val="24"/>
              </w:rPr>
              <w:t>Наименование раздела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21E0121" w14:textId="4C6A8C2B" w:rsidR="0028125C" w:rsidRPr="0032432C" w:rsidRDefault="0028125C" w:rsidP="0028125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41E168C" w14:textId="6B550AE4" w:rsidR="0028125C" w:rsidRPr="0032432C" w:rsidRDefault="0028125C" w:rsidP="0028125C">
            <w:pPr>
              <w:jc w:val="center"/>
              <w:rPr>
                <w:b/>
                <w:color w:val="000000"/>
                <w:spacing w:val="7"/>
                <w:sz w:val="24"/>
              </w:rPr>
            </w:pPr>
            <w:r>
              <w:rPr>
                <w:b/>
                <w:color w:val="000000"/>
                <w:sz w:val="24"/>
              </w:rPr>
              <w:t>8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962" w:type="dxa"/>
            <w:vAlign w:val="center"/>
          </w:tcPr>
          <w:p w14:paraId="3153BE3F" w14:textId="7C91C211" w:rsidR="0028125C" w:rsidRPr="0032432C" w:rsidRDefault="0028125C" w:rsidP="0028125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9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1048" w:type="dxa"/>
            <w:vAlign w:val="center"/>
          </w:tcPr>
          <w:p w14:paraId="46B0AF7E" w14:textId="77777777" w:rsidR="0028125C" w:rsidRDefault="0028125C" w:rsidP="0028125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0</w:t>
            </w:r>
            <w:r w:rsidRPr="0032432C">
              <w:rPr>
                <w:b/>
                <w:color w:val="000000"/>
                <w:sz w:val="24"/>
              </w:rPr>
              <w:t xml:space="preserve"> </w:t>
            </w:r>
          </w:p>
          <w:p w14:paraId="74B63201" w14:textId="48999332" w:rsidR="0028125C" w:rsidRPr="0032432C" w:rsidRDefault="0028125C" w:rsidP="0028125C">
            <w:pPr>
              <w:jc w:val="center"/>
              <w:rPr>
                <w:b/>
                <w:color w:val="000000"/>
                <w:sz w:val="24"/>
              </w:rPr>
            </w:pPr>
            <w:r w:rsidRPr="0032432C">
              <w:rPr>
                <w:b/>
                <w:color w:val="000000"/>
                <w:sz w:val="24"/>
              </w:rPr>
              <w:t>день</w:t>
            </w:r>
          </w:p>
        </w:tc>
        <w:tc>
          <w:tcPr>
            <w:tcW w:w="874" w:type="dxa"/>
            <w:vAlign w:val="center"/>
          </w:tcPr>
          <w:p w14:paraId="0CA93645" w14:textId="763635E2" w:rsidR="0028125C" w:rsidRPr="0032432C" w:rsidRDefault="0028125C" w:rsidP="0028125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1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962" w:type="dxa"/>
            <w:vAlign w:val="center"/>
          </w:tcPr>
          <w:p w14:paraId="5293A9BD" w14:textId="079DB79C" w:rsidR="0028125C" w:rsidRPr="0032432C" w:rsidRDefault="0028125C" w:rsidP="0028125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2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</w:tr>
      <w:tr w:rsidR="0028125C" w:rsidRPr="0032432C" w14:paraId="0F532FDB" w14:textId="77777777" w:rsidTr="001F5585">
        <w:tc>
          <w:tcPr>
            <w:tcW w:w="582" w:type="dxa"/>
            <w:shd w:val="clear" w:color="auto" w:fill="auto"/>
            <w:vAlign w:val="center"/>
          </w:tcPr>
          <w:p w14:paraId="0A4E1F44" w14:textId="77777777" w:rsidR="0028125C" w:rsidRPr="0032432C" w:rsidRDefault="0028125C" w:rsidP="0028125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1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7212218E" w14:textId="74442C9E" w:rsidR="0028125C" w:rsidRPr="00130E4B" w:rsidRDefault="0028125C" w:rsidP="0028125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новы языка С++</w:t>
            </w:r>
            <w:r w:rsidR="00130E4B">
              <w:rPr>
                <w:sz w:val="24"/>
                <w:szCs w:val="22"/>
              </w:rPr>
              <w:t xml:space="preserve"> и ООП</w:t>
            </w:r>
          </w:p>
        </w:tc>
        <w:tc>
          <w:tcPr>
            <w:tcW w:w="961" w:type="dxa"/>
            <w:shd w:val="clear" w:color="auto" w:fill="808080" w:themeFill="background1" w:themeFillShade="80"/>
          </w:tcPr>
          <w:p w14:paraId="3C9E4B15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FB34045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AB5502A" w14:textId="77777777" w:rsidR="0028125C" w:rsidRPr="0032432C" w:rsidRDefault="0028125C" w:rsidP="0028125C">
            <w:pPr>
              <w:jc w:val="center"/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8D11E78" w14:textId="77777777" w:rsidR="0028125C" w:rsidRPr="0032432C" w:rsidRDefault="0028125C" w:rsidP="0028125C">
            <w:pPr>
              <w:jc w:val="center"/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98AB8CF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E0C787" w14:textId="77777777" w:rsidR="0028125C" w:rsidRPr="0032432C" w:rsidRDefault="0028125C" w:rsidP="0028125C">
            <w:pPr>
              <w:jc w:val="center"/>
            </w:pPr>
          </w:p>
        </w:tc>
      </w:tr>
      <w:tr w:rsidR="0028125C" w:rsidRPr="0032432C" w14:paraId="3B9D594A" w14:textId="77777777" w:rsidTr="001F5585">
        <w:tc>
          <w:tcPr>
            <w:tcW w:w="582" w:type="dxa"/>
            <w:shd w:val="clear" w:color="auto" w:fill="auto"/>
            <w:vAlign w:val="center"/>
          </w:tcPr>
          <w:p w14:paraId="055FA5AD" w14:textId="77777777" w:rsidR="0028125C" w:rsidRPr="0032432C" w:rsidRDefault="0028125C" w:rsidP="0028125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2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41638B68" w14:textId="77777777" w:rsidR="0028125C" w:rsidRPr="0028125C" w:rsidRDefault="0028125C" w:rsidP="0028125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екурсия и работа с файлами</w:t>
            </w:r>
          </w:p>
        </w:tc>
        <w:tc>
          <w:tcPr>
            <w:tcW w:w="961" w:type="dxa"/>
            <w:shd w:val="clear" w:color="auto" w:fill="auto"/>
          </w:tcPr>
          <w:p w14:paraId="22E7D90B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337E40AE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0D842A35" w14:textId="77777777" w:rsidR="0028125C" w:rsidRPr="0032432C" w:rsidRDefault="0028125C" w:rsidP="0028125C">
            <w:pPr>
              <w:jc w:val="center"/>
            </w:pPr>
          </w:p>
        </w:tc>
        <w:tc>
          <w:tcPr>
            <w:tcW w:w="1048" w:type="dxa"/>
            <w:shd w:val="clear" w:color="auto" w:fill="FFFFFF" w:themeFill="background1"/>
          </w:tcPr>
          <w:p w14:paraId="2253E250" w14:textId="77777777" w:rsidR="0028125C" w:rsidRPr="0032432C" w:rsidRDefault="0028125C" w:rsidP="0028125C">
            <w:pPr>
              <w:jc w:val="center"/>
            </w:pPr>
          </w:p>
        </w:tc>
        <w:tc>
          <w:tcPr>
            <w:tcW w:w="874" w:type="dxa"/>
            <w:shd w:val="clear" w:color="auto" w:fill="FFFFFF" w:themeFill="background1"/>
          </w:tcPr>
          <w:p w14:paraId="071DCD3D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shd w:val="clear" w:color="auto" w:fill="7F7F7F" w:themeFill="text1" w:themeFillTint="80"/>
          </w:tcPr>
          <w:p w14:paraId="1D575D27" w14:textId="77777777" w:rsidR="0028125C" w:rsidRPr="0032432C" w:rsidRDefault="0028125C" w:rsidP="0028125C">
            <w:pPr>
              <w:jc w:val="center"/>
            </w:pPr>
          </w:p>
        </w:tc>
      </w:tr>
      <w:tr w:rsidR="0028125C" w:rsidRPr="0032432C" w14:paraId="3F4526B8" w14:textId="77777777" w:rsidTr="0028125C">
        <w:tc>
          <w:tcPr>
            <w:tcW w:w="582" w:type="dxa"/>
            <w:shd w:val="clear" w:color="auto" w:fill="auto"/>
            <w:vAlign w:val="center"/>
          </w:tcPr>
          <w:p w14:paraId="1E774799" w14:textId="77777777" w:rsidR="0028125C" w:rsidRPr="0032432C" w:rsidRDefault="0028125C" w:rsidP="0028125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3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610278A5" w14:textId="643F87A8" w:rsidR="0028125C" w:rsidRPr="00625181" w:rsidRDefault="0028125C" w:rsidP="0028125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 xml:space="preserve">STL </w:t>
            </w:r>
            <w:r>
              <w:rPr>
                <w:sz w:val="24"/>
                <w:szCs w:val="22"/>
              </w:rPr>
              <w:t xml:space="preserve">и </w:t>
            </w:r>
            <w:r w:rsidR="00130E4B">
              <w:rPr>
                <w:sz w:val="24"/>
                <w:szCs w:val="22"/>
                <w:lang w:val="en-US"/>
              </w:rPr>
              <w:t>Qt</w:t>
            </w:r>
          </w:p>
        </w:tc>
        <w:tc>
          <w:tcPr>
            <w:tcW w:w="961" w:type="dxa"/>
            <w:shd w:val="clear" w:color="auto" w:fill="auto"/>
          </w:tcPr>
          <w:p w14:paraId="36DB3765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12E8F549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0E16B1F6" w14:textId="77777777" w:rsidR="0028125C" w:rsidRPr="0032432C" w:rsidRDefault="0028125C" w:rsidP="0028125C">
            <w:pPr>
              <w:jc w:val="center"/>
            </w:pPr>
          </w:p>
        </w:tc>
        <w:tc>
          <w:tcPr>
            <w:tcW w:w="1048" w:type="dxa"/>
            <w:shd w:val="clear" w:color="auto" w:fill="FFFFFF" w:themeFill="background1"/>
          </w:tcPr>
          <w:p w14:paraId="17B5E5F0" w14:textId="77777777" w:rsidR="0028125C" w:rsidRPr="0032432C" w:rsidRDefault="0028125C" w:rsidP="0028125C">
            <w:pPr>
              <w:jc w:val="center"/>
            </w:pPr>
          </w:p>
        </w:tc>
        <w:tc>
          <w:tcPr>
            <w:tcW w:w="874" w:type="dxa"/>
            <w:shd w:val="clear" w:color="auto" w:fill="FFFFFF" w:themeFill="background1"/>
          </w:tcPr>
          <w:p w14:paraId="3842EB2D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7A44DFA8" w14:textId="77777777" w:rsidR="0028125C" w:rsidRPr="0032432C" w:rsidRDefault="0028125C" w:rsidP="0028125C">
            <w:pPr>
              <w:jc w:val="center"/>
            </w:pPr>
          </w:p>
        </w:tc>
      </w:tr>
      <w:tr w:rsidR="0028125C" w:rsidRPr="0032432C" w14:paraId="79141198" w14:textId="77777777" w:rsidTr="0028125C"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B2FE4" w14:textId="77777777" w:rsidR="0028125C" w:rsidRPr="0032432C" w:rsidRDefault="0028125C" w:rsidP="0028125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4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92FDF" w14:textId="77777777" w:rsidR="0028125C" w:rsidRPr="0032432C" w:rsidRDefault="0028125C" w:rsidP="0028125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DA59C6">
              <w:rPr>
                <w:sz w:val="24"/>
                <w:szCs w:val="22"/>
              </w:rPr>
              <w:t>Бизнес менеджмент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CE4306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EDFBD3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E27B6F" w14:textId="77777777" w:rsidR="0028125C" w:rsidRPr="0032432C" w:rsidRDefault="0028125C" w:rsidP="0028125C">
            <w:pPr>
              <w:jc w:val="center"/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A62A7D" w14:textId="77777777" w:rsidR="0028125C" w:rsidRPr="0032432C" w:rsidRDefault="0028125C" w:rsidP="0028125C">
            <w:pPr>
              <w:jc w:val="center"/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B8DD18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06B9D7" w14:textId="77777777" w:rsidR="0028125C" w:rsidRPr="0032432C" w:rsidRDefault="0028125C" w:rsidP="0028125C">
            <w:pPr>
              <w:jc w:val="center"/>
            </w:pPr>
          </w:p>
        </w:tc>
      </w:tr>
      <w:tr w:rsidR="0028125C" w:rsidRPr="0032432C" w14:paraId="55D95031" w14:textId="77777777" w:rsidTr="0028125C">
        <w:tc>
          <w:tcPr>
            <w:tcW w:w="582" w:type="dxa"/>
            <w:shd w:val="clear" w:color="auto" w:fill="auto"/>
            <w:vAlign w:val="center"/>
          </w:tcPr>
          <w:p w14:paraId="11F3DFAB" w14:textId="77777777" w:rsidR="0028125C" w:rsidRPr="0032432C" w:rsidRDefault="0028125C" w:rsidP="0028125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5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53D868E1" w14:textId="77777777" w:rsidR="0028125C" w:rsidRPr="0032432C" w:rsidRDefault="0028125C" w:rsidP="0028125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DA59C6">
              <w:rPr>
                <w:sz w:val="24"/>
                <w:szCs w:val="22"/>
              </w:rPr>
              <w:t xml:space="preserve">Создание </w:t>
            </w:r>
            <w:r>
              <w:rPr>
                <w:sz w:val="24"/>
                <w:szCs w:val="22"/>
              </w:rPr>
              <w:t>проекта</w:t>
            </w:r>
          </w:p>
        </w:tc>
        <w:tc>
          <w:tcPr>
            <w:tcW w:w="961" w:type="dxa"/>
            <w:shd w:val="clear" w:color="auto" w:fill="FFFFFF" w:themeFill="background1"/>
          </w:tcPr>
          <w:p w14:paraId="303C5DB3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16E36D54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2DE5E611" w14:textId="77777777" w:rsidR="0028125C" w:rsidRPr="0032432C" w:rsidRDefault="0028125C" w:rsidP="0028125C">
            <w:pPr>
              <w:jc w:val="center"/>
            </w:pPr>
          </w:p>
        </w:tc>
        <w:tc>
          <w:tcPr>
            <w:tcW w:w="1048" w:type="dxa"/>
            <w:shd w:val="clear" w:color="auto" w:fill="FFFFFF" w:themeFill="background1"/>
          </w:tcPr>
          <w:p w14:paraId="67B7D6A4" w14:textId="77777777" w:rsidR="0028125C" w:rsidRPr="0032432C" w:rsidRDefault="0028125C" w:rsidP="0028125C">
            <w:pPr>
              <w:jc w:val="center"/>
            </w:pPr>
          </w:p>
        </w:tc>
        <w:tc>
          <w:tcPr>
            <w:tcW w:w="874" w:type="dxa"/>
            <w:shd w:val="clear" w:color="auto" w:fill="FFFFFF" w:themeFill="background1"/>
          </w:tcPr>
          <w:p w14:paraId="12B241D3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5B93F2E0" w14:textId="77777777" w:rsidR="0028125C" w:rsidRPr="0032432C" w:rsidRDefault="0028125C" w:rsidP="0028125C">
            <w:pPr>
              <w:jc w:val="center"/>
            </w:pPr>
          </w:p>
        </w:tc>
      </w:tr>
      <w:tr w:rsidR="0028125C" w:rsidRPr="0032432C" w14:paraId="5B581753" w14:textId="77777777" w:rsidTr="0028125C">
        <w:tc>
          <w:tcPr>
            <w:tcW w:w="582" w:type="dxa"/>
            <w:shd w:val="clear" w:color="auto" w:fill="auto"/>
            <w:vAlign w:val="center"/>
          </w:tcPr>
          <w:p w14:paraId="0CE65952" w14:textId="77777777" w:rsidR="0028125C" w:rsidRPr="0032432C" w:rsidRDefault="0028125C" w:rsidP="0028125C">
            <w:pPr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6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7BFD5961" w14:textId="77777777" w:rsidR="0028125C" w:rsidRPr="0032432C" w:rsidRDefault="0028125C" w:rsidP="0028125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3E6BB7">
              <w:rPr>
                <w:sz w:val="24"/>
                <w:szCs w:val="22"/>
              </w:rPr>
              <w:t>Итоговое мероприятие</w:t>
            </w:r>
          </w:p>
        </w:tc>
        <w:tc>
          <w:tcPr>
            <w:tcW w:w="961" w:type="dxa"/>
            <w:shd w:val="clear" w:color="auto" w:fill="FFFFFF" w:themeFill="background1"/>
          </w:tcPr>
          <w:p w14:paraId="415AE017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5653A3F4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61C59A0F" w14:textId="77777777" w:rsidR="0028125C" w:rsidRPr="0032432C" w:rsidRDefault="0028125C" w:rsidP="0028125C">
            <w:pPr>
              <w:jc w:val="center"/>
            </w:pPr>
          </w:p>
        </w:tc>
        <w:tc>
          <w:tcPr>
            <w:tcW w:w="1048" w:type="dxa"/>
            <w:shd w:val="clear" w:color="auto" w:fill="FFFFFF" w:themeFill="background1"/>
          </w:tcPr>
          <w:p w14:paraId="74B42A28" w14:textId="77777777" w:rsidR="0028125C" w:rsidRPr="0032432C" w:rsidRDefault="0028125C" w:rsidP="0028125C">
            <w:pPr>
              <w:jc w:val="center"/>
            </w:pPr>
          </w:p>
        </w:tc>
        <w:tc>
          <w:tcPr>
            <w:tcW w:w="874" w:type="dxa"/>
            <w:shd w:val="clear" w:color="auto" w:fill="FFFFFF" w:themeFill="background1"/>
          </w:tcPr>
          <w:p w14:paraId="3EC23246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3B0F7714" w14:textId="77777777" w:rsidR="0028125C" w:rsidRPr="0032432C" w:rsidRDefault="0028125C" w:rsidP="0028125C">
            <w:pPr>
              <w:jc w:val="center"/>
            </w:pPr>
          </w:p>
        </w:tc>
      </w:tr>
    </w:tbl>
    <w:p w14:paraId="7A5D15CF" w14:textId="700129A5" w:rsidR="0028125C" w:rsidRDefault="0028125C" w:rsidP="0032432C">
      <w:pPr>
        <w:ind w:left="284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3561"/>
        <w:gridCol w:w="961"/>
        <w:gridCol w:w="961"/>
        <w:gridCol w:w="962"/>
        <w:gridCol w:w="1048"/>
        <w:gridCol w:w="874"/>
        <w:gridCol w:w="962"/>
      </w:tblGrid>
      <w:tr w:rsidR="0028125C" w:rsidRPr="0032432C" w14:paraId="5C3C18C5" w14:textId="77777777" w:rsidTr="0028125C">
        <w:trPr>
          <w:trHeight w:val="84"/>
        </w:trPr>
        <w:tc>
          <w:tcPr>
            <w:tcW w:w="582" w:type="dxa"/>
            <w:shd w:val="clear" w:color="auto" w:fill="auto"/>
            <w:vAlign w:val="center"/>
          </w:tcPr>
          <w:p w14:paraId="70836EF2" w14:textId="77777777" w:rsidR="0028125C" w:rsidRPr="0032432C" w:rsidRDefault="0028125C" w:rsidP="0028125C">
            <w:pPr>
              <w:jc w:val="center"/>
              <w:rPr>
                <w:color w:val="000000"/>
                <w:sz w:val="24"/>
              </w:rPr>
            </w:pPr>
            <w:bookmarkStart w:id="0" w:name="_Hlk39105453"/>
            <w:r w:rsidRPr="0032432C">
              <w:rPr>
                <w:b/>
                <w:color w:val="000000"/>
                <w:spacing w:val="7"/>
                <w:sz w:val="24"/>
              </w:rPr>
              <w:t>№ п/п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7D443F35" w14:textId="77777777" w:rsidR="0028125C" w:rsidRPr="0032432C" w:rsidRDefault="0028125C" w:rsidP="0028125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2432C">
              <w:rPr>
                <w:b/>
                <w:color w:val="000000"/>
                <w:spacing w:val="7"/>
                <w:sz w:val="24"/>
              </w:rPr>
              <w:t>Наименование раздела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E39D9DA" w14:textId="6EE21622" w:rsidR="0028125C" w:rsidRPr="0032432C" w:rsidRDefault="0028125C" w:rsidP="0028125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3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C6754F0" w14:textId="67FA6C56" w:rsidR="0028125C" w:rsidRPr="0032432C" w:rsidRDefault="0028125C" w:rsidP="0028125C">
            <w:pPr>
              <w:jc w:val="center"/>
              <w:rPr>
                <w:b/>
                <w:color w:val="000000"/>
                <w:spacing w:val="7"/>
                <w:sz w:val="24"/>
              </w:rPr>
            </w:pPr>
            <w:r>
              <w:rPr>
                <w:b/>
                <w:color w:val="000000"/>
                <w:sz w:val="24"/>
              </w:rPr>
              <w:t>14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962" w:type="dxa"/>
            <w:vAlign w:val="center"/>
          </w:tcPr>
          <w:p w14:paraId="333265BD" w14:textId="59261731" w:rsidR="0028125C" w:rsidRPr="0032432C" w:rsidRDefault="0028125C" w:rsidP="0028125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5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1048" w:type="dxa"/>
            <w:vAlign w:val="center"/>
          </w:tcPr>
          <w:p w14:paraId="2F75C260" w14:textId="3B1F5929" w:rsidR="0028125C" w:rsidRDefault="0028125C" w:rsidP="0028125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6</w:t>
            </w:r>
            <w:r w:rsidRPr="0032432C">
              <w:rPr>
                <w:b/>
                <w:color w:val="000000"/>
                <w:sz w:val="24"/>
              </w:rPr>
              <w:t xml:space="preserve"> </w:t>
            </w:r>
          </w:p>
          <w:p w14:paraId="53AEB7FD" w14:textId="77777777" w:rsidR="0028125C" w:rsidRPr="0032432C" w:rsidRDefault="0028125C" w:rsidP="0028125C">
            <w:pPr>
              <w:jc w:val="center"/>
              <w:rPr>
                <w:b/>
                <w:color w:val="000000"/>
                <w:sz w:val="24"/>
              </w:rPr>
            </w:pPr>
            <w:r w:rsidRPr="0032432C">
              <w:rPr>
                <w:b/>
                <w:color w:val="000000"/>
                <w:sz w:val="24"/>
              </w:rPr>
              <w:t>день</w:t>
            </w:r>
          </w:p>
        </w:tc>
        <w:tc>
          <w:tcPr>
            <w:tcW w:w="874" w:type="dxa"/>
            <w:vAlign w:val="center"/>
          </w:tcPr>
          <w:p w14:paraId="70D539F3" w14:textId="384939A9" w:rsidR="0028125C" w:rsidRPr="0032432C" w:rsidRDefault="0028125C" w:rsidP="0028125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7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962" w:type="dxa"/>
            <w:vAlign w:val="center"/>
          </w:tcPr>
          <w:p w14:paraId="3F1D25B3" w14:textId="6B379DD4" w:rsidR="0028125C" w:rsidRPr="0032432C" w:rsidRDefault="0028125C" w:rsidP="0028125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8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</w:tr>
      <w:tr w:rsidR="0028125C" w:rsidRPr="0032432C" w14:paraId="7FDC69BE" w14:textId="77777777" w:rsidTr="001F5585">
        <w:tc>
          <w:tcPr>
            <w:tcW w:w="582" w:type="dxa"/>
            <w:shd w:val="clear" w:color="auto" w:fill="auto"/>
            <w:vAlign w:val="center"/>
          </w:tcPr>
          <w:p w14:paraId="088F281E" w14:textId="77777777" w:rsidR="0028125C" w:rsidRPr="0032432C" w:rsidRDefault="0028125C" w:rsidP="0028125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1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7702C59C" w14:textId="11B3854B" w:rsidR="0028125C" w:rsidRPr="00130E4B" w:rsidRDefault="0028125C" w:rsidP="0028125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новы языка С++</w:t>
            </w:r>
            <w:r w:rsidR="00130E4B" w:rsidRPr="00130E4B">
              <w:rPr>
                <w:sz w:val="24"/>
                <w:szCs w:val="22"/>
              </w:rPr>
              <w:t xml:space="preserve"> </w:t>
            </w:r>
            <w:r w:rsidR="00130E4B">
              <w:rPr>
                <w:sz w:val="24"/>
                <w:szCs w:val="22"/>
              </w:rPr>
              <w:t>и ООП</w:t>
            </w:r>
          </w:p>
        </w:tc>
        <w:tc>
          <w:tcPr>
            <w:tcW w:w="961" w:type="dxa"/>
            <w:shd w:val="clear" w:color="auto" w:fill="FFFFFF" w:themeFill="background1"/>
          </w:tcPr>
          <w:p w14:paraId="4063F326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73CDD9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ACDDE4" w14:textId="77777777" w:rsidR="0028125C" w:rsidRPr="0032432C" w:rsidRDefault="0028125C" w:rsidP="0028125C">
            <w:pPr>
              <w:jc w:val="center"/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C9486C" w14:textId="77777777" w:rsidR="0028125C" w:rsidRPr="0032432C" w:rsidRDefault="0028125C" w:rsidP="0028125C">
            <w:pPr>
              <w:jc w:val="center"/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EC33DA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8DD2C9" w14:textId="77777777" w:rsidR="0028125C" w:rsidRPr="0032432C" w:rsidRDefault="0028125C" w:rsidP="0028125C">
            <w:pPr>
              <w:jc w:val="center"/>
            </w:pPr>
          </w:p>
        </w:tc>
      </w:tr>
      <w:tr w:rsidR="0028125C" w:rsidRPr="0032432C" w14:paraId="13369D5C" w14:textId="77777777" w:rsidTr="001F5585">
        <w:tc>
          <w:tcPr>
            <w:tcW w:w="582" w:type="dxa"/>
            <w:shd w:val="clear" w:color="auto" w:fill="auto"/>
            <w:vAlign w:val="center"/>
          </w:tcPr>
          <w:p w14:paraId="45D1A0A0" w14:textId="77777777" w:rsidR="0028125C" w:rsidRPr="0032432C" w:rsidRDefault="0028125C" w:rsidP="0028125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2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160BE4AE" w14:textId="77777777" w:rsidR="0028125C" w:rsidRPr="0028125C" w:rsidRDefault="0028125C" w:rsidP="0028125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екурсия и работа с файлами</w:t>
            </w:r>
          </w:p>
        </w:tc>
        <w:tc>
          <w:tcPr>
            <w:tcW w:w="961" w:type="dxa"/>
            <w:shd w:val="clear" w:color="auto" w:fill="7F7F7F" w:themeFill="text1" w:themeFillTint="80"/>
          </w:tcPr>
          <w:p w14:paraId="6150B6C8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1" w:type="dxa"/>
            <w:shd w:val="clear" w:color="auto" w:fill="7F7F7F" w:themeFill="text1" w:themeFillTint="80"/>
          </w:tcPr>
          <w:p w14:paraId="7081131C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22C70E10" w14:textId="77777777" w:rsidR="0028125C" w:rsidRPr="0032432C" w:rsidRDefault="0028125C" w:rsidP="0028125C">
            <w:pPr>
              <w:jc w:val="center"/>
            </w:pPr>
          </w:p>
        </w:tc>
        <w:tc>
          <w:tcPr>
            <w:tcW w:w="1048" w:type="dxa"/>
            <w:shd w:val="clear" w:color="auto" w:fill="FFFFFF" w:themeFill="background1"/>
          </w:tcPr>
          <w:p w14:paraId="49733D13" w14:textId="77777777" w:rsidR="0028125C" w:rsidRPr="0032432C" w:rsidRDefault="0028125C" w:rsidP="0028125C">
            <w:pPr>
              <w:jc w:val="center"/>
            </w:pPr>
          </w:p>
        </w:tc>
        <w:tc>
          <w:tcPr>
            <w:tcW w:w="874" w:type="dxa"/>
            <w:shd w:val="clear" w:color="auto" w:fill="FFFFFF" w:themeFill="background1"/>
          </w:tcPr>
          <w:p w14:paraId="64FAE3C2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006BDC" w14:textId="77777777" w:rsidR="0028125C" w:rsidRPr="0032432C" w:rsidRDefault="0028125C" w:rsidP="0028125C">
            <w:pPr>
              <w:jc w:val="center"/>
            </w:pPr>
          </w:p>
        </w:tc>
      </w:tr>
      <w:tr w:rsidR="0028125C" w:rsidRPr="0032432C" w14:paraId="260EA730" w14:textId="77777777" w:rsidTr="001F5585">
        <w:tc>
          <w:tcPr>
            <w:tcW w:w="582" w:type="dxa"/>
            <w:shd w:val="clear" w:color="auto" w:fill="auto"/>
            <w:vAlign w:val="center"/>
          </w:tcPr>
          <w:p w14:paraId="313F7C02" w14:textId="77777777" w:rsidR="0028125C" w:rsidRPr="0032432C" w:rsidRDefault="0028125C" w:rsidP="0028125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3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6B852B4C" w14:textId="24337A3D" w:rsidR="0028125C" w:rsidRPr="00625181" w:rsidRDefault="0028125C" w:rsidP="0028125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 xml:space="preserve">STL </w:t>
            </w:r>
            <w:r>
              <w:rPr>
                <w:sz w:val="24"/>
                <w:szCs w:val="22"/>
              </w:rPr>
              <w:t xml:space="preserve">и </w:t>
            </w:r>
            <w:r w:rsidR="001F5585">
              <w:rPr>
                <w:sz w:val="24"/>
                <w:szCs w:val="22"/>
                <w:lang w:val="en-US"/>
              </w:rPr>
              <w:t>Qt</w:t>
            </w:r>
          </w:p>
        </w:tc>
        <w:tc>
          <w:tcPr>
            <w:tcW w:w="961" w:type="dxa"/>
            <w:shd w:val="clear" w:color="auto" w:fill="auto"/>
          </w:tcPr>
          <w:p w14:paraId="6EDAE2E4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5E3F2E67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shd w:val="clear" w:color="auto" w:fill="7F7F7F" w:themeFill="text1" w:themeFillTint="80"/>
          </w:tcPr>
          <w:p w14:paraId="38E3FCB6" w14:textId="77777777" w:rsidR="0028125C" w:rsidRPr="0032432C" w:rsidRDefault="0028125C" w:rsidP="0028125C">
            <w:pPr>
              <w:jc w:val="center"/>
            </w:pPr>
          </w:p>
        </w:tc>
        <w:tc>
          <w:tcPr>
            <w:tcW w:w="1048" w:type="dxa"/>
            <w:shd w:val="clear" w:color="auto" w:fill="7F7F7F" w:themeFill="text1" w:themeFillTint="80"/>
          </w:tcPr>
          <w:p w14:paraId="1D629D0C" w14:textId="77777777" w:rsidR="0028125C" w:rsidRPr="0032432C" w:rsidRDefault="0028125C" w:rsidP="0028125C">
            <w:pPr>
              <w:jc w:val="center"/>
            </w:pPr>
          </w:p>
        </w:tc>
        <w:tc>
          <w:tcPr>
            <w:tcW w:w="874" w:type="dxa"/>
            <w:shd w:val="clear" w:color="auto" w:fill="7F7F7F" w:themeFill="text1" w:themeFillTint="80"/>
          </w:tcPr>
          <w:p w14:paraId="6B2FA169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D5020FF" w14:textId="77777777" w:rsidR="0028125C" w:rsidRPr="0032432C" w:rsidRDefault="0028125C" w:rsidP="0028125C">
            <w:pPr>
              <w:jc w:val="center"/>
            </w:pPr>
          </w:p>
        </w:tc>
      </w:tr>
      <w:tr w:rsidR="0028125C" w:rsidRPr="0032432C" w14:paraId="3859E55F" w14:textId="77777777" w:rsidTr="0028125C"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09A08" w14:textId="77777777" w:rsidR="0028125C" w:rsidRPr="0032432C" w:rsidRDefault="0028125C" w:rsidP="0028125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4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1E439" w14:textId="77777777" w:rsidR="0028125C" w:rsidRPr="0032432C" w:rsidRDefault="0028125C" w:rsidP="0028125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DA59C6">
              <w:rPr>
                <w:sz w:val="24"/>
                <w:szCs w:val="22"/>
              </w:rPr>
              <w:t>Бизнес менеджмент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ED24D8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AB268C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F2858D" w14:textId="77777777" w:rsidR="0028125C" w:rsidRPr="0032432C" w:rsidRDefault="0028125C" w:rsidP="0028125C">
            <w:pPr>
              <w:jc w:val="center"/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FA5102" w14:textId="77777777" w:rsidR="0028125C" w:rsidRPr="0032432C" w:rsidRDefault="0028125C" w:rsidP="0028125C">
            <w:pPr>
              <w:jc w:val="center"/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028AF2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996239" w14:textId="77777777" w:rsidR="0028125C" w:rsidRPr="0032432C" w:rsidRDefault="0028125C" w:rsidP="0028125C">
            <w:pPr>
              <w:jc w:val="center"/>
            </w:pPr>
          </w:p>
        </w:tc>
      </w:tr>
      <w:tr w:rsidR="0028125C" w:rsidRPr="0032432C" w14:paraId="59356DF9" w14:textId="77777777" w:rsidTr="0028125C">
        <w:tc>
          <w:tcPr>
            <w:tcW w:w="582" w:type="dxa"/>
            <w:shd w:val="clear" w:color="auto" w:fill="auto"/>
            <w:vAlign w:val="center"/>
          </w:tcPr>
          <w:p w14:paraId="6BC13DFB" w14:textId="77777777" w:rsidR="0028125C" w:rsidRPr="0032432C" w:rsidRDefault="0028125C" w:rsidP="0028125C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5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6F73C988" w14:textId="77777777" w:rsidR="0028125C" w:rsidRPr="0032432C" w:rsidRDefault="0028125C" w:rsidP="0028125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DA59C6">
              <w:rPr>
                <w:sz w:val="24"/>
                <w:szCs w:val="22"/>
              </w:rPr>
              <w:t xml:space="preserve">Создание </w:t>
            </w:r>
            <w:r>
              <w:rPr>
                <w:sz w:val="24"/>
                <w:szCs w:val="22"/>
              </w:rPr>
              <w:t>проекта</w:t>
            </w:r>
          </w:p>
        </w:tc>
        <w:tc>
          <w:tcPr>
            <w:tcW w:w="961" w:type="dxa"/>
            <w:shd w:val="clear" w:color="auto" w:fill="FFFFFF" w:themeFill="background1"/>
          </w:tcPr>
          <w:p w14:paraId="48075048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5B9FA6F5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16D4E5D0" w14:textId="77777777" w:rsidR="0028125C" w:rsidRPr="0032432C" w:rsidRDefault="0028125C" w:rsidP="0028125C">
            <w:pPr>
              <w:jc w:val="center"/>
            </w:pPr>
          </w:p>
        </w:tc>
        <w:tc>
          <w:tcPr>
            <w:tcW w:w="1048" w:type="dxa"/>
            <w:shd w:val="clear" w:color="auto" w:fill="FFFFFF" w:themeFill="background1"/>
          </w:tcPr>
          <w:p w14:paraId="00812A1E" w14:textId="77777777" w:rsidR="0028125C" w:rsidRPr="0032432C" w:rsidRDefault="0028125C" w:rsidP="0028125C">
            <w:pPr>
              <w:jc w:val="center"/>
            </w:pPr>
          </w:p>
        </w:tc>
        <w:tc>
          <w:tcPr>
            <w:tcW w:w="874" w:type="dxa"/>
            <w:shd w:val="clear" w:color="auto" w:fill="FFFFFF" w:themeFill="background1"/>
          </w:tcPr>
          <w:p w14:paraId="7639744C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152F78AE" w14:textId="77777777" w:rsidR="0028125C" w:rsidRPr="0032432C" w:rsidRDefault="0028125C" w:rsidP="0028125C">
            <w:pPr>
              <w:jc w:val="center"/>
            </w:pPr>
          </w:p>
        </w:tc>
      </w:tr>
      <w:tr w:rsidR="0028125C" w:rsidRPr="0032432C" w14:paraId="4131C1C1" w14:textId="77777777" w:rsidTr="0028125C">
        <w:tc>
          <w:tcPr>
            <w:tcW w:w="582" w:type="dxa"/>
            <w:shd w:val="clear" w:color="auto" w:fill="auto"/>
            <w:vAlign w:val="center"/>
          </w:tcPr>
          <w:p w14:paraId="71C8BD39" w14:textId="77777777" w:rsidR="0028125C" w:rsidRPr="0032432C" w:rsidRDefault="0028125C" w:rsidP="0028125C">
            <w:pPr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6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3D1036C2" w14:textId="77777777" w:rsidR="0028125C" w:rsidRPr="0032432C" w:rsidRDefault="0028125C" w:rsidP="0028125C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3E6BB7">
              <w:rPr>
                <w:sz w:val="24"/>
                <w:szCs w:val="22"/>
              </w:rPr>
              <w:t>Итоговое мероприятие</w:t>
            </w:r>
          </w:p>
        </w:tc>
        <w:tc>
          <w:tcPr>
            <w:tcW w:w="961" w:type="dxa"/>
            <w:shd w:val="clear" w:color="auto" w:fill="FFFFFF" w:themeFill="background1"/>
          </w:tcPr>
          <w:p w14:paraId="32117E7A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642DEB87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50B198BF" w14:textId="77777777" w:rsidR="0028125C" w:rsidRPr="0032432C" w:rsidRDefault="0028125C" w:rsidP="0028125C">
            <w:pPr>
              <w:jc w:val="center"/>
            </w:pPr>
          </w:p>
        </w:tc>
        <w:tc>
          <w:tcPr>
            <w:tcW w:w="1048" w:type="dxa"/>
            <w:shd w:val="clear" w:color="auto" w:fill="FFFFFF" w:themeFill="background1"/>
          </w:tcPr>
          <w:p w14:paraId="483DB725" w14:textId="77777777" w:rsidR="0028125C" w:rsidRPr="0032432C" w:rsidRDefault="0028125C" w:rsidP="0028125C">
            <w:pPr>
              <w:jc w:val="center"/>
            </w:pPr>
          </w:p>
        </w:tc>
        <w:tc>
          <w:tcPr>
            <w:tcW w:w="874" w:type="dxa"/>
            <w:shd w:val="clear" w:color="auto" w:fill="FFFFFF" w:themeFill="background1"/>
          </w:tcPr>
          <w:p w14:paraId="02A7E588" w14:textId="77777777" w:rsidR="0028125C" w:rsidRPr="0032432C" w:rsidRDefault="0028125C" w:rsidP="0028125C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7E1D32C6" w14:textId="77777777" w:rsidR="0028125C" w:rsidRPr="0032432C" w:rsidRDefault="0028125C" w:rsidP="0028125C">
            <w:pPr>
              <w:jc w:val="center"/>
            </w:pPr>
          </w:p>
        </w:tc>
      </w:tr>
      <w:bookmarkEnd w:id="0"/>
    </w:tbl>
    <w:p w14:paraId="77A78417" w14:textId="72D183D0" w:rsidR="0028125C" w:rsidRDefault="0028125C" w:rsidP="0032432C">
      <w:pPr>
        <w:ind w:left="284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3561"/>
        <w:gridCol w:w="961"/>
        <w:gridCol w:w="961"/>
        <w:gridCol w:w="962"/>
        <w:gridCol w:w="1048"/>
        <w:gridCol w:w="874"/>
        <w:gridCol w:w="962"/>
      </w:tblGrid>
      <w:tr w:rsidR="000327A2" w:rsidRPr="0032432C" w14:paraId="5B777035" w14:textId="77777777" w:rsidTr="002B62E2">
        <w:trPr>
          <w:trHeight w:val="84"/>
        </w:trPr>
        <w:tc>
          <w:tcPr>
            <w:tcW w:w="582" w:type="dxa"/>
            <w:shd w:val="clear" w:color="auto" w:fill="auto"/>
            <w:vAlign w:val="center"/>
          </w:tcPr>
          <w:p w14:paraId="41579353" w14:textId="77777777" w:rsidR="000327A2" w:rsidRPr="0032432C" w:rsidRDefault="000327A2" w:rsidP="002B62E2">
            <w:pPr>
              <w:jc w:val="center"/>
              <w:rPr>
                <w:color w:val="000000"/>
                <w:sz w:val="24"/>
              </w:rPr>
            </w:pPr>
            <w:r w:rsidRPr="0032432C">
              <w:rPr>
                <w:b/>
                <w:color w:val="000000"/>
                <w:spacing w:val="7"/>
                <w:sz w:val="24"/>
              </w:rPr>
              <w:t>№ п/п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57BBAF7E" w14:textId="77777777" w:rsidR="000327A2" w:rsidRPr="0032432C" w:rsidRDefault="000327A2" w:rsidP="002B62E2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2432C">
              <w:rPr>
                <w:b/>
                <w:color w:val="000000"/>
                <w:spacing w:val="7"/>
                <w:sz w:val="24"/>
              </w:rPr>
              <w:t>Наименование раздела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6485488" w14:textId="639D00F2" w:rsidR="000327A2" w:rsidRPr="0032432C" w:rsidRDefault="000327A2" w:rsidP="002B62E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9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FDFC47E" w14:textId="03509A2F" w:rsidR="000327A2" w:rsidRPr="0032432C" w:rsidRDefault="000327A2" w:rsidP="002B62E2">
            <w:pPr>
              <w:jc w:val="center"/>
              <w:rPr>
                <w:b/>
                <w:color w:val="000000"/>
                <w:spacing w:val="7"/>
                <w:sz w:val="24"/>
              </w:rPr>
            </w:pPr>
            <w:r>
              <w:rPr>
                <w:b/>
                <w:color w:val="000000"/>
                <w:sz w:val="24"/>
              </w:rPr>
              <w:t>20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962" w:type="dxa"/>
            <w:vAlign w:val="center"/>
          </w:tcPr>
          <w:p w14:paraId="3681DC82" w14:textId="01FA11D8" w:rsidR="000327A2" w:rsidRPr="0032432C" w:rsidRDefault="000327A2" w:rsidP="002B62E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1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1048" w:type="dxa"/>
            <w:vAlign w:val="center"/>
          </w:tcPr>
          <w:p w14:paraId="2EF52CB0" w14:textId="310C786A" w:rsidR="000327A2" w:rsidRDefault="000327A2" w:rsidP="002B62E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2</w:t>
            </w:r>
            <w:r w:rsidRPr="0032432C">
              <w:rPr>
                <w:b/>
                <w:color w:val="000000"/>
                <w:sz w:val="24"/>
              </w:rPr>
              <w:t xml:space="preserve"> </w:t>
            </w:r>
          </w:p>
          <w:p w14:paraId="0EC01E07" w14:textId="77777777" w:rsidR="000327A2" w:rsidRPr="0032432C" w:rsidRDefault="000327A2" w:rsidP="002B62E2">
            <w:pPr>
              <w:jc w:val="center"/>
              <w:rPr>
                <w:b/>
                <w:color w:val="000000"/>
                <w:sz w:val="24"/>
              </w:rPr>
            </w:pPr>
            <w:r w:rsidRPr="0032432C">
              <w:rPr>
                <w:b/>
                <w:color w:val="000000"/>
                <w:sz w:val="24"/>
              </w:rPr>
              <w:t>день</w:t>
            </w:r>
          </w:p>
        </w:tc>
        <w:tc>
          <w:tcPr>
            <w:tcW w:w="874" w:type="dxa"/>
            <w:vAlign w:val="center"/>
          </w:tcPr>
          <w:p w14:paraId="7B4CADF5" w14:textId="2CFB40D3" w:rsidR="000327A2" w:rsidRPr="0032432C" w:rsidRDefault="000327A2" w:rsidP="002B62E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3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962" w:type="dxa"/>
            <w:vAlign w:val="center"/>
          </w:tcPr>
          <w:p w14:paraId="47BA91C8" w14:textId="0703E4D0" w:rsidR="000327A2" w:rsidRPr="0032432C" w:rsidRDefault="000327A2" w:rsidP="002B62E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4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</w:tr>
      <w:tr w:rsidR="000327A2" w:rsidRPr="0032432C" w14:paraId="1C2B8501" w14:textId="77777777" w:rsidTr="00DD578E">
        <w:tc>
          <w:tcPr>
            <w:tcW w:w="582" w:type="dxa"/>
            <w:shd w:val="clear" w:color="auto" w:fill="auto"/>
            <w:vAlign w:val="center"/>
          </w:tcPr>
          <w:p w14:paraId="10189732" w14:textId="77777777" w:rsidR="000327A2" w:rsidRPr="0032432C" w:rsidRDefault="000327A2" w:rsidP="002B62E2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1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1A6D08E5" w14:textId="2A404C26" w:rsidR="000327A2" w:rsidRPr="00130E4B" w:rsidRDefault="000327A2" w:rsidP="002B62E2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новы языка С++</w:t>
            </w:r>
            <w:r w:rsidR="00130E4B" w:rsidRPr="00130E4B">
              <w:rPr>
                <w:sz w:val="24"/>
                <w:szCs w:val="22"/>
              </w:rPr>
              <w:t xml:space="preserve"> </w:t>
            </w:r>
            <w:r w:rsidR="00130E4B">
              <w:rPr>
                <w:sz w:val="24"/>
                <w:szCs w:val="22"/>
              </w:rPr>
              <w:t>и ООП</w:t>
            </w:r>
          </w:p>
        </w:tc>
        <w:tc>
          <w:tcPr>
            <w:tcW w:w="961" w:type="dxa"/>
            <w:shd w:val="clear" w:color="auto" w:fill="FFFFFF" w:themeFill="background1"/>
          </w:tcPr>
          <w:p w14:paraId="63FB07B7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63DF1C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72F0AB" w14:textId="77777777" w:rsidR="000327A2" w:rsidRPr="0032432C" w:rsidRDefault="000327A2" w:rsidP="002B62E2">
            <w:pPr>
              <w:jc w:val="center"/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878C24" w14:textId="77777777" w:rsidR="000327A2" w:rsidRPr="0032432C" w:rsidRDefault="000327A2" w:rsidP="002B62E2">
            <w:pPr>
              <w:jc w:val="center"/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180784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E5138B" w14:textId="77777777" w:rsidR="000327A2" w:rsidRPr="0032432C" w:rsidRDefault="000327A2" w:rsidP="002B62E2">
            <w:pPr>
              <w:jc w:val="center"/>
            </w:pPr>
          </w:p>
        </w:tc>
      </w:tr>
      <w:tr w:rsidR="000327A2" w:rsidRPr="0032432C" w14:paraId="31555A26" w14:textId="77777777" w:rsidTr="00DD578E">
        <w:tc>
          <w:tcPr>
            <w:tcW w:w="582" w:type="dxa"/>
            <w:shd w:val="clear" w:color="auto" w:fill="auto"/>
            <w:vAlign w:val="center"/>
          </w:tcPr>
          <w:p w14:paraId="4C9A3D9C" w14:textId="77777777" w:rsidR="000327A2" w:rsidRPr="0032432C" w:rsidRDefault="000327A2" w:rsidP="002B62E2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2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543A5B61" w14:textId="77777777" w:rsidR="000327A2" w:rsidRPr="0028125C" w:rsidRDefault="000327A2" w:rsidP="002B62E2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екурсия и работа с файлами</w:t>
            </w:r>
          </w:p>
        </w:tc>
        <w:tc>
          <w:tcPr>
            <w:tcW w:w="961" w:type="dxa"/>
            <w:shd w:val="clear" w:color="auto" w:fill="auto"/>
          </w:tcPr>
          <w:p w14:paraId="5DD08854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240AF488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5353BC1A" w14:textId="77777777" w:rsidR="000327A2" w:rsidRPr="0032432C" w:rsidRDefault="000327A2" w:rsidP="002B62E2">
            <w:pPr>
              <w:jc w:val="center"/>
            </w:pPr>
          </w:p>
        </w:tc>
        <w:tc>
          <w:tcPr>
            <w:tcW w:w="1048" w:type="dxa"/>
            <w:shd w:val="clear" w:color="auto" w:fill="FFFFFF" w:themeFill="background1"/>
          </w:tcPr>
          <w:p w14:paraId="4E642236" w14:textId="77777777" w:rsidR="000327A2" w:rsidRPr="0032432C" w:rsidRDefault="000327A2" w:rsidP="002B62E2">
            <w:pPr>
              <w:jc w:val="center"/>
            </w:pPr>
          </w:p>
        </w:tc>
        <w:tc>
          <w:tcPr>
            <w:tcW w:w="874" w:type="dxa"/>
            <w:shd w:val="clear" w:color="auto" w:fill="FFFFFF" w:themeFill="background1"/>
          </w:tcPr>
          <w:p w14:paraId="7281599D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57E0BB" w14:textId="77777777" w:rsidR="000327A2" w:rsidRPr="0032432C" w:rsidRDefault="000327A2" w:rsidP="002B62E2">
            <w:pPr>
              <w:jc w:val="center"/>
            </w:pPr>
          </w:p>
        </w:tc>
      </w:tr>
      <w:tr w:rsidR="000327A2" w:rsidRPr="0032432C" w14:paraId="58D72FB3" w14:textId="77777777" w:rsidTr="001F5585">
        <w:tc>
          <w:tcPr>
            <w:tcW w:w="582" w:type="dxa"/>
            <w:shd w:val="clear" w:color="auto" w:fill="auto"/>
            <w:vAlign w:val="center"/>
          </w:tcPr>
          <w:p w14:paraId="32703314" w14:textId="77777777" w:rsidR="000327A2" w:rsidRPr="0032432C" w:rsidRDefault="000327A2" w:rsidP="002B62E2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3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156466DA" w14:textId="25DF6858" w:rsidR="000327A2" w:rsidRPr="00625181" w:rsidRDefault="000327A2" w:rsidP="002B62E2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 xml:space="preserve">STL </w:t>
            </w:r>
            <w:r>
              <w:rPr>
                <w:sz w:val="24"/>
                <w:szCs w:val="22"/>
              </w:rPr>
              <w:t>и</w:t>
            </w:r>
            <w:r w:rsidR="00130E4B">
              <w:rPr>
                <w:sz w:val="24"/>
                <w:szCs w:val="22"/>
              </w:rPr>
              <w:t xml:space="preserve"> </w:t>
            </w:r>
            <w:r w:rsidR="001F5585">
              <w:rPr>
                <w:sz w:val="24"/>
                <w:szCs w:val="22"/>
                <w:lang w:val="en-US"/>
              </w:rPr>
              <w:t>Qt</w:t>
            </w:r>
          </w:p>
        </w:tc>
        <w:tc>
          <w:tcPr>
            <w:tcW w:w="961" w:type="dxa"/>
            <w:shd w:val="clear" w:color="auto" w:fill="7F7F7F" w:themeFill="text1" w:themeFillTint="80"/>
          </w:tcPr>
          <w:p w14:paraId="47CA71D7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1" w:type="dxa"/>
            <w:shd w:val="clear" w:color="auto" w:fill="7F7F7F" w:themeFill="text1" w:themeFillTint="80"/>
          </w:tcPr>
          <w:p w14:paraId="3C7E2B3C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shd w:val="clear" w:color="auto" w:fill="7F7F7F" w:themeFill="text1" w:themeFillTint="80"/>
          </w:tcPr>
          <w:p w14:paraId="4F4D6660" w14:textId="77777777" w:rsidR="000327A2" w:rsidRPr="0032432C" w:rsidRDefault="000327A2" w:rsidP="002B62E2">
            <w:pPr>
              <w:jc w:val="center"/>
            </w:pPr>
          </w:p>
        </w:tc>
        <w:tc>
          <w:tcPr>
            <w:tcW w:w="1048" w:type="dxa"/>
            <w:shd w:val="clear" w:color="auto" w:fill="7F7F7F" w:themeFill="text1" w:themeFillTint="80"/>
          </w:tcPr>
          <w:p w14:paraId="675D58F3" w14:textId="77777777" w:rsidR="000327A2" w:rsidRPr="0032432C" w:rsidRDefault="000327A2" w:rsidP="002B62E2">
            <w:pPr>
              <w:jc w:val="center"/>
            </w:pPr>
          </w:p>
        </w:tc>
        <w:tc>
          <w:tcPr>
            <w:tcW w:w="874" w:type="dxa"/>
            <w:shd w:val="clear" w:color="auto" w:fill="7F7F7F" w:themeFill="text1" w:themeFillTint="80"/>
          </w:tcPr>
          <w:p w14:paraId="032A4796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808E8CA" w14:textId="77777777" w:rsidR="000327A2" w:rsidRPr="0032432C" w:rsidRDefault="000327A2" w:rsidP="002B62E2">
            <w:pPr>
              <w:jc w:val="center"/>
            </w:pPr>
          </w:p>
        </w:tc>
      </w:tr>
      <w:tr w:rsidR="000327A2" w:rsidRPr="0032432C" w14:paraId="4B0E377B" w14:textId="77777777" w:rsidTr="001F5585"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DDE34" w14:textId="77777777" w:rsidR="000327A2" w:rsidRPr="0032432C" w:rsidRDefault="000327A2" w:rsidP="002B62E2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4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248EF" w14:textId="77777777" w:rsidR="000327A2" w:rsidRPr="0032432C" w:rsidRDefault="000327A2" w:rsidP="002B62E2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DA59C6">
              <w:rPr>
                <w:sz w:val="24"/>
                <w:szCs w:val="22"/>
              </w:rPr>
              <w:t>Бизнес менеджмент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4BCB6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885B52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244462" w14:textId="77777777" w:rsidR="000327A2" w:rsidRPr="0032432C" w:rsidRDefault="000327A2" w:rsidP="002B62E2">
            <w:pPr>
              <w:jc w:val="center"/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605D83" w14:textId="77777777" w:rsidR="000327A2" w:rsidRPr="0032432C" w:rsidRDefault="000327A2" w:rsidP="002B62E2">
            <w:pPr>
              <w:jc w:val="center"/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F03272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CC20AB" w14:textId="77777777" w:rsidR="000327A2" w:rsidRPr="0032432C" w:rsidRDefault="000327A2" w:rsidP="002B62E2">
            <w:pPr>
              <w:jc w:val="center"/>
            </w:pPr>
          </w:p>
        </w:tc>
      </w:tr>
      <w:tr w:rsidR="000327A2" w:rsidRPr="0032432C" w14:paraId="5822AAE7" w14:textId="77777777" w:rsidTr="001F5585">
        <w:tc>
          <w:tcPr>
            <w:tcW w:w="582" w:type="dxa"/>
            <w:shd w:val="clear" w:color="auto" w:fill="auto"/>
            <w:vAlign w:val="center"/>
          </w:tcPr>
          <w:p w14:paraId="7B735128" w14:textId="77777777" w:rsidR="000327A2" w:rsidRPr="0032432C" w:rsidRDefault="000327A2" w:rsidP="002B62E2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5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11FD65D1" w14:textId="77777777" w:rsidR="000327A2" w:rsidRPr="0032432C" w:rsidRDefault="000327A2" w:rsidP="002B62E2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DA59C6">
              <w:rPr>
                <w:sz w:val="24"/>
                <w:szCs w:val="22"/>
              </w:rPr>
              <w:t xml:space="preserve">Создание </w:t>
            </w:r>
            <w:r>
              <w:rPr>
                <w:sz w:val="24"/>
                <w:szCs w:val="22"/>
              </w:rPr>
              <w:t>проекта</w:t>
            </w:r>
          </w:p>
        </w:tc>
        <w:tc>
          <w:tcPr>
            <w:tcW w:w="961" w:type="dxa"/>
            <w:shd w:val="clear" w:color="auto" w:fill="FFFFFF" w:themeFill="background1"/>
          </w:tcPr>
          <w:p w14:paraId="4137C730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13E14220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43B27641" w14:textId="77777777" w:rsidR="000327A2" w:rsidRPr="0032432C" w:rsidRDefault="000327A2" w:rsidP="002B62E2">
            <w:pPr>
              <w:jc w:val="center"/>
            </w:pPr>
          </w:p>
        </w:tc>
        <w:tc>
          <w:tcPr>
            <w:tcW w:w="1048" w:type="dxa"/>
            <w:shd w:val="clear" w:color="auto" w:fill="FFFFFF" w:themeFill="background1"/>
          </w:tcPr>
          <w:p w14:paraId="306F7108" w14:textId="77777777" w:rsidR="000327A2" w:rsidRPr="0032432C" w:rsidRDefault="000327A2" w:rsidP="002B62E2">
            <w:pPr>
              <w:jc w:val="center"/>
            </w:pPr>
          </w:p>
        </w:tc>
        <w:tc>
          <w:tcPr>
            <w:tcW w:w="874" w:type="dxa"/>
            <w:shd w:val="clear" w:color="auto" w:fill="FFFFFF" w:themeFill="background1"/>
          </w:tcPr>
          <w:p w14:paraId="3E501C71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22600168" w14:textId="77777777" w:rsidR="000327A2" w:rsidRPr="0032432C" w:rsidRDefault="000327A2" w:rsidP="002B62E2">
            <w:pPr>
              <w:jc w:val="center"/>
            </w:pPr>
          </w:p>
        </w:tc>
      </w:tr>
      <w:tr w:rsidR="000327A2" w:rsidRPr="0032432C" w14:paraId="01523862" w14:textId="77777777" w:rsidTr="00DD578E">
        <w:tc>
          <w:tcPr>
            <w:tcW w:w="582" w:type="dxa"/>
            <w:shd w:val="clear" w:color="auto" w:fill="auto"/>
            <w:vAlign w:val="center"/>
          </w:tcPr>
          <w:p w14:paraId="45033BA1" w14:textId="77777777" w:rsidR="000327A2" w:rsidRPr="0032432C" w:rsidRDefault="000327A2" w:rsidP="002B62E2">
            <w:pPr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6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281375EB" w14:textId="77777777" w:rsidR="000327A2" w:rsidRPr="0032432C" w:rsidRDefault="000327A2" w:rsidP="002B62E2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3E6BB7">
              <w:rPr>
                <w:sz w:val="24"/>
                <w:szCs w:val="22"/>
              </w:rPr>
              <w:t>Итоговое мероприятие</w:t>
            </w:r>
          </w:p>
        </w:tc>
        <w:tc>
          <w:tcPr>
            <w:tcW w:w="961" w:type="dxa"/>
            <w:shd w:val="clear" w:color="auto" w:fill="FFFFFF" w:themeFill="background1"/>
          </w:tcPr>
          <w:p w14:paraId="0D9F7777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39B6C176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33288C4E" w14:textId="77777777" w:rsidR="000327A2" w:rsidRPr="0032432C" w:rsidRDefault="000327A2" w:rsidP="002B62E2">
            <w:pPr>
              <w:jc w:val="center"/>
            </w:pPr>
          </w:p>
        </w:tc>
        <w:tc>
          <w:tcPr>
            <w:tcW w:w="1048" w:type="dxa"/>
            <w:shd w:val="clear" w:color="auto" w:fill="FFFFFF" w:themeFill="background1"/>
          </w:tcPr>
          <w:p w14:paraId="359B6E45" w14:textId="77777777" w:rsidR="000327A2" w:rsidRPr="0032432C" w:rsidRDefault="000327A2" w:rsidP="002B62E2">
            <w:pPr>
              <w:jc w:val="center"/>
            </w:pPr>
          </w:p>
        </w:tc>
        <w:tc>
          <w:tcPr>
            <w:tcW w:w="874" w:type="dxa"/>
            <w:shd w:val="clear" w:color="auto" w:fill="FFFFFF" w:themeFill="background1"/>
          </w:tcPr>
          <w:p w14:paraId="26E2100E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498EAB66" w14:textId="77777777" w:rsidR="000327A2" w:rsidRPr="0032432C" w:rsidRDefault="000327A2" w:rsidP="002B62E2">
            <w:pPr>
              <w:jc w:val="center"/>
            </w:pPr>
          </w:p>
        </w:tc>
      </w:tr>
    </w:tbl>
    <w:p w14:paraId="6ABAA6E4" w14:textId="4A49B04A" w:rsidR="000327A2" w:rsidRDefault="000327A2" w:rsidP="0032432C">
      <w:pPr>
        <w:ind w:left="284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3561"/>
        <w:gridCol w:w="961"/>
        <w:gridCol w:w="961"/>
        <w:gridCol w:w="962"/>
        <w:gridCol w:w="1048"/>
        <w:gridCol w:w="874"/>
        <w:gridCol w:w="962"/>
      </w:tblGrid>
      <w:tr w:rsidR="000327A2" w:rsidRPr="0032432C" w14:paraId="0DA43D18" w14:textId="77777777" w:rsidTr="002B62E2">
        <w:trPr>
          <w:trHeight w:val="84"/>
        </w:trPr>
        <w:tc>
          <w:tcPr>
            <w:tcW w:w="582" w:type="dxa"/>
            <w:shd w:val="clear" w:color="auto" w:fill="auto"/>
            <w:vAlign w:val="center"/>
          </w:tcPr>
          <w:p w14:paraId="0926AECA" w14:textId="77777777" w:rsidR="000327A2" w:rsidRPr="0032432C" w:rsidRDefault="000327A2" w:rsidP="002B62E2">
            <w:pPr>
              <w:jc w:val="center"/>
              <w:rPr>
                <w:color w:val="000000"/>
                <w:sz w:val="24"/>
              </w:rPr>
            </w:pPr>
            <w:r w:rsidRPr="0032432C">
              <w:rPr>
                <w:b/>
                <w:color w:val="000000"/>
                <w:spacing w:val="7"/>
                <w:sz w:val="24"/>
              </w:rPr>
              <w:t>№ п/п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2C0C3202" w14:textId="77777777" w:rsidR="000327A2" w:rsidRPr="0032432C" w:rsidRDefault="000327A2" w:rsidP="002B62E2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32432C">
              <w:rPr>
                <w:b/>
                <w:color w:val="000000"/>
                <w:spacing w:val="7"/>
                <w:sz w:val="24"/>
              </w:rPr>
              <w:t>Наименование раздела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AE73A29" w14:textId="2CBD6A6E" w:rsidR="000327A2" w:rsidRPr="0032432C" w:rsidRDefault="000327A2" w:rsidP="002B62E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5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3AF2304" w14:textId="1CEBF4DA" w:rsidR="000327A2" w:rsidRPr="0032432C" w:rsidRDefault="000327A2" w:rsidP="002B62E2">
            <w:pPr>
              <w:jc w:val="center"/>
              <w:rPr>
                <w:b/>
                <w:color w:val="000000"/>
                <w:spacing w:val="7"/>
                <w:sz w:val="24"/>
              </w:rPr>
            </w:pPr>
            <w:r>
              <w:rPr>
                <w:b/>
                <w:color w:val="000000"/>
                <w:sz w:val="24"/>
              </w:rPr>
              <w:t>26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962" w:type="dxa"/>
            <w:vAlign w:val="center"/>
          </w:tcPr>
          <w:p w14:paraId="30DF2E7D" w14:textId="2D5F6B78" w:rsidR="000327A2" w:rsidRPr="0032432C" w:rsidRDefault="000327A2" w:rsidP="002B62E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7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1048" w:type="dxa"/>
            <w:vAlign w:val="center"/>
          </w:tcPr>
          <w:p w14:paraId="7D0749AC" w14:textId="3D3A085E" w:rsidR="000327A2" w:rsidRDefault="000327A2" w:rsidP="002B62E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8</w:t>
            </w:r>
            <w:r w:rsidRPr="0032432C">
              <w:rPr>
                <w:b/>
                <w:color w:val="000000"/>
                <w:sz w:val="24"/>
              </w:rPr>
              <w:t xml:space="preserve"> </w:t>
            </w:r>
          </w:p>
          <w:p w14:paraId="1BA24AA4" w14:textId="77777777" w:rsidR="000327A2" w:rsidRPr="0032432C" w:rsidRDefault="000327A2" w:rsidP="002B62E2">
            <w:pPr>
              <w:jc w:val="center"/>
              <w:rPr>
                <w:b/>
                <w:color w:val="000000"/>
                <w:sz w:val="24"/>
              </w:rPr>
            </w:pPr>
            <w:r w:rsidRPr="0032432C">
              <w:rPr>
                <w:b/>
                <w:color w:val="000000"/>
                <w:sz w:val="24"/>
              </w:rPr>
              <w:t>день</w:t>
            </w:r>
          </w:p>
        </w:tc>
        <w:tc>
          <w:tcPr>
            <w:tcW w:w="874" w:type="dxa"/>
            <w:vAlign w:val="center"/>
          </w:tcPr>
          <w:p w14:paraId="3C16327F" w14:textId="4FD22183" w:rsidR="000327A2" w:rsidRPr="0032432C" w:rsidRDefault="000327A2" w:rsidP="002B62E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9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  <w:tc>
          <w:tcPr>
            <w:tcW w:w="962" w:type="dxa"/>
            <w:vAlign w:val="center"/>
          </w:tcPr>
          <w:p w14:paraId="3A9BFF77" w14:textId="6506DBAF" w:rsidR="000327A2" w:rsidRPr="0032432C" w:rsidRDefault="000327A2" w:rsidP="002B62E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0</w:t>
            </w:r>
            <w:r w:rsidRPr="0032432C">
              <w:rPr>
                <w:b/>
                <w:color w:val="000000"/>
                <w:sz w:val="24"/>
              </w:rPr>
              <w:t xml:space="preserve"> день</w:t>
            </w:r>
          </w:p>
        </w:tc>
      </w:tr>
      <w:tr w:rsidR="000327A2" w:rsidRPr="0032432C" w14:paraId="41083281" w14:textId="77777777" w:rsidTr="00DD578E">
        <w:tc>
          <w:tcPr>
            <w:tcW w:w="582" w:type="dxa"/>
            <w:shd w:val="clear" w:color="auto" w:fill="auto"/>
            <w:vAlign w:val="center"/>
          </w:tcPr>
          <w:p w14:paraId="70C8726B" w14:textId="77777777" w:rsidR="000327A2" w:rsidRPr="0032432C" w:rsidRDefault="000327A2" w:rsidP="002B62E2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1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54DA759F" w14:textId="076CB587" w:rsidR="000327A2" w:rsidRPr="00130E4B" w:rsidRDefault="000327A2" w:rsidP="002B62E2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новы языка С++</w:t>
            </w:r>
            <w:r w:rsidR="00130E4B" w:rsidRPr="00130E4B">
              <w:rPr>
                <w:sz w:val="24"/>
                <w:szCs w:val="22"/>
              </w:rPr>
              <w:t xml:space="preserve"> </w:t>
            </w:r>
            <w:r w:rsidR="00130E4B">
              <w:rPr>
                <w:sz w:val="24"/>
                <w:szCs w:val="22"/>
              </w:rPr>
              <w:t>и ООП</w:t>
            </w:r>
          </w:p>
        </w:tc>
        <w:tc>
          <w:tcPr>
            <w:tcW w:w="961" w:type="dxa"/>
            <w:shd w:val="clear" w:color="auto" w:fill="FFFFFF" w:themeFill="background1"/>
          </w:tcPr>
          <w:p w14:paraId="5BDF2D40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D7DDF3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6A63C2" w14:textId="77777777" w:rsidR="000327A2" w:rsidRPr="0032432C" w:rsidRDefault="000327A2" w:rsidP="002B62E2">
            <w:pPr>
              <w:jc w:val="center"/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81D0F5" w14:textId="77777777" w:rsidR="000327A2" w:rsidRPr="0032432C" w:rsidRDefault="000327A2" w:rsidP="002B62E2">
            <w:pPr>
              <w:jc w:val="center"/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3A2BC9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AE7D43" w14:textId="77777777" w:rsidR="000327A2" w:rsidRPr="0032432C" w:rsidRDefault="000327A2" w:rsidP="002B62E2">
            <w:pPr>
              <w:jc w:val="center"/>
            </w:pPr>
          </w:p>
        </w:tc>
      </w:tr>
      <w:tr w:rsidR="000327A2" w:rsidRPr="0032432C" w14:paraId="4358D46F" w14:textId="77777777" w:rsidTr="00DD578E">
        <w:tc>
          <w:tcPr>
            <w:tcW w:w="582" w:type="dxa"/>
            <w:shd w:val="clear" w:color="auto" w:fill="auto"/>
            <w:vAlign w:val="center"/>
          </w:tcPr>
          <w:p w14:paraId="72865D6C" w14:textId="77777777" w:rsidR="000327A2" w:rsidRPr="0032432C" w:rsidRDefault="000327A2" w:rsidP="002B62E2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2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27BAE661" w14:textId="77777777" w:rsidR="000327A2" w:rsidRPr="0028125C" w:rsidRDefault="000327A2" w:rsidP="002B62E2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екурсия и работа с файлами</w:t>
            </w:r>
          </w:p>
        </w:tc>
        <w:tc>
          <w:tcPr>
            <w:tcW w:w="961" w:type="dxa"/>
            <w:shd w:val="clear" w:color="auto" w:fill="auto"/>
          </w:tcPr>
          <w:p w14:paraId="4824F1AD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4C585CE7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74F0E8B3" w14:textId="77777777" w:rsidR="000327A2" w:rsidRPr="0032432C" w:rsidRDefault="000327A2" w:rsidP="002B62E2">
            <w:pPr>
              <w:jc w:val="center"/>
            </w:pPr>
          </w:p>
        </w:tc>
        <w:tc>
          <w:tcPr>
            <w:tcW w:w="1048" w:type="dxa"/>
            <w:shd w:val="clear" w:color="auto" w:fill="FFFFFF" w:themeFill="background1"/>
          </w:tcPr>
          <w:p w14:paraId="591C129D" w14:textId="77777777" w:rsidR="000327A2" w:rsidRPr="0032432C" w:rsidRDefault="000327A2" w:rsidP="002B62E2">
            <w:pPr>
              <w:jc w:val="center"/>
            </w:pPr>
          </w:p>
        </w:tc>
        <w:tc>
          <w:tcPr>
            <w:tcW w:w="874" w:type="dxa"/>
            <w:shd w:val="clear" w:color="auto" w:fill="FFFFFF" w:themeFill="background1"/>
          </w:tcPr>
          <w:p w14:paraId="2502E6FB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63EBC5" w14:textId="77777777" w:rsidR="000327A2" w:rsidRPr="0032432C" w:rsidRDefault="000327A2" w:rsidP="002B62E2">
            <w:pPr>
              <w:jc w:val="center"/>
            </w:pPr>
          </w:p>
        </w:tc>
      </w:tr>
      <w:tr w:rsidR="000327A2" w:rsidRPr="0032432C" w14:paraId="69AD382E" w14:textId="77777777" w:rsidTr="001F5585">
        <w:tc>
          <w:tcPr>
            <w:tcW w:w="582" w:type="dxa"/>
            <w:shd w:val="clear" w:color="auto" w:fill="auto"/>
            <w:vAlign w:val="center"/>
          </w:tcPr>
          <w:p w14:paraId="41DA8782" w14:textId="77777777" w:rsidR="000327A2" w:rsidRPr="0032432C" w:rsidRDefault="000327A2" w:rsidP="002B62E2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3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778D5041" w14:textId="10061EFA" w:rsidR="000327A2" w:rsidRPr="00625181" w:rsidRDefault="000327A2" w:rsidP="002B62E2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 xml:space="preserve">STL </w:t>
            </w:r>
            <w:r>
              <w:rPr>
                <w:sz w:val="24"/>
                <w:szCs w:val="22"/>
              </w:rPr>
              <w:t xml:space="preserve">и </w:t>
            </w:r>
            <w:r w:rsidR="001F5585">
              <w:rPr>
                <w:sz w:val="24"/>
                <w:szCs w:val="22"/>
                <w:lang w:val="en-US"/>
              </w:rPr>
              <w:t>Qt</w:t>
            </w:r>
          </w:p>
        </w:tc>
        <w:tc>
          <w:tcPr>
            <w:tcW w:w="961" w:type="dxa"/>
            <w:shd w:val="clear" w:color="auto" w:fill="7F7F7F" w:themeFill="text1" w:themeFillTint="80"/>
          </w:tcPr>
          <w:p w14:paraId="034CB924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1" w:type="dxa"/>
            <w:shd w:val="clear" w:color="auto" w:fill="7F7F7F" w:themeFill="text1" w:themeFillTint="80"/>
          </w:tcPr>
          <w:p w14:paraId="3167405E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611D2905" w14:textId="77777777" w:rsidR="000327A2" w:rsidRPr="0032432C" w:rsidRDefault="000327A2" w:rsidP="002B62E2">
            <w:pPr>
              <w:jc w:val="center"/>
            </w:pPr>
          </w:p>
        </w:tc>
        <w:tc>
          <w:tcPr>
            <w:tcW w:w="1048" w:type="dxa"/>
            <w:shd w:val="clear" w:color="auto" w:fill="FFFFFF" w:themeFill="background1"/>
          </w:tcPr>
          <w:p w14:paraId="36BB919D" w14:textId="77777777" w:rsidR="000327A2" w:rsidRPr="0032432C" w:rsidRDefault="000327A2" w:rsidP="002B62E2">
            <w:pPr>
              <w:jc w:val="center"/>
            </w:pPr>
          </w:p>
        </w:tc>
        <w:tc>
          <w:tcPr>
            <w:tcW w:w="874" w:type="dxa"/>
            <w:shd w:val="clear" w:color="auto" w:fill="FFFFFF" w:themeFill="background1"/>
          </w:tcPr>
          <w:p w14:paraId="54CE03FC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7BAD1D" w14:textId="77777777" w:rsidR="000327A2" w:rsidRPr="0032432C" w:rsidRDefault="000327A2" w:rsidP="002B62E2">
            <w:pPr>
              <w:jc w:val="center"/>
            </w:pPr>
          </w:p>
        </w:tc>
      </w:tr>
      <w:tr w:rsidR="000327A2" w:rsidRPr="0032432C" w14:paraId="474A6CA5" w14:textId="77777777" w:rsidTr="001F5585"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12649" w14:textId="77777777" w:rsidR="000327A2" w:rsidRPr="0032432C" w:rsidRDefault="000327A2" w:rsidP="002B62E2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4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695BD" w14:textId="77777777" w:rsidR="000327A2" w:rsidRPr="0032432C" w:rsidRDefault="000327A2" w:rsidP="002B62E2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DA59C6">
              <w:rPr>
                <w:sz w:val="24"/>
                <w:szCs w:val="22"/>
              </w:rPr>
              <w:t>Бизнес менеджмент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1B379F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319EF0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7AB1E4E" w14:textId="77777777" w:rsidR="000327A2" w:rsidRPr="0032432C" w:rsidRDefault="000327A2" w:rsidP="002B62E2">
            <w:pPr>
              <w:jc w:val="center"/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AB643E4" w14:textId="77777777" w:rsidR="000327A2" w:rsidRPr="0032432C" w:rsidRDefault="000327A2" w:rsidP="002B62E2">
            <w:pPr>
              <w:jc w:val="center"/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576C73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E863D3" w14:textId="77777777" w:rsidR="000327A2" w:rsidRPr="0032432C" w:rsidRDefault="000327A2" w:rsidP="002B62E2">
            <w:pPr>
              <w:jc w:val="center"/>
            </w:pPr>
          </w:p>
        </w:tc>
      </w:tr>
      <w:tr w:rsidR="000327A2" w:rsidRPr="0032432C" w14:paraId="53F33B35" w14:textId="77777777" w:rsidTr="001F5585">
        <w:tc>
          <w:tcPr>
            <w:tcW w:w="582" w:type="dxa"/>
            <w:shd w:val="clear" w:color="auto" w:fill="auto"/>
            <w:vAlign w:val="center"/>
          </w:tcPr>
          <w:p w14:paraId="0D36CB5D" w14:textId="77777777" w:rsidR="000327A2" w:rsidRPr="0032432C" w:rsidRDefault="000327A2" w:rsidP="002B62E2">
            <w:pPr>
              <w:rPr>
                <w:color w:val="000000"/>
                <w:spacing w:val="-9"/>
              </w:rPr>
            </w:pPr>
            <w:r w:rsidRPr="0032432C">
              <w:rPr>
                <w:color w:val="000000"/>
                <w:spacing w:val="-9"/>
              </w:rPr>
              <w:t>5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0A2464F6" w14:textId="77777777" w:rsidR="000327A2" w:rsidRPr="0032432C" w:rsidRDefault="000327A2" w:rsidP="002B62E2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DA59C6">
              <w:rPr>
                <w:sz w:val="24"/>
                <w:szCs w:val="22"/>
              </w:rPr>
              <w:t xml:space="preserve">Создание </w:t>
            </w:r>
            <w:r>
              <w:rPr>
                <w:sz w:val="24"/>
                <w:szCs w:val="22"/>
              </w:rPr>
              <w:t>проекта</w:t>
            </w:r>
          </w:p>
        </w:tc>
        <w:tc>
          <w:tcPr>
            <w:tcW w:w="961" w:type="dxa"/>
            <w:shd w:val="clear" w:color="auto" w:fill="FFFFFF" w:themeFill="background1"/>
          </w:tcPr>
          <w:p w14:paraId="3141F15B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49D50E8B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0D9BC636" w14:textId="77777777" w:rsidR="000327A2" w:rsidRPr="0032432C" w:rsidRDefault="000327A2" w:rsidP="002B62E2">
            <w:pPr>
              <w:jc w:val="center"/>
            </w:pPr>
          </w:p>
        </w:tc>
        <w:tc>
          <w:tcPr>
            <w:tcW w:w="1048" w:type="dxa"/>
            <w:shd w:val="clear" w:color="auto" w:fill="FFFFFF" w:themeFill="background1"/>
          </w:tcPr>
          <w:p w14:paraId="2C0FC5AF" w14:textId="77777777" w:rsidR="000327A2" w:rsidRPr="0032432C" w:rsidRDefault="000327A2" w:rsidP="002B62E2">
            <w:pPr>
              <w:jc w:val="center"/>
            </w:pPr>
          </w:p>
        </w:tc>
        <w:tc>
          <w:tcPr>
            <w:tcW w:w="874" w:type="dxa"/>
            <w:shd w:val="clear" w:color="auto" w:fill="7F7F7F" w:themeFill="text1" w:themeFillTint="80"/>
          </w:tcPr>
          <w:p w14:paraId="741F89A9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78F11659" w14:textId="77777777" w:rsidR="000327A2" w:rsidRPr="0032432C" w:rsidRDefault="000327A2" w:rsidP="002B62E2">
            <w:pPr>
              <w:jc w:val="center"/>
            </w:pPr>
          </w:p>
        </w:tc>
      </w:tr>
      <w:tr w:rsidR="000327A2" w:rsidRPr="0032432C" w14:paraId="464A73B6" w14:textId="77777777" w:rsidTr="00DD578E">
        <w:tc>
          <w:tcPr>
            <w:tcW w:w="582" w:type="dxa"/>
            <w:shd w:val="clear" w:color="auto" w:fill="auto"/>
            <w:vAlign w:val="center"/>
          </w:tcPr>
          <w:p w14:paraId="3533493B" w14:textId="77777777" w:rsidR="000327A2" w:rsidRPr="0032432C" w:rsidRDefault="000327A2" w:rsidP="002B62E2">
            <w:pPr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lastRenderedPageBreak/>
              <w:t>6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0B8D2245" w14:textId="77777777" w:rsidR="000327A2" w:rsidRPr="0032432C" w:rsidRDefault="000327A2" w:rsidP="002B62E2">
            <w:pPr>
              <w:pStyle w:val="12"/>
              <w:shd w:val="clear" w:color="auto" w:fill="auto"/>
              <w:autoSpaceDE w:val="0"/>
              <w:spacing w:before="0" w:after="0" w:line="240" w:lineRule="auto"/>
              <w:ind w:right="174" w:firstLine="0"/>
              <w:rPr>
                <w:sz w:val="24"/>
                <w:szCs w:val="22"/>
              </w:rPr>
            </w:pPr>
            <w:r w:rsidRPr="003E6BB7">
              <w:rPr>
                <w:sz w:val="24"/>
                <w:szCs w:val="22"/>
              </w:rPr>
              <w:t>Итоговое мероприятие</w:t>
            </w:r>
          </w:p>
        </w:tc>
        <w:tc>
          <w:tcPr>
            <w:tcW w:w="961" w:type="dxa"/>
            <w:shd w:val="clear" w:color="auto" w:fill="FFFFFF" w:themeFill="background1"/>
          </w:tcPr>
          <w:p w14:paraId="40686FA2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1" w:type="dxa"/>
            <w:shd w:val="clear" w:color="auto" w:fill="FFFFFF" w:themeFill="background1"/>
          </w:tcPr>
          <w:p w14:paraId="018F6708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shd w:val="clear" w:color="auto" w:fill="FFFFFF" w:themeFill="background1"/>
          </w:tcPr>
          <w:p w14:paraId="757054D3" w14:textId="77777777" w:rsidR="000327A2" w:rsidRPr="0032432C" w:rsidRDefault="000327A2" w:rsidP="002B62E2">
            <w:pPr>
              <w:jc w:val="center"/>
            </w:pPr>
          </w:p>
        </w:tc>
        <w:tc>
          <w:tcPr>
            <w:tcW w:w="1048" w:type="dxa"/>
            <w:shd w:val="clear" w:color="auto" w:fill="FFFFFF" w:themeFill="background1"/>
          </w:tcPr>
          <w:p w14:paraId="71732853" w14:textId="77777777" w:rsidR="000327A2" w:rsidRPr="0032432C" w:rsidRDefault="000327A2" w:rsidP="002B62E2">
            <w:pPr>
              <w:jc w:val="center"/>
            </w:pPr>
          </w:p>
        </w:tc>
        <w:tc>
          <w:tcPr>
            <w:tcW w:w="874" w:type="dxa"/>
            <w:shd w:val="clear" w:color="auto" w:fill="FFFFFF" w:themeFill="background1"/>
          </w:tcPr>
          <w:p w14:paraId="69DEDF54" w14:textId="77777777" w:rsidR="000327A2" w:rsidRPr="0032432C" w:rsidRDefault="000327A2" w:rsidP="002B62E2">
            <w:pPr>
              <w:jc w:val="center"/>
            </w:pPr>
          </w:p>
        </w:tc>
        <w:tc>
          <w:tcPr>
            <w:tcW w:w="962" w:type="dxa"/>
            <w:shd w:val="clear" w:color="auto" w:fill="7F7F7F" w:themeFill="text1" w:themeFillTint="80"/>
          </w:tcPr>
          <w:p w14:paraId="262A7801" w14:textId="77777777" w:rsidR="000327A2" w:rsidRPr="0032432C" w:rsidRDefault="000327A2" w:rsidP="002B62E2">
            <w:pPr>
              <w:jc w:val="center"/>
            </w:pPr>
          </w:p>
        </w:tc>
      </w:tr>
    </w:tbl>
    <w:p w14:paraId="07FCD291" w14:textId="77777777" w:rsidR="000327A2" w:rsidRDefault="000327A2" w:rsidP="0032432C">
      <w:pPr>
        <w:ind w:left="284"/>
        <w:rPr>
          <w:b/>
          <w:iCs/>
          <w:sz w:val="24"/>
          <w:szCs w:val="24"/>
        </w:rPr>
      </w:pPr>
    </w:p>
    <w:p w14:paraId="53A1A200" w14:textId="77777777" w:rsidR="00100AA3" w:rsidRDefault="00100AA3" w:rsidP="0032432C">
      <w:pPr>
        <w:pStyle w:val="ab"/>
        <w:spacing w:line="240" w:lineRule="auto"/>
        <w:ind w:firstLine="0"/>
        <w:jc w:val="center"/>
        <w:rPr>
          <w:b/>
          <w:iCs/>
        </w:rPr>
      </w:pPr>
    </w:p>
    <w:p w14:paraId="2EF29750" w14:textId="77777777" w:rsidR="004514DB" w:rsidRDefault="004514DB" w:rsidP="0032432C">
      <w:pPr>
        <w:pStyle w:val="ab"/>
        <w:spacing w:line="240" w:lineRule="auto"/>
        <w:ind w:firstLine="0"/>
        <w:jc w:val="center"/>
        <w:rPr>
          <w:b/>
          <w:iCs/>
        </w:rPr>
      </w:pPr>
    </w:p>
    <w:p w14:paraId="01C33EC4" w14:textId="77777777" w:rsidR="004514DB" w:rsidRPr="0032432C" w:rsidRDefault="004514DB" w:rsidP="0032432C">
      <w:pPr>
        <w:pStyle w:val="ab"/>
        <w:spacing w:line="240" w:lineRule="auto"/>
        <w:ind w:firstLine="0"/>
        <w:jc w:val="center"/>
        <w:rPr>
          <w:b/>
          <w:iCs/>
        </w:rPr>
      </w:pPr>
    </w:p>
    <w:p w14:paraId="33D1A42B" w14:textId="77777777" w:rsidR="00100AA3" w:rsidRPr="00446EE3" w:rsidRDefault="00100AA3" w:rsidP="00100AA3">
      <w:pPr>
        <w:pStyle w:val="ab"/>
        <w:spacing w:line="240" w:lineRule="auto"/>
        <w:ind w:firstLine="0"/>
        <w:jc w:val="center"/>
        <w:rPr>
          <w:b/>
          <w:iCs/>
          <w:highlight w:val="yellow"/>
        </w:rPr>
      </w:pPr>
    </w:p>
    <w:p w14:paraId="0C93E5C2" w14:textId="77777777" w:rsidR="00100AA3" w:rsidRPr="0032432C" w:rsidRDefault="00AB3D8D" w:rsidP="00100AA3">
      <w:pPr>
        <w:ind w:left="28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Срок освоения программы – 30</w:t>
      </w:r>
      <w:r w:rsidR="00100AA3" w:rsidRPr="0032432C">
        <w:rPr>
          <w:b/>
          <w:iCs/>
          <w:sz w:val="24"/>
          <w:szCs w:val="24"/>
        </w:rPr>
        <w:t xml:space="preserve"> дней.</w:t>
      </w:r>
    </w:p>
    <w:p w14:paraId="20E1F8AE" w14:textId="77777777" w:rsidR="00100AA3" w:rsidRPr="00446EE3" w:rsidRDefault="00100AA3" w:rsidP="00610ECB">
      <w:pPr>
        <w:pStyle w:val="ab"/>
        <w:spacing w:line="240" w:lineRule="auto"/>
        <w:ind w:firstLine="0"/>
        <w:rPr>
          <w:b/>
          <w:iCs/>
          <w:highlight w:val="yellow"/>
        </w:rPr>
      </w:pPr>
    </w:p>
    <w:p w14:paraId="180DDD57" w14:textId="77777777" w:rsidR="001D163D" w:rsidRPr="0032432C" w:rsidRDefault="00610ECB" w:rsidP="001D163D">
      <w:pPr>
        <w:ind w:left="284"/>
        <w:jc w:val="center"/>
        <w:rPr>
          <w:b/>
          <w:iCs/>
          <w:sz w:val="24"/>
          <w:szCs w:val="24"/>
        </w:rPr>
      </w:pPr>
      <w:r w:rsidRPr="0032432C">
        <w:rPr>
          <w:b/>
          <w:iCs/>
          <w:sz w:val="24"/>
          <w:szCs w:val="24"/>
        </w:rPr>
        <w:t>3</w:t>
      </w:r>
      <w:r w:rsidR="00792A17" w:rsidRPr="0032432C">
        <w:rPr>
          <w:b/>
          <w:iCs/>
          <w:sz w:val="24"/>
          <w:szCs w:val="24"/>
        </w:rPr>
        <w:t>.</w:t>
      </w:r>
      <w:r w:rsidR="00100AA3" w:rsidRPr="0032432C">
        <w:rPr>
          <w:b/>
          <w:iCs/>
          <w:sz w:val="24"/>
          <w:szCs w:val="24"/>
        </w:rPr>
        <w:t>4</w:t>
      </w:r>
      <w:r w:rsidR="00792A17" w:rsidRPr="0032432C">
        <w:rPr>
          <w:b/>
          <w:iCs/>
          <w:sz w:val="24"/>
          <w:szCs w:val="24"/>
        </w:rPr>
        <w:t>. УЧЕБНАЯ ПРОГРАММА</w:t>
      </w:r>
    </w:p>
    <w:p w14:paraId="66F119EF" w14:textId="77777777" w:rsidR="0024076A" w:rsidRPr="00446EE3" w:rsidRDefault="0024076A" w:rsidP="0024076A">
      <w:pPr>
        <w:ind w:left="284"/>
        <w:jc w:val="both"/>
        <w:rPr>
          <w:iCs/>
          <w:highlight w:val="yellow"/>
        </w:rPr>
      </w:pPr>
    </w:p>
    <w:tbl>
      <w:tblPr>
        <w:tblW w:w="100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234"/>
        <w:gridCol w:w="6152"/>
      </w:tblGrid>
      <w:tr w:rsidR="001228A5" w:rsidRPr="00446EE3" w14:paraId="141744A8" w14:textId="77777777" w:rsidTr="00E80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7CE307" w14:textId="77777777" w:rsidR="001228A5" w:rsidRPr="004C0548" w:rsidRDefault="001228A5" w:rsidP="00B50CE1">
            <w:pPr>
              <w:rPr>
                <w:sz w:val="24"/>
                <w:szCs w:val="24"/>
              </w:rPr>
            </w:pPr>
            <w:r w:rsidRPr="004C0548">
              <w:rPr>
                <w:sz w:val="24"/>
                <w:szCs w:val="24"/>
              </w:rPr>
              <w:t>№</w:t>
            </w:r>
          </w:p>
          <w:p w14:paraId="341E7164" w14:textId="77777777" w:rsidR="001228A5" w:rsidRPr="004C0548" w:rsidRDefault="001228A5" w:rsidP="00B50CE1">
            <w:pPr>
              <w:rPr>
                <w:sz w:val="24"/>
                <w:szCs w:val="24"/>
              </w:rPr>
            </w:pPr>
            <w:r w:rsidRPr="004C0548">
              <w:rPr>
                <w:sz w:val="24"/>
                <w:szCs w:val="24"/>
              </w:rPr>
              <w:t>п/п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EF0C7BF" w14:textId="77777777" w:rsidR="001228A5" w:rsidRPr="004C0548" w:rsidRDefault="001228A5" w:rsidP="00B50CE1">
            <w:pPr>
              <w:rPr>
                <w:b/>
                <w:sz w:val="24"/>
                <w:szCs w:val="24"/>
              </w:rPr>
            </w:pPr>
            <w:r w:rsidRPr="004C0548">
              <w:rPr>
                <w:sz w:val="24"/>
                <w:szCs w:val="24"/>
              </w:rPr>
              <w:t>Тема лекции, практических занятий, лабораторных работ, заданий для самостоятельной работы слушателей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A9A0" w14:textId="77777777" w:rsidR="001228A5" w:rsidRPr="004C0548" w:rsidRDefault="001228A5" w:rsidP="00B50CE1">
            <w:pPr>
              <w:tabs>
                <w:tab w:val="left" w:pos="5076"/>
              </w:tabs>
              <w:rPr>
                <w:i/>
                <w:sz w:val="24"/>
                <w:szCs w:val="24"/>
              </w:rPr>
            </w:pPr>
            <w:r w:rsidRPr="004C0548">
              <w:rPr>
                <w:sz w:val="24"/>
                <w:szCs w:val="24"/>
              </w:rPr>
              <w:t>Содержание лекционных и практических занятий, используемых образовательных технологий и самостоятельной работы слушателей; перечень рекомендуемой литературы</w:t>
            </w:r>
          </w:p>
        </w:tc>
      </w:tr>
      <w:tr w:rsidR="00135D66" w:rsidRPr="00446EE3" w14:paraId="11E3DB15" w14:textId="77777777" w:rsidTr="00710D02">
        <w:trPr>
          <w:trHeight w:val="8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1993A" w14:textId="77777777" w:rsidR="00135D66" w:rsidRPr="00710D02" w:rsidRDefault="00135D66" w:rsidP="00135D66">
            <w:pPr>
              <w:jc w:val="center"/>
              <w:rPr>
                <w:bCs/>
                <w:sz w:val="24"/>
                <w:szCs w:val="24"/>
              </w:rPr>
            </w:pPr>
            <w:r w:rsidRPr="00710D02">
              <w:rPr>
                <w:bCs/>
                <w:sz w:val="24"/>
                <w:szCs w:val="24"/>
              </w:rPr>
              <w:t>1</w:t>
            </w:r>
          </w:p>
          <w:p w14:paraId="475028C0" w14:textId="77777777" w:rsidR="00135D66" w:rsidRPr="004C0548" w:rsidRDefault="00135D66" w:rsidP="0013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8300E" w14:textId="0F813006" w:rsidR="00135D66" w:rsidRPr="00710D02" w:rsidRDefault="00E4789F" w:rsidP="00135D66">
            <w:pPr>
              <w:pStyle w:val="12"/>
              <w:autoSpaceDE w:val="0"/>
              <w:spacing w:before="0" w:after="0" w:line="240" w:lineRule="auto"/>
              <w:ind w:right="174" w:firstLine="0"/>
              <w:rPr>
                <w:bCs/>
                <w:sz w:val="24"/>
                <w:szCs w:val="22"/>
              </w:rPr>
            </w:pPr>
            <w:r w:rsidRPr="00710D02">
              <w:rPr>
                <w:bCs/>
                <w:sz w:val="24"/>
                <w:szCs w:val="22"/>
              </w:rPr>
              <w:t>Вводное занятие. Обзор современных языков программирования.</w:t>
            </w:r>
            <w:r w:rsidR="009D405C" w:rsidRPr="00710D02">
              <w:rPr>
                <w:bCs/>
                <w:sz w:val="24"/>
                <w:szCs w:val="22"/>
              </w:rPr>
              <w:t xml:space="preserve"> </w:t>
            </w:r>
            <w:r w:rsidRPr="00710D02">
              <w:rPr>
                <w:bCs/>
                <w:sz w:val="24"/>
                <w:szCs w:val="22"/>
              </w:rPr>
              <w:t>Базовые понятия</w:t>
            </w:r>
            <w:r w:rsidR="00E439BF">
              <w:rPr>
                <w:bCs/>
                <w:sz w:val="24"/>
                <w:szCs w:val="22"/>
              </w:rPr>
              <w:t>,</w:t>
            </w:r>
            <w:r w:rsidR="00E439BF">
              <w:rPr>
                <w:bCs/>
                <w:sz w:val="24"/>
                <w:szCs w:val="22"/>
                <w:lang w:val="en-US"/>
              </w:rPr>
              <w:t xml:space="preserve"> </w:t>
            </w:r>
            <w:r w:rsidR="00E439BF">
              <w:rPr>
                <w:rStyle w:val="25"/>
                <w:i w:val="0"/>
              </w:rPr>
              <w:t>п</w:t>
            </w:r>
            <w:r w:rsidR="00E439BF" w:rsidRPr="00E4789F">
              <w:rPr>
                <w:rStyle w:val="25"/>
                <w:i w:val="0"/>
              </w:rPr>
              <w:t>еременные</w:t>
            </w:r>
            <w:r w:rsidRPr="00710D02">
              <w:rPr>
                <w:bCs/>
                <w:sz w:val="24"/>
                <w:szCs w:val="22"/>
              </w:rPr>
              <w:t xml:space="preserve"> (2 часа)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6EEA" w14:textId="5310C67F" w:rsidR="00135D66" w:rsidRPr="00710D02" w:rsidRDefault="00E4789F" w:rsidP="00135D66">
            <w:pPr>
              <w:rPr>
                <w:bCs/>
                <w:sz w:val="24"/>
                <w:szCs w:val="24"/>
              </w:rPr>
            </w:pPr>
            <w:r w:rsidRPr="00710D02">
              <w:rPr>
                <w:bCs/>
                <w:sz w:val="24"/>
                <w:szCs w:val="24"/>
              </w:rPr>
              <w:t xml:space="preserve">Ознакомление учащихся с ТБ и ТО под подпись в журналах. Для чего мы пишем код? Знакомство с </w:t>
            </w:r>
            <w:r w:rsidR="00DD578E" w:rsidRPr="00710D02">
              <w:rPr>
                <w:bCs/>
                <w:sz w:val="24"/>
                <w:szCs w:val="24"/>
              </w:rPr>
              <w:t>С++</w:t>
            </w:r>
            <w:r w:rsidRPr="00710D02">
              <w:rPr>
                <w:bCs/>
                <w:sz w:val="24"/>
                <w:szCs w:val="24"/>
              </w:rPr>
              <w:t xml:space="preserve">. Установка </w:t>
            </w:r>
            <w:r w:rsidR="00DD578E" w:rsidRPr="00710D02">
              <w:rPr>
                <w:bCs/>
                <w:sz w:val="24"/>
                <w:szCs w:val="24"/>
                <w:lang w:val="en-US"/>
              </w:rPr>
              <w:t>Qt</w:t>
            </w:r>
            <w:r w:rsidR="00DD578E" w:rsidRPr="00710D02">
              <w:rPr>
                <w:bCs/>
                <w:sz w:val="24"/>
                <w:szCs w:val="24"/>
              </w:rPr>
              <w:t xml:space="preserve"> </w:t>
            </w:r>
            <w:r w:rsidR="00DD578E" w:rsidRPr="00710D02">
              <w:rPr>
                <w:bCs/>
                <w:sz w:val="24"/>
                <w:szCs w:val="24"/>
                <w:lang w:val="en-US"/>
              </w:rPr>
              <w:t>Creator</w:t>
            </w:r>
            <w:r w:rsidRPr="00710D02">
              <w:rPr>
                <w:bCs/>
                <w:sz w:val="24"/>
                <w:szCs w:val="24"/>
              </w:rPr>
              <w:t>,</w:t>
            </w:r>
            <w:r w:rsidR="009D405C" w:rsidRPr="00710D02">
              <w:rPr>
                <w:bCs/>
                <w:sz w:val="24"/>
                <w:szCs w:val="24"/>
              </w:rPr>
              <w:t xml:space="preserve"> </w:t>
            </w:r>
            <w:r w:rsidRPr="00710D02">
              <w:rPr>
                <w:bCs/>
                <w:sz w:val="24"/>
                <w:szCs w:val="24"/>
              </w:rPr>
              <w:t>знакомство с возможностями языка.</w:t>
            </w:r>
          </w:p>
        </w:tc>
      </w:tr>
      <w:tr w:rsidR="00135D66" w:rsidRPr="00446EE3" w14:paraId="4C156785" w14:textId="77777777" w:rsidTr="005757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86076" w14:textId="420EBDCE" w:rsidR="00135D66" w:rsidRPr="004C0548" w:rsidRDefault="00E4789F" w:rsidP="0013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972AB" w14:textId="66FE1ACB" w:rsidR="00135D66" w:rsidRPr="004C0548" w:rsidRDefault="00E439BF" w:rsidP="0057579F">
            <w:pPr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2"/>
              </w:rPr>
              <w:t>Основы языка С++</w:t>
            </w:r>
            <w:r w:rsidRPr="00130E4B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и ООП</w:t>
            </w:r>
            <w:r w:rsidRPr="00E439BF">
              <w:rPr>
                <w:rStyle w:val="25"/>
                <w:i w:val="0"/>
              </w:rPr>
              <w:t>:</w:t>
            </w:r>
            <w:r>
              <w:rPr>
                <w:rStyle w:val="25"/>
                <w:i w:val="0"/>
              </w:rPr>
              <w:t xml:space="preserve"> </w:t>
            </w:r>
            <w:r w:rsidR="00E4789F" w:rsidRPr="00E4789F">
              <w:rPr>
                <w:rStyle w:val="25"/>
                <w:i w:val="0"/>
              </w:rPr>
              <w:t>Переменные и выражения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083A" w14:textId="6ABA5E09" w:rsidR="00135D66" w:rsidRPr="004C0548" w:rsidRDefault="009D405C" w:rsidP="00135D66">
            <w:pPr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ростейшей программы. Изучение типов данных. Изучение арифметических операций и выражений. Понятие «</w:t>
            </w:r>
            <w:r w:rsidR="00710D02">
              <w:rPr>
                <w:sz w:val="24"/>
                <w:szCs w:val="24"/>
              </w:rPr>
              <w:t xml:space="preserve">статическая </w:t>
            </w:r>
            <w:r>
              <w:rPr>
                <w:sz w:val="24"/>
                <w:szCs w:val="24"/>
              </w:rPr>
              <w:t>типизация».</w:t>
            </w:r>
          </w:p>
        </w:tc>
      </w:tr>
      <w:tr w:rsidR="00135D66" w:rsidRPr="00446EE3" w14:paraId="1935DDB5" w14:textId="77777777" w:rsidTr="00E80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139F9" w14:textId="3A6570A8" w:rsidR="00135D66" w:rsidRPr="00E4789F" w:rsidRDefault="00E4789F" w:rsidP="00135D66">
            <w:pPr>
              <w:jc w:val="center"/>
              <w:rPr>
                <w:bCs/>
                <w:sz w:val="24"/>
                <w:szCs w:val="24"/>
              </w:rPr>
            </w:pPr>
            <w:r w:rsidRPr="00E4789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9EB6F" w14:textId="08F01BE8" w:rsidR="00135D66" w:rsidRPr="00E439BF" w:rsidRDefault="00E439BF" w:rsidP="00135D66">
            <w:pPr>
              <w:pStyle w:val="12"/>
              <w:autoSpaceDE w:val="0"/>
              <w:spacing w:before="0" w:after="0" w:line="240" w:lineRule="auto"/>
              <w:ind w:right="174" w:firstLine="0"/>
              <w:rPr>
                <w:bCs/>
                <w:sz w:val="24"/>
                <w:szCs w:val="22"/>
              </w:rPr>
            </w:pPr>
            <w:r>
              <w:rPr>
                <w:sz w:val="24"/>
                <w:szCs w:val="22"/>
              </w:rPr>
              <w:t>Основы языка С++</w:t>
            </w:r>
            <w:r w:rsidRPr="00130E4B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и ООП</w:t>
            </w:r>
            <w:r w:rsidRPr="00E439BF">
              <w:rPr>
                <w:rStyle w:val="25"/>
                <w:i w:val="0"/>
              </w:rPr>
              <w:t>:</w:t>
            </w:r>
            <w:r>
              <w:rPr>
                <w:rStyle w:val="25"/>
                <w:i w:val="0"/>
              </w:rPr>
              <w:t xml:space="preserve"> </w:t>
            </w:r>
            <w:r w:rsidR="0085163F">
              <w:rPr>
                <w:bCs/>
                <w:sz w:val="24"/>
                <w:szCs w:val="22"/>
              </w:rPr>
              <w:t>Условия в</w:t>
            </w:r>
            <w:r w:rsidR="00E4789F" w:rsidRPr="00E4789F">
              <w:rPr>
                <w:bCs/>
                <w:sz w:val="24"/>
                <w:szCs w:val="22"/>
              </w:rPr>
              <w:t>етвлени</w:t>
            </w:r>
            <w:r w:rsidR="0085163F">
              <w:rPr>
                <w:bCs/>
                <w:sz w:val="24"/>
                <w:szCs w:val="22"/>
              </w:rPr>
              <w:t>я</w:t>
            </w:r>
            <w:r w:rsidRPr="00E439BF">
              <w:rPr>
                <w:bCs/>
                <w:sz w:val="24"/>
                <w:szCs w:val="22"/>
              </w:rPr>
              <w:t xml:space="preserve"> </w:t>
            </w:r>
            <w:r>
              <w:rPr>
                <w:bCs/>
                <w:sz w:val="24"/>
                <w:szCs w:val="22"/>
              </w:rPr>
              <w:t xml:space="preserve">и цикл </w:t>
            </w:r>
            <w:r>
              <w:rPr>
                <w:bCs/>
                <w:sz w:val="24"/>
                <w:szCs w:val="22"/>
                <w:lang w:val="en-US"/>
              </w:rPr>
              <w:t>while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E368" w14:textId="24B47FA9" w:rsidR="00135D66" w:rsidRPr="009D405C" w:rsidRDefault="009D405C" w:rsidP="00135D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комство с условиями </w:t>
            </w:r>
            <w:r w:rsidR="0085163F">
              <w:rPr>
                <w:bCs/>
                <w:sz w:val="24"/>
                <w:szCs w:val="24"/>
              </w:rPr>
              <w:t>ветвления в С++</w:t>
            </w:r>
            <w:r w:rsidRPr="009D405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Написание более сложной программы с ветвлением. Знакомство с </w:t>
            </w:r>
            <w:r w:rsidR="00E439BF">
              <w:rPr>
                <w:bCs/>
                <w:sz w:val="24"/>
                <w:szCs w:val="24"/>
              </w:rPr>
              <w:t>циклами (</w:t>
            </w:r>
            <w:r w:rsidR="00E439BF">
              <w:rPr>
                <w:bCs/>
                <w:sz w:val="24"/>
                <w:szCs w:val="24"/>
                <w:lang w:val="en-US"/>
              </w:rPr>
              <w:t>while</w:t>
            </w:r>
            <w:r w:rsidR="00E439BF">
              <w:rPr>
                <w:bCs/>
                <w:sz w:val="24"/>
                <w:szCs w:val="24"/>
              </w:rPr>
              <w:t>).</w:t>
            </w:r>
          </w:p>
        </w:tc>
      </w:tr>
      <w:tr w:rsidR="00490D55" w:rsidRPr="00446EE3" w14:paraId="5BBB7298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722D3" w14:textId="7299624E" w:rsidR="00490D55" w:rsidRPr="00E4789F" w:rsidRDefault="00E4789F" w:rsidP="0013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FC9B9" w14:textId="3380BC48" w:rsidR="00490D55" w:rsidRPr="00E439BF" w:rsidRDefault="00E439BF" w:rsidP="00135D66">
            <w:pPr>
              <w:rPr>
                <w:rStyle w:val="25"/>
                <w:rFonts w:eastAsia="Arial"/>
                <w:i w:val="0"/>
              </w:rPr>
            </w:pPr>
            <w:r>
              <w:rPr>
                <w:sz w:val="24"/>
                <w:szCs w:val="22"/>
              </w:rPr>
              <w:t>Основы языка С++</w:t>
            </w:r>
            <w:r w:rsidRPr="00130E4B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и ООП</w:t>
            </w:r>
            <w:r w:rsidRPr="00E439BF">
              <w:rPr>
                <w:rStyle w:val="25"/>
                <w:i w:val="0"/>
              </w:rPr>
              <w:t>:</w:t>
            </w:r>
            <w:r>
              <w:rPr>
                <w:rStyle w:val="25"/>
                <w:i w:val="0"/>
              </w:rPr>
              <w:t xml:space="preserve"> </w:t>
            </w:r>
            <w:r>
              <w:rPr>
                <w:rStyle w:val="25"/>
                <w:rFonts w:eastAsia="Arial"/>
                <w:i w:val="0"/>
                <w:lang w:val="en-US"/>
              </w:rPr>
              <w:t>String</w:t>
            </w:r>
            <w:r>
              <w:rPr>
                <w:rStyle w:val="25"/>
                <w:rFonts w:eastAsia="Arial"/>
                <w:i w:val="0"/>
              </w:rPr>
              <w:t xml:space="preserve">, </w:t>
            </w:r>
            <w:r>
              <w:rPr>
                <w:rStyle w:val="25"/>
                <w:rFonts w:eastAsia="Arial"/>
                <w:i w:val="0"/>
                <w:lang w:val="en-US"/>
              </w:rPr>
              <w:t>switch</w:t>
            </w:r>
            <w:r w:rsidRPr="00E439BF">
              <w:rPr>
                <w:rStyle w:val="25"/>
                <w:rFonts w:eastAsia="Arial"/>
                <w:i w:val="0"/>
              </w:rPr>
              <w:t xml:space="preserve">, </w:t>
            </w:r>
            <w:r>
              <w:rPr>
                <w:rStyle w:val="25"/>
                <w:rFonts w:eastAsia="Arial"/>
                <w:i w:val="0"/>
                <w:lang w:val="en-US"/>
              </w:rPr>
              <w:t>for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C93" w14:textId="3FAD9D87" w:rsidR="00490D55" w:rsidRDefault="00E439BF" w:rsidP="00490D55">
            <w:pPr>
              <w:tabs>
                <w:tab w:val="left" w:pos="945"/>
              </w:tabs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</w:t>
            </w:r>
            <w:r>
              <w:rPr>
                <w:bCs/>
                <w:sz w:val="24"/>
                <w:szCs w:val="24"/>
              </w:rPr>
              <w:t>о сложными</w:t>
            </w:r>
            <w:r>
              <w:rPr>
                <w:bCs/>
                <w:sz w:val="24"/>
                <w:szCs w:val="24"/>
              </w:rPr>
              <w:t xml:space="preserve"> условиями ветвления в С++</w:t>
            </w:r>
            <w:r w:rsidRPr="009D405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Написание более сложной программы с ветвлением. Знакомство с цикл</w:t>
            </w:r>
            <w:r>
              <w:rPr>
                <w:bCs/>
                <w:sz w:val="24"/>
                <w:szCs w:val="24"/>
              </w:rPr>
              <w:t xml:space="preserve">ом </w:t>
            </w:r>
            <w:r>
              <w:rPr>
                <w:bCs/>
                <w:sz w:val="24"/>
                <w:szCs w:val="24"/>
                <w:lang w:val="en-US"/>
              </w:rPr>
              <w:t xml:space="preserve">for </w:t>
            </w:r>
            <w:r>
              <w:rPr>
                <w:bCs/>
                <w:sz w:val="24"/>
                <w:szCs w:val="24"/>
              </w:rPr>
              <w:t xml:space="preserve">и объектов </w:t>
            </w:r>
            <w:r>
              <w:rPr>
                <w:bCs/>
                <w:sz w:val="24"/>
                <w:szCs w:val="24"/>
                <w:lang w:val="en-US"/>
              </w:rPr>
              <w:t>string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135D66" w:rsidRPr="00446EE3" w14:paraId="5E9F247A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82056" w14:textId="320F1168" w:rsidR="00135D66" w:rsidRPr="000D52C2" w:rsidRDefault="00E4789F" w:rsidP="0013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D6B65" w14:textId="027E63AB" w:rsidR="00135D66" w:rsidRPr="00E439BF" w:rsidRDefault="00E439BF" w:rsidP="00135D66">
            <w:pPr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Основы языка С++</w:t>
            </w:r>
            <w:r w:rsidRPr="00130E4B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и ООП</w:t>
            </w:r>
            <w:r w:rsidRPr="00E439BF">
              <w:rPr>
                <w:rStyle w:val="25"/>
                <w:i w:val="0"/>
              </w:rPr>
              <w:t>:</w:t>
            </w:r>
            <w:r>
              <w:rPr>
                <w:rStyle w:val="25"/>
                <w:rFonts w:eastAsia="Arial"/>
                <w:i w:val="0"/>
              </w:rPr>
              <w:t xml:space="preserve"> Указатели и введение в массивы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C799" w14:textId="5B5142AB" w:rsidR="00135D66" w:rsidRPr="00C349C6" w:rsidRDefault="00C349C6" w:rsidP="00041F7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накомство </w:t>
            </w:r>
            <w:r w:rsidR="00E439BF">
              <w:rPr>
                <w:iCs/>
                <w:sz w:val="24"/>
                <w:szCs w:val="24"/>
              </w:rPr>
              <w:t>с указателями и массивами</w:t>
            </w:r>
            <w:r w:rsidR="004C6018">
              <w:rPr>
                <w:iCs/>
                <w:sz w:val="24"/>
                <w:szCs w:val="24"/>
              </w:rPr>
              <w:t>.</w:t>
            </w:r>
            <w:r w:rsidR="00E439BF">
              <w:rPr>
                <w:iCs/>
                <w:sz w:val="24"/>
                <w:szCs w:val="24"/>
              </w:rPr>
              <w:t xml:space="preserve"> Понятие индекса. Хранение данных в памяти компьютера.</w:t>
            </w:r>
          </w:p>
        </w:tc>
      </w:tr>
      <w:tr w:rsidR="00135D66" w:rsidRPr="00446EE3" w14:paraId="61D44F71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474BBE" w14:textId="395C148D" w:rsidR="00135D66" w:rsidRPr="000D52C2" w:rsidRDefault="00E4789F" w:rsidP="0013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87893" w14:textId="14E06220" w:rsidR="00135D66" w:rsidRPr="00A224F0" w:rsidRDefault="00E439BF" w:rsidP="00135D66">
            <w:pPr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Основы языка С++</w:t>
            </w:r>
            <w:r w:rsidRPr="00130E4B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и ООП</w:t>
            </w:r>
            <w:r w:rsidRPr="00E439BF">
              <w:rPr>
                <w:rStyle w:val="25"/>
                <w:i w:val="0"/>
              </w:rPr>
              <w:t>:</w:t>
            </w:r>
            <w:r>
              <w:rPr>
                <w:rStyle w:val="25"/>
                <w:i w:val="0"/>
              </w:rPr>
              <w:t xml:space="preserve"> </w:t>
            </w:r>
            <w:r w:rsidR="008A5A95">
              <w:rPr>
                <w:rStyle w:val="25"/>
                <w:rFonts w:eastAsia="Arial"/>
                <w:i w:val="0"/>
              </w:rPr>
              <w:t>Функции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8CCC" w14:textId="426AF9AA" w:rsidR="00135D66" w:rsidRPr="008A5A95" w:rsidRDefault="008A5A95" w:rsidP="00041F7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ункции. Объявление и определение. Аргументы и параметры. Параметры по умолчанию.</w:t>
            </w:r>
          </w:p>
        </w:tc>
      </w:tr>
      <w:tr w:rsidR="00135D66" w:rsidRPr="00446EE3" w14:paraId="35D5279D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87A05" w14:textId="086C88C3" w:rsidR="00135D66" w:rsidRPr="000D52C2" w:rsidRDefault="00E4789F" w:rsidP="0013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0CFA0" w14:textId="78F88095" w:rsidR="00135D66" w:rsidRPr="000D52C2" w:rsidRDefault="00E439BF" w:rsidP="00135D6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2"/>
              </w:rPr>
              <w:t>Основы языка С++</w:t>
            </w:r>
            <w:r w:rsidRPr="00130E4B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и ООП</w:t>
            </w:r>
            <w:r w:rsidRPr="00E439BF">
              <w:rPr>
                <w:rStyle w:val="25"/>
                <w:i w:val="0"/>
              </w:rPr>
              <w:t>:</w:t>
            </w:r>
            <w:r>
              <w:rPr>
                <w:rStyle w:val="25"/>
                <w:i w:val="0"/>
              </w:rPr>
              <w:t xml:space="preserve"> </w:t>
            </w:r>
            <w:r w:rsidR="008A5A95">
              <w:rPr>
                <w:rStyle w:val="25"/>
                <w:rFonts w:eastAsia="Arial"/>
                <w:i w:val="0"/>
              </w:rPr>
              <w:t>Статическая и динамическая память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F1FC" w14:textId="442069AB" w:rsidR="008A5A95" w:rsidRPr="008A5A95" w:rsidRDefault="008A5A95" w:rsidP="00135D66">
            <w:pPr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авнение типов создания структур данных и переменных. Способы хранения информации в С++.</w:t>
            </w:r>
          </w:p>
        </w:tc>
      </w:tr>
      <w:tr w:rsidR="00135D66" w:rsidRPr="00446EE3" w14:paraId="280A9DDF" w14:textId="77777777" w:rsidTr="00F50A1F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D8E6C" w14:textId="6681EA0A" w:rsidR="00135D66" w:rsidRPr="00E4789F" w:rsidRDefault="00E4789F" w:rsidP="00135D66">
            <w:pPr>
              <w:jc w:val="center"/>
              <w:rPr>
                <w:bCs/>
                <w:sz w:val="24"/>
                <w:szCs w:val="24"/>
              </w:rPr>
            </w:pPr>
            <w:r w:rsidRPr="00E4789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D9DA7" w14:textId="7D7E85F7" w:rsidR="00135D66" w:rsidRPr="008A5A95" w:rsidRDefault="00E439BF" w:rsidP="00CC7C9F">
            <w:pPr>
              <w:rPr>
                <w:rStyle w:val="25"/>
                <w:rFonts w:eastAsia="Arial"/>
                <w:bCs/>
                <w:i w:val="0"/>
              </w:rPr>
            </w:pPr>
            <w:r>
              <w:rPr>
                <w:sz w:val="24"/>
                <w:szCs w:val="22"/>
              </w:rPr>
              <w:t>Основы языка С++</w:t>
            </w:r>
            <w:r w:rsidRPr="00130E4B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и ООП</w:t>
            </w:r>
            <w:r w:rsidRPr="00E439BF">
              <w:rPr>
                <w:rStyle w:val="25"/>
                <w:i w:val="0"/>
              </w:rPr>
              <w:t>:</w:t>
            </w:r>
            <w:r>
              <w:rPr>
                <w:rStyle w:val="25"/>
                <w:i w:val="0"/>
              </w:rPr>
              <w:t xml:space="preserve"> </w:t>
            </w:r>
            <w:r w:rsidR="008A5A95">
              <w:rPr>
                <w:rStyle w:val="25"/>
                <w:rFonts w:eastAsia="Arial"/>
                <w:bCs/>
                <w:i w:val="0"/>
              </w:rPr>
              <w:t>ООП. Часть 1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D009" w14:textId="2B49AA8B" w:rsidR="00135D66" w:rsidRPr="00E4789F" w:rsidRDefault="008A5A95" w:rsidP="00135D6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ведение в объектно-ориентированное программирование.</w:t>
            </w:r>
            <w:r w:rsidR="006D58BC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35D66" w:rsidRPr="00446EE3" w14:paraId="58DBBE2A" w14:textId="77777777" w:rsidTr="00AB3D8D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73B1F" w14:textId="198A4340" w:rsidR="00135D66" w:rsidRPr="000C4C2F" w:rsidRDefault="00E4789F" w:rsidP="0013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3D633" w14:textId="12BD93F9" w:rsidR="00135D66" w:rsidRPr="000C4C2F" w:rsidRDefault="00E439BF" w:rsidP="00135D66">
            <w:pPr>
              <w:rPr>
                <w:rStyle w:val="25"/>
                <w:rFonts w:eastAsia="Arial"/>
              </w:rPr>
            </w:pPr>
            <w:r>
              <w:rPr>
                <w:sz w:val="24"/>
                <w:szCs w:val="22"/>
              </w:rPr>
              <w:t>Основы языка С++</w:t>
            </w:r>
            <w:r w:rsidRPr="00130E4B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и ООП</w:t>
            </w:r>
            <w:r w:rsidRPr="00E439BF">
              <w:rPr>
                <w:rStyle w:val="25"/>
                <w:i w:val="0"/>
              </w:rPr>
              <w:t>:</w:t>
            </w:r>
            <w:r>
              <w:rPr>
                <w:rStyle w:val="25"/>
                <w:i w:val="0"/>
              </w:rPr>
              <w:t xml:space="preserve"> </w:t>
            </w:r>
            <w:r w:rsidR="008A5A95">
              <w:rPr>
                <w:rStyle w:val="25"/>
                <w:rFonts w:eastAsia="Arial"/>
                <w:bCs/>
                <w:i w:val="0"/>
              </w:rPr>
              <w:t xml:space="preserve">ООП. Часть </w:t>
            </w:r>
            <w:r w:rsidR="008A5A95">
              <w:rPr>
                <w:rStyle w:val="25"/>
                <w:rFonts w:eastAsia="Arial"/>
                <w:bCs/>
                <w:i w:val="0"/>
              </w:rPr>
              <w:t>2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365F" w14:textId="4A6633C1" w:rsidR="00135D66" w:rsidRPr="000C4C2F" w:rsidRDefault="008A5A95" w:rsidP="00135D6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следование и композиция объектов.</w:t>
            </w:r>
          </w:p>
        </w:tc>
      </w:tr>
      <w:tr w:rsidR="000C4C2F" w:rsidRPr="00446EE3" w14:paraId="1DD10304" w14:textId="77777777" w:rsidTr="00AB3D8D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B416E" w14:textId="75C36580" w:rsidR="000C4C2F" w:rsidRPr="000C4C2F" w:rsidRDefault="00E4789F" w:rsidP="0013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9C938" w14:textId="42BFBDE7" w:rsidR="000C4C2F" w:rsidRDefault="00E439BF" w:rsidP="00135D66">
            <w:pPr>
              <w:rPr>
                <w:rStyle w:val="25"/>
                <w:rFonts w:eastAsia="Arial"/>
                <w:i w:val="0"/>
              </w:rPr>
            </w:pPr>
            <w:r>
              <w:rPr>
                <w:sz w:val="24"/>
                <w:szCs w:val="22"/>
              </w:rPr>
              <w:t>Основы языка С++</w:t>
            </w:r>
            <w:r w:rsidRPr="00130E4B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и ООП</w:t>
            </w:r>
            <w:r w:rsidRPr="00E439BF">
              <w:rPr>
                <w:rStyle w:val="25"/>
                <w:i w:val="0"/>
              </w:rPr>
              <w:t>:</w:t>
            </w:r>
            <w:r>
              <w:rPr>
                <w:rStyle w:val="25"/>
                <w:i w:val="0"/>
              </w:rPr>
              <w:t xml:space="preserve"> </w:t>
            </w:r>
            <w:r w:rsidR="008A5A95">
              <w:rPr>
                <w:rStyle w:val="25"/>
                <w:rFonts w:eastAsia="Arial"/>
                <w:bCs/>
                <w:i w:val="0"/>
              </w:rPr>
              <w:t xml:space="preserve">ООП. Часть </w:t>
            </w:r>
            <w:r w:rsidR="008A5A95">
              <w:rPr>
                <w:rStyle w:val="25"/>
                <w:rFonts w:eastAsia="Arial"/>
                <w:bCs/>
                <w:i w:val="0"/>
              </w:rPr>
              <w:t>3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1BEC" w14:textId="0371FDDE" w:rsidR="000C4C2F" w:rsidRPr="00A47520" w:rsidRDefault="008A5A95" w:rsidP="00135D6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регрузка операторов для объектов класса в С++</w:t>
            </w:r>
          </w:p>
        </w:tc>
      </w:tr>
      <w:tr w:rsidR="000C4C2F" w:rsidRPr="00446EE3" w14:paraId="79049373" w14:textId="77777777" w:rsidTr="00AB3D8D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D7D2D" w14:textId="79963404" w:rsidR="000C4C2F" w:rsidRPr="000C4C2F" w:rsidRDefault="00E4789F" w:rsidP="000C4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8278C" w14:textId="79595C48" w:rsidR="000C4C2F" w:rsidRPr="008A5A95" w:rsidRDefault="00E439BF" w:rsidP="000C4C2F">
            <w:pPr>
              <w:rPr>
                <w:rStyle w:val="25"/>
                <w:rFonts w:eastAsia="Arial"/>
                <w:i w:val="0"/>
              </w:rPr>
            </w:pPr>
            <w:r>
              <w:rPr>
                <w:sz w:val="24"/>
                <w:szCs w:val="22"/>
              </w:rPr>
              <w:t>Основы языка С++</w:t>
            </w:r>
            <w:r w:rsidRPr="00130E4B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и ООП</w:t>
            </w:r>
            <w:r w:rsidRPr="00E439BF">
              <w:rPr>
                <w:rStyle w:val="25"/>
                <w:i w:val="0"/>
              </w:rPr>
              <w:t>:</w:t>
            </w:r>
            <w:r>
              <w:rPr>
                <w:rStyle w:val="25"/>
                <w:i w:val="0"/>
              </w:rPr>
              <w:t xml:space="preserve"> </w:t>
            </w:r>
            <w:r w:rsidR="008A5A95">
              <w:rPr>
                <w:rStyle w:val="25"/>
                <w:rFonts w:eastAsia="Arial"/>
                <w:i w:val="0"/>
              </w:rPr>
              <w:t>Шаблоны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1DF7" w14:textId="32761369" w:rsidR="000C4C2F" w:rsidRPr="001431C4" w:rsidRDefault="008A5A95" w:rsidP="000C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ные функции и классы.</w:t>
            </w:r>
          </w:p>
        </w:tc>
      </w:tr>
      <w:tr w:rsidR="00547300" w:rsidRPr="00446EE3" w14:paraId="74A7C238" w14:textId="77777777" w:rsidTr="00AB3D8D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99365" w14:textId="0A778C40" w:rsidR="00547300" w:rsidRPr="00A47520" w:rsidRDefault="00E4789F" w:rsidP="00547300">
            <w:pPr>
              <w:jc w:val="center"/>
              <w:rPr>
                <w:sz w:val="24"/>
                <w:szCs w:val="24"/>
              </w:rPr>
            </w:pPr>
            <w:r w:rsidRPr="00A47520">
              <w:rPr>
                <w:sz w:val="24"/>
                <w:szCs w:val="24"/>
              </w:rPr>
              <w:t>1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863D6" w14:textId="18350BD0" w:rsidR="00547300" w:rsidRPr="00A47520" w:rsidRDefault="00E439BF" w:rsidP="00547300">
            <w:pPr>
              <w:rPr>
                <w:rStyle w:val="25"/>
                <w:rFonts w:eastAsia="Arial"/>
                <w:i w:val="0"/>
              </w:rPr>
            </w:pPr>
            <w:r>
              <w:rPr>
                <w:sz w:val="24"/>
                <w:szCs w:val="22"/>
              </w:rPr>
              <w:t>Рекурсия и работа с файлами</w:t>
            </w:r>
            <w:r w:rsidRPr="00E439BF">
              <w:rPr>
                <w:rStyle w:val="25"/>
                <w:rFonts w:eastAsia="Arial"/>
                <w:i w:val="0"/>
              </w:rPr>
              <w:t xml:space="preserve">: </w:t>
            </w:r>
            <w:r w:rsidR="008A5A95">
              <w:rPr>
                <w:rStyle w:val="25"/>
                <w:rFonts w:eastAsia="Arial"/>
                <w:i w:val="0"/>
              </w:rPr>
              <w:t>Работа с файлами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A990" w14:textId="360507A0" w:rsidR="00547300" w:rsidRPr="00EE1AEC" w:rsidRDefault="008A5A95" w:rsidP="0054730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и для работы с файлами. Открытие, запись и блоки для обработки исключений.</w:t>
            </w:r>
          </w:p>
        </w:tc>
      </w:tr>
      <w:tr w:rsidR="00547300" w:rsidRPr="00446EE3" w14:paraId="0C78D94A" w14:textId="77777777" w:rsidTr="008C04B5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2C512" w14:textId="02133459" w:rsidR="00547300" w:rsidRPr="00E4789F" w:rsidRDefault="00E4789F" w:rsidP="00547300">
            <w:pPr>
              <w:jc w:val="center"/>
              <w:rPr>
                <w:bCs/>
                <w:sz w:val="24"/>
                <w:szCs w:val="24"/>
              </w:rPr>
            </w:pPr>
            <w:r w:rsidRPr="00E4789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F1E94" w14:textId="3B859272" w:rsidR="00547300" w:rsidRPr="008A5A95" w:rsidRDefault="00E439BF" w:rsidP="00547300">
            <w:pPr>
              <w:pStyle w:val="12"/>
              <w:autoSpaceDE w:val="0"/>
              <w:spacing w:before="0" w:after="0" w:line="240" w:lineRule="auto"/>
              <w:ind w:right="174" w:firstLine="0"/>
              <w:rPr>
                <w:bCs/>
                <w:sz w:val="24"/>
                <w:szCs w:val="22"/>
              </w:rPr>
            </w:pPr>
            <w:r>
              <w:rPr>
                <w:sz w:val="24"/>
                <w:szCs w:val="22"/>
              </w:rPr>
              <w:t>Рекурсия и работа с файлами</w:t>
            </w:r>
            <w:r w:rsidRPr="00E439BF">
              <w:rPr>
                <w:sz w:val="24"/>
                <w:szCs w:val="22"/>
              </w:rPr>
              <w:t>:</w:t>
            </w:r>
            <w:r w:rsidR="008A5A95">
              <w:rPr>
                <w:sz w:val="24"/>
                <w:szCs w:val="22"/>
              </w:rPr>
              <w:t xml:space="preserve"> Рекурсия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5301" w14:textId="77777777" w:rsidR="00547300" w:rsidRDefault="005D2F71" w:rsidP="005473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</w:t>
            </w:r>
            <w:r w:rsidR="00A47520">
              <w:rPr>
                <w:bCs/>
                <w:sz w:val="24"/>
                <w:szCs w:val="24"/>
              </w:rPr>
              <w:t xml:space="preserve"> понятием рекурсии в программировании.</w:t>
            </w:r>
          </w:p>
          <w:p w14:paraId="6CA4E1D7" w14:textId="4B1D7565" w:rsidR="00A47520" w:rsidRPr="005E25B8" w:rsidRDefault="00A47520" w:rsidP="005473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алгоритмов сложных задач.</w:t>
            </w:r>
          </w:p>
        </w:tc>
      </w:tr>
      <w:tr w:rsidR="00AB3D8D" w:rsidRPr="00446EE3" w14:paraId="07790965" w14:textId="77777777" w:rsidTr="009D3BA6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499D1" w14:textId="0093582C" w:rsidR="00AB3D8D" w:rsidRDefault="00E4789F" w:rsidP="00547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DA7A9" w14:textId="1DBD3B0D" w:rsidR="00AB3D8D" w:rsidRDefault="00E439BF" w:rsidP="00547300">
            <w:pPr>
              <w:rPr>
                <w:rStyle w:val="25"/>
                <w:rFonts w:eastAsia="Arial"/>
                <w:i w:val="0"/>
              </w:rPr>
            </w:pPr>
            <w:r>
              <w:rPr>
                <w:sz w:val="24"/>
                <w:szCs w:val="22"/>
              </w:rPr>
              <w:t>Рекурсия и работа с файлами</w:t>
            </w:r>
            <w:r w:rsidRPr="00E439BF">
              <w:rPr>
                <w:sz w:val="24"/>
                <w:szCs w:val="22"/>
              </w:rPr>
              <w:t>:</w:t>
            </w:r>
            <w:r>
              <w:rPr>
                <w:rStyle w:val="25"/>
                <w:rFonts w:eastAsia="Arial"/>
                <w:i w:val="0"/>
              </w:rPr>
              <w:t xml:space="preserve"> </w:t>
            </w:r>
            <w:r w:rsidR="008A5A95">
              <w:rPr>
                <w:rStyle w:val="25"/>
                <w:rFonts w:eastAsia="Arial"/>
                <w:i w:val="0"/>
                <w:lang w:val="en-US"/>
              </w:rPr>
              <w:t>GIT</w:t>
            </w:r>
            <w:r w:rsidR="00A47520">
              <w:rPr>
                <w:rStyle w:val="25"/>
                <w:rFonts w:eastAsia="Arial"/>
                <w:i w:val="0"/>
              </w:rPr>
              <w:t>. Т</w:t>
            </w:r>
            <w:r w:rsidR="00AC6993">
              <w:rPr>
                <w:rStyle w:val="25"/>
                <w:rFonts w:eastAsia="Arial"/>
                <w:i w:val="0"/>
              </w:rPr>
              <w:t>естирование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FC34" w14:textId="01CA75D7" w:rsidR="00AB3D8D" w:rsidRPr="005E25B8" w:rsidRDefault="008A5A95" w:rsidP="0054730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истема контроля версий </w:t>
            </w:r>
            <w:r>
              <w:rPr>
                <w:iCs/>
                <w:sz w:val="24"/>
                <w:szCs w:val="24"/>
                <w:lang w:val="en-US"/>
              </w:rPr>
              <w:t>GIT</w:t>
            </w:r>
            <w:r w:rsidR="00A47520">
              <w:rPr>
                <w:iCs/>
                <w:sz w:val="24"/>
                <w:szCs w:val="24"/>
              </w:rPr>
              <w:t>.</w:t>
            </w:r>
            <w:r w:rsidRPr="008A5A95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Работа с </w:t>
            </w:r>
            <w:r>
              <w:rPr>
                <w:iCs/>
                <w:sz w:val="24"/>
                <w:szCs w:val="24"/>
                <w:lang w:val="en-US"/>
              </w:rPr>
              <w:t>GitHub</w:t>
            </w:r>
            <w:r w:rsidRPr="008A5A95">
              <w:rPr>
                <w:iCs/>
                <w:sz w:val="24"/>
                <w:szCs w:val="24"/>
              </w:rPr>
              <w:t>.</w:t>
            </w:r>
            <w:r w:rsidR="00AC6993">
              <w:rPr>
                <w:iCs/>
                <w:sz w:val="24"/>
                <w:szCs w:val="24"/>
              </w:rPr>
              <w:t xml:space="preserve"> Промежуточное тестирование.</w:t>
            </w:r>
          </w:p>
        </w:tc>
      </w:tr>
      <w:tr w:rsidR="009D3BA6" w:rsidRPr="00446EE3" w14:paraId="61E6A7A4" w14:textId="77777777" w:rsidTr="009D3BA6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A2B80" w14:textId="65D8EB3E" w:rsidR="009D3BA6" w:rsidRPr="000C4C2F" w:rsidRDefault="00E4789F" w:rsidP="00547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3B61B" w14:textId="1A8B9978" w:rsidR="009D3BA6" w:rsidRPr="001B4414" w:rsidRDefault="007121FE" w:rsidP="00547300">
            <w:pPr>
              <w:rPr>
                <w:rStyle w:val="25"/>
                <w:rFonts w:eastAsia="Arial"/>
                <w:i w:val="0"/>
                <w:iCs w:val="0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TL</w:t>
            </w:r>
            <w:r w:rsidRPr="001B4414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</w:rPr>
              <w:t>и</w:t>
            </w:r>
            <w:r w:rsidRPr="001B4414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Q</w:t>
            </w:r>
            <w:r>
              <w:rPr>
                <w:sz w:val="24"/>
                <w:szCs w:val="22"/>
                <w:lang w:val="en-US"/>
              </w:rPr>
              <w:t>t</w:t>
            </w:r>
            <w:r w:rsidRPr="001B4414">
              <w:rPr>
                <w:sz w:val="24"/>
                <w:szCs w:val="22"/>
                <w:lang w:val="en-US"/>
              </w:rPr>
              <w:t>:</w:t>
            </w:r>
            <w:r w:rsidR="00C30F7E" w:rsidRPr="001B4414">
              <w:rPr>
                <w:sz w:val="24"/>
                <w:szCs w:val="22"/>
                <w:lang w:val="en-US"/>
              </w:rPr>
              <w:t xml:space="preserve"> </w:t>
            </w:r>
            <w:r w:rsidR="001B4414">
              <w:rPr>
                <w:sz w:val="24"/>
                <w:szCs w:val="22"/>
                <w:lang w:val="en-US"/>
              </w:rPr>
              <w:t>STL. Vector.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CCCD" w14:textId="0488C575" w:rsidR="005E25B8" w:rsidRPr="007121FE" w:rsidRDefault="007121FE" w:rsidP="0071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динамическими структурами. </w:t>
            </w:r>
            <w:r>
              <w:rPr>
                <w:sz w:val="24"/>
                <w:szCs w:val="24"/>
                <w:lang w:val="en-US"/>
              </w:rPr>
              <w:t>Vector</w:t>
            </w:r>
            <w:r>
              <w:rPr>
                <w:sz w:val="24"/>
                <w:szCs w:val="24"/>
              </w:rPr>
              <w:t>. Шаблонные классы. Итераторы. Рекурсия</w:t>
            </w:r>
          </w:p>
        </w:tc>
      </w:tr>
      <w:tr w:rsidR="00547300" w:rsidRPr="00446EE3" w14:paraId="06C0D266" w14:textId="77777777" w:rsidTr="00AB3D8D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A303E" w14:textId="55FED4B9" w:rsidR="00547300" w:rsidRPr="000C4C2F" w:rsidRDefault="00E4789F" w:rsidP="00547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5411E" w14:textId="09D063A6" w:rsidR="00547300" w:rsidRPr="001B4414" w:rsidRDefault="00C30F7E" w:rsidP="00547300">
            <w:pPr>
              <w:rPr>
                <w:rStyle w:val="25"/>
                <w:rFonts w:eastAsia="Arial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TL</w:t>
            </w:r>
            <w:r w:rsidRPr="001B4414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</w:rPr>
              <w:t>и</w:t>
            </w:r>
            <w:r w:rsidRPr="001B4414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Qt</w:t>
            </w:r>
            <w:r w:rsidRPr="001B4414">
              <w:rPr>
                <w:sz w:val="24"/>
                <w:szCs w:val="22"/>
                <w:lang w:val="en-US"/>
              </w:rPr>
              <w:t xml:space="preserve">: </w:t>
            </w:r>
            <w:r w:rsidR="001B4414">
              <w:rPr>
                <w:sz w:val="24"/>
                <w:szCs w:val="22"/>
                <w:lang w:val="en-US"/>
              </w:rPr>
              <w:t>STL. List.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EE2C" w14:textId="78C14888" w:rsidR="00547300" w:rsidRPr="007121FE" w:rsidRDefault="007121FE" w:rsidP="00547300">
            <w:pPr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 xml:space="preserve">Динамические структуры. </w:t>
            </w:r>
            <w:r>
              <w:rPr>
                <w:iCs/>
                <w:sz w:val="24"/>
                <w:szCs w:val="24"/>
                <w:lang w:val="en-US"/>
              </w:rPr>
              <w:t>List</w:t>
            </w:r>
            <w:r>
              <w:rPr>
                <w:iCs/>
                <w:sz w:val="24"/>
                <w:szCs w:val="24"/>
              </w:rPr>
              <w:t xml:space="preserve">. Итераторы. Связные списки. </w:t>
            </w:r>
            <w:r>
              <w:rPr>
                <w:iCs/>
                <w:sz w:val="24"/>
                <w:szCs w:val="24"/>
                <w:lang w:val="en-US"/>
              </w:rPr>
              <w:t>Backtracking</w:t>
            </w:r>
          </w:p>
        </w:tc>
      </w:tr>
      <w:tr w:rsidR="00BB594E" w:rsidRPr="00446EE3" w14:paraId="35EF66A5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44051" w14:textId="4E60F51E" w:rsidR="00BB594E" w:rsidRPr="000C4C2F" w:rsidRDefault="00E4789F" w:rsidP="00547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422CE" w14:textId="788B52FA" w:rsidR="00BB594E" w:rsidRPr="001B4414" w:rsidRDefault="00C30F7E" w:rsidP="00547300">
            <w:pPr>
              <w:rPr>
                <w:rStyle w:val="25"/>
                <w:rFonts w:eastAsia="Arial"/>
                <w:i w:val="0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TL</w:t>
            </w:r>
            <w:r w:rsidRPr="001B4414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</w:rPr>
              <w:t>и</w:t>
            </w:r>
            <w:r w:rsidRPr="001B4414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Qt</w:t>
            </w:r>
            <w:r w:rsidRPr="001B4414">
              <w:rPr>
                <w:sz w:val="24"/>
                <w:szCs w:val="22"/>
                <w:lang w:val="en-US"/>
              </w:rPr>
              <w:t xml:space="preserve">: </w:t>
            </w:r>
            <w:r w:rsidR="001B4414">
              <w:rPr>
                <w:sz w:val="24"/>
                <w:szCs w:val="22"/>
                <w:lang w:val="en-US"/>
              </w:rPr>
              <w:t>STL. Map &amp; sat.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1D0D" w14:textId="5CAF58E9" w:rsidR="00BB594E" w:rsidRPr="007121FE" w:rsidRDefault="002B62E2" w:rsidP="00547300">
            <w:pPr>
              <w:spacing w:line="274" w:lineRule="exact"/>
              <w:rPr>
                <w:iCs/>
                <w:sz w:val="24"/>
                <w:szCs w:val="24"/>
                <w:lang w:val="en-US"/>
              </w:rPr>
            </w:pPr>
            <w:r w:rsidRPr="001B4414">
              <w:rPr>
                <w:iCs/>
                <w:sz w:val="24"/>
                <w:szCs w:val="24"/>
                <w:lang w:val="en-US"/>
              </w:rPr>
              <w:t xml:space="preserve"> </w:t>
            </w:r>
            <w:r w:rsidR="007121FE">
              <w:rPr>
                <w:iCs/>
                <w:sz w:val="24"/>
                <w:szCs w:val="24"/>
              </w:rPr>
              <w:t xml:space="preserve">Бинарные деревья и бинарный поиск. Понятие сложности алгоритма. </w:t>
            </w:r>
            <w:r w:rsidR="007121FE">
              <w:rPr>
                <w:iCs/>
                <w:sz w:val="24"/>
                <w:szCs w:val="24"/>
                <w:lang w:val="en-US"/>
              </w:rPr>
              <w:t>Map</w:t>
            </w:r>
            <w:r w:rsidR="007121FE" w:rsidRPr="007121FE">
              <w:rPr>
                <w:iCs/>
                <w:sz w:val="24"/>
                <w:szCs w:val="24"/>
              </w:rPr>
              <w:t xml:space="preserve">, </w:t>
            </w:r>
            <w:r w:rsidR="007121FE">
              <w:rPr>
                <w:iCs/>
                <w:sz w:val="24"/>
                <w:szCs w:val="24"/>
                <w:lang w:val="en-US"/>
              </w:rPr>
              <w:t xml:space="preserve">multimap, sat </w:t>
            </w:r>
            <w:r w:rsidR="007121FE">
              <w:rPr>
                <w:iCs/>
                <w:sz w:val="24"/>
                <w:szCs w:val="24"/>
              </w:rPr>
              <w:t xml:space="preserve">и </w:t>
            </w:r>
            <w:proofErr w:type="spellStart"/>
            <w:r w:rsidR="007121FE">
              <w:rPr>
                <w:iCs/>
                <w:sz w:val="24"/>
                <w:szCs w:val="24"/>
                <w:lang w:val="en-US"/>
              </w:rPr>
              <w:t>multisat</w:t>
            </w:r>
            <w:proofErr w:type="spellEnd"/>
            <w:r w:rsidR="007121FE">
              <w:rPr>
                <w:iCs/>
                <w:sz w:val="24"/>
                <w:szCs w:val="24"/>
                <w:lang w:val="en-US"/>
              </w:rPr>
              <w:t>.</w:t>
            </w:r>
          </w:p>
        </w:tc>
      </w:tr>
      <w:tr w:rsidR="002B62E2" w:rsidRPr="00446EE3" w14:paraId="58B23998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1A993" w14:textId="34806DDB" w:rsidR="002B62E2" w:rsidRPr="000C4C2F" w:rsidRDefault="002B62E2" w:rsidP="002B6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339E1" w14:textId="6E81ABE7" w:rsidR="002B62E2" w:rsidRPr="002B62E2" w:rsidRDefault="001B4414" w:rsidP="002B62E2">
            <w:pPr>
              <w:rPr>
                <w:rStyle w:val="25"/>
                <w:rFonts w:eastAsia="Arial"/>
                <w:i w:val="0"/>
              </w:rPr>
            </w:pPr>
            <w:r>
              <w:rPr>
                <w:sz w:val="24"/>
                <w:szCs w:val="22"/>
                <w:lang w:val="en-US"/>
              </w:rPr>
              <w:t>STL</w:t>
            </w:r>
            <w:r w:rsidRPr="007121FE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и </w:t>
            </w:r>
            <w:r>
              <w:rPr>
                <w:sz w:val="24"/>
                <w:szCs w:val="22"/>
                <w:lang w:val="en-US"/>
              </w:rPr>
              <w:t>Qt</w:t>
            </w:r>
            <w:r w:rsidRPr="00C30F7E">
              <w:rPr>
                <w:sz w:val="24"/>
                <w:szCs w:val="22"/>
              </w:rPr>
              <w:t>:</w:t>
            </w:r>
            <w:r>
              <w:rPr>
                <w:sz w:val="24"/>
                <w:szCs w:val="22"/>
              </w:rPr>
              <w:t xml:space="preserve"> Введение в </w:t>
            </w:r>
            <w:r>
              <w:rPr>
                <w:sz w:val="24"/>
                <w:szCs w:val="22"/>
                <w:lang w:val="en-US"/>
              </w:rPr>
              <w:t>Qt</w:t>
            </w:r>
            <w:r w:rsidRPr="00C30F7E">
              <w:rPr>
                <w:sz w:val="24"/>
                <w:szCs w:val="22"/>
              </w:rPr>
              <w:t xml:space="preserve">. </w:t>
            </w:r>
            <w:r>
              <w:rPr>
                <w:sz w:val="24"/>
                <w:szCs w:val="22"/>
              </w:rPr>
              <w:t>Часть 1.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3F8A" w14:textId="2DE147B5" w:rsidR="002B62E2" w:rsidRPr="007121FE" w:rsidRDefault="007121FE" w:rsidP="002B62E2">
            <w:pPr>
              <w:spacing w:line="274" w:lineRule="exact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 xml:space="preserve">Введение в </w:t>
            </w:r>
            <w:r>
              <w:rPr>
                <w:iCs/>
                <w:sz w:val="24"/>
                <w:szCs w:val="24"/>
                <w:lang w:val="en-US"/>
              </w:rPr>
              <w:t>Qt</w:t>
            </w:r>
            <w:r>
              <w:rPr>
                <w:iCs/>
                <w:sz w:val="24"/>
                <w:szCs w:val="24"/>
              </w:rPr>
              <w:t xml:space="preserve">. Знакомство со структурой проекта без </w:t>
            </w:r>
            <w:r>
              <w:rPr>
                <w:iCs/>
                <w:sz w:val="24"/>
                <w:szCs w:val="24"/>
                <w:lang w:val="en-US"/>
              </w:rPr>
              <w:t>Qt</w:t>
            </w:r>
            <w:r w:rsidRPr="007121FE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в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QtCreator</w:t>
            </w:r>
            <w:proofErr w:type="spellEnd"/>
            <w:r w:rsidRPr="007121FE">
              <w:rPr>
                <w:iCs/>
                <w:sz w:val="24"/>
                <w:szCs w:val="24"/>
              </w:rPr>
              <w:t xml:space="preserve">. </w:t>
            </w:r>
            <w:r>
              <w:rPr>
                <w:iCs/>
                <w:sz w:val="24"/>
                <w:szCs w:val="24"/>
              </w:rPr>
              <w:t>Работа с многомерными массивами.</w:t>
            </w:r>
          </w:p>
        </w:tc>
      </w:tr>
      <w:tr w:rsidR="002B62E2" w:rsidRPr="00446EE3" w14:paraId="049BDAD2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8595B" w14:textId="498E7845" w:rsidR="002B62E2" w:rsidRPr="000C4C2F" w:rsidRDefault="002B62E2" w:rsidP="002B6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6DD23" w14:textId="2B107608" w:rsidR="002B62E2" w:rsidRPr="002B62E2" w:rsidRDefault="001B4414" w:rsidP="002B62E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2"/>
                <w:lang w:val="en-US"/>
              </w:rPr>
              <w:t>STL</w:t>
            </w:r>
            <w:r w:rsidRPr="007121FE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и </w:t>
            </w:r>
            <w:r>
              <w:rPr>
                <w:sz w:val="24"/>
                <w:szCs w:val="22"/>
                <w:lang w:val="en-US"/>
              </w:rPr>
              <w:t>Qt</w:t>
            </w:r>
            <w:r w:rsidRPr="00C30F7E">
              <w:rPr>
                <w:sz w:val="24"/>
                <w:szCs w:val="22"/>
              </w:rPr>
              <w:t>:</w:t>
            </w:r>
            <w:r>
              <w:rPr>
                <w:sz w:val="24"/>
                <w:szCs w:val="22"/>
              </w:rPr>
              <w:t xml:space="preserve"> Введение в </w:t>
            </w:r>
            <w:r>
              <w:rPr>
                <w:sz w:val="24"/>
                <w:szCs w:val="22"/>
                <w:lang w:val="en-US"/>
              </w:rPr>
              <w:t>Qt</w:t>
            </w:r>
            <w:r w:rsidRPr="00C30F7E">
              <w:rPr>
                <w:sz w:val="24"/>
                <w:szCs w:val="22"/>
              </w:rPr>
              <w:t xml:space="preserve">. </w:t>
            </w:r>
            <w:r>
              <w:rPr>
                <w:sz w:val="24"/>
                <w:szCs w:val="22"/>
              </w:rPr>
              <w:t xml:space="preserve">Часть </w:t>
            </w:r>
            <w:r>
              <w:rPr>
                <w:sz w:val="24"/>
                <w:szCs w:val="22"/>
              </w:rPr>
              <w:t>2</w:t>
            </w:r>
            <w:r>
              <w:rPr>
                <w:sz w:val="24"/>
                <w:szCs w:val="22"/>
              </w:rPr>
              <w:t>.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6740" w14:textId="45477A50" w:rsidR="002B62E2" w:rsidRPr="00515167" w:rsidRDefault="007121FE" w:rsidP="002B62E2">
            <w:pPr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ведение в </w:t>
            </w:r>
            <w:r>
              <w:rPr>
                <w:iCs/>
                <w:sz w:val="24"/>
                <w:szCs w:val="24"/>
                <w:lang w:val="en-US"/>
              </w:rPr>
              <w:t>Qt</w:t>
            </w:r>
            <w:r>
              <w:rPr>
                <w:iCs/>
                <w:sz w:val="24"/>
                <w:szCs w:val="24"/>
              </w:rPr>
              <w:t xml:space="preserve">. Знакомство со структурой проекта без </w:t>
            </w:r>
            <w:r>
              <w:rPr>
                <w:iCs/>
                <w:sz w:val="24"/>
                <w:szCs w:val="24"/>
                <w:lang w:val="en-US"/>
              </w:rPr>
              <w:t>Qt</w:t>
            </w:r>
            <w:r w:rsidRPr="007121FE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в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QtCreator</w:t>
            </w:r>
            <w:proofErr w:type="spellEnd"/>
            <w:r w:rsidRPr="007121FE">
              <w:rPr>
                <w:iCs/>
                <w:sz w:val="24"/>
                <w:szCs w:val="24"/>
              </w:rPr>
              <w:t xml:space="preserve">. </w:t>
            </w:r>
            <w:r>
              <w:rPr>
                <w:iCs/>
                <w:sz w:val="24"/>
                <w:szCs w:val="24"/>
              </w:rPr>
              <w:t xml:space="preserve">Работа с </w:t>
            </w:r>
            <w:r>
              <w:rPr>
                <w:iCs/>
                <w:sz w:val="24"/>
                <w:szCs w:val="24"/>
              </w:rPr>
              <w:t>классами и разделением реализации на файл-заголовок и файл-исходник.</w:t>
            </w:r>
          </w:p>
        </w:tc>
      </w:tr>
      <w:tr w:rsidR="002B62E2" w:rsidRPr="00446EE3" w14:paraId="5ED1F133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65239" w14:textId="7AEE6EF0" w:rsidR="002B62E2" w:rsidRPr="000C4C2F" w:rsidRDefault="002B62E2" w:rsidP="002B6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D4DCA" w14:textId="76352D07" w:rsidR="002B62E2" w:rsidRPr="002B62E2" w:rsidRDefault="001B4414" w:rsidP="002B62E2">
            <w:pPr>
              <w:rPr>
                <w:rStyle w:val="25"/>
                <w:rFonts w:eastAsia="Arial"/>
                <w:i w:val="0"/>
              </w:rPr>
            </w:pPr>
            <w:r>
              <w:rPr>
                <w:sz w:val="24"/>
                <w:szCs w:val="22"/>
                <w:lang w:val="en-US"/>
              </w:rPr>
              <w:t>STL</w:t>
            </w:r>
            <w:r w:rsidRPr="007121FE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и </w:t>
            </w:r>
            <w:r>
              <w:rPr>
                <w:sz w:val="24"/>
                <w:szCs w:val="22"/>
                <w:lang w:val="en-US"/>
              </w:rPr>
              <w:t>Qt</w:t>
            </w:r>
            <w:r w:rsidRPr="00C30F7E">
              <w:rPr>
                <w:sz w:val="24"/>
                <w:szCs w:val="22"/>
              </w:rPr>
              <w:t>:</w:t>
            </w:r>
            <w:r>
              <w:rPr>
                <w:sz w:val="24"/>
                <w:szCs w:val="22"/>
              </w:rPr>
              <w:t xml:space="preserve"> Введение в </w:t>
            </w:r>
            <w:r>
              <w:rPr>
                <w:sz w:val="24"/>
                <w:szCs w:val="22"/>
                <w:lang w:val="en-US"/>
              </w:rPr>
              <w:t>Qt</w:t>
            </w:r>
            <w:r w:rsidRPr="00C30F7E">
              <w:rPr>
                <w:sz w:val="24"/>
                <w:szCs w:val="22"/>
              </w:rPr>
              <w:t xml:space="preserve">. </w:t>
            </w:r>
            <w:r>
              <w:rPr>
                <w:sz w:val="24"/>
                <w:szCs w:val="22"/>
              </w:rPr>
              <w:t xml:space="preserve">Часть </w:t>
            </w:r>
            <w:r>
              <w:rPr>
                <w:sz w:val="24"/>
                <w:szCs w:val="22"/>
              </w:rPr>
              <w:t>3</w:t>
            </w:r>
            <w:r>
              <w:rPr>
                <w:sz w:val="24"/>
                <w:szCs w:val="22"/>
              </w:rPr>
              <w:t>.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2C99" w14:textId="1F98A4F0" w:rsidR="002B62E2" w:rsidRPr="00C30F7E" w:rsidRDefault="00D17E83" w:rsidP="002B62E2">
            <w:pPr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труктура проекта с </w:t>
            </w:r>
            <w:r>
              <w:rPr>
                <w:iCs/>
                <w:sz w:val="24"/>
                <w:szCs w:val="24"/>
                <w:lang w:val="en-US"/>
              </w:rPr>
              <w:t>Qt</w:t>
            </w:r>
            <w:r w:rsidRPr="00D17E83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виджетами в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QtCreator</w:t>
            </w:r>
            <w:proofErr w:type="spellEnd"/>
            <w:r w:rsidR="00C30F7E">
              <w:rPr>
                <w:iCs/>
                <w:sz w:val="24"/>
                <w:szCs w:val="24"/>
              </w:rPr>
              <w:t>. Знакомство с файлами разметки. Шифр Цезаря.</w:t>
            </w:r>
          </w:p>
        </w:tc>
      </w:tr>
      <w:tr w:rsidR="002B62E2" w:rsidRPr="00446EE3" w14:paraId="0B2FF4BC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F290A" w14:textId="33CCF435" w:rsidR="002B62E2" w:rsidRPr="000C4C2F" w:rsidRDefault="002B62E2" w:rsidP="002B6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6339C" w14:textId="2BFA948A" w:rsidR="002B62E2" w:rsidRPr="001B4414" w:rsidRDefault="007121FE" w:rsidP="002B62E2">
            <w:pPr>
              <w:rPr>
                <w:rStyle w:val="25"/>
                <w:rFonts w:eastAsia="Arial"/>
                <w:i w:val="0"/>
              </w:rPr>
            </w:pPr>
            <w:r>
              <w:rPr>
                <w:sz w:val="24"/>
                <w:szCs w:val="22"/>
                <w:lang w:val="en-US"/>
              </w:rPr>
              <w:t>STL</w:t>
            </w:r>
            <w:r w:rsidRPr="001B4414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и</w:t>
            </w:r>
            <w:r w:rsidRPr="001B4414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Qt</w:t>
            </w:r>
            <w:r w:rsidRPr="001B4414">
              <w:rPr>
                <w:sz w:val="24"/>
                <w:szCs w:val="22"/>
              </w:rPr>
              <w:t>:</w:t>
            </w:r>
            <w:r w:rsidR="001B4414" w:rsidRPr="001B4414">
              <w:rPr>
                <w:sz w:val="24"/>
                <w:szCs w:val="22"/>
              </w:rPr>
              <w:t xml:space="preserve"> </w:t>
            </w:r>
            <w:bookmarkStart w:id="1" w:name="OLE_LINK1"/>
            <w:r w:rsidR="001B4414">
              <w:rPr>
                <w:sz w:val="24"/>
                <w:szCs w:val="22"/>
                <w:lang w:val="en-US"/>
              </w:rPr>
              <w:t>Qt</w:t>
            </w:r>
            <w:r w:rsidR="001B4414" w:rsidRPr="001B4414">
              <w:rPr>
                <w:sz w:val="24"/>
                <w:szCs w:val="22"/>
              </w:rPr>
              <w:t>.</w:t>
            </w:r>
            <w:r w:rsidR="001B4414">
              <w:rPr>
                <w:sz w:val="24"/>
                <w:szCs w:val="22"/>
              </w:rPr>
              <w:t>Оконное приложение «Цезарь»</w:t>
            </w:r>
            <w:r w:rsidR="001B4414" w:rsidRPr="001B4414">
              <w:rPr>
                <w:sz w:val="24"/>
                <w:szCs w:val="22"/>
              </w:rPr>
              <w:t>.</w:t>
            </w:r>
            <w:bookmarkEnd w:id="1"/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AC61" w14:textId="1A2200B9" w:rsidR="002B62E2" w:rsidRPr="00C30F7E" w:rsidRDefault="00C30F7E" w:rsidP="002B62E2">
            <w:pPr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зметки в </w:t>
            </w:r>
            <w:r>
              <w:rPr>
                <w:iCs/>
                <w:sz w:val="24"/>
                <w:szCs w:val="24"/>
                <w:lang w:val="en-US"/>
              </w:rPr>
              <w:t>Qt</w:t>
            </w:r>
            <w:r>
              <w:rPr>
                <w:iCs/>
                <w:sz w:val="24"/>
                <w:szCs w:val="24"/>
              </w:rPr>
              <w:t>. Создание разметки для оконного приложения.</w:t>
            </w:r>
          </w:p>
        </w:tc>
      </w:tr>
      <w:tr w:rsidR="002B62E2" w:rsidRPr="00446EE3" w14:paraId="4D3D9BAA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C8E90" w14:textId="567FA798" w:rsidR="002B62E2" w:rsidRPr="000C4C2F" w:rsidRDefault="002B62E2" w:rsidP="002B6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601FA" w14:textId="42B1B021" w:rsidR="002B62E2" w:rsidRPr="00CD62D9" w:rsidRDefault="007121FE" w:rsidP="002B62E2">
            <w:pPr>
              <w:rPr>
                <w:rStyle w:val="25"/>
                <w:rFonts w:eastAsia="Arial"/>
                <w:i w:val="0"/>
              </w:rPr>
            </w:pPr>
            <w:r>
              <w:rPr>
                <w:sz w:val="24"/>
                <w:szCs w:val="22"/>
                <w:lang w:val="en-US"/>
              </w:rPr>
              <w:t>STL</w:t>
            </w:r>
            <w:r w:rsidRPr="007121FE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и </w:t>
            </w:r>
            <w:r>
              <w:rPr>
                <w:sz w:val="24"/>
                <w:szCs w:val="22"/>
                <w:lang w:val="en-US"/>
              </w:rPr>
              <w:t>Qt</w:t>
            </w:r>
            <w:r w:rsidRPr="00CD62D9">
              <w:rPr>
                <w:sz w:val="24"/>
                <w:szCs w:val="22"/>
              </w:rPr>
              <w:t>:</w:t>
            </w:r>
            <w:r w:rsidR="00CD62D9" w:rsidRPr="00CD62D9">
              <w:rPr>
                <w:sz w:val="24"/>
                <w:szCs w:val="22"/>
              </w:rPr>
              <w:t xml:space="preserve"> </w:t>
            </w:r>
            <w:r w:rsidR="00CD62D9">
              <w:rPr>
                <w:sz w:val="24"/>
                <w:szCs w:val="22"/>
                <w:lang w:val="en-US"/>
              </w:rPr>
              <w:t>NP</w:t>
            </w:r>
            <w:r w:rsidR="00CD62D9" w:rsidRPr="00CD62D9">
              <w:rPr>
                <w:sz w:val="24"/>
                <w:szCs w:val="22"/>
              </w:rPr>
              <w:t xml:space="preserve">- </w:t>
            </w:r>
            <w:r w:rsidR="00CD62D9">
              <w:rPr>
                <w:sz w:val="24"/>
                <w:szCs w:val="22"/>
              </w:rPr>
              <w:t>полные задачи.</w:t>
            </w:r>
            <w:r w:rsidR="00CD62D9" w:rsidRPr="00CD62D9">
              <w:rPr>
                <w:sz w:val="24"/>
                <w:szCs w:val="22"/>
              </w:rPr>
              <w:t xml:space="preserve"> </w:t>
            </w:r>
            <w:r w:rsidR="00CD62D9">
              <w:rPr>
                <w:sz w:val="24"/>
                <w:szCs w:val="22"/>
                <w:lang w:val="en-US"/>
              </w:rPr>
              <w:t>N-queens.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C196" w14:textId="55A4BB48" w:rsidR="002B62E2" w:rsidRPr="00C30F7E" w:rsidRDefault="00C30F7E" w:rsidP="002B62E2">
            <w:pPr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NP</w:t>
            </w:r>
            <w:r w:rsidRPr="00C30F7E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 xml:space="preserve">полные задачи. </w:t>
            </w:r>
            <w:r>
              <w:rPr>
                <w:iCs/>
                <w:sz w:val="24"/>
                <w:szCs w:val="24"/>
                <w:lang w:val="en-US"/>
              </w:rPr>
              <w:t>Backtracking</w:t>
            </w:r>
            <w:r w:rsidRPr="00C30F7E">
              <w:rPr>
                <w:iCs/>
                <w:sz w:val="24"/>
                <w:szCs w:val="24"/>
              </w:rPr>
              <w:t xml:space="preserve">. </w:t>
            </w:r>
            <w:r>
              <w:rPr>
                <w:iCs/>
                <w:sz w:val="24"/>
                <w:szCs w:val="24"/>
              </w:rPr>
              <w:t>Визуализация задачи о</w:t>
            </w:r>
            <w:r w:rsidRPr="00C30F7E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N</w:t>
            </w:r>
            <w:r>
              <w:rPr>
                <w:iCs/>
                <w:sz w:val="24"/>
                <w:szCs w:val="24"/>
              </w:rPr>
              <w:t xml:space="preserve"> королевах </w:t>
            </w:r>
          </w:p>
        </w:tc>
      </w:tr>
      <w:tr w:rsidR="002B62E2" w:rsidRPr="00446EE3" w14:paraId="56325BA6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9B27B" w14:textId="6C111A14" w:rsidR="002B62E2" w:rsidRPr="000C4C2F" w:rsidRDefault="002B62E2" w:rsidP="002B6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0FDD6" w14:textId="15F91894" w:rsidR="002B62E2" w:rsidRPr="00CD62D9" w:rsidRDefault="007121FE" w:rsidP="002B62E2">
            <w:pPr>
              <w:rPr>
                <w:rStyle w:val="25"/>
                <w:rFonts w:eastAsia="Arial"/>
                <w:i w:val="0"/>
              </w:rPr>
            </w:pPr>
            <w:r>
              <w:rPr>
                <w:sz w:val="24"/>
                <w:szCs w:val="22"/>
                <w:lang w:val="en-US"/>
              </w:rPr>
              <w:t>STL</w:t>
            </w:r>
            <w:r w:rsidRPr="007121FE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и </w:t>
            </w:r>
            <w:r>
              <w:rPr>
                <w:sz w:val="24"/>
                <w:szCs w:val="22"/>
                <w:lang w:val="en-US"/>
              </w:rPr>
              <w:t>Qt</w:t>
            </w:r>
            <w:r w:rsidRPr="00CD62D9">
              <w:rPr>
                <w:sz w:val="24"/>
                <w:szCs w:val="22"/>
              </w:rPr>
              <w:t>:</w:t>
            </w:r>
            <w:r w:rsidR="00CD62D9">
              <w:rPr>
                <w:sz w:val="24"/>
                <w:szCs w:val="22"/>
              </w:rPr>
              <w:t xml:space="preserve"> БД и СУБД. </w:t>
            </w:r>
            <w:r w:rsidR="00CD62D9">
              <w:rPr>
                <w:sz w:val="24"/>
                <w:szCs w:val="22"/>
                <w:lang w:val="en-US"/>
              </w:rPr>
              <w:t>SQL</w:t>
            </w:r>
            <w:r w:rsidR="00CD62D9" w:rsidRPr="00CD62D9">
              <w:rPr>
                <w:sz w:val="24"/>
                <w:szCs w:val="22"/>
              </w:rPr>
              <w:t xml:space="preserve">.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DCD4" w14:textId="7DEE5249" w:rsidR="002B62E2" w:rsidRPr="00C30F7E" w:rsidRDefault="00C30F7E" w:rsidP="002B62E2">
            <w:pPr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накомство с понятием БД и СУБД. Работа с </w:t>
            </w:r>
            <w:r>
              <w:rPr>
                <w:iCs/>
                <w:sz w:val="24"/>
                <w:szCs w:val="24"/>
                <w:lang w:val="en-US"/>
              </w:rPr>
              <w:t>SQL</w:t>
            </w:r>
            <w:r>
              <w:rPr>
                <w:iCs/>
                <w:sz w:val="24"/>
                <w:szCs w:val="24"/>
              </w:rPr>
              <w:t xml:space="preserve"> в </w:t>
            </w:r>
            <w:r>
              <w:rPr>
                <w:iCs/>
                <w:sz w:val="24"/>
                <w:szCs w:val="24"/>
                <w:lang w:val="en-US"/>
              </w:rPr>
              <w:t>Qt</w:t>
            </w:r>
            <w:r w:rsidRPr="00C30F7E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 xml:space="preserve"> Создание приложения для просмотра *</w:t>
            </w:r>
            <w:r w:rsidRPr="00C30F7E">
              <w:rPr>
                <w:iCs/>
                <w:sz w:val="24"/>
                <w:szCs w:val="24"/>
              </w:rPr>
              <w:t>.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db</w:t>
            </w:r>
            <w:proofErr w:type="spellEnd"/>
            <w:r>
              <w:rPr>
                <w:iCs/>
                <w:sz w:val="24"/>
                <w:szCs w:val="24"/>
              </w:rPr>
              <w:t xml:space="preserve"> файлов.</w:t>
            </w:r>
          </w:p>
        </w:tc>
      </w:tr>
      <w:tr w:rsidR="002B62E2" w:rsidRPr="00446EE3" w14:paraId="5683C606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2D6B4" w14:textId="7E91E136" w:rsidR="002B62E2" w:rsidRPr="000C4C2F" w:rsidRDefault="002B62E2" w:rsidP="002B6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CC303" w14:textId="77777777" w:rsidR="002B62E2" w:rsidRDefault="007121FE" w:rsidP="002B62E2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TL</w:t>
            </w:r>
            <w:r w:rsidRPr="00CD62D9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</w:rPr>
              <w:t>и</w:t>
            </w:r>
            <w:r w:rsidRPr="00CD62D9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Qt:</w:t>
            </w:r>
            <w:r w:rsidR="00CD62D9">
              <w:rPr>
                <w:sz w:val="24"/>
                <w:szCs w:val="22"/>
                <w:lang w:val="en-US"/>
              </w:rPr>
              <w:t xml:space="preserve"> Qt Graphics.</w:t>
            </w:r>
          </w:p>
          <w:p w14:paraId="5323AAB4" w14:textId="0133B132" w:rsidR="00CD62D9" w:rsidRPr="00CD62D9" w:rsidRDefault="00CD62D9" w:rsidP="002B62E2">
            <w:pPr>
              <w:rPr>
                <w:rStyle w:val="25"/>
                <w:rFonts w:eastAsia="Arial"/>
                <w:i w:val="0"/>
              </w:rPr>
            </w:pPr>
            <w:r>
              <w:rPr>
                <w:sz w:val="24"/>
                <w:szCs w:val="22"/>
              </w:rPr>
              <w:t>Часть 1.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AA23" w14:textId="1CEF431A" w:rsidR="005E4541" w:rsidRPr="00C30F7E" w:rsidRDefault="00C30F7E" w:rsidP="002B62E2">
            <w:pPr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бота с графическими примитивами в </w:t>
            </w:r>
            <w:r>
              <w:rPr>
                <w:iCs/>
                <w:sz w:val="24"/>
                <w:szCs w:val="24"/>
                <w:lang w:val="en-US"/>
              </w:rPr>
              <w:t>Qt</w:t>
            </w:r>
            <w:r>
              <w:rPr>
                <w:iCs/>
                <w:sz w:val="24"/>
                <w:szCs w:val="24"/>
              </w:rPr>
              <w:t xml:space="preserve"> без файла *</w:t>
            </w:r>
            <w:r w:rsidRPr="00C30F7E">
              <w:rPr>
                <w:iCs/>
                <w:sz w:val="24"/>
                <w:szCs w:val="24"/>
              </w:rPr>
              <w:t>.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ui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</w:p>
        </w:tc>
      </w:tr>
      <w:tr w:rsidR="002B62E2" w:rsidRPr="00446EE3" w14:paraId="1F825B86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0AEB2" w14:textId="51C21EE6" w:rsidR="002B62E2" w:rsidRPr="000C4C2F" w:rsidRDefault="002B62E2" w:rsidP="002B6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869E8" w14:textId="77777777" w:rsidR="00CD62D9" w:rsidRDefault="007121FE" w:rsidP="002B62E2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TL</w:t>
            </w:r>
            <w:r w:rsidRPr="00CD62D9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</w:rPr>
              <w:t>и</w:t>
            </w:r>
            <w:r w:rsidRPr="00CD62D9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Qt:</w:t>
            </w:r>
            <w:r w:rsidR="00CD62D9">
              <w:rPr>
                <w:sz w:val="24"/>
                <w:szCs w:val="22"/>
                <w:lang w:val="en-US"/>
              </w:rPr>
              <w:t xml:space="preserve"> Qt Graphics. </w:t>
            </w:r>
          </w:p>
          <w:p w14:paraId="6A4AA652" w14:textId="46A7BADC" w:rsidR="002B62E2" w:rsidRPr="00CD62D9" w:rsidRDefault="00CD62D9" w:rsidP="002B62E2">
            <w:pPr>
              <w:rPr>
                <w:rStyle w:val="25"/>
                <w:rFonts w:eastAsia="Arial"/>
                <w:i w:val="0"/>
              </w:rPr>
            </w:pPr>
            <w:r>
              <w:rPr>
                <w:sz w:val="24"/>
                <w:szCs w:val="22"/>
              </w:rPr>
              <w:t>Часть 2.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98D1" w14:textId="304780B4" w:rsidR="002B62E2" w:rsidRPr="00C30F7E" w:rsidRDefault="00C30F7E" w:rsidP="005E4541">
            <w:pPr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оздание игры с помощью графических библиотек </w:t>
            </w:r>
            <w:r>
              <w:rPr>
                <w:iCs/>
                <w:sz w:val="24"/>
                <w:szCs w:val="24"/>
                <w:lang w:val="en-US"/>
              </w:rPr>
              <w:t>Qt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2B62E2" w:rsidRPr="00446EE3" w14:paraId="314F1320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DF619" w14:textId="11C75D30" w:rsidR="002B62E2" w:rsidRPr="000C4C2F" w:rsidRDefault="002B62E2" w:rsidP="002B6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715CB" w14:textId="4992446E" w:rsidR="002B62E2" w:rsidRPr="00CD62D9" w:rsidRDefault="007121FE" w:rsidP="002B62E2">
            <w:pPr>
              <w:rPr>
                <w:rStyle w:val="25"/>
                <w:rFonts w:eastAsia="Arial"/>
                <w:i w:val="0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TL</w:t>
            </w:r>
            <w:r w:rsidRPr="007121FE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и </w:t>
            </w:r>
            <w:r>
              <w:rPr>
                <w:sz w:val="24"/>
                <w:szCs w:val="22"/>
                <w:lang w:val="en-US"/>
              </w:rPr>
              <w:t>Qt:</w:t>
            </w:r>
            <w:r w:rsidR="00CD62D9">
              <w:rPr>
                <w:sz w:val="24"/>
                <w:szCs w:val="22"/>
              </w:rPr>
              <w:t xml:space="preserve"> </w:t>
            </w:r>
            <w:r w:rsidR="00CD62D9">
              <w:rPr>
                <w:sz w:val="24"/>
                <w:szCs w:val="22"/>
                <w:lang w:val="en-US"/>
              </w:rPr>
              <w:t>Qt 3D.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D820" w14:textId="606497EB" w:rsidR="002B62E2" w:rsidRPr="00C30F7E" w:rsidRDefault="00C30F7E" w:rsidP="002B62E2">
            <w:pPr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бота с 3</w:t>
            </w:r>
            <w:r>
              <w:rPr>
                <w:iCs/>
                <w:sz w:val="24"/>
                <w:szCs w:val="24"/>
                <w:lang w:val="en-US"/>
              </w:rPr>
              <w:t>D</w:t>
            </w:r>
            <w:r w:rsidRPr="00C30F7E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>объектами. Создание приложения для отображения тора.</w:t>
            </w:r>
          </w:p>
        </w:tc>
      </w:tr>
      <w:tr w:rsidR="002B62E2" w:rsidRPr="00446EE3" w14:paraId="367224EE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D81C0" w14:textId="7A790453" w:rsidR="002B62E2" w:rsidRPr="000C4C2F" w:rsidRDefault="002B62E2" w:rsidP="002B6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77565" w14:textId="2B338513" w:rsidR="002B62E2" w:rsidRDefault="002B62E2" w:rsidP="002B62E2">
            <w:pPr>
              <w:rPr>
                <w:rStyle w:val="25"/>
                <w:rFonts w:eastAsia="Arial"/>
                <w:i w:val="0"/>
              </w:rPr>
            </w:pPr>
            <w:r w:rsidRPr="009D405C">
              <w:rPr>
                <w:rStyle w:val="25"/>
                <w:rFonts w:eastAsia="Arial"/>
                <w:i w:val="0"/>
              </w:rPr>
              <w:t>Бизнес менеджмент (2 часа)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8AF2" w14:textId="3C0825EA" w:rsidR="002B62E2" w:rsidRPr="00942DAA" w:rsidRDefault="002B62E2" w:rsidP="002B62E2">
            <w:pPr>
              <w:tabs>
                <w:tab w:val="left" w:pos="1020"/>
              </w:tabs>
              <w:spacing w:line="274" w:lineRule="exact"/>
              <w:rPr>
                <w:iCs/>
                <w:sz w:val="24"/>
                <w:szCs w:val="24"/>
              </w:rPr>
            </w:pPr>
            <w:r w:rsidRPr="00942DAA">
              <w:rPr>
                <w:iCs/>
                <w:sz w:val="24"/>
                <w:szCs w:val="24"/>
              </w:rPr>
              <w:t>Бизнес менеджмент в инженерной среде</w:t>
            </w:r>
          </w:p>
        </w:tc>
      </w:tr>
      <w:tr w:rsidR="007121FE" w:rsidRPr="00446EE3" w14:paraId="36F3D42A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F8F15" w14:textId="024B684D" w:rsidR="007121FE" w:rsidRPr="000C4C2F" w:rsidRDefault="007121FE" w:rsidP="00712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038E" w14:textId="3EBCA3EA" w:rsidR="007121FE" w:rsidRDefault="007121FE" w:rsidP="007121FE">
            <w:pPr>
              <w:rPr>
                <w:rStyle w:val="25"/>
                <w:rFonts w:eastAsia="Arial"/>
                <w:i w:val="0"/>
              </w:rPr>
            </w:pPr>
            <w:r w:rsidRPr="009D405C">
              <w:rPr>
                <w:rStyle w:val="25"/>
                <w:rFonts w:eastAsia="Arial"/>
                <w:i w:val="0"/>
              </w:rPr>
              <w:t>Бизнес менеджмент (2 часа)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19C8" w14:textId="14405290" w:rsidR="007121FE" w:rsidRDefault="007121FE" w:rsidP="007121FE">
            <w:pPr>
              <w:spacing w:line="274" w:lineRule="exact"/>
              <w:rPr>
                <w:iCs/>
                <w:sz w:val="24"/>
                <w:szCs w:val="24"/>
              </w:rPr>
            </w:pPr>
            <w:r w:rsidRPr="00942DAA">
              <w:rPr>
                <w:iCs/>
                <w:sz w:val="24"/>
                <w:szCs w:val="24"/>
              </w:rPr>
              <w:t>Бизнес менеджмент в инженерной среде</w:t>
            </w:r>
          </w:p>
        </w:tc>
      </w:tr>
      <w:tr w:rsidR="007121FE" w:rsidRPr="00446EE3" w14:paraId="08DF592F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F262D" w14:textId="0DCD1377" w:rsidR="007121FE" w:rsidRPr="000C4C2F" w:rsidRDefault="007121FE" w:rsidP="00712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85ACD" w14:textId="775AA6B6" w:rsidR="007121FE" w:rsidRPr="005E4541" w:rsidRDefault="007121FE" w:rsidP="007121FE">
            <w:pPr>
              <w:rPr>
                <w:rStyle w:val="25"/>
                <w:rFonts w:eastAsia="Arial"/>
                <w:i w:val="0"/>
              </w:rPr>
            </w:pPr>
            <w:r>
              <w:rPr>
                <w:rStyle w:val="25"/>
                <w:rFonts w:eastAsia="Arial"/>
                <w:i w:val="0"/>
              </w:rPr>
              <w:t>Подготовка к проекту</w:t>
            </w:r>
            <w:r w:rsidRPr="005E4541">
              <w:rPr>
                <w:rStyle w:val="25"/>
                <w:rFonts w:eastAsia="Arial"/>
                <w:i w:val="0"/>
              </w:rPr>
              <w:t xml:space="preserve">: </w:t>
            </w:r>
            <w:r>
              <w:rPr>
                <w:rStyle w:val="25"/>
                <w:rFonts w:eastAsia="Arial"/>
                <w:i w:val="0"/>
              </w:rPr>
              <w:t>постановка задачи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24C4" w14:textId="44DB2CD2" w:rsidR="007121FE" w:rsidRPr="005E4541" w:rsidRDefault="007121FE" w:rsidP="007121FE">
            <w:pPr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бор проблемы, варианты пути её решения. Составление плана действий.</w:t>
            </w:r>
          </w:p>
        </w:tc>
      </w:tr>
      <w:tr w:rsidR="007121FE" w:rsidRPr="00C85C76" w14:paraId="16932963" w14:textId="77777777" w:rsidTr="00AB3D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4066A" w14:textId="60FBAB82" w:rsidR="007121FE" w:rsidRPr="000C4C2F" w:rsidRDefault="007121FE" w:rsidP="007121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6D60C" w14:textId="77777777" w:rsidR="007121FE" w:rsidRPr="000C4C2F" w:rsidRDefault="007121FE" w:rsidP="007121FE">
            <w:pPr>
              <w:pStyle w:val="12"/>
              <w:autoSpaceDE w:val="0"/>
              <w:spacing w:before="0" w:after="0" w:line="240" w:lineRule="auto"/>
              <w:ind w:right="174" w:firstLine="0"/>
              <w:rPr>
                <w:b/>
                <w:sz w:val="24"/>
                <w:szCs w:val="22"/>
              </w:rPr>
            </w:pPr>
            <w:r w:rsidRPr="000C4C2F">
              <w:rPr>
                <w:b/>
                <w:sz w:val="24"/>
                <w:szCs w:val="22"/>
              </w:rPr>
              <w:t>Итоговое мероприятие (2 часа)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2D0D" w14:textId="48564EBA" w:rsidR="007121FE" w:rsidRPr="000C4C2F" w:rsidRDefault="007121FE" w:rsidP="007121FE">
            <w:pPr>
              <w:pStyle w:val="af5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594E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ru-RU" w:eastAsia="ar-SA" w:bidi="ar-SA"/>
              </w:rPr>
              <w:t>Понятие презентации. Подготовка к презентации своего проекта. Презентация проекта перед родителями.</w:t>
            </w: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ru-RU" w:eastAsia="ar-SA" w:bidi="ar-SA"/>
              </w:rPr>
              <w:t xml:space="preserve"> Вручение грамот об успешном окончании курса.</w:t>
            </w:r>
          </w:p>
        </w:tc>
      </w:tr>
      <w:tr w:rsidR="007121FE" w:rsidRPr="00C85C76" w14:paraId="1A4971C2" w14:textId="77777777" w:rsidTr="00E80979">
        <w:trPr>
          <w:trHeight w:val="5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A77064" w14:textId="77777777" w:rsidR="007121FE" w:rsidRPr="001C1FF3" w:rsidRDefault="007121FE" w:rsidP="007121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8F735D" w14:textId="77777777" w:rsidR="007121FE" w:rsidRPr="001C1FF3" w:rsidRDefault="007121FE" w:rsidP="007121F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1FF3">
              <w:rPr>
                <w:b/>
                <w:sz w:val="24"/>
                <w:szCs w:val="24"/>
              </w:rPr>
              <w:t>Рекомендуемая литература:</w:t>
            </w:r>
          </w:p>
        </w:tc>
      </w:tr>
      <w:tr w:rsidR="007121FE" w:rsidRPr="00C85C76" w14:paraId="5C1952DD" w14:textId="77777777" w:rsidTr="00B50CE1">
        <w:trPr>
          <w:trHeight w:val="1311"/>
        </w:trPr>
        <w:tc>
          <w:tcPr>
            <w:tcW w:w="3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DD115" w14:textId="77777777" w:rsidR="007121FE" w:rsidRDefault="007121FE" w:rsidP="007121FE">
            <w:pPr>
              <w:rPr>
                <w:b/>
                <w:sz w:val="24"/>
                <w:szCs w:val="24"/>
              </w:rPr>
            </w:pPr>
            <w:r w:rsidRPr="001C1FF3">
              <w:rPr>
                <w:b/>
                <w:sz w:val="24"/>
                <w:szCs w:val="24"/>
              </w:rPr>
              <w:t>Основная: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1A37B" w14:textId="6D71ACE7" w:rsidR="007121FE" w:rsidRPr="00793E33" w:rsidRDefault="007121FE" w:rsidP="007121FE">
            <w:pPr>
              <w:widowControl w:val="0"/>
              <w:tabs>
                <w:tab w:val="left" w:pos="245"/>
              </w:tabs>
              <w:suppressAutoHyphens w:val="0"/>
              <w:rPr>
                <w:color w:val="000000"/>
                <w:sz w:val="24"/>
                <w:szCs w:val="24"/>
                <w:lang w:eastAsia="ru-RU" w:bidi="ru-RU"/>
              </w:rPr>
            </w:pPr>
            <w:r w:rsidRPr="000C4C2F">
              <w:rPr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Стивен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Прата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. Язык программирования С++. Лекции и упражнения,</w:t>
            </w:r>
            <w:r w:rsidRPr="000C4C2F">
              <w:rPr>
                <w:color w:val="000000"/>
                <w:sz w:val="24"/>
                <w:szCs w:val="24"/>
                <w:lang w:eastAsia="ru-RU" w:bidi="ru-RU"/>
              </w:rPr>
              <w:t xml:space="preserve"> 201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 w:rsidRPr="000C4C2F">
              <w:rPr>
                <w:color w:val="000000"/>
                <w:sz w:val="24"/>
                <w:szCs w:val="24"/>
                <w:lang w:eastAsia="ru-RU" w:bidi="ru-RU"/>
              </w:rPr>
              <w:t xml:space="preserve">. —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1248</w:t>
            </w:r>
            <w:r w:rsidRPr="000C4C2F">
              <w:rPr>
                <w:color w:val="000000"/>
                <w:sz w:val="24"/>
                <w:szCs w:val="24"/>
                <w:lang w:eastAsia="ru-RU" w:bidi="ru-RU"/>
              </w:rPr>
              <w:t xml:space="preserve"> с. </w:t>
            </w:r>
          </w:p>
        </w:tc>
      </w:tr>
    </w:tbl>
    <w:p w14:paraId="7F9DB574" w14:textId="77777777" w:rsidR="00916F43" w:rsidRPr="009C1B25" w:rsidRDefault="00916F43" w:rsidP="00A22386">
      <w:pPr>
        <w:pStyle w:val="ab"/>
        <w:spacing w:line="240" w:lineRule="auto"/>
        <w:jc w:val="center"/>
        <w:rPr>
          <w:b/>
        </w:rPr>
      </w:pPr>
    </w:p>
    <w:p w14:paraId="604728BC" w14:textId="77777777" w:rsidR="00E47D9C" w:rsidRDefault="00E47D9C" w:rsidP="00E47D9C">
      <w:pPr>
        <w:pStyle w:val="ab"/>
        <w:spacing w:line="240" w:lineRule="auto"/>
        <w:jc w:val="center"/>
        <w:rPr>
          <w:b/>
        </w:rPr>
      </w:pPr>
      <w:r>
        <w:rPr>
          <w:b/>
        </w:rPr>
        <w:t>4. ФОРМА АТТЕСТАЦИИ И ОЦЕНОЧНЫЕ МАТЕРИАЛЫ</w:t>
      </w:r>
    </w:p>
    <w:p w14:paraId="24F2AF68" w14:textId="77777777" w:rsidR="00E47D9C" w:rsidRPr="00FC6156" w:rsidRDefault="00E47D9C" w:rsidP="00E47D9C">
      <w:pPr>
        <w:ind w:right="-103"/>
        <w:jc w:val="center"/>
        <w:rPr>
          <w:b/>
          <w:sz w:val="16"/>
          <w:szCs w:val="16"/>
        </w:rPr>
      </w:pPr>
    </w:p>
    <w:p w14:paraId="6D7A4C59" w14:textId="4C168CA1" w:rsidR="00C85314" w:rsidRPr="00865E35" w:rsidRDefault="00C85314" w:rsidP="00865E35">
      <w:pPr>
        <w:ind w:firstLine="709"/>
        <w:jc w:val="both"/>
        <w:rPr>
          <w:sz w:val="24"/>
          <w:szCs w:val="24"/>
        </w:rPr>
      </w:pPr>
      <w:r w:rsidRPr="00865E35">
        <w:rPr>
          <w:sz w:val="24"/>
          <w:szCs w:val="24"/>
        </w:rPr>
        <w:t>Программой предусмотрена промежуточная аттестация обучающихся (в формате тестирования по итогам пятого модуля) и итоговая аттестация (в формате итогового тестирования по всему курсу в целом</w:t>
      </w:r>
      <w:r w:rsidR="00865E35" w:rsidRPr="00865E35">
        <w:rPr>
          <w:sz w:val="24"/>
          <w:szCs w:val="24"/>
        </w:rPr>
        <w:t xml:space="preserve"> и выполнения итогового проекта</w:t>
      </w:r>
      <w:r w:rsidRPr="00865E35">
        <w:rPr>
          <w:sz w:val="24"/>
          <w:szCs w:val="24"/>
        </w:rPr>
        <w:t>)</w:t>
      </w:r>
    </w:p>
    <w:p w14:paraId="07CFF097" w14:textId="77777777" w:rsidR="00C85314" w:rsidRPr="00865E35" w:rsidRDefault="00C85314" w:rsidP="00865E35">
      <w:pPr>
        <w:ind w:firstLine="709"/>
        <w:jc w:val="both"/>
        <w:rPr>
          <w:sz w:val="24"/>
          <w:szCs w:val="24"/>
        </w:rPr>
      </w:pPr>
    </w:p>
    <w:p w14:paraId="4F4D86E1" w14:textId="77777777" w:rsidR="00C85314" w:rsidRPr="00865E35" w:rsidRDefault="00C85314" w:rsidP="00865E35">
      <w:pPr>
        <w:ind w:firstLine="709"/>
        <w:jc w:val="both"/>
        <w:rPr>
          <w:sz w:val="24"/>
          <w:szCs w:val="24"/>
        </w:rPr>
      </w:pPr>
      <w:r w:rsidRPr="00865E35">
        <w:rPr>
          <w:sz w:val="24"/>
          <w:szCs w:val="24"/>
        </w:rPr>
        <w:t>При решении всех тестовых заданий оценивание проводится по следующим критериям:</w:t>
      </w:r>
    </w:p>
    <w:p w14:paraId="6C3C3E27" w14:textId="77777777" w:rsidR="00C85314" w:rsidRPr="00865E35" w:rsidRDefault="00C85314" w:rsidP="00865E35">
      <w:pPr>
        <w:ind w:firstLine="709"/>
        <w:jc w:val="both"/>
        <w:rPr>
          <w:sz w:val="24"/>
          <w:szCs w:val="24"/>
        </w:rPr>
      </w:pPr>
      <w:r w:rsidRPr="00865E35">
        <w:rPr>
          <w:sz w:val="24"/>
          <w:szCs w:val="24"/>
        </w:rPr>
        <w:t xml:space="preserve">Более 75% правильных ответов – оценка «зачтено»; </w:t>
      </w:r>
    </w:p>
    <w:p w14:paraId="5E2944E5" w14:textId="09B57B29" w:rsidR="00C85314" w:rsidRDefault="00C85314" w:rsidP="00865E35">
      <w:pPr>
        <w:ind w:firstLine="709"/>
        <w:jc w:val="both"/>
        <w:rPr>
          <w:sz w:val="24"/>
          <w:szCs w:val="24"/>
        </w:rPr>
      </w:pPr>
      <w:r w:rsidRPr="00865E35">
        <w:rPr>
          <w:sz w:val="24"/>
          <w:szCs w:val="24"/>
        </w:rPr>
        <w:t xml:space="preserve">Менее 75% правильных ответов – оценка «не зачет». </w:t>
      </w:r>
    </w:p>
    <w:p w14:paraId="12428367" w14:textId="7343BC8E" w:rsidR="00E51DF1" w:rsidRPr="00865E35" w:rsidRDefault="00E51DF1" w:rsidP="00865E35">
      <w:pPr>
        <w:ind w:firstLine="709"/>
        <w:jc w:val="both"/>
        <w:rPr>
          <w:sz w:val="24"/>
          <w:szCs w:val="24"/>
        </w:rPr>
      </w:pPr>
    </w:p>
    <w:p w14:paraId="08A593CB" w14:textId="1FFF8031" w:rsidR="00E51DF1" w:rsidRDefault="00E51DF1" w:rsidP="00E51DF1">
      <w:pPr>
        <w:pStyle w:val="af1"/>
        <w:numPr>
          <w:ilvl w:val="1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контроль</w:t>
      </w:r>
    </w:p>
    <w:p w14:paraId="6355CBDA" w14:textId="77777777" w:rsidR="00C85314" w:rsidRPr="00865E35" w:rsidRDefault="00C85314" w:rsidP="00865E35">
      <w:pPr>
        <w:pStyle w:val="af1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60E0EE35" w14:textId="77777777" w:rsidR="00E51DF1" w:rsidRDefault="00E51DF1" w:rsidP="00E51DF1">
      <w:pPr>
        <w:pStyle w:val="af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5E35">
        <w:rPr>
          <w:rFonts w:ascii="Times New Roman" w:hAnsi="Times New Roman"/>
          <w:sz w:val="24"/>
          <w:szCs w:val="24"/>
        </w:rPr>
        <w:t>Примерные задания для текущей проверки знаний:</w:t>
      </w:r>
    </w:p>
    <w:p w14:paraId="301F454A" w14:textId="77777777" w:rsidR="00E51DF1" w:rsidRDefault="00E51DF1" w:rsidP="00E51DF1">
      <w:pPr>
        <w:rPr>
          <w:sz w:val="24"/>
          <w:szCs w:val="24"/>
        </w:rPr>
      </w:pPr>
    </w:p>
    <w:p w14:paraId="3AB20026" w14:textId="48E4DD1F" w:rsidR="00E51DF1" w:rsidRPr="002E309D" w:rsidRDefault="00E51DF1" w:rsidP="00E51DF1">
      <w:pPr>
        <w:rPr>
          <w:sz w:val="24"/>
          <w:szCs w:val="24"/>
        </w:rPr>
      </w:pPr>
      <w:r w:rsidRPr="002E309D">
        <w:rPr>
          <w:sz w:val="24"/>
          <w:szCs w:val="24"/>
        </w:rPr>
        <w:lastRenderedPageBreak/>
        <w:t>1.</w:t>
      </w:r>
      <w:r w:rsidRPr="00E51DF1">
        <w:rPr>
          <w:sz w:val="24"/>
          <w:szCs w:val="24"/>
        </w:rPr>
        <w:t xml:space="preserve"> </w:t>
      </w:r>
      <w:r>
        <w:rPr>
          <w:sz w:val="24"/>
          <w:szCs w:val="24"/>
        </w:rPr>
        <w:t>Дан класс с именем «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».</w:t>
      </w:r>
      <w:r w:rsidRPr="002E309D">
        <w:rPr>
          <w:sz w:val="24"/>
          <w:szCs w:val="24"/>
        </w:rPr>
        <w:t xml:space="preserve"> </w:t>
      </w:r>
      <w:r>
        <w:rPr>
          <w:sz w:val="24"/>
          <w:szCs w:val="24"/>
        </w:rPr>
        <w:t>Как правильно создать его деструктор?</w:t>
      </w:r>
    </w:p>
    <w:p w14:paraId="59BC8A98" w14:textId="77777777" w:rsidR="00E51DF1" w:rsidRPr="002E309D" w:rsidRDefault="00E51DF1" w:rsidP="00E51DF1">
      <w:pPr>
        <w:rPr>
          <w:sz w:val="24"/>
          <w:szCs w:val="24"/>
        </w:rPr>
      </w:pPr>
    </w:p>
    <w:p w14:paraId="311DCC6D" w14:textId="7DA056BC" w:rsidR="00E51DF1" w:rsidRPr="005C4975" w:rsidRDefault="00E51DF1" w:rsidP="00E51DF1">
      <w:pPr>
        <w:widowControl w:val="0"/>
        <w:numPr>
          <w:ilvl w:val="0"/>
          <w:numId w:val="14"/>
        </w:numPr>
        <w:suppressAutoHyphens w:val="0"/>
        <w:rPr>
          <w:rFonts w:ascii="Calibri" w:hAnsi="Calibri" w:cs="Calibri"/>
        </w:rPr>
      </w:pPr>
      <w:r>
        <w:rPr>
          <w:rFonts w:ascii="Calibri" w:eastAsia="Montserrat" w:hAnsi="Calibri" w:cs="Calibri"/>
          <w:lang w:val="en-US"/>
        </w:rPr>
        <w:t xml:space="preserve">void </w:t>
      </w:r>
      <w:proofErr w:type="gramStart"/>
      <w:r>
        <w:rPr>
          <w:rFonts w:ascii="Calibri" w:eastAsia="Montserrat" w:hAnsi="Calibri" w:cs="Calibri"/>
          <w:lang w:val="en-US"/>
        </w:rPr>
        <w:t>A(</w:t>
      </w:r>
      <w:proofErr w:type="gramEnd"/>
      <w:r>
        <w:rPr>
          <w:rFonts w:ascii="Calibri" w:eastAsia="Montserrat" w:hAnsi="Calibri" w:cs="Calibri"/>
          <w:lang w:val="en-US"/>
        </w:rPr>
        <w:t>)</w:t>
      </w:r>
    </w:p>
    <w:p w14:paraId="5F3837F4" w14:textId="141B30BA" w:rsidR="00E51DF1" w:rsidRPr="00B42A00" w:rsidRDefault="00E51DF1" w:rsidP="00E51DF1">
      <w:pPr>
        <w:widowControl w:val="0"/>
        <w:numPr>
          <w:ilvl w:val="0"/>
          <w:numId w:val="14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~</w:t>
      </w:r>
      <w:proofErr w:type="gramStart"/>
      <w:r>
        <w:rPr>
          <w:rFonts w:ascii="Calibri" w:hAnsi="Calibri" w:cs="Calibri"/>
          <w:lang w:val="en-US"/>
        </w:rPr>
        <w:t>A(</w:t>
      </w:r>
      <w:proofErr w:type="gramEnd"/>
      <w:r>
        <w:rPr>
          <w:rFonts w:ascii="Calibri" w:hAnsi="Calibri" w:cs="Calibri"/>
          <w:lang w:val="en-US"/>
        </w:rPr>
        <w:t>)</w:t>
      </w:r>
    </w:p>
    <w:p w14:paraId="0AC77AFD" w14:textId="0F9FEF85" w:rsidR="00E51DF1" w:rsidRPr="00475DC8" w:rsidRDefault="00E51DF1" w:rsidP="00E51DF1">
      <w:pPr>
        <w:pStyle w:val="af4"/>
        <w:numPr>
          <w:ilvl w:val="0"/>
          <w:numId w:val="14"/>
        </w:numPr>
        <w:rPr>
          <w:rFonts w:cs="Calibri"/>
          <w:lang w:val="en-US"/>
        </w:rPr>
      </w:pPr>
      <w:proofErr w:type="gramStart"/>
      <w:r>
        <w:rPr>
          <w:rFonts w:cs="Calibri"/>
          <w:lang w:val="en-US"/>
        </w:rPr>
        <w:t>A(</w:t>
      </w:r>
      <w:proofErr w:type="gramEnd"/>
      <w:r>
        <w:rPr>
          <w:rFonts w:cs="Calibri"/>
          <w:lang w:val="en-US"/>
        </w:rPr>
        <w:t>)</w:t>
      </w:r>
    </w:p>
    <w:p w14:paraId="21C5EC3E" w14:textId="3C4C577B" w:rsidR="00E51DF1" w:rsidRDefault="00E51DF1" w:rsidP="00E51DF1">
      <w:pPr>
        <w:rPr>
          <w:sz w:val="24"/>
          <w:szCs w:val="24"/>
        </w:rPr>
      </w:pPr>
      <w:r w:rsidRPr="002E309D">
        <w:rPr>
          <w:sz w:val="24"/>
          <w:szCs w:val="24"/>
        </w:rPr>
        <w:t xml:space="preserve">2. </w:t>
      </w:r>
      <w:r>
        <w:rPr>
          <w:sz w:val="24"/>
          <w:szCs w:val="24"/>
        </w:rPr>
        <w:t>С помощью как</w:t>
      </w:r>
      <w:r>
        <w:rPr>
          <w:sz w:val="24"/>
          <w:szCs w:val="24"/>
        </w:rPr>
        <w:t xml:space="preserve">ой функции </w:t>
      </w:r>
      <w:r>
        <w:rPr>
          <w:sz w:val="24"/>
          <w:szCs w:val="24"/>
        </w:rPr>
        <w:t xml:space="preserve">можно </w:t>
      </w:r>
      <w:r>
        <w:rPr>
          <w:sz w:val="24"/>
          <w:szCs w:val="24"/>
        </w:rPr>
        <w:t>сравнить 2 строки</w:t>
      </w:r>
      <w:r>
        <w:rPr>
          <w:sz w:val="24"/>
          <w:szCs w:val="24"/>
        </w:rPr>
        <w:t>?</w:t>
      </w:r>
    </w:p>
    <w:p w14:paraId="4104C012" w14:textId="77777777" w:rsidR="00E51DF1" w:rsidRPr="00475DC8" w:rsidRDefault="00E51DF1" w:rsidP="00E51DF1">
      <w:pPr>
        <w:rPr>
          <w:sz w:val="24"/>
          <w:szCs w:val="24"/>
        </w:rPr>
      </w:pPr>
    </w:p>
    <w:p w14:paraId="376A9C94" w14:textId="4AAB3EF0" w:rsidR="00E51DF1" w:rsidRPr="00E51DF1" w:rsidRDefault="00E51DF1" w:rsidP="00E51DF1">
      <w:pPr>
        <w:widowControl w:val="0"/>
        <w:numPr>
          <w:ilvl w:val="0"/>
          <w:numId w:val="15"/>
        </w:numPr>
        <w:suppressAutoHyphens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lang w:val="en-US"/>
        </w:rPr>
        <w:t>strcmp</w:t>
      </w:r>
      <w:proofErr w:type="spellEnd"/>
    </w:p>
    <w:p w14:paraId="0A241805" w14:textId="2F9A12E0" w:rsidR="00E51DF1" w:rsidRPr="005C4975" w:rsidRDefault="00E51DF1" w:rsidP="00E51DF1">
      <w:pPr>
        <w:widowControl w:val="0"/>
        <w:numPr>
          <w:ilvl w:val="0"/>
          <w:numId w:val="15"/>
        </w:numPr>
        <w:suppressAutoHyphens w:val="0"/>
        <w:rPr>
          <w:rFonts w:ascii="Calibri" w:hAnsi="Calibri" w:cs="Calibri"/>
        </w:rPr>
      </w:pPr>
      <w:proofErr w:type="spellStart"/>
      <w:r>
        <w:rPr>
          <w:rFonts w:ascii="Calibri" w:eastAsia="Montserrat" w:hAnsi="Calibri" w:cs="Calibri"/>
          <w:lang w:val="en-US"/>
        </w:rPr>
        <w:t>strlen</w:t>
      </w:r>
      <w:proofErr w:type="spellEnd"/>
    </w:p>
    <w:p w14:paraId="25BA3E2D" w14:textId="1F414645" w:rsidR="00E51DF1" w:rsidRPr="005C4975" w:rsidRDefault="00E51DF1" w:rsidP="00E51DF1">
      <w:pPr>
        <w:widowControl w:val="0"/>
        <w:numPr>
          <w:ilvl w:val="0"/>
          <w:numId w:val="15"/>
        </w:numPr>
        <w:suppressAutoHyphens w:val="0"/>
        <w:rPr>
          <w:rFonts w:ascii="Calibri" w:hAnsi="Calibri" w:cs="Calibri"/>
        </w:rPr>
      </w:pPr>
      <w:proofErr w:type="spellStart"/>
      <w:r>
        <w:rPr>
          <w:rFonts w:ascii="Calibri" w:eastAsia="Montserrat" w:hAnsi="Calibri" w:cs="Calibri"/>
          <w:lang w:val="en-US"/>
        </w:rPr>
        <w:t>strcpy</w:t>
      </w:r>
      <w:proofErr w:type="spellEnd"/>
    </w:p>
    <w:p w14:paraId="74F00D53" w14:textId="74436E51" w:rsidR="00E51DF1" w:rsidRPr="00737B84" w:rsidRDefault="00E51DF1" w:rsidP="00E51DF1">
      <w:pPr>
        <w:pStyle w:val="af4"/>
        <w:numPr>
          <w:ilvl w:val="0"/>
          <w:numId w:val="15"/>
        </w:numPr>
        <w:rPr>
          <w:rFonts w:eastAsia="Montserrat" w:cs="Calibri"/>
          <w:lang w:val="en-US"/>
        </w:rPr>
      </w:pPr>
      <w:proofErr w:type="spellStart"/>
      <w:r>
        <w:rPr>
          <w:rFonts w:eastAsia="Montserrat" w:cs="Calibri"/>
          <w:lang w:val="en-US"/>
        </w:rPr>
        <w:t>strcat</w:t>
      </w:r>
      <w:proofErr w:type="spellEnd"/>
    </w:p>
    <w:p w14:paraId="383C2635" w14:textId="77777777" w:rsidR="00E51DF1" w:rsidRPr="00737B84" w:rsidRDefault="00E51DF1" w:rsidP="00E51DF1">
      <w:pPr>
        <w:ind w:left="360"/>
        <w:rPr>
          <w:rFonts w:eastAsia="Montserrat" w:cs="Calibri"/>
          <w:lang w:val="en-US"/>
        </w:rPr>
      </w:pPr>
    </w:p>
    <w:p w14:paraId="76929F3C" w14:textId="77777777" w:rsidR="00E51DF1" w:rsidRPr="002E309D" w:rsidRDefault="00E51DF1" w:rsidP="00E51DF1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E309D">
        <w:rPr>
          <w:sz w:val="24"/>
          <w:szCs w:val="24"/>
        </w:rPr>
        <w:t xml:space="preserve">Строчка </w:t>
      </w:r>
      <w:r w:rsidRPr="002E309D">
        <w:rPr>
          <w:sz w:val="24"/>
          <w:szCs w:val="24"/>
          <w:lang w:val="en-US"/>
        </w:rPr>
        <w:t>#include &lt;name&gt;</w:t>
      </w:r>
      <w:r w:rsidRPr="002E309D">
        <w:rPr>
          <w:sz w:val="24"/>
          <w:szCs w:val="24"/>
        </w:rPr>
        <w:t>?</w:t>
      </w:r>
    </w:p>
    <w:p w14:paraId="71F3B4C8" w14:textId="77777777" w:rsidR="00E51DF1" w:rsidRPr="002E309D" w:rsidRDefault="00E51DF1" w:rsidP="00E51DF1">
      <w:pPr>
        <w:ind w:left="360"/>
        <w:rPr>
          <w:sz w:val="24"/>
          <w:szCs w:val="24"/>
        </w:rPr>
      </w:pPr>
    </w:p>
    <w:p w14:paraId="2D6B63C1" w14:textId="77777777" w:rsidR="00E51DF1" w:rsidRPr="005C4975" w:rsidRDefault="00E51DF1" w:rsidP="00E51DF1">
      <w:pPr>
        <w:widowControl w:val="0"/>
        <w:numPr>
          <w:ilvl w:val="0"/>
          <w:numId w:val="16"/>
        </w:numPr>
        <w:suppressAutoHyphens w:val="0"/>
        <w:rPr>
          <w:rFonts w:ascii="Calibri" w:hAnsi="Calibri" w:cs="Calibri"/>
        </w:rPr>
      </w:pPr>
      <w:r>
        <w:rPr>
          <w:rFonts w:ascii="Calibri" w:eastAsia="Montserrat" w:hAnsi="Calibri" w:cs="Calibri"/>
        </w:rPr>
        <w:t xml:space="preserve">Подключает библиотеку </w:t>
      </w:r>
      <w:r>
        <w:rPr>
          <w:rFonts w:ascii="Calibri" w:eastAsia="Montserrat" w:hAnsi="Calibri" w:cs="Calibri"/>
          <w:lang w:val="en-US"/>
        </w:rPr>
        <w:t>name</w:t>
      </w:r>
    </w:p>
    <w:p w14:paraId="0BDEA9C6" w14:textId="77777777" w:rsidR="00E51DF1" w:rsidRPr="005C4975" w:rsidRDefault="00E51DF1" w:rsidP="00E51DF1">
      <w:pPr>
        <w:widowControl w:val="0"/>
        <w:numPr>
          <w:ilvl w:val="0"/>
          <w:numId w:val="16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Подключает всё необходимое для создания циклов</w:t>
      </w:r>
    </w:p>
    <w:p w14:paraId="7823CF6B" w14:textId="77777777" w:rsidR="00E51DF1" w:rsidRPr="00475DC8" w:rsidRDefault="00E51DF1" w:rsidP="00E51DF1">
      <w:pPr>
        <w:pStyle w:val="af4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rFonts w:cs="Calibri"/>
        </w:rPr>
        <w:t>Делает возможным использование переменных</w:t>
      </w:r>
      <w:r>
        <w:rPr>
          <w:sz w:val="24"/>
          <w:szCs w:val="24"/>
        </w:rPr>
        <w:t xml:space="preserve"> </w:t>
      </w:r>
    </w:p>
    <w:p w14:paraId="10D92872" w14:textId="7DA8A8DF" w:rsidR="00E51DF1" w:rsidRPr="00A77FAD" w:rsidRDefault="00E51DF1" w:rsidP="00E51DF1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7230A">
        <w:rPr>
          <w:sz w:val="24"/>
          <w:szCs w:val="24"/>
        </w:rPr>
        <w:t>Как обратиться к последней ячейке массива «</w:t>
      </w:r>
      <w:proofErr w:type="spellStart"/>
      <w:r w:rsidR="0007230A">
        <w:rPr>
          <w:sz w:val="24"/>
          <w:szCs w:val="24"/>
          <w:lang w:val="en-US"/>
        </w:rPr>
        <w:t>arr</w:t>
      </w:r>
      <w:proofErr w:type="spellEnd"/>
      <w:r w:rsidR="0007230A">
        <w:rPr>
          <w:sz w:val="24"/>
          <w:szCs w:val="24"/>
        </w:rPr>
        <w:t>», если у него 1 элемент</w:t>
      </w:r>
      <w:r>
        <w:rPr>
          <w:sz w:val="24"/>
          <w:szCs w:val="24"/>
        </w:rPr>
        <w:t>?</w:t>
      </w:r>
    </w:p>
    <w:p w14:paraId="75F15888" w14:textId="77777777" w:rsidR="00E51DF1" w:rsidRPr="002E309D" w:rsidRDefault="00E51DF1" w:rsidP="00E51DF1">
      <w:pPr>
        <w:ind w:left="360"/>
        <w:rPr>
          <w:sz w:val="24"/>
          <w:szCs w:val="24"/>
        </w:rPr>
      </w:pPr>
    </w:p>
    <w:p w14:paraId="46DE3F4F" w14:textId="63C81BFC" w:rsidR="00E51DF1" w:rsidRPr="005C4975" w:rsidRDefault="0007230A" w:rsidP="00E51DF1">
      <w:pPr>
        <w:widowControl w:val="0"/>
        <w:numPr>
          <w:ilvl w:val="0"/>
          <w:numId w:val="17"/>
        </w:numPr>
        <w:suppressAutoHyphens w:val="0"/>
        <w:rPr>
          <w:rFonts w:ascii="Calibri" w:hAnsi="Calibri" w:cs="Calibri"/>
        </w:rPr>
      </w:pPr>
      <w:proofErr w:type="spellStart"/>
      <w:proofErr w:type="gramStart"/>
      <w:r>
        <w:rPr>
          <w:rFonts w:ascii="Calibri" w:eastAsia="Montserrat" w:hAnsi="Calibri" w:cs="Calibri"/>
          <w:lang w:val="en-US"/>
        </w:rPr>
        <w:t>arr</w:t>
      </w:r>
      <w:proofErr w:type="spellEnd"/>
      <w:r>
        <w:rPr>
          <w:rFonts w:ascii="Calibri" w:eastAsia="Montserrat" w:hAnsi="Calibri" w:cs="Calibri"/>
          <w:lang w:val="en-US"/>
        </w:rPr>
        <w:t>[</w:t>
      </w:r>
      <w:proofErr w:type="gramEnd"/>
      <w:r>
        <w:rPr>
          <w:rFonts w:ascii="Calibri" w:eastAsia="Montserrat" w:hAnsi="Calibri" w:cs="Calibri"/>
          <w:lang w:val="en-US"/>
        </w:rPr>
        <w:t>1]</w:t>
      </w:r>
    </w:p>
    <w:p w14:paraId="6800CE82" w14:textId="75B58F71" w:rsidR="0007230A" w:rsidRPr="005C4975" w:rsidRDefault="0007230A" w:rsidP="0007230A">
      <w:pPr>
        <w:widowControl w:val="0"/>
        <w:numPr>
          <w:ilvl w:val="0"/>
          <w:numId w:val="17"/>
        </w:numPr>
        <w:suppressAutoHyphens w:val="0"/>
        <w:rPr>
          <w:rFonts w:ascii="Calibri" w:hAnsi="Calibri" w:cs="Calibri"/>
        </w:rPr>
      </w:pPr>
      <w:proofErr w:type="spellStart"/>
      <w:proofErr w:type="gramStart"/>
      <w:r>
        <w:rPr>
          <w:rFonts w:ascii="Calibri" w:eastAsia="Montserrat" w:hAnsi="Calibri" w:cs="Calibri"/>
          <w:lang w:val="en-US"/>
        </w:rPr>
        <w:t>arr</w:t>
      </w:r>
      <w:proofErr w:type="spellEnd"/>
      <w:r>
        <w:rPr>
          <w:rFonts w:ascii="Calibri" w:eastAsia="Montserrat" w:hAnsi="Calibri" w:cs="Calibri"/>
          <w:lang w:val="en-US"/>
        </w:rPr>
        <w:t>[</w:t>
      </w:r>
      <w:proofErr w:type="gramEnd"/>
      <w:r>
        <w:rPr>
          <w:rFonts w:ascii="Calibri" w:eastAsia="Montserrat" w:hAnsi="Calibri" w:cs="Calibri"/>
          <w:lang w:val="en-US"/>
        </w:rPr>
        <w:t>-1</w:t>
      </w:r>
      <w:r>
        <w:rPr>
          <w:rFonts w:ascii="Calibri" w:eastAsia="Montserrat" w:hAnsi="Calibri" w:cs="Calibri"/>
          <w:lang w:val="en-US"/>
        </w:rPr>
        <w:t>]</w:t>
      </w:r>
    </w:p>
    <w:p w14:paraId="514CDE82" w14:textId="77FD603E" w:rsidR="0007230A" w:rsidRPr="005C4975" w:rsidRDefault="0007230A" w:rsidP="0007230A">
      <w:pPr>
        <w:widowControl w:val="0"/>
        <w:numPr>
          <w:ilvl w:val="0"/>
          <w:numId w:val="17"/>
        </w:numPr>
        <w:suppressAutoHyphens w:val="0"/>
        <w:rPr>
          <w:rFonts w:ascii="Calibri" w:hAnsi="Calibri" w:cs="Calibri"/>
        </w:rPr>
      </w:pPr>
      <w:proofErr w:type="spellStart"/>
      <w:proofErr w:type="gramStart"/>
      <w:r>
        <w:rPr>
          <w:rFonts w:ascii="Calibri" w:eastAsia="Montserrat" w:hAnsi="Calibri" w:cs="Calibri"/>
          <w:lang w:val="en-US"/>
        </w:rPr>
        <w:t>arr</w:t>
      </w:r>
      <w:proofErr w:type="spellEnd"/>
      <w:r>
        <w:rPr>
          <w:rFonts w:ascii="Calibri" w:eastAsia="Montserrat" w:hAnsi="Calibri" w:cs="Calibri"/>
          <w:lang w:val="en-US"/>
        </w:rPr>
        <w:t>[</w:t>
      </w:r>
      <w:proofErr w:type="gramEnd"/>
      <w:r>
        <w:rPr>
          <w:rFonts w:ascii="Calibri" w:eastAsia="Montserrat" w:hAnsi="Calibri" w:cs="Calibri"/>
          <w:lang w:val="en-US"/>
        </w:rPr>
        <w:t>0</w:t>
      </w:r>
      <w:r>
        <w:rPr>
          <w:rFonts w:ascii="Calibri" w:eastAsia="Montserrat" w:hAnsi="Calibri" w:cs="Calibri"/>
          <w:lang w:val="en-US"/>
        </w:rPr>
        <w:t>]</w:t>
      </w:r>
    </w:p>
    <w:p w14:paraId="1478E47B" w14:textId="38860F1C" w:rsidR="00E51DF1" w:rsidRPr="005C4975" w:rsidRDefault="0007230A" w:rsidP="00E51DF1">
      <w:pPr>
        <w:widowControl w:val="0"/>
        <w:numPr>
          <w:ilvl w:val="0"/>
          <w:numId w:val="17"/>
        </w:numPr>
        <w:suppressAutoHyphens w:val="0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  <w:lang w:val="en-US"/>
        </w:rPr>
        <w:t>arr</w:t>
      </w:r>
      <w:proofErr w:type="spellEnd"/>
      <w:r>
        <w:rPr>
          <w:rFonts w:ascii="Calibri" w:hAnsi="Calibri" w:cs="Calibri"/>
          <w:lang w:val="en-US"/>
        </w:rPr>
        <w:t>[</w:t>
      </w:r>
      <w:proofErr w:type="gramEnd"/>
      <w:r>
        <w:rPr>
          <w:rFonts w:ascii="Calibri" w:hAnsi="Calibri" w:cs="Calibri"/>
          <w:lang w:val="en-US"/>
        </w:rPr>
        <w:t>2]</w:t>
      </w:r>
    </w:p>
    <w:p w14:paraId="7CE1F089" w14:textId="77777777" w:rsidR="00E51DF1" w:rsidRPr="00475DC8" w:rsidRDefault="00E51DF1" w:rsidP="00E51DF1">
      <w:pPr>
        <w:pStyle w:val="af4"/>
        <w:rPr>
          <w:sz w:val="24"/>
          <w:szCs w:val="24"/>
        </w:rPr>
      </w:pPr>
    </w:p>
    <w:p w14:paraId="02D5BE45" w14:textId="77777777" w:rsidR="00E51DF1" w:rsidRDefault="00E51DF1" w:rsidP="00E51DF1">
      <w:pPr>
        <w:rPr>
          <w:sz w:val="24"/>
          <w:szCs w:val="24"/>
        </w:rPr>
      </w:pPr>
      <w:r w:rsidRPr="00475DC8">
        <w:rPr>
          <w:sz w:val="24"/>
          <w:szCs w:val="24"/>
        </w:rPr>
        <w:t>5</w:t>
      </w:r>
      <w:r>
        <w:rPr>
          <w:sz w:val="24"/>
          <w:szCs w:val="24"/>
        </w:rPr>
        <w:t>. Выберете строку, в которой перечислены ключевые слова языка С++?</w:t>
      </w:r>
    </w:p>
    <w:p w14:paraId="5CF11257" w14:textId="77777777" w:rsidR="00E51DF1" w:rsidRPr="00475DC8" w:rsidRDefault="00E51DF1" w:rsidP="00E51DF1">
      <w:pPr>
        <w:rPr>
          <w:sz w:val="24"/>
          <w:szCs w:val="24"/>
        </w:rPr>
      </w:pPr>
    </w:p>
    <w:p w14:paraId="27597311" w14:textId="77777777" w:rsidR="00E51DF1" w:rsidRPr="00E57D29" w:rsidRDefault="00E51DF1" w:rsidP="00E51DF1">
      <w:pPr>
        <w:widowControl w:val="0"/>
        <w:numPr>
          <w:ilvl w:val="0"/>
          <w:numId w:val="18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Hello, num, int, return</w:t>
      </w:r>
    </w:p>
    <w:p w14:paraId="2DA02D64" w14:textId="77777777" w:rsidR="00E51DF1" w:rsidRPr="00E57D29" w:rsidRDefault="00E51DF1" w:rsidP="00E51DF1">
      <w:pPr>
        <w:widowControl w:val="0"/>
        <w:numPr>
          <w:ilvl w:val="0"/>
          <w:numId w:val="18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break, int, using, while</w:t>
      </w:r>
    </w:p>
    <w:p w14:paraId="74FA237A" w14:textId="77777777" w:rsidR="00E51DF1" w:rsidRPr="00475DC8" w:rsidRDefault="00E51DF1" w:rsidP="00E51DF1">
      <w:pPr>
        <w:widowControl w:val="0"/>
        <w:numPr>
          <w:ilvl w:val="0"/>
          <w:numId w:val="18"/>
        </w:numPr>
        <w:suppressAutoHyphens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or, if, else, </w:t>
      </w:r>
      <w:proofErr w:type="spellStart"/>
      <w:r>
        <w:rPr>
          <w:rFonts w:ascii="Calibri" w:hAnsi="Calibri" w:cs="Calibri"/>
          <w:lang w:val="en-US"/>
        </w:rPr>
        <w:t>elif</w:t>
      </w:r>
      <w:proofErr w:type="spellEnd"/>
      <w:r>
        <w:rPr>
          <w:rFonts w:ascii="Calibri" w:hAnsi="Calibri" w:cs="Calibri"/>
          <w:lang w:val="en-US"/>
        </w:rPr>
        <w:t xml:space="preserve"> </w:t>
      </w:r>
    </w:p>
    <w:p w14:paraId="3B2FEA78" w14:textId="77777777" w:rsidR="00E51DF1" w:rsidRPr="00475DC8" w:rsidRDefault="00E51DF1" w:rsidP="00E51DF1">
      <w:pPr>
        <w:ind w:left="360"/>
        <w:rPr>
          <w:sz w:val="24"/>
          <w:szCs w:val="24"/>
          <w:lang w:val="en-US"/>
        </w:rPr>
      </w:pPr>
    </w:p>
    <w:p w14:paraId="3842CDD8" w14:textId="77777777" w:rsidR="00E51DF1" w:rsidRPr="00475DC8" w:rsidRDefault="00E51DF1" w:rsidP="00E51DF1">
      <w:pPr>
        <w:rPr>
          <w:sz w:val="24"/>
          <w:szCs w:val="24"/>
          <w:lang w:val="en-US"/>
        </w:rPr>
      </w:pPr>
    </w:p>
    <w:p w14:paraId="75DF9F8C" w14:textId="77777777" w:rsidR="00E51DF1" w:rsidRPr="00475DC8" w:rsidRDefault="00E51DF1" w:rsidP="00E51DF1">
      <w:pPr>
        <w:pStyle w:val="af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1EF8B406" w14:textId="3216EED4" w:rsidR="00E51DF1" w:rsidRDefault="00E51DF1" w:rsidP="00E51DF1">
      <w:pPr>
        <w:pStyle w:val="af1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контроль</w:t>
      </w:r>
    </w:p>
    <w:p w14:paraId="34D516BB" w14:textId="77777777" w:rsidR="00FA1077" w:rsidRDefault="00FA1077" w:rsidP="00FA1077">
      <w:pPr>
        <w:pStyle w:val="af1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14:paraId="461F0EE4" w14:textId="78547431" w:rsidR="00E51DF1" w:rsidRPr="00FA1077" w:rsidRDefault="00E51DF1" w:rsidP="00E51DF1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FA1077">
        <w:rPr>
          <w:sz w:val="24"/>
          <w:szCs w:val="24"/>
        </w:rPr>
        <w:t>Какое количество дочерних элементов может быть у элемента в бинарном дереве?</w:t>
      </w:r>
    </w:p>
    <w:p w14:paraId="308B09F6" w14:textId="77777777" w:rsidR="00E51DF1" w:rsidRPr="002E309D" w:rsidRDefault="00E51DF1" w:rsidP="00E51DF1">
      <w:pPr>
        <w:rPr>
          <w:sz w:val="24"/>
          <w:szCs w:val="24"/>
        </w:rPr>
      </w:pPr>
    </w:p>
    <w:p w14:paraId="6109E0A2" w14:textId="00B82A7E" w:rsidR="00E51DF1" w:rsidRPr="005C4975" w:rsidRDefault="00FA1077" w:rsidP="00E51DF1">
      <w:pPr>
        <w:widowControl w:val="0"/>
        <w:numPr>
          <w:ilvl w:val="0"/>
          <w:numId w:val="20"/>
        </w:numPr>
        <w:suppressAutoHyphens w:val="0"/>
        <w:rPr>
          <w:rFonts w:ascii="Calibri" w:hAnsi="Calibri" w:cs="Calibri"/>
        </w:rPr>
      </w:pPr>
      <w:r>
        <w:rPr>
          <w:rFonts w:ascii="Calibri" w:eastAsia="Montserrat" w:hAnsi="Calibri" w:cs="Calibri"/>
        </w:rPr>
        <w:t>Три элемента, ни одного</w:t>
      </w:r>
    </w:p>
    <w:p w14:paraId="52FB7E84" w14:textId="2C74B681" w:rsidR="00E51DF1" w:rsidRPr="005C4975" w:rsidRDefault="00FA1077" w:rsidP="00E51DF1">
      <w:pPr>
        <w:widowControl w:val="0"/>
        <w:numPr>
          <w:ilvl w:val="0"/>
          <w:numId w:val="20"/>
        </w:numPr>
        <w:suppressAutoHyphens w:val="0"/>
        <w:rPr>
          <w:rFonts w:ascii="Calibri" w:hAnsi="Calibri" w:cs="Calibri"/>
        </w:rPr>
      </w:pPr>
      <w:r>
        <w:rPr>
          <w:rFonts w:ascii="Calibri" w:eastAsia="Montserrat" w:hAnsi="Calibri" w:cs="Calibri"/>
        </w:rPr>
        <w:t>Один, два элемента или ни одного</w:t>
      </w:r>
    </w:p>
    <w:p w14:paraId="15317BBA" w14:textId="2DC96068" w:rsidR="00E51DF1" w:rsidRPr="005C4975" w:rsidRDefault="00FA1077" w:rsidP="00E51DF1">
      <w:pPr>
        <w:widowControl w:val="0"/>
        <w:numPr>
          <w:ilvl w:val="0"/>
          <w:numId w:val="20"/>
        </w:numPr>
        <w:suppressAutoHyphens w:val="0"/>
        <w:rPr>
          <w:rFonts w:ascii="Calibri" w:hAnsi="Calibri" w:cs="Calibri"/>
        </w:rPr>
      </w:pPr>
      <w:r>
        <w:rPr>
          <w:rFonts w:ascii="Calibri" w:eastAsia="Montserrat" w:hAnsi="Calibri" w:cs="Calibri"/>
        </w:rPr>
        <w:t>Один или два элемента</w:t>
      </w:r>
    </w:p>
    <w:p w14:paraId="26644605" w14:textId="77777777" w:rsidR="00E51DF1" w:rsidRDefault="00E51DF1" w:rsidP="00E51DF1">
      <w:pPr>
        <w:ind w:left="360"/>
        <w:rPr>
          <w:rFonts w:eastAsia="Montserrat" w:cs="Calibri"/>
          <w:lang w:val="en-US"/>
        </w:rPr>
      </w:pPr>
    </w:p>
    <w:p w14:paraId="6FDEF12D" w14:textId="77777777" w:rsidR="00E51DF1" w:rsidRPr="00C018D3" w:rsidRDefault="00E51DF1" w:rsidP="00E51DF1">
      <w:pPr>
        <w:ind w:left="360"/>
        <w:rPr>
          <w:rFonts w:eastAsia="Montserrat" w:cs="Calibri"/>
          <w:lang w:val="en-US"/>
        </w:rPr>
      </w:pPr>
    </w:p>
    <w:p w14:paraId="56D73080" w14:textId="672258CF" w:rsidR="00E51DF1" w:rsidRDefault="00E51DF1" w:rsidP="00E51DF1">
      <w:pPr>
        <w:widowControl w:val="0"/>
        <w:ind w:left="341" w:hanging="425"/>
        <w:rPr>
          <w:rFonts w:ascii="Calibri" w:hAnsi="Calibri" w:cs="Calibri"/>
          <w:color w:val="333333"/>
        </w:rPr>
      </w:pPr>
      <w:r w:rsidRPr="002E309D">
        <w:rPr>
          <w:sz w:val="24"/>
          <w:szCs w:val="24"/>
        </w:rPr>
        <w:t xml:space="preserve">2. </w:t>
      </w:r>
      <w:r w:rsidR="00FA1077">
        <w:rPr>
          <w:rFonts w:ascii="Calibri" w:hAnsi="Calibri" w:cs="Calibri"/>
          <w:color w:val="333333"/>
        </w:rPr>
        <w:t xml:space="preserve">Есть вектор </w:t>
      </w:r>
      <w:r w:rsidR="00FA1077">
        <w:rPr>
          <w:rFonts w:ascii="Calibri" w:hAnsi="Calibri" w:cs="Calibri"/>
          <w:color w:val="333333"/>
          <w:lang w:val="en-US"/>
        </w:rPr>
        <w:t>vector</w:t>
      </w:r>
      <w:r w:rsidR="00FA1077" w:rsidRPr="00FA1077">
        <w:rPr>
          <w:rFonts w:ascii="Calibri" w:hAnsi="Calibri" w:cs="Calibri"/>
          <w:color w:val="333333"/>
        </w:rPr>
        <w:t>&lt;</w:t>
      </w:r>
      <w:r w:rsidR="00FA1077">
        <w:rPr>
          <w:rFonts w:ascii="Calibri" w:hAnsi="Calibri" w:cs="Calibri"/>
          <w:color w:val="333333"/>
          <w:lang w:val="en-US"/>
        </w:rPr>
        <w:t>int</w:t>
      </w:r>
      <w:r w:rsidR="00FA1077" w:rsidRPr="00FA1077">
        <w:rPr>
          <w:rFonts w:ascii="Calibri" w:hAnsi="Calibri" w:cs="Calibri"/>
          <w:color w:val="333333"/>
        </w:rPr>
        <w:t xml:space="preserve">&gt; </w:t>
      </w:r>
      <w:r w:rsidR="00FA1077">
        <w:rPr>
          <w:rFonts w:ascii="Calibri" w:hAnsi="Calibri" w:cs="Calibri"/>
          <w:color w:val="333333"/>
          <w:lang w:val="en-US"/>
        </w:rPr>
        <w:t>v</w:t>
      </w:r>
      <w:r w:rsidR="00FA1077">
        <w:rPr>
          <w:rFonts w:ascii="Calibri" w:hAnsi="Calibri" w:cs="Calibri"/>
          <w:color w:val="333333"/>
        </w:rPr>
        <w:t>. Что происходит в данном коде</w:t>
      </w:r>
      <w:r>
        <w:rPr>
          <w:rFonts w:ascii="Calibri" w:hAnsi="Calibri" w:cs="Calibri"/>
          <w:color w:val="333333"/>
        </w:rPr>
        <w:t>?</w:t>
      </w:r>
    </w:p>
    <w:p w14:paraId="2BB5DD8F" w14:textId="14E78070" w:rsidR="00FA1077" w:rsidRDefault="00FA1077" w:rsidP="00E51DF1">
      <w:pPr>
        <w:widowControl w:val="0"/>
        <w:ind w:left="341" w:hanging="425"/>
        <w:rPr>
          <w:rFonts w:ascii="Calibri" w:hAnsi="Calibri" w:cs="Calibri"/>
          <w:color w:val="333333"/>
        </w:rPr>
      </w:pPr>
    </w:p>
    <w:p w14:paraId="103714F8" w14:textId="6B537285" w:rsidR="00FA1077" w:rsidRPr="00FA1077" w:rsidRDefault="00FA1077" w:rsidP="00E51DF1">
      <w:pPr>
        <w:widowControl w:val="0"/>
        <w:ind w:left="341" w:hanging="425"/>
        <w:rPr>
          <w:rFonts w:ascii="Calibri" w:hAnsi="Calibri" w:cs="Calibri"/>
          <w:color w:val="333333"/>
          <w:lang w:val="en-US"/>
        </w:rPr>
      </w:pPr>
      <w:r>
        <w:rPr>
          <w:rFonts w:ascii="Calibri" w:hAnsi="Calibri" w:cs="Calibri"/>
          <w:color w:val="333333"/>
        </w:rPr>
        <w:tab/>
      </w:r>
      <w:r>
        <w:rPr>
          <w:rFonts w:ascii="Calibri" w:hAnsi="Calibri" w:cs="Calibri"/>
          <w:color w:val="333333"/>
          <w:lang w:val="en-US"/>
        </w:rPr>
        <w:t xml:space="preserve">for (auto i: v) </w:t>
      </w:r>
      <w:proofErr w:type="spellStart"/>
      <w:r>
        <w:rPr>
          <w:rFonts w:ascii="Calibri" w:hAnsi="Calibri" w:cs="Calibri"/>
          <w:color w:val="333333"/>
          <w:lang w:val="en-US"/>
        </w:rPr>
        <w:t>cout</w:t>
      </w:r>
      <w:proofErr w:type="spellEnd"/>
      <w:r>
        <w:rPr>
          <w:rFonts w:ascii="Calibri" w:hAnsi="Calibri" w:cs="Calibri"/>
          <w:color w:val="333333"/>
          <w:lang w:val="en-US"/>
        </w:rPr>
        <w:t xml:space="preserve"> &lt;&lt; </w:t>
      </w:r>
      <w:proofErr w:type="spellStart"/>
      <w:r>
        <w:rPr>
          <w:rFonts w:ascii="Calibri" w:hAnsi="Calibri" w:cs="Calibri"/>
          <w:color w:val="333333"/>
          <w:lang w:val="en-US"/>
        </w:rPr>
        <w:t>i</w:t>
      </w:r>
      <w:proofErr w:type="spellEnd"/>
      <w:r>
        <w:rPr>
          <w:rFonts w:ascii="Calibri" w:hAnsi="Calibri" w:cs="Calibri"/>
          <w:color w:val="333333"/>
          <w:lang w:val="en-US"/>
        </w:rPr>
        <w:t xml:space="preserve"> &lt;&lt; </w:t>
      </w:r>
      <w:proofErr w:type="gramStart"/>
      <w:r>
        <w:rPr>
          <w:rFonts w:ascii="Calibri" w:hAnsi="Calibri" w:cs="Calibri"/>
          <w:color w:val="333333"/>
          <w:lang w:val="en-US"/>
        </w:rPr>
        <w:t>‘ ’</w:t>
      </w:r>
      <w:proofErr w:type="gramEnd"/>
      <w:r>
        <w:rPr>
          <w:rFonts w:ascii="Calibri" w:hAnsi="Calibri" w:cs="Calibri"/>
          <w:color w:val="333333"/>
          <w:lang w:val="en-US"/>
        </w:rPr>
        <w:t xml:space="preserve">; </w:t>
      </w:r>
    </w:p>
    <w:p w14:paraId="186C80BC" w14:textId="77777777" w:rsidR="00E51DF1" w:rsidRPr="00FA1077" w:rsidRDefault="00E51DF1" w:rsidP="00E51DF1">
      <w:pPr>
        <w:rPr>
          <w:sz w:val="24"/>
          <w:szCs w:val="24"/>
          <w:lang w:val="en-US"/>
        </w:rPr>
      </w:pPr>
    </w:p>
    <w:p w14:paraId="159364CC" w14:textId="7F290278" w:rsidR="00E51DF1" w:rsidRPr="005C4975" w:rsidRDefault="00FA1077" w:rsidP="00E51DF1">
      <w:pPr>
        <w:widowControl w:val="0"/>
        <w:numPr>
          <w:ilvl w:val="0"/>
          <w:numId w:val="21"/>
        </w:numPr>
        <w:suppressAutoHyphens w:val="0"/>
        <w:rPr>
          <w:rFonts w:ascii="Calibri" w:hAnsi="Calibri" w:cs="Calibri"/>
        </w:rPr>
      </w:pPr>
      <w:r>
        <w:rPr>
          <w:rFonts w:ascii="Calibri" w:eastAsia="Montserrat" w:hAnsi="Calibri" w:cs="Calibri"/>
        </w:rPr>
        <w:t>Добавление элементов в вектор</w:t>
      </w:r>
    </w:p>
    <w:p w14:paraId="528E97F0" w14:textId="72AC8B68" w:rsidR="00E51DF1" w:rsidRPr="005C4975" w:rsidRDefault="00FA1077" w:rsidP="00E51DF1">
      <w:pPr>
        <w:widowControl w:val="0"/>
        <w:numPr>
          <w:ilvl w:val="0"/>
          <w:numId w:val="21"/>
        </w:numPr>
        <w:suppressAutoHyphens w:val="0"/>
        <w:rPr>
          <w:rFonts w:ascii="Calibri" w:hAnsi="Calibri" w:cs="Calibri"/>
        </w:rPr>
      </w:pPr>
      <w:r>
        <w:rPr>
          <w:rFonts w:ascii="Calibri" w:eastAsia="Montserrat" w:hAnsi="Calibri" w:cs="Calibri"/>
        </w:rPr>
        <w:t>Вывод элементов вектора на экран</w:t>
      </w:r>
    </w:p>
    <w:p w14:paraId="4367A402" w14:textId="192DB4DA" w:rsidR="00E51DF1" w:rsidRPr="005C4975" w:rsidRDefault="00FA1077" w:rsidP="00E51DF1">
      <w:pPr>
        <w:widowControl w:val="0"/>
        <w:numPr>
          <w:ilvl w:val="0"/>
          <w:numId w:val="21"/>
        </w:numPr>
        <w:suppressAutoHyphens w:val="0"/>
        <w:rPr>
          <w:rFonts w:ascii="Calibri" w:hAnsi="Calibri" w:cs="Calibri"/>
        </w:rPr>
      </w:pPr>
      <w:r>
        <w:rPr>
          <w:rFonts w:ascii="Calibri" w:eastAsia="Montserrat" w:hAnsi="Calibri" w:cs="Calibri"/>
          <w:lang w:val="en-US"/>
        </w:rPr>
        <w:t>Compilation Errors</w:t>
      </w:r>
    </w:p>
    <w:p w14:paraId="7A0BC80D" w14:textId="77777777" w:rsidR="00E51DF1" w:rsidRPr="00C018D3" w:rsidRDefault="00E51DF1" w:rsidP="00E51DF1">
      <w:pPr>
        <w:ind w:left="360"/>
        <w:rPr>
          <w:rFonts w:eastAsia="Montserrat" w:cs="Calibri"/>
        </w:rPr>
      </w:pPr>
    </w:p>
    <w:p w14:paraId="31068712" w14:textId="77777777" w:rsidR="00E51DF1" w:rsidRPr="002E309D" w:rsidRDefault="00E51DF1" w:rsidP="00E51DF1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ascii="Calibri" w:hAnsi="Calibri" w:cs="Calibri"/>
          <w:color w:val="333333"/>
        </w:rPr>
        <w:t xml:space="preserve">Что такое </w:t>
      </w:r>
      <w:r>
        <w:rPr>
          <w:rFonts w:ascii="Calibri" w:hAnsi="Calibri" w:cs="Calibri"/>
          <w:color w:val="333333"/>
          <w:lang w:val="en-US"/>
        </w:rPr>
        <w:t>STL</w:t>
      </w:r>
      <w:r>
        <w:rPr>
          <w:rFonts w:ascii="Calibri" w:hAnsi="Calibri" w:cs="Calibri"/>
          <w:color w:val="333333"/>
        </w:rPr>
        <w:t>?</w:t>
      </w:r>
    </w:p>
    <w:p w14:paraId="62788A30" w14:textId="77777777" w:rsidR="00E51DF1" w:rsidRPr="002E309D" w:rsidRDefault="00E51DF1" w:rsidP="00E51DF1">
      <w:pPr>
        <w:ind w:left="360"/>
        <w:rPr>
          <w:sz w:val="24"/>
          <w:szCs w:val="24"/>
        </w:rPr>
      </w:pPr>
    </w:p>
    <w:p w14:paraId="455A4CAC" w14:textId="77777777" w:rsidR="00E51DF1" w:rsidRPr="00C018D3" w:rsidRDefault="00E51DF1" w:rsidP="00E51DF1">
      <w:pPr>
        <w:widowControl w:val="0"/>
        <w:numPr>
          <w:ilvl w:val="0"/>
          <w:numId w:val="22"/>
        </w:numPr>
        <w:suppressAutoHyphens w:val="0"/>
        <w:rPr>
          <w:rFonts w:ascii="Calibri" w:hAnsi="Calibri" w:cs="Calibri"/>
        </w:rPr>
      </w:pPr>
      <w:r>
        <w:rPr>
          <w:rFonts w:ascii="Calibri" w:eastAsia="Montserrat" w:hAnsi="Calibri" w:cs="Calibri"/>
        </w:rPr>
        <w:t xml:space="preserve">Стандартная библиотека шаблонов </w:t>
      </w:r>
    </w:p>
    <w:p w14:paraId="343C3847" w14:textId="77777777" w:rsidR="00E51DF1" w:rsidRPr="00C018D3" w:rsidRDefault="00E51DF1" w:rsidP="00E51DF1">
      <w:pPr>
        <w:widowControl w:val="0"/>
        <w:numPr>
          <w:ilvl w:val="0"/>
          <w:numId w:val="22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Ключевое слово С++, обозначающее начало любой программы</w:t>
      </w:r>
      <w:r>
        <w:rPr>
          <w:rFonts w:ascii="Calibri" w:eastAsia="Montserrat" w:hAnsi="Calibri" w:cs="Calibri"/>
        </w:rPr>
        <w:t xml:space="preserve"> </w:t>
      </w:r>
    </w:p>
    <w:p w14:paraId="0547D4D0" w14:textId="77777777" w:rsidR="00E51DF1" w:rsidRPr="00C018D3" w:rsidRDefault="00E51DF1" w:rsidP="00E51DF1">
      <w:pPr>
        <w:widowControl w:val="0"/>
        <w:numPr>
          <w:ilvl w:val="0"/>
          <w:numId w:val="22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Стандартная таблица литералов (значения для </w:t>
      </w:r>
      <w:r>
        <w:rPr>
          <w:rFonts w:ascii="Calibri" w:hAnsi="Calibri" w:cs="Calibri"/>
          <w:lang w:val="en-US"/>
        </w:rPr>
        <w:t>char</w:t>
      </w:r>
      <w:r>
        <w:rPr>
          <w:rFonts w:ascii="Calibri" w:hAnsi="Calibri" w:cs="Calibri"/>
        </w:rPr>
        <w:t>)</w:t>
      </w:r>
    </w:p>
    <w:p w14:paraId="2FBBDAF3" w14:textId="77777777" w:rsidR="00E51DF1" w:rsidRPr="005C4975" w:rsidRDefault="00E51DF1" w:rsidP="00E51DF1">
      <w:pPr>
        <w:widowControl w:val="0"/>
        <w:suppressAutoHyphens w:val="0"/>
        <w:ind w:left="360"/>
        <w:rPr>
          <w:rFonts w:ascii="Calibri" w:hAnsi="Calibri" w:cs="Calibri"/>
        </w:rPr>
      </w:pPr>
    </w:p>
    <w:p w14:paraId="54CB5645" w14:textId="71018F09" w:rsidR="00E51DF1" w:rsidRDefault="00E51DF1" w:rsidP="00E51DF1">
      <w:pPr>
        <w:widowControl w:val="0"/>
        <w:rPr>
          <w:rFonts w:ascii="Calibri" w:hAnsi="Calibri" w:cs="Calibri"/>
          <w:color w:val="333333"/>
        </w:rPr>
      </w:pPr>
      <w:r>
        <w:rPr>
          <w:sz w:val="24"/>
          <w:szCs w:val="24"/>
        </w:rPr>
        <w:t xml:space="preserve">4. </w:t>
      </w:r>
      <w:r w:rsidR="00FA1077">
        <w:rPr>
          <w:rFonts w:ascii="Calibri" w:hAnsi="Calibri" w:cs="Calibri"/>
          <w:color w:val="333333"/>
        </w:rPr>
        <w:t>Константная ссылка на вектор</w:t>
      </w:r>
      <w:r w:rsidRPr="00584F19">
        <w:rPr>
          <w:rFonts w:ascii="Calibri" w:hAnsi="Calibri" w:cs="Calibri"/>
          <w:color w:val="333333"/>
        </w:rPr>
        <w:t>?</w:t>
      </w:r>
    </w:p>
    <w:p w14:paraId="17B98589" w14:textId="77777777" w:rsidR="00E51DF1" w:rsidRPr="002E309D" w:rsidRDefault="00E51DF1" w:rsidP="00E51DF1">
      <w:pPr>
        <w:rPr>
          <w:sz w:val="24"/>
          <w:szCs w:val="24"/>
        </w:rPr>
      </w:pPr>
    </w:p>
    <w:p w14:paraId="1E3B8A94" w14:textId="77777777" w:rsidR="00FA1077" w:rsidRPr="00FA1077" w:rsidRDefault="00FA1077" w:rsidP="00FA1077">
      <w:pPr>
        <w:pStyle w:val="af4"/>
        <w:widowControl w:val="0"/>
        <w:numPr>
          <w:ilvl w:val="0"/>
          <w:numId w:val="19"/>
        </w:numPr>
        <w:spacing w:after="0" w:line="240" w:lineRule="auto"/>
        <w:contextualSpacing/>
        <w:rPr>
          <w:rFonts w:cs="Calibri"/>
          <w:color w:val="333333"/>
          <w:sz w:val="20"/>
          <w:szCs w:val="20"/>
        </w:rPr>
      </w:pPr>
      <w:r w:rsidRPr="00FA1077">
        <w:rPr>
          <w:rFonts w:cs="Calibri"/>
          <w:color w:val="333333"/>
          <w:sz w:val="20"/>
          <w:szCs w:val="20"/>
        </w:rPr>
        <w:t>При передаче вектора в функцию, если цель- скопировать значения</w:t>
      </w:r>
    </w:p>
    <w:p w14:paraId="58B0435E" w14:textId="418CFBD7" w:rsidR="00E51DF1" w:rsidRPr="00FA1077" w:rsidRDefault="00FA1077" w:rsidP="00E51DF1">
      <w:pPr>
        <w:widowControl w:val="0"/>
        <w:numPr>
          <w:ilvl w:val="0"/>
          <w:numId w:val="19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  <w:color w:val="333333"/>
        </w:rPr>
        <w:t>Чтобы не изменять значений вектора в функции</w:t>
      </w:r>
    </w:p>
    <w:p w14:paraId="7D15438A" w14:textId="77777777" w:rsidR="00E51DF1" w:rsidRPr="00883E03" w:rsidRDefault="00E51DF1" w:rsidP="00E51DF1">
      <w:pPr>
        <w:ind w:left="360"/>
        <w:rPr>
          <w:sz w:val="24"/>
          <w:szCs w:val="24"/>
        </w:rPr>
      </w:pPr>
    </w:p>
    <w:p w14:paraId="33CCEF88" w14:textId="49F16758" w:rsidR="00E51DF1" w:rsidRDefault="00E51DF1" w:rsidP="00FA1077">
      <w:pPr>
        <w:widowControl w:val="0"/>
        <w:ind w:left="341" w:hanging="425"/>
        <w:rPr>
          <w:rFonts w:ascii="Calibri" w:hAnsi="Calibri" w:cs="Calibri"/>
          <w:color w:val="333333"/>
        </w:rPr>
      </w:pPr>
      <w:r w:rsidRPr="00475DC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FA1077">
        <w:rPr>
          <w:rFonts w:ascii="Calibri" w:hAnsi="Calibri" w:cs="Calibri"/>
          <w:color w:val="333333"/>
        </w:rPr>
        <w:t xml:space="preserve">Что такое </w:t>
      </w:r>
      <w:r w:rsidR="00FA1077">
        <w:rPr>
          <w:rFonts w:ascii="Calibri" w:hAnsi="Calibri" w:cs="Calibri"/>
          <w:color w:val="333333"/>
          <w:lang w:val="en-US"/>
        </w:rPr>
        <w:t>&amp;&amp;</w:t>
      </w:r>
      <w:r w:rsidR="00FA1077">
        <w:rPr>
          <w:rFonts w:ascii="Calibri" w:hAnsi="Calibri" w:cs="Calibri"/>
          <w:color w:val="333333"/>
        </w:rPr>
        <w:t xml:space="preserve"> в С++?</w:t>
      </w:r>
    </w:p>
    <w:p w14:paraId="580E0B8C" w14:textId="77777777" w:rsidR="00E51DF1" w:rsidRPr="00475DC8" w:rsidRDefault="00E51DF1" w:rsidP="00E51DF1">
      <w:pPr>
        <w:rPr>
          <w:sz w:val="24"/>
          <w:szCs w:val="24"/>
        </w:rPr>
      </w:pPr>
    </w:p>
    <w:p w14:paraId="72C54CC6" w14:textId="77777777" w:rsidR="00FA1077" w:rsidRPr="00864FBC" w:rsidRDefault="00FA1077" w:rsidP="00FA1077">
      <w:pPr>
        <w:widowControl w:val="0"/>
        <w:numPr>
          <w:ilvl w:val="0"/>
          <w:numId w:val="23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Логический оператор (логическое «ИЛИ»)</w:t>
      </w:r>
    </w:p>
    <w:p w14:paraId="2C41F2BE" w14:textId="77777777" w:rsidR="00FA1077" w:rsidRPr="00864FBC" w:rsidRDefault="00FA1077" w:rsidP="00FA1077">
      <w:pPr>
        <w:widowControl w:val="0"/>
        <w:numPr>
          <w:ilvl w:val="0"/>
          <w:numId w:val="23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Логический оператор (логическое «И»)</w:t>
      </w:r>
    </w:p>
    <w:p w14:paraId="56231B37" w14:textId="6C92DDBC" w:rsidR="00FA1077" w:rsidRPr="00864FBC" w:rsidRDefault="00FA1077" w:rsidP="00FA1077">
      <w:pPr>
        <w:widowControl w:val="0"/>
        <w:numPr>
          <w:ilvl w:val="0"/>
          <w:numId w:val="23"/>
        </w:num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Логический оператор (логическое «</w:t>
      </w:r>
      <w:r>
        <w:rPr>
          <w:rFonts w:ascii="Calibri" w:hAnsi="Calibri" w:cs="Calibri"/>
        </w:rPr>
        <w:t>НЕ</w:t>
      </w:r>
      <w:r>
        <w:rPr>
          <w:rFonts w:ascii="Calibri" w:hAnsi="Calibri" w:cs="Calibri"/>
        </w:rPr>
        <w:t>»)</w:t>
      </w:r>
    </w:p>
    <w:p w14:paraId="38AE7A4F" w14:textId="77777777" w:rsidR="00865E35" w:rsidRDefault="00865E35" w:rsidP="00865E35">
      <w:pPr>
        <w:ind w:firstLine="709"/>
        <w:jc w:val="both"/>
        <w:rPr>
          <w:b/>
          <w:sz w:val="24"/>
          <w:szCs w:val="24"/>
        </w:rPr>
      </w:pPr>
    </w:p>
    <w:p w14:paraId="1701E5D0" w14:textId="629BD48F" w:rsidR="00865E35" w:rsidRPr="00865E35" w:rsidRDefault="00865E35" w:rsidP="00865E3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тоговый проект</w:t>
      </w:r>
    </w:p>
    <w:p w14:paraId="3EDA0BC5" w14:textId="3672CD83" w:rsidR="00865E35" w:rsidRPr="004B4452" w:rsidRDefault="00865E35" w:rsidP="00503775">
      <w:pPr>
        <w:pStyle w:val="af4"/>
        <w:tabs>
          <w:tab w:val="left" w:pos="31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5E35">
        <w:rPr>
          <w:rFonts w:ascii="Times New Roman" w:hAnsi="Times New Roman"/>
          <w:sz w:val="24"/>
          <w:szCs w:val="24"/>
        </w:rPr>
        <w:t xml:space="preserve">Разработка </w:t>
      </w:r>
      <w:r w:rsidR="00D474E4">
        <w:rPr>
          <w:rFonts w:ascii="Times New Roman" w:hAnsi="Times New Roman"/>
          <w:sz w:val="24"/>
          <w:szCs w:val="24"/>
        </w:rPr>
        <w:t>приложения</w:t>
      </w:r>
      <w:r w:rsidR="004B4452">
        <w:rPr>
          <w:rFonts w:ascii="Times New Roman" w:hAnsi="Times New Roman"/>
          <w:sz w:val="24"/>
          <w:szCs w:val="24"/>
        </w:rPr>
        <w:t xml:space="preserve"> с помощью средств стандартной библиотеки шаблонов </w:t>
      </w:r>
      <w:r w:rsidR="004B4452" w:rsidRPr="004B4452">
        <w:rPr>
          <w:rFonts w:ascii="Times New Roman" w:hAnsi="Times New Roman"/>
          <w:sz w:val="24"/>
          <w:szCs w:val="24"/>
        </w:rPr>
        <w:t>(</w:t>
      </w:r>
      <w:r w:rsidR="004B4452">
        <w:rPr>
          <w:rFonts w:ascii="Times New Roman" w:hAnsi="Times New Roman"/>
          <w:sz w:val="24"/>
          <w:szCs w:val="24"/>
          <w:lang w:val="en-US"/>
        </w:rPr>
        <w:t>STL</w:t>
      </w:r>
      <w:r w:rsidR="004B4452" w:rsidRPr="004B4452">
        <w:rPr>
          <w:rFonts w:ascii="Times New Roman" w:hAnsi="Times New Roman"/>
          <w:sz w:val="24"/>
          <w:szCs w:val="24"/>
        </w:rPr>
        <w:t>)</w:t>
      </w:r>
      <w:r w:rsidR="00D474E4">
        <w:rPr>
          <w:rFonts w:ascii="Times New Roman" w:hAnsi="Times New Roman"/>
          <w:sz w:val="24"/>
          <w:szCs w:val="24"/>
        </w:rPr>
        <w:t xml:space="preserve">, фреймворка </w:t>
      </w:r>
      <w:r w:rsidR="00D474E4">
        <w:rPr>
          <w:rFonts w:ascii="Times New Roman" w:hAnsi="Times New Roman"/>
          <w:sz w:val="24"/>
          <w:szCs w:val="24"/>
          <w:lang w:val="en-US"/>
        </w:rPr>
        <w:t>Qt</w:t>
      </w:r>
      <w:r w:rsidR="00D474E4">
        <w:rPr>
          <w:rFonts w:ascii="Times New Roman" w:hAnsi="Times New Roman"/>
          <w:sz w:val="24"/>
          <w:szCs w:val="24"/>
        </w:rPr>
        <w:t>, использу</w:t>
      </w:r>
      <w:r w:rsidR="00011FDE">
        <w:rPr>
          <w:rFonts w:ascii="Times New Roman" w:hAnsi="Times New Roman"/>
          <w:sz w:val="24"/>
          <w:szCs w:val="24"/>
        </w:rPr>
        <w:t>я</w:t>
      </w:r>
      <w:r w:rsidR="00D474E4">
        <w:rPr>
          <w:rFonts w:ascii="Times New Roman" w:hAnsi="Times New Roman"/>
          <w:sz w:val="24"/>
          <w:szCs w:val="24"/>
        </w:rPr>
        <w:t xml:space="preserve"> </w:t>
      </w:r>
      <w:r w:rsidR="00D474E4">
        <w:rPr>
          <w:rFonts w:ascii="Times New Roman" w:hAnsi="Times New Roman"/>
          <w:sz w:val="24"/>
          <w:szCs w:val="24"/>
          <w:lang w:val="en-US"/>
        </w:rPr>
        <w:t>SQL</w:t>
      </w:r>
      <w:r w:rsidR="004B4452">
        <w:rPr>
          <w:rFonts w:ascii="Times New Roman" w:hAnsi="Times New Roman"/>
          <w:sz w:val="24"/>
          <w:szCs w:val="24"/>
        </w:rPr>
        <w:t>.</w:t>
      </w:r>
    </w:p>
    <w:p w14:paraId="4E0248AD" w14:textId="77777777" w:rsidR="00865E35" w:rsidRPr="00865E35" w:rsidRDefault="00865E35" w:rsidP="00503775">
      <w:pPr>
        <w:ind w:firstLine="709"/>
        <w:jc w:val="both"/>
        <w:rPr>
          <w:b/>
          <w:sz w:val="24"/>
          <w:szCs w:val="24"/>
        </w:rPr>
      </w:pPr>
      <w:r w:rsidRPr="00865E35">
        <w:rPr>
          <w:b/>
          <w:sz w:val="24"/>
          <w:szCs w:val="24"/>
        </w:rPr>
        <w:t>Требования к проекту</w:t>
      </w:r>
    </w:p>
    <w:p w14:paraId="48AAF2F5" w14:textId="1506CAE6" w:rsidR="00865E35" w:rsidRPr="00865E35" w:rsidRDefault="00865E35" w:rsidP="00F46B0B">
      <w:pPr>
        <w:pStyle w:val="af4"/>
        <w:widowControl w:val="0"/>
        <w:numPr>
          <w:ilvl w:val="0"/>
          <w:numId w:val="13"/>
        </w:numPr>
        <w:tabs>
          <w:tab w:val="left" w:pos="31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5E35">
        <w:rPr>
          <w:rFonts w:ascii="Times New Roman" w:hAnsi="Times New Roman"/>
          <w:sz w:val="24"/>
          <w:szCs w:val="24"/>
        </w:rPr>
        <w:t xml:space="preserve">Проект разрабатывается на основе знаний, полученных в ходе прохождения обучения на курсе «Программирование </w:t>
      </w:r>
      <w:r w:rsidR="000B2257">
        <w:rPr>
          <w:rFonts w:ascii="Times New Roman" w:hAnsi="Times New Roman"/>
          <w:sz w:val="24"/>
          <w:szCs w:val="24"/>
        </w:rPr>
        <w:t>С++</w:t>
      </w:r>
      <w:r w:rsidRPr="00865E35">
        <w:rPr>
          <w:rFonts w:ascii="Times New Roman" w:hAnsi="Times New Roman"/>
          <w:sz w:val="24"/>
          <w:szCs w:val="24"/>
        </w:rPr>
        <w:t>»;</w:t>
      </w:r>
    </w:p>
    <w:p w14:paraId="6137803C" w14:textId="7567F6DB" w:rsidR="00865E35" w:rsidRPr="00865E35" w:rsidRDefault="00865E35" w:rsidP="00F46B0B">
      <w:pPr>
        <w:numPr>
          <w:ilvl w:val="0"/>
          <w:numId w:val="13"/>
        </w:numPr>
        <w:suppressAutoHyphens w:val="0"/>
        <w:ind w:left="0" w:firstLine="709"/>
        <w:jc w:val="both"/>
        <w:rPr>
          <w:sz w:val="24"/>
          <w:szCs w:val="24"/>
        </w:rPr>
      </w:pPr>
      <w:r w:rsidRPr="00865E35">
        <w:rPr>
          <w:sz w:val="24"/>
          <w:szCs w:val="24"/>
        </w:rPr>
        <w:t>Получив</w:t>
      </w:r>
      <w:r w:rsidR="00011FDE">
        <w:rPr>
          <w:sz w:val="24"/>
          <w:szCs w:val="24"/>
        </w:rPr>
        <w:t>шее</w:t>
      </w:r>
      <w:r w:rsidRPr="00865E35">
        <w:rPr>
          <w:sz w:val="24"/>
          <w:szCs w:val="24"/>
        </w:rPr>
        <w:t xml:space="preserve">ся в ходе выполнения </w:t>
      </w:r>
      <w:r w:rsidR="000B2257">
        <w:rPr>
          <w:sz w:val="24"/>
          <w:szCs w:val="24"/>
        </w:rPr>
        <w:t xml:space="preserve">проекта </w:t>
      </w:r>
      <w:r w:rsidR="00011FDE">
        <w:rPr>
          <w:sz w:val="24"/>
          <w:szCs w:val="24"/>
        </w:rPr>
        <w:t xml:space="preserve">оконное приложение </w:t>
      </w:r>
      <w:r w:rsidR="000B2257">
        <w:rPr>
          <w:sz w:val="24"/>
          <w:szCs w:val="24"/>
        </w:rPr>
        <w:t>должн</w:t>
      </w:r>
      <w:r w:rsidR="00011FDE">
        <w:rPr>
          <w:sz w:val="24"/>
          <w:szCs w:val="24"/>
        </w:rPr>
        <w:t>о</w:t>
      </w:r>
      <w:r w:rsidR="000B2257">
        <w:rPr>
          <w:sz w:val="24"/>
          <w:szCs w:val="24"/>
        </w:rPr>
        <w:t xml:space="preserve"> взаимодействовать с пользователем</w:t>
      </w:r>
      <w:r w:rsidR="00011FDE">
        <w:rPr>
          <w:sz w:val="24"/>
          <w:szCs w:val="24"/>
        </w:rPr>
        <w:t>, файлом или БД</w:t>
      </w:r>
      <w:r w:rsidR="000B2257" w:rsidRPr="000B2257">
        <w:rPr>
          <w:sz w:val="24"/>
          <w:szCs w:val="24"/>
        </w:rPr>
        <w:t>;</w:t>
      </w:r>
    </w:p>
    <w:p w14:paraId="293F78D5" w14:textId="62A49B53" w:rsidR="00865E35" w:rsidRPr="00865E35" w:rsidRDefault="00865E35" w:rsidP="00F46B0B">
      <w:pPr>
        <w:numPr>
          <w:ilvl w:val="0"/>
          <w:numId w:val="13"/>
        </w:numPr>
        <w:suppressAutoHyphens w:val="0"/>
        <w:ind w:left="0" w:firstLine="709"/>
        <w:jc w:val="both"/>
        <w:rPr>
          <w:sz w:val="24"/>
          <w:szCs w:val="24"/>
        </w:rPr>
      </w:pPr>
      <w:r w:rsidRPr="00865E35">
        <w:rPr>
          <w:sz w:val="24"/>
          <w:szCs w:val="24"/>
        </w:rPr>
        <w:t xml:space="preserve">При создании </w:t>
      </w:r>
      <w:r w:rsidR="00011FDE">
        <w:rPr>
          <w:sz w:val="24"/>
          <w:szCs w:val="24"/>
        </w:rPr>
        <w:t>приложения</w:t>
      </w:r>
      <w:r w:rsidRPr="00865E35">
        <w:rPr>
          <w:sz w:val="24"/>
          <w:szCs w:val="24"/>
        </w:rPr>
        <w:t xml:space="preserve"> использовался только уникальный код, написанный на языке </w:t>
      </w:r>
      <w:r w:rsidR="000B2257">
        <w:rPr>
          <w:sz w:val="24"/>
          <w:szCs w:val="24"/>
          <w:lang w:val="en-US"/>
        </w:rPr>
        <w:t>C</w:t>
      </w:r>
      <w:r w:rsidR="000B2257" w:rsidRPr="000B2257">
        <w:rPr>
          <w:sz w:val="24"/>
          <w:szCs w:val="24"/>
        </w:rPr>
        <w:t>++</w:t>
      </w:r>
      <w:r w:rsidRPr="00865E35">
        <w:rPr>
          <w:sz w:val="24"/>
          <w:szCs w:val="24"/>
        </w:rPr>
        <w:t xml:space="preserve">. </w:t>
      </w:r>
    </w:p>
    <w:p w14:paraId="3D50BF9F" w14:textId="6A8AE989" w:rsidR="00865E35" w:rsidRPr="00865E35" w:rsidRDefault="00865E35" w:rsidP="00F46B0B">
      <w:pPr>
        <w:numPr>
          <w:ilvl w:val="0"/>
          <w:numId w:val="13"/>
        </w:numPr>
        <w:suppressAutoHyphens w:val="0"/>
        <w:ind w:left="0" w:firstLine="709"/>
        <w:jc w:val="both"/>
        <w:rPr>
          <w:sz w:val="24"/>
          <w:szCs w:val="24"/>
        </w:rPr>
      </w:pPr>
      <w:r w:rsidRPr="00865E35">
        <w:rPr>
          <w:sz w:val="24"/>
          <w:szCs w:val="24"/>
        </w:rPr>
        <w:t xml:space="preserve">Для защиты итогового проекта, должна быть подготовлена презентация проекта, отражающая цель, задачи, ход работы и результаты работы над проектом. </w:t>
      </w:r>
    </w:p>
    <w:p w14:paraId="030B4099" w14:textId="77777777" w:rsidR="00865E35" w:rsidRPr="00865E35" w:rsidRDefault="00865E35" w:rsidP="00865E35">
      <w:pPr>
        <w:ind w:firstLine="709"/>
        <w:jc w:val="both"/>
        <w:rPr>
          <w:sz w:val="24"/>
          <w:szCs w:val="24"/>
        </w:rPr>
      </w:pPr>
    </w:p>
    <w:p w14:paraId="61B9F06B" w14:textId="77777777" w:rsidR="00865E35" w:rsidRPr="00865E35" w:rsidRDefault="00865E35" w:rsidP="00865E35">
      <w:pPr>
        <w:ind w:firstLine="709"/>
        <w:jc w:val="both"/>
        <w:rPr>
          <w:b/>
          <w:sz w:val="24"/>
          <w:szCs w:val="24"/>
        </w:rPr>
      </w:pPr>
      <w:r w:rsidRPr="00865E35">
        <w:rPr>
          <w:b/>
          <w:sz w:val="24"/>
          <w:szCs w:val="24"/>
        </w:rPr>
        <w:t>Критерии оценивания</w:t>
      </w:r>
    </w:p>
    <w:p w14:paraId="3549139D" w14:textId="77777777" w:rsidR="00865E35" w:rsidRPr="00865E35" w:rsidRDefault="00865E35" w:rsidP="00865E35">
      <w:pPr>
        <w:ind w:firstLine="709"/>
        <w:jc w:val="both"/>
        <w:rPr>
          <w:sz w:val="24"/>
          <w:szCs w:val="24"/>
        </w:rPr>
      </w:pPr>
      <w:r w:rsidRPr="00865E35">
        <w:rPr>
          <w:sz w:val="24"/>
          <w:szCs w:val="24"/>
        </w:rPr>
        <w:t>Выполнены все требования к проекту.</w:t>
      </w:r>
    </w:p>
    <w:p w14:paraId="4F82373D" w14:textId="390F6BA7" w:rsidR="00865E35" w:rsidRPr="00865E35" w:rsidRDefault="00865E35" w:rsidP="00865E35">
      <w:pPr>
        <w:ind w:firstLine="709"/>
        <w:jc w:val="both"/>
        <w:rPr>
          <w:sz w:val="24"/>
          <w:szCs w:val="24"/>
        </w:rPr>
      </w:pPr>
      <w:r w:rsidRPr="00865E35">
        <w:rPr>
          <w:b/>
          <w:sz w:val="24"/>
          <w:szCs w:val="24"/>
        </w:rPr>
        <w:t>Оценка</w:t>
      </w:r>
    </w:p>
    <w:p w14:paraId="518E0AC2" w14:textId="77777777" w:rsidR="00865E35" w:rsidRPr="00865E35" w:rsidRDefault="00865E35" w:rsidP="00865E35">
      <w:pPr>
        <w:ind w:firstLine="709"/>
        <w:jc w:val="both"/>
        <w:rPr>
          <w:sz w:val="24"/>
          <w:szCs w:val="24"/>
        </w:rPr>
      </w:pPr>
      <w:r w:rsidRPr="00865E35">
        <w:rPr>
          <w:sz w:val="24"/>
          <w:szCs w:val="24"/>
        </w:rPr>
        <w:t>При выполнении более 90% задания ставится оценка – «зачтено»</w:t>
      </w:r>
    </w:p>
    <w:p w14:paraId="4CD67920" w14:textId="77777777" w:rsidR="00865E35" w:rsidRPr="00865E35" w:rsidRDefault="00865E35" w:rsidP="00865E35">
      <w:pPr>
        <w:widowControl w:val="0"/>
        <w:suppressAutoHyphens w:val="0"/>
        <w:ind w:left="709"/>
        <w:rPr>
          <w:sz w:val="24"/>
          <w:szCs w:val="24"/>
        </w:rPr>
      </w:pPr>
    </w:p>
    <w:p w14:paraId="7541CF84" w14:textId="77777777" w:rsidR="000947D2" w:rsidRPr="00865E35" w:rsidRDefault="000947D2" w:rsidP="00A22386">
      <w:pPr>
        <w:pStyle w:val="ab"/>
        <w:spacing w:line="240" w:lineRule="auto"/>
        <w:jc w:val="center"/>
        <w:rPr>
          <w:b/>
        </w:rPr>
      </w:pPr>
    </w:p>
    <w:p w14:paraId="78C2F9E1" w14:textId="77777777" w:rsidR="00A22386" w:rsidRDefault="00DF429B" w:rsidP="00A22386">
      <w:pPr>
        <w:pStyle w:val="ab"/>
        <w:spacing w:line="240" w:lineRule="auto"/>
        <w:jc w:val="center"/>
        <w:rPr>
          <w:b/>
        </w:rPr>
      </w:pPr>
      <w:r>
        <w:rPr>
          <w:b/>
        </w:rPr>
        <w:t>5</w:t>
      </w:r>
      <w:r w:rsidR="00F73962">
        <w:rPr>
          <w:b/>
        </w:rPr>
        <w:t>.</w:t>
      </w:r>
      <w:r w:rsidR="00670446">
        <w:rPr>
          <w:b/>
        </w:rPr>
        <w:t xml:space="preserve"> ОРГАНИЗАЦИОННО-ПЕДАГОГИЧЕСКИЕ УСЛОВИЯ</w:t>
      </w:r>
    </w:p>
    <w:p w14:paraId="6AF9218D" w14:textId="77777777" w:rsidR="00670446" w:rsidRDefault="00670446" w:rsidP="00A22386">
      <w:pPr>
        <w:pStyle w:val="ab"/>
        <w:spacing w:line="240" w:lineRule="auto"/>
        <w:jc w:val="center"/>
        <w:rPr>
          <w:b/>
        </w:rPr>
      </w:pPr>
      <w:r>
        <w:rPr>
          <w:b/>
        </w:rPr>
        <w:t>РЕАЛИЗАЦИИ ПРОГРАММЫ</w:t>
      </w:r>
    </w:p>
    <w:p w14:paraId="7288FEF4" w14:textId="77777777" w:rsidR="00670446" w:rsidRDefault="00670446" w:rsidP="00A22386">
      <w:pPr>
        <w:ind w:right="-103"/>
        <w:jc w:val="center"/>
        <w:rPr>
          <w:b/>
          <w:sz w:val="16"/>
          <w:szCs w:val="16"/>
        </w:rPr>
      </w:pPr>
    </w:p>
    <w:p w14:paraId="0CA9C3AA" w14:textId="77777777" w:rsidR="00420E11" w:rsidRPr="00FC6156" w:rsidRDefault="00420E11" w:rsidP="00A22386">
      <w:pPr>
        <w:ind w:right="-103"/>
        <w:jc w:val="center"/>
        <w:rPr>
          <w:b/>
          <w:sz w:val="16"/>
          <w:szCs w:val="16"/>
        </w:rPr>
      </w:pPr>
    </w:p>
    <w:p w14:paraId="67C40F52" w14:textId="77777777" w:rsidR="00FC6156" w:rsidRPr="00507A80" w:rsidRDefault="00DF429B" w:rsidP="00FC6156">
      <w:pPr>
        <w:pStyle w:val="af1"/>
        <w:spacing w:after="0" w:line="240" w:lineRule="auto"/>
        <w:ind w:left="0"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5</w:t>
      </w:r>
      <w:r w:rsidR="00A22386" w:rsidRPr="00507A80">
        <w:rPr>
          <w:rFonts w:ascii="Times New Roman" w:hAnsi="Times New Roman"/>
          <w:b/>
        </w:rPr>
        <w:t>.</w:t>
      </w:r>
      <w:r w:rsidR="00A22386">
        <w:rPr>
          <w:rFonts w:ascii="Times New Roman" w:hAnsi="Times New Roman"/>
          <w:b/>
        </w:rPr>
        <w:t>1</w:t>
      </w:r>
      <w:r w:rsidR="00A22386" w:rsidRPr="00507A80">
        <w:rPr>
          <w:rFonts w:ascii="Times New Roman" w:hAnsi="Times New Roman"/>
          <w:b/>
        </w:rPr>
        <w:t>. МАТЕРИАЛЬНО-ТЕХНИЧЕСКИЕ УСЛОВИЯ РЕАЛИЗАЦИИ ПРОГРАММЫ</w:t>
      </w:r>
    </w:p>
    <w:p w14:paraId="678CB054" w14:textId="77777777" w:rsidR="0023168C" w:rsidRDefault="00916F43" w:rsidP="00E429E9">
      <w:pPr>
        <w:pStyle w:val="ab"/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B5563CE" w14:textId="77777777" w:rsidR="000947D2" w:rsidRDefault="000947D2" w:rsidP="000947D2">
      <w:pPr>
        <w:spacing w:line="274" w:lineRule="exact"/>
        <w:ind w:firstLine="740"/>
        <w:jc w:val="both"/>
        <w:rPr>
          <w:sz w:val="24"/>
          <w:szCs w:val="24"/>
        </w:rPr>
      </w:pPr>
      <w:r w:rsidRPr="000B3DD8">
        <w:rPr>
          <w:sz w:val="24"/>
          <w:szCs w:val="24"/>
        </w:rPr>
        <w:t>Материально-техническая база соответствует действующим санитарно-техническим нормам и обеспечивает проведение всех видов учебных занятий.</w:t>
      </w:r>
      <w:r>
        <w:rPr>
          <w:sz w:val="24"/>
          <w:szCs w:val="24"/>
        </w:rPr>
        <w:t xml:space="preserve"> </w:t>
      </w:r>
      <w:r w:rsidRPr="000B3DD8">
        <w:rPr>
          <w:sz w:val="24"/>
          <w:szCs w:val="24"/>
        </w:rPr>
        <w:t>Аудиторный фонд, где будут проводиться занятия</w:t>
      </w:r>
      <w:r w:rsidR="00BB050D">
        <w:rPr>
          <w:sz w:val="24"/>
          <w:szCs w:val="24"/>
        </w:rPr>
        <w:t>,</w:t>
      </w:r>
      <w:r w:rsidRPr="000B3DD8">
        <w:rPr>
          <w:sz w:val="24"/>
          <w:szCs w:val="24"/>
        </w:rPr>
        <w:t xml:space="preserve"> оборудован всеми необходимыми техническими средствами обучения. Материально-техническое обеспечение занятий включает компьютерную базу с выходом в Интернет,</w:t>
      </w:r>
      <w:r w:rsidR="00AE147F">
        <w:rPr>
          <w:sz w:val="24"/>
          <w:szCs w:val="24"/>
        </w:rPr>
        <w:t xml:space="preserve"> необходимое программное обеспечение,</w:t>
      </w:r>
      <w:r w:rsidRPr="000B3DD8">
        <w:rPr>
          <w:sz w:val="24"/>
          <w:szCs w:val="24"/>
        </w:rPr>
        <w:t xml:space="preserve"> мультимедийные проекторы, кино-, теле- и аудиоаппаратуру</w:t>
      </w:r>
      <w:r w:rsidR="00082F35">
        <w:rPr>
          <w:sz w:val="24"/>
          <w:szCs w:val="24"/>
        </w:rPr>
        <w:t>.</w:t>
      </w:r>
    </w:p>
    <w:p w14:paraId="35E28EC8" w14:textId="77777777" w:rsidR="00CC7C9F" w:rsidRPr="00AE147F" w:rsidRDefault="00CC7C9F" w:rsidP="000947D2">
      <w:pPr>
        <w:spacing w:line="274" w:lineRule="exact"/>
        <w:ind w:firstLine="740"/>
        <w:jc w:val="both"/>
        <w:rPr>
          <w:iCs/>
        </w:rPr>
      </w:pPr>
    </w:p>
    <w:p w14:paraId="4F8C6A4B" w14:textId="77777777" w:rsidR="00FC6156" w:rsidRPr="00FC6156" w:rsidRDefault="00FC6156" w:rsidP="00670446">
      <w:pPr>
        <w:pStyle w:val="af1"/>
        <w:spacing w:after="0" w:line="240" w:lineRule="auto"/>
        <w:ind w:left="0" w:firstLine="708"/>
        <w:rPr>
          <w:rFonts w:ascii="Times New Roman" w:hAnsi="Times New Roman"/>
          <w:b/>
          <w:sz w:val="16"/>
          <w:szCs w:val="16"/>
        </w:rPr>
      </w:pPr>
    </w:p>
    <w:p w14:paraId="58D69EB4" w14:textId="77777777" w:rsidR="00100AA3" w:rsidRDefault="00100AA3" w:rsidP="00100AA3">
      <w:pPr>
        <w:pStyle w:val="af1"/>
        <w:spacing w:after="0" w:line="240" w:lineRule="auto"/>
        <w:ind w:left="0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Pr="00507A8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</w:t>
      </w:r>
      <w:r w:rsidRPr="00507A80">
        <w:rPr>
          <w:rFonts w:ascii="Times New Roman" w:hAnsi="Times New Roman"/>
          <w:b/>
        </w:rPr>
        <w:t>. КВАЛИФИКАЦИЯ ПРЕПОДАВАТЕЛЕЙ, УЧАСТВУЮЩИХ В РЕАЛИЗАЦИИ ПРОГРАММЫ</w:t>
      </w:r>
    </w:p>
    <w:p w14:paraId="3C9348F7" w14:textId="77777777" w:rsidR="00100AA3" w:rsidRDefault="00100AA3" w:rsidP="00100AA3">
      <w:pPr>
        <w:pStyle w:val="af1"/>
        <w:spacing w:after="0" w:line="240" w:lineRule="auto"/>
        <w:ind w:left="0" w:firstLine="708"/>
        <w:jc w:val="center"/>
        <w:rPr>
          <w:rFonts w:ascii="Times New Roman" w:hAnsi="Times New Roman"/>
          <w:b/>
        </w:rPr>
      </w:pPr>
    </w:p>
    <w:p w14:paraId="796302F2" w14:textId="08F6AE52" w:rsidR="00100AA3" w:rsidRPr="00B559EB" w:rsidRDefault="00100AA3" w:rsidP="00100AA3">
      <w:pPr>
        <w:spacing w:after="243"/>
        <w:ind w:firstLine="760"/>
        <w:jc w:val="both"/>
        <w:rPr>
          <w:sz w:val="24"/>
          <w:szCs w:val="24"/>
        </w:rPr>
      </w:pPr>
      <w:r w:rsidRPr="00B559EB">
        <w:rPr>
          <w:sz w:val="24"/>
          <w:szCs w:val="24"/>
        </w:rPr>
        <w:t xml:space="preserve">В выполнении программы участвуют </w:t>
      </w:r>
      <w:r>
        <w:rPr>
          <w:sz w:val="24"/>
          <w:szCs w:val="24"/>
        </w:rPr>
        <w:t>кадры высшей квалификации, имеющие профильное образовани</w:t>
      </w:r>
      <w:r w:rsidR="00A73510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tbl>
      <w:tblPr>
        <w:tblW w:w="1003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1925"/>
        <w:gridCol w:w="2094"/>
        <w:gridCol w:w="5441"/>
      </w:tblGrid>
      <w:tr w:rsidR="00100AA3" w14:paraId="6AA9C577" w14:textId="77777777" w:rsidTr="00AB3D8D">
        <w:trPr>
          <w:trHeight w:val="129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74E83C" w14:textId="77777777" w:rsidR="00100AA3" w:rsidRPr="00FB49E8" w:rsidRDefault="00100AA3" w:rsidP="00AB3D8D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FB49E8">
              <w:rPr>
                <w:sz w:val="22"/>
                <w:szCs w:val="22"/>
              </w:rPr>
              <w:lastRenderedPageBreak/>
              <w:t xml:space="preserve">№ </w:t>
            </w:r>
          </w:p>
          <w:p w14:paraId="2DFE3C69" w14:textId="77777777" w:rsidR="00100AA3" w:rsidRPr="00FB49E8" w:rsidRDefault="00100AA3" w:rsidP="00AB3D8D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FB49E8">
              <w:rPr>
                <w:sz w:val="22"/>
                <w:szCs w:val="22"/>
              </w:rPr>
              <w:t>п/п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60503B" w14:textId="77777777" w:rsidR="00100AA3" w:rsidRPr="00FB49E8" w:rsidRDefault="00100AA3" w:rsidP="00AB3D8D">
            <w:pPr>
              <w:pStyle w:val="31"/>
              <w:shd w:val="clear" w:color="auto" w:fill="auto"/>
              <w:spacing w:line="240" w:lineRule="auto"/>
              <w:ind w:left="45" w:right="37" w:firstLine="0"/>
              <w:jc w:val="center"/>
              <w:rPr>
                <w:sz w:val="22"/>
                <w:szCs w:val="22"/>
              </w:rPr>
            </w:pPr>
            <w:r w:rsidRPr="00FB49E8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F290DE" w14:textId="77777777" w:rsidR="00100AA3" w:rsidRPr="00FB49E8" w:rsidRDefault="00100AA3" w:rsidP="00AB3D8D">
            <w:pPr>
              <w:pStyle w:val="31"/>
              <w:shd w:val="clear" w:color="auto" w:fill="auto"/>
              <w:spacing w:line="240" w:lineRule="auto"/>
              <w:ind w:left="45" w:right="37" w:firstLine="104"/>
              <w:jc w:val="center"/>
              <w:rPr>
                <w:sz w:val="22"/>
                <w:szCs w:val="22"/>
              </w:rPr>
            </w:pPr>
            <w:r w:rsidRPr="00FB49E8">
              <w:rPr>
                <w:sz w:val="22"/>
                <w:szCs w:val="22"/>
              </w:rPr>
              <w:t>Образование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C7FA5" w14:textId="77777777" w:rsidR="00100AA3" w:rsidRPr="00FB49E8" w:rsidRDefault="00100AA3" w:rsidP="00AB3D8D">
            <w:pPr>
              <w:pStyle w:val="31"/>
              <w:shd w:val="clear" w:color="auto" w:fill="auto"/>
              <w:spacing w:line="240" w:lineRule="auto"/>
              <w:ind w:left="45" w:right="37" w:firstLine="0"/>
              <w:jc w:val="center"/>
            </w:pPr>
            <w:r w:rsidRPr="00FB49E8">
              <w:rPr>
                <w:sz w:val="22"/>
                <w:szCs w:val="22"/>
              </w:rPr>
              <w:t>Должность, ученая степень, звание. Стаж работы в данной или аналогичной должности, лет</w:t>
            </w:r>
          </w:p>
        </w:tc>
      </w:tr>
      <w:tr w:rsidR="00100AA3" w:rsidRPr="006D7B8E" w14:paraId="5519C2F5" w14:textId="77777777" w:rsidTr="00FB49E8">
        <w:trPr>
          <w:trHeight w:val="49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094F0F" w14:textId="77777777" w:rsidR="00100AA3" w:rsidRPr="00FB49E8" w:rsidRDefault="00100AA3" w:rsidP="00AB3D8D">
            <w:pPr>
              <w:jc w:val="center"/>
              <w:rPr>
                <w:sz w:val="22"/>
                <w:szCs w:val="22"/>
              </w:rPr>
            </w:pPr>
            <w:r w:rsidRPr="00FB49E8">
              <w:rPr>
                <w:sz w:val="22"/>
                <w:szCs w:val="22"/>
              </w:rPr>
              <w:t>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AAA59" w14:textId="30E19B77" w:rsidR="00100AA3" w:rsidRPr="00FB49E8" w:rsidRDefault="004D7EDB" w:rsidP="00AB3D8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ёмко</w:t>
            </w:r>
            <w:proofErr w:type="spellEnd"/>
            <w:r>
              <w:rPr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B15C5" w14:textId="1F201D49" w:rsidR="00055027" w:rsidRPr="00055027" w:rsidRDefault="004D7EDB" w:rsidP="00055027">
            <w:pPr>
              <w:ind w:left="45" w:righ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ТУ им. Баумана</w:t>
            </w:r>
          </w:p>
          <w:p w14:paraId="10DE3482" w14:textId="3B05F113" w:rsidR="00100AA3" w:rsidRPr="00FB49E8" w:rsidRDefault="00055027" w:rsidP="00055027">
            <w:pPr>
              <w:ind w:left="45" w:right="37"/>
              <w:jc w:val="both"/>
              <w:rPr>
                <w:sz w:val="24"/>
                <w:szCs w:val="24"/>
              </w:rPr>
            </w:pPr>
            <w:r w:rsidRPr="00055027">
              <w:rPr>
                <w:sz w:val="24"/>
                <w:szCs w:val="24"/>
              </w:rPr>
              <w:t>Специальность: «</w:t>
            </w:r>
            <w:r w:rsidR="004D7EDB">
              <w:rPr>
                <w:sz w:val="24"/>
                <w:szCs w:val="24"/>
              </w:rPr>
              <w:t>Прикладная механика</w:t>
            </w:r>
            <w:r w:rsidRPr="00055027">
              <w:rPr>
                <w:sz w:val="24"/>
                <w:szCs w:val="24"/>
              </w:rPr>
              <w:t>»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11D31" w14:textId="407CF857" w:rsidR="00100AA3" w:rsidRPr="00FB49E8" w:rsidRDefault="00100AA3" w:rsidP="00100AA3">
            <w:pPr>
              <w:ind w:left="45" w:right="37"/>
              <w:jc w:val="both"/>
              <w:rPr>
                <w:sz w:val="24"/>
                <w:szCs w:val="24"/>
              </w:rPr>
            </w:pPr>
            <w:r w:rsidRPr="00FB49E8">
              <w:rPr>
                <w:sz w:val="24"/>
                <w:szCs w:val="24"/>
              </w:rPr>
              <w:t xml:space="preserve">Преподаватель курсов </w:t>
            </w:r>
            <w:r w:rsidR="00055027">
              <w:rPr>
                <w:sz w:val="24"/>
                <w:szCs w:val="24"/>
              </w:rPr>
              <w:t>«</w:t>
            </w:r>
            <w:r w:rsidR="00055027" w:rsidRPr="00055027">
              <w:rPr>
                <w:sz w:val="24"/>
                <w:szCs w:val="24"/>
              </w:rPr>
              <w:t xml:space="preserve">Программирование на </w:t>
            </w:r>
            <w:proofErr w:type="spellStart"/>
            <w:r w:rsidR="00055027" w:rsidRPr="00055027">
              <w:rPr>
                <w:sz w:val="24"/>
                <w:szCs w:val="24"/>
              </w:rPr>
              <w:t>Python</w:t>
            </w:r>
            <w:proofErr w:type="spellEnd"/>
            <w:r w:rsidR="00055027" w:rsidRPr="00055027">
              <w:rPr>
                <w:sz w:val="24"/>
                <w:szCs w:val="24"/>
              </w:rPr>
              <w:t xml:space="preserve"> (5-8 класс)</w:t>
            </w:r>
            <w:r w:rsidR="00055027">
              <w:rPr>
                <w:sz w:val="24"/>
                <w:szCs w:val="24"/>
              </w:rPr>
              <w:t>»</w:t>
            </w:r>
            <w:r w:rsidR="00055027" w:rsidRPr="00055027">
              <w:rPr>
                <w:sz w:val="24"/>
                <w:szCs w:val="24"/>
              </w:rPr>
              <w:t xml:space="preserve">, </w:t>
            </w:r>
            <w:r w:rsidR="00055027">
              <w:rPr>
                <w:sz w:val="24"/>
                <w:szCs w:val="24"/>
              </w:rPr>
              <w:t>«</w:t>
            </w:r>
            <w:r w:rsidR="00055027" w:rsidRPr="00055027">
              <w:rPr>
                <w:sz w:val="24"/>
                <w:szCs w:val="24"/>
              </w:rPr>
              <w:t xml:space="preserve">Программирование на </w:t>
            </w:r>
            <w:proofErr w:type="spellStart"/>
            <w:r w:rsidR="00055027" w:rsidRPr="00055027">
              <w:rPr>
                <w:sz w:val="24"/>
                <w:szCs w:val="24"/>
              </w:rPr>
              <w:t>Python</w:t>
            </w:r>
            <w:proofErr w:type="spellEnd"/>
            <w:r w:rsidR="00055027" w:rsidRPr="00055027">
              <w:rPr>
                <w:sz w:val="24"/>
                <w:szCs w:val="24"/>
              </w:rPr>
              <w:t xml:space="preserve"> (9-11 класс</w:t>
            </w:r>
            <w:r w:rsidR="00B76EF0">
              <w:rPr>
                <w:sz w:val="24"/>
                <w:szCs w:val="24"/>
              </w:rPr>
              <w:t>),</w:t>
            </w:r>
            <w:r w:rsidR="004D7EDB" w:rsidRPr="00FB49E8">
              <w:rPr>
                <w:sz w:val="24"/>
                <w:szCs w:val="24"/>
              </w:rPr>
              <w:t xml:space="preserve"> </w:t>
            </w:r>
            <w:r w:rsidR="004D7EDB">
              <w:rPr>
                <w:sz w:val="24"/>
                <w:szCs w:val="24"/>
              </w:rPr>
              <w:t>«</w:t>
            </w:r>
            <w:r w:rsidR="004D7EDB" w:rsidRPr="00055027">
              <w:rPr>
                <w:sz w:val="24"/>
                <w:szCs w:val="24"/>
              </w:rPr>
              <w:t xml:space="preserve">Программирование на </w:t>
            </w:r>
            <w:r w:rsidR="004D7EDB">
              <w:rPr>
                <w:sz w:val="24"/>
                <w:szCs w:val="24"/>
              </w:rPr>
              <w:t>С++</w:t>
            </w:r>
            <w:r w:rsidR="004D7EDB" w:rsidRPr="00055027">
              <w:rPr>
                <w:sz w:val="24"/>
                <w:szCs w:val="24"/>
              </w:rPr>
              <w:t xml:space="preserve"> (5-8 класс)</w:t>
            </w:r>
            <w:r w:rsidR="004D7EDB">
              <w:rPr>
                <w:sz w:val="24"/>
                <w:szCs w:val="24"/>
              </w:rPr>
              <w:t>»</w:t>
            </w:r>
            <w:r w:rsidR="004D7EDB" w:rsidRPr="00055027">
              <w:rPr>
                <w:sz w:val="24"/>
                <w:szCs w:val="24"/>
              </w:rPr>
              <w:t xml:space="preserve">, </w:t>
            </w:r>
            <w:r w:rsidR="004D7EDB">
              <w:rPr>
                <w:sz w:val="24"/>
                <w:szCs w:val="24"/>
              </w:rPr>
              <w:t>«</w:t>
            </w:r>
            <w:r w:rsidR="004D7EDB" w:rsidRPr="00055027">
              <w:rPr>
                <w:sz w:val="24"/>
                <w:szCs w:val="24"/>
              </w:rPr>
              <w:t xml:space="preserve">Программирование на </w:t>
            </w:r>
            <w:r w:rsidR="004D7EDB">
              <w:rPr>
                <w:sz w:val="24"/>
                <w:szCs w:val="24"/>
              </w:rPr>
              <w:t>С++</w:t>
            </w:r>
            <w:r w:rsidR="004D7EDB" w:rsidRPr="00055027">
              <w:rPr>
                <w:sz w:val="24"/>
                <w:szCs w:val="24"/>
              </w:rPr>
              <w:t xml:space="preserve"> (9-11 класс)</w:t>
            </w:r>
            <w:r w:rsidR="004D7EDB">
              <w:rPr>
                <w:sz w:val="24"/>
                <w:szCs w:val="24"/>
              </w:rPr>
              <w:t>»</w:t>
            </w:r>
            <w:r w:rsidRPr="00FB49E8">
              <w:rPr>
                <w:sz w:val="24"/>
                <w:szCs w:val="24"/>
              </w:rPr>
              <w:t xml:space="preserve"> в </w:t>
            </w:r>
            <w:r w:rsidR="00503775">
              <w:rPr>
                <w:sz w:val="24"/>
                <w:szCs w:val="24"/>
              </w:rPr>
              <w:t>«</w:t>
            </w:r>
            <w:proofErr w:type="spellStart"/>
            <w:r w:rsidRPr="00FB49E8">
              <w:rPr>
                <w:sz w:val="24"/>
                <w:szCs w:val="24"/>
              </w:rPr>
              <w:t>Инжи</w:t>
            </w:r>
            <w:r w:rsidR="00503775">
              <w:rPr>
                <w:sz w:val="24"/>
                <w:szCs w:val="24"/>
              </w:rPr>
              <w:t>нириум</w:t>
            </w:r>
            <w:proofErr w:type="spellEnd"/>
            <w:r w:rsidR="008F7D46">
              <w:rPr>
                <w:sz w:val="24"/>
                <w:szCs w:val="24"/>
              </w:rPr>
              <w:t xml:space="preserve"> МГТУ им. Н.</w:t>
            </w:r>
            <w:r w:rsidR="00A73510">
              <w:rPr>
                <w:sz w:val="24"/>
                <w:szCs w:val="24"/>
              </w:rPr>
              <w:t xml:space="preserve"> </w:t>
            </w:r>
            <w:r w:rsidR="008F7D46">
              <w:rPr>
                <w:sz w:val="24"/>
                <w:szCs w:val="24"/>
              </w:rPr>
              <w:t>Э. Баумана</w:t>
            </w:r>
            <w:r w:rsidR="00503775">
              <w:rPr>
                <w:sz w:val="24"/>
                <w:szCs w:val="24"/>
              </w:rPr>
              <w:t>»</w:t>
            </w:r>
            <w:r w:rsidR="008F7D46">
              <w:rPr>
                <w:sz w:val="24"/>
                <w:szCs w:val="24"/>
              </w:rPr>
              <w:t xml:space="preserve">, </w:t>
            </w:r>
            <w:r w:rsidR="00A73510">
              <w:rPr>
                <w:sz w:val="24"/>
                <w:szCs w:val="24"/>
              </w:rPr>
              <w:t>1</w:t>
            </w:r>
            <w:r w:rsidR="004D7EDB">
              <w:rPr>
                <w:sz w:val="24"/>
                <w:szCs w:val="24"/>
              </w:rPr>
              <w:t>.5</w:t>
            </w:r>
            <w:r w:rsidRPr="00FB49E8">
              <w:rPr>
                <w:sz w:val="24"/>
                <w:szCs w:val="24"/>
              </w:rPr>
              <w:t xml:space="preserve"> год</w:t>
            </w:r>
            <w:r w:rsidR="004D7EDB">
              <w:rPr>
                <w:sz w:val="24"/>
                <w:szCs w:val="24"/>
              </w:rPr>
              <w:t>а</w:t>
            </w:r>
            <w:r w:rsidRPr="00FB49E8">
              <w:rPr>
                <w:sz w:val="24"/>
                <w:szCs w:val="24"/>
              </w:rPr>
              <w:t>.</w:t>
            </w:r>
          </w:p>
        </w:tc>
      </w:tr>
    </w:tbl>
    <w:p w14:paraId="585908E5" w14:textId="77777777" w:rsidR="00100AA3" w:rsidRDefault="00100AA3" w:rsidP="00100AA3">
      <w:pPr>
        <w:pStyle w:val="ac"/>
        <w:spacing w:after="0"/>
      </w:pPr>
    </w:p>
    <w:p w14:paraId="6AB71580" w14:textId="1B9A2776" w:rsidR="00100AA3" w:rsidRPr="005C2702" w:rsidRDefault="00100AA3" w:rsidP="00100AA3">
      <w:pPr>
        <w:pStyle w:val="ac"/>
        <w:spacing w:after="0"/>
        <w:rPr>
          <w:sz w:val="24"/>
          <w:szCs w:val="24"/>
        </w:rPr>
      </w:pPr>
      <w:r w:rsidRPr="005C2702">
        <w:rPr>
          <w:sz w:val="24"/>
          <w:szCs w:val="24"/>
        </w:rPr>
        <w:t xml:space="preserve">Автор программы: </w:t>
      </w:r>
      <w:r w:rsidRPr="005C2702">
        <w:rPr>
          <w:sz w:val="24"/>
          <w:szCs w:val="24"/>
        </w:rPr>
        <w:tab/>
      </w:r>
      <w:r w:rsidRPr="005C2702">
        <w:rPr>
          <w:sz w:val="24"/>
          <w:szCs w:val="24"/>
        </w:rPr>
        <w:tab/>
      </w:r>
      <w:r w:rsidRPr="005C2702">
        <w:rPr>
          <w:sz w:val="24"/>
          <w:szCs w:val="24"/>
        </w:rPr>
        <w:tab/>
      </w:r>
      <w:r w:rsidRPr="005C2702">
        <w:rPr>
          <w:sz w:val="24"/>
          <w:szCs w:val="24"/>
        </w:rPr>
        <w:tab/>
      </w:r>
      <w:r w:rsidRPr="005C2702">
        <w:rPr>
          <w:sz w:val="24"/>
          <w:szCs w:val="24"/>
        </w:rPr>
        <w:tab/>
        <w:t>_________________________ /</w:t>
      </w:r>
      <w:r w:rsidR="00306FDB" w:rsidRPr="00306FDB">
        <w:rPr>
          <w:sz w:val="24"/>
          <w:szCs w:val="24"/>
        </w:rPr>
        <w:t xml:space="preserve"> </w:t>
      </w:r>
      <w:r w:rsidR="00F03ACD">
        <w:rPr>
          <w:sz w:val="24"/>
          <w:szCs w:val="24"/>
        </w:rPr>
        <w:t>К</w:t>
      </w:r>
      <w:r w:rsidR="00503775">
        <w:rPr>
          <w:sz w:val="24"/>
          <w:szCs w:val="24"/>
        </w:rPr>
        <w:t xml:space="preserve">. </w:t>
      </w:r>
      <w:r w:rsidR="00F03ACD">
        <w:rPr>
          <w:sz w:val="24"/>
          <w:szCs w:val="24"/>
        </w:rPr>
        <w:t>С</w:t>
      </w:r>
      <w:r w:rsidR="00503775">
        <w:rPr>
          <w:sz w:val="24"/>
          <w:szCs w:val="24"/>
        </w:rPr>
        <w:t xml:space="preserve">. </w:t>
      </w:r>
      <w:proofErr w:type="spellStart"/>
      <w:r w:rsidR="00F03ACD">
        <w:rPr>
          <w:sz w:val="24"/>
          <w:szCs w:val="24"/>
        </w:rPr>
        <w:t>Приёмко</w:t>
      </w:r>
      <w:proofErr w:type="spellEnd"/>
      <w:r w:rsidRPr="005C2702">
        <w:rPr>
          <w:sz w:val="24"/>
          <w:szCs w:val="24"/>
        </w:rPr>
        <w:t>/</w:t>
      </w:r>
    </w:p>
    <w:p w14:paraId="0CC0C750" w14:textId="77777777" w:rsidR="00100AA3" w:rsidRPr="005C2702" w:rsidRDefault="00100AA3" w:rsidP="00100AA3">
      <w:pPr>
        <w:pStyle w:val="ac"/>
        <w:spacing w:after="0"/>
        <w:rPr>
          <w:sz w:val="24"/>
          <w:szCs w:val="24"/>
        </w:rPr>
      </w:pPr>
    </w:p>
    <w:p w14:paraId="5AAB0C8C" w14:textId="77777777" w:rsidR="00100AA3" w:rsidRPr="005C2702" w:rsidRDefault="00100AA3" w:rsidP="00100AA3">
      <w:pPr>
        <w:pStyle w:val="ac"/>
        <w:spacing w:after="0"/>
        <w:rPr>
          <w:sz w:val="24"/>
          <w:szCs w:val="24"/>
        </w:rPr>
      </w:pPr>
      <w:r w:rsidRPr="005C2702">
        <w:rPr>
          <w:sz w:val="24"/>
          <w:szCs w:val="24"/>
        </w:rPr>
        <w:t>СОГЛАСОВАНО:</w:t>
      </w:r>
    </w:p>
    <w:p w14:paraId="6F0D3172" w14:textId="77777777" w:rsidR="009D55C3" w:rsidRDefault="009D55C3" w:rsidP="00100AA3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Руководитель отдела методологии</w:t>
      </w:r>
    </w:p>
    <w:p w14:paraId="67711352" w14:textId="7E05E5CE" w:rsidR="00E429E9" w:rsidRPr="00503775" w:rsidRDefault="009D55C3" w:rsidP="00503775">
      <w:pPr>
        <w:pStyle w:val="ac"/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>и образовательных программ</w:t>
      </w:r>
      <w:r w:rsidR="00100AA3" w:rsidRPr="005C2702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0AA3" w:rsidRPr="005C2702">
        <w:rPr>
          <w:sz w:val="24"/>
          <w:szCs w:val="24"/>
        </w:rPr>
        <w:t>__________________________ /</w:t>
      </w:r>
      <w:proofErr w:type="gramStart"/>
      <w:r w:rsidR="00100AA3" w:rsidRPr="005C2702">
        <w:rPr>
          <w:sz w:val="24"/>
          <w:szCs w:val="24"/>
        </w:rPr>
        <w:t>А.</w:t>
      </w:r>
      <w:r>
        <w:rPr>
          <w:sz w:val="24"/>
          <w:szCs w:val="24"/>
        </w:rPr>
        <w:t>Д</w:t>
      </w:r>
      <w:r w:rsidR="00100AA3" w:rsidRPr="005C2702">
        <w:rPr>
          <w:sz w:val="24"/>
          <w:szCs w:val="24"/>
        </w:rPr>
        <w:t>.</w:t>
      </w:r>
      <w:proofErr w:type="gramEnd"/>
      <w:r w:rsidR="00100AA3" w:rsidRPr="005C2702">
        <w:rPr>
          <w:sz w:val="24"/>
          <w:szCs w:val="24"/>
        </w:rPr>
        <w:t xml:space="preserve"> </w:t>
      </w:r>
      <w:r>
        <w:rPr>
          <w:sz w:val="24"/>
          <w:szCs w:val="24"/>
        </w:rPr>
        <w:t>Новиков</w:t>
      </w:r>
      <w:r w:rsidR="00503775">
        <w:rPr>
          <w:sz w:val="24"/>
          <w:szCs w:val="24"/>
        </w:rPr>
        <w:t xml:space="preserve"> </w:t>
      </w:r>
      <w:r w:rsidR="00100AA3" w:rsidRPr="005C2702">
        <w:rPr>
          <w:sz w:val="24"/>
          <w:szCs w:val="24"/>
        </w:rPr>
        <w:t>/</w:t>
      </w:r>
    </w:p>
    <w:sectPr w:rsidR="00E429E9" w:rsidRPr="00503775" w:rsidSect="003D1ECD">
      <w:footerReference w:type="even" r:id="rId8"/>
      <w:footerReference w:type="default" r:id="rId9"/>
      <w:type w:val="continuous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1ADFD" w14:textId="77777777" w:rsidR="00805C65" w:rsidRDefault="00805C65">
      <w:r>
        <w:separator/>
      </w:r>
    </w:p>
  </w:endnote>
  <w:endnote w:type="continuationSeparator" w:id="0">
    <w:p w14:paraId="54F731C7" w14:textId="77777777" w:rsidR="00805C65" w:rsidRDefault="0080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9737F" w14:textId="77777777" w:rsidR="002B62E2" w:rsidRDefault="002B62E2" w:rsidP="00881D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508ADB" w14:textId="77777777" w:rsidR="002B62E2" w:rsidRDefault="002B62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4609473"/>
      <w:docPartObj>
        <w:docPartGallery w:val="Page Numbers (Bottom of Page)"/>
        <w:docPartUnique/>
      </w:docPartObj>
    </w:sdtPr>
    <w:sdtEndPr/>
    <w:sdtContent>
      <w:p w14:paraId="2EDD8E9F" w14:textId="77777777" w:rsidR="002B62E2" w:rsidRDefault="002B62E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4B52329" w14:textId="77777777" w:rsidR="002B62E2" w:rsidRDefault="002B62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921E5" w14:textId="77777777" w:rsidR="00805C65" w:rsidRDefault="00805C65">
      <w:r>
        <w:separator/>
      </w:r>
    </w:p>
  </w:footnote>
  <w:footnote w:type="continuationSeparator" w:id="0">
    <w:p w14:paraId="3089B308" w14:textId="77777777" w:rsidR="00805C65" w:rsidRDefault="0080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41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54F5B02"/>
    <w:multiLevelType w:val="hybridMultilevel"/>
    <w:tmpl w:val="4B848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7E6C"/>
    <w:multiLevelType w:val="hybridMultilevel"/>
    <w:tmpl w:val="4B848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F6F9D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0B9D3E1A"/>
    <w:multiLevelType w:val="hybridMultilevel"/>
    <w:tmpl w:val="4B848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B3955"/>
    <w:multiLevelType w:val="hybridMultilevel"/>
    <w:tmpl w:val="4B848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5331F"/>
    <w:multiLevelType w:val="hybridMultilevel"/>
    <w:tmpl w:val="4B848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16C4E"/>
    <w:multiLevelType w:val="hybridMultilevel"/>
    <w:tmpl w:val="E3A2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E1B06"/>
    <w:multiLevelType w:val="hybridMultilevel"/>
    <w:tmpl w:val="4B848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15222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E141EE1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F011F94"/>
    <w:multiLevelType w:val="hybridMultilevel"/>
    <w:tmpl w:val="2E3404A6"/>
    <w:lvl w:ilvl="0" w:tplc="92D440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E52F10"/>
    <w:multiLevelType w:val="multilevel"/>
    <w:tmpl w:val="7062EA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8981403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1293283"/>
    <w:multiLevelType w:val="multilevel"/>
    <w:tmpl w:val="F168C486"/>
    <w:lvl w:ilvl="0">
      <w:start w:val="1"/>
      <w:numFmt w:val="decimal"/>
      <w:lvlText w:val="%1."/>
      <w:lvlJc w:val="left"/>
      <w:pPr>
        <w:ind w:left="1919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2639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335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7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799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51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23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959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679" w:hanging="360"/>
      </w:pPr>
      <w:rPr>
        <w:u w:val="none"/>
      </w:rPr>
    </w:lvl>
  </w:abstractNum>
  <w:abstractNum w:abstractNumId="16" w15:restartNumberingAfterBreak="0">
    <w:nsid w:val="31B07B19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3715B6"/>
    <w:multiLevelType w:val="hybridMultilevel"/>
    <w:tmpl w:val="E3A2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0D06B4"/>
    <w:multiLevelType w:val="hybridMultilevel"/>
    <w:tmpl w:val="4B848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D63CF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5F52A7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FD91CDE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3" w15:restartNumberingAfterBreak="0">
    <w:nsid w:val="6FE73025"/>
    <w:multiLevelType w:val="multilevel"/>
    <w:tmpl w:val="05002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71AD382B"/>
    <w:multiLevelType w:val="multilevel"/>
    <w:tmpl w:val="F168C486"/>
    <w:lvl w:ilvl="0">
      <w:start w:val="1"/>
      <w:numFmt w:val="decimal"/>
      <w:lvlText w:val="%1."/>
      <w:lvlJc w:val="left"/>
      <w:pPr>
        <w:ind w:left="1919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2639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335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7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799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51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23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959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679" w:hanging="360"/>
      </w:pPr>
      <w:rPr>
        <w:u w:val="none"/>
      </w:rPr>
    </w:lvl>
  </w:abstractNum>
  <w:abstractNum w:abstractNumId="25" w15:restartNumberingAfterBreak="0">
    <w:nsid w:val="76014FAD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6" w15:restartNumberingAfterBreak="0">
    <w:nsid w:val="768D5CE0"/>
    <w:multiLevelType w:val="multilevel"/>
    <w:tmpl w:val="798EB66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5"/>
  </w:num>
  <w:num w:numId="4">
    <w:abstractNumId w:val="10"/>
  </w:num>
  <w:num w:numId="5">
    <w:abstractNumId w:val="11"/>
  </w:num>
  <w:num w:numId="6">
    <w:abstractNumId w:val="21"/>
  </w:num>
  <w:num w:numId="7">
    <w:abstractNumId w:val="14"/>
  </w:num>
  <w:num w:numId="8">
    <w:abstractNumId w:val="24"/>
  </w:num>
  <w:num w:numId="9">
    <w:abstractNumId w:val="20"/>
  </w:num>
  <w:num w:numId="10">
    <w:abstractNumId w:val="25"/>
  </w:num>
  <w:num w:numId="11">
    <w:abstractNumId w:val="4"/>
  </w:num>
  <w:num w:numId="12">
    <w:abstractNumId w:val="16"/>
  </w:num>
  <w:num w:numId="13">
    <w:abstractNumId w:val="12"/>
  </w:num>
  <w:num w:numId="14">
    <w:abstractNumId w:val="6"/>
  </w:num>
  <w:num w:numId="15">
    <w:abstractNumId w:val="2"/>
  </w:num>
  <w:num w:numId="16">
    <w:abstractNumId w:val="5"/>
  </w:num>
  <w:num w:numId="17">
    <w:abstractNumId w:val="23"/>
  </w:num>
  <w:num w:numId="18">
    <w:abstractNumId w:val="19"/>
  </w:num>
  <w:num w:numId="19">
    <w:abstractNumId w:val="17"/>
  </w:num>
  <w:num w:numId="20">
    <w:abstractNumId w:val="3"/>
  </w:num>
  <w:num w:numId="21">
    <w:abstractNumId w:val="9"/>
  </w:num>
  <w:num w:numId="22">
    <w:abstractNumId w:val="7"/>
  </w:num>
  <w:num w:numId="23">
    <w:abstractNumId w:val="8"/>
  </w:num>
  <w:num w:numId="24">
    <w:abstractNumId w:val="13"/>
  </w:num>
  <w:num w:numId="2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C7B"/>
    <w:rsid w:val="00002C3D"/>
    <w:rsid w:val="000117E9"/>
    <w:rsid w:val="00011BEC"/>
    <w:rsid w:val="00011FDE"/>
    <w:rsid w:val="00015B98"/>
    <w:rsid w:val="00015CDC"/>
    <w:rsid w:val="00025DE6"/>
    <w:rsid w:val="00032754"/>
    <w:rsid w:val="000327A2"/>
    <w:rsid w:val="00041F79"/>
    <w:rsid w:val="000469D2"/>
    <w:rsid w:val="00046D8B"/>
    <w:rsid w:val="00053751"/>
    <w:rsid w:val="00054739"/>
    <w:rsid w:val="00055027"/>
    <w:rsid w:val="00056A45"/>
    <w:rsid w:val="00057BE5"/>
    <w:rsid w:val="000631A6"/>
    <w:rsid w:val="000638FC"/>
    <w:rsid w:val="000665C4"/>
    <w:rsid w:val="00067395"/>
    <w:rsid w:val="0007138B"/>
    <w:rsid w:val="0007230A"/>
    <w:rsid w:val="00075FE9"/>
    <w:rsid w:val="000771A0"/>
    <w:rsid w:val="00082F35"/>
    <w:rsid w:val="00084E26"/>
    <w:rsid w:val="000852CD"/>
    <w:rsid w:val="00086997"/>
    <w:rsid w:val="000940E8"/>
    <w:rsid w:val="000947D2"/>
    <w:rsid w:val="00094EF4"/>
    <w:rsid w:val="000A002F"/>
    <w:rsid w:val="000A0680"/>
    <w:rsid w:val="000A0B28"/>
    <w:rsid w:val="000A13F9"/>
    <w:rsid w:val="000A2F46"/>
    <w:rsid w:val="000A41A9"/>
    <w:rsid w:val="000B2257"/>
    <w:rsid w:val="000B3EBB"/>
    <w:rsid w:val="000B78B4"/>
    <w:rsid w:val="000C0134"/>
    <w:rsid w:val="000C0BDB"/>
    <w:rsid w:val="000C3B4D"/>
    <w:rsid w:val="000C4C2F"/>
    <w:rsid w:val="000C4D58"/>
    <w:rsid w:val="000D52C2"/>
    <w:rsid w:val="000D7138"/>
    <w:rsid w:val="000E25BF"/>
    <w:rsid w:val="000F4D1F"/>
    <w:rsid w:val="000F6578"/>
    <w:rsid w:val="000F799E"/>
    <w:rsid w:val="000F7F10"/>
    <w:rsid w:val="00100291"/>
    <w:rsid w:val="001003A1"/>
    <w:rsid w:val="00100AA3"/>
    <w:rsid w:val="00106294"/>
    <w:rsid w:val="001121D6"/>
    <w:rsid w:val="001126EF"/>
    <w:rsid w:val="00114521"/>
    <w:rsid w:val="00115369"/>
    <w:rsid w:val="00116B72"/>
    <w:rsid w:val="001176E5"/>
    <w:rsid w:val="00117B69"/>
    <w:rsid w:val="00117FAE"/>
    <w:rsid w:val="001228A5"/>
    <w:rsid w:val="001275E3"/>
    <w:rsid w:val="00130E4B"/>
    <w:rsid w:val="00135D66"/>
    <w:rsid w:val="0013674F"/>
    <w:rsid w:val="001409CC"/>
    <w:rsid w:val="001445DA"/>
    <w:rsid w:val="00144EC0"/>
    <w:rsid w:val="00144FE4"/>
    <w:rsid w:val="00145BA2"/>
    <w:rsid w:val="00153CBD"/>
    <w:rsid w:val="00154BB0"/>
    <w:rsid w:val="00160C4F"/>
    <w:rsid w:val="0018186E"/>
    <w:rsid w:val="0019091B"/>
    <w:rsid w:val="001912F7"/>
    <w:rsid w:val="00193821"/>
    <w:rsid w:val="00195604"/>
    <w:rsid w:val="001A340E"/>
    <w:rsid w:val="001A3ECB"/>
    <w:rsid w:val="001B0A65"/>
    <w:rsid w:val="001B4414"/>
    <w:rsid w:val="001C19BE"/>
    <w:rsid w:val="001C1FF3"/>
    <w:rsid w:val="001C3E83"/>
    <w:rsid w:val="001D0B32"/>
    <w:rsid w:val="001D163D"/>
    <w:rsid w:val="001D1ED5"/>
    <w:rsid w:val="001D2C61"/>
    <w:rsid w:val="001D3E6F"/>
    <w:rsid w:val="001D6824"/>
    <w:rsid w:val="001D774E"/>
    <w:rsid w:val="001E5EC6"/>
    <w:rsid w:val="001F3D2B"/>
    <w:rsid w:val="001F5585"/>
    <w:rsid w:val="001F5AB3"/>
    <w:rsid w:val="001F6156"/>
    <w:rsid w:val="00201117"/>
    <w:rsid w:val="00201951"/>
    <w:rsid w:val="00224C4C"/>
    <w:rsid w:val="0022508F"/>
    <w:rsid w:val="002302BE"/>
    <w:rsid w:val="00230C38"/>
    <w:rsid w:val="0023168C"/>
    <w:rsid w:val="002335AD"/>
    <w:rsid w:val="00237A1E"/>
    <w:rsid w:val="0024076A"/>
    <w:rsid w:val="00241C7B"/>
    <w:rsid w:val="0024308C"/>
    <w:rsid w:val="002446C5"/>
    <w:rsid w:val="00246327"/>
    <w:rsid w:val="00247F83"/>
    <w:rsid w:val="00253CDF"/>
    <w:rsid w:val="002639F9"/>
    <w:rsid w:val="00267086"/>
    <w:rsid w:val="0027044B"/>
    <w:rsid w:val="00275BEB"/>
    <w:rsid w:val="00276388"/>
    <w:rsid w:val="0028062B"/>
    <w:rsid w:val="0028066A"/>
    <w:rsid w:val="0028125C"/>
    <w:rsid w:val="002846A3"/>
    <w:rsid w:val="00287157"/>
    <w:rsid w:val="002A23B3"/>
    <w:rsid w:val="002A2F02"/>
    <w:rsid w:val="002A4941"/>
    <w:rsid w:val="002A725B"/>
    <w:rsid w:val="002B62E2"/>
    <w:rsid w:val="002C1E21"/>
    <w:rsid w:val="002C37A7"/>
    <w:rsid w:val="002C4912"/>
    <w:rsid w:val="002C6305"/>
    <w:rsid w:val="002D32FF"/>
    <w:rsid w:val="002E5890"/>
    <w:rsid w:val="002F017C"/>
    <w:rsid w:val="002F6EB1"/>
    <w:rsid w:val="003007D7"/>
    <w:rsid w:val="00304CE3"/>
    <w:rsid w:val="003068B5"/>
    <w:rsid w:val="00306FDB"/>
    <w:rsid w:val="003164C9"/>
    <w:rsid w:val="00321518"/>
    <w:rsid w:val="0032432C"/>
    <w:rsid w:val="00324FAA"/>
    <w:rsid w:val="00326849"/>
    <w:rsid w:val="0034282B"/>
    <w:rsid w:val="00345DDE"/>
    <w:rsid w:val="00355E12"/>
    <w:rsid w:val="003636C8"/>
    <w:rsid w:val="0036580E"/>
    <w:rsid w:val="00366100"/>
    <w:rsid w:val="00373027"/>
    <w:rsid w:val="003762A4"/>
    <w:rsid w:val="003766E2"/>
    <w:rsid w:val="00387BED"/>
    <w:rsid w:val="00396CD1"/>
    <w:rsid w:val="003B10C1"/>
    <w:rsid w:val="003B4B17"/>
    <w:rsid w:val="003B6DDC"/>
    <w:rsid w:val="003C0C7E"/>
    <w:rsid w:val="003C13F3"/>
    <w:rsid w:val="003C3FB2"/>
    <w:rsid w:val="003C5CE8"/>
    <w:rsid w:val="003D03D3"/>
    <w:rsid w:val="003D1ECD"/>
    <w:rsid w:val="003D4CB2"/>
    <w:rsid w:val="003E6BB7"/>
    <w:rsid w:val="003F105B"/>
    <w:rsid w:val="003F5744"/>
    <w:rsid w:val="003F5E20"/>
    <w:rsid w:val="004026EA"/>
    <w:rsid w:val="004032AD"/>
    <w:rsid w:val="004036CC"/>
    <w:rsid w:val="00410E86"/>
    <w:rsid w:val="004172B7"/>
    <w:rsid w:val="00420E11"/>
    <w:rsid w:val="00424EE5"/>
    <w:rsid w:val="00425958"/>
    <w:rsid w:val="00426112"/>
    <w:rsid w:val="0044499A"/>
    <w:rsid w:val="00446EE3"/>
    <w:rsid w:val="00450B36"/>
    <w:rsid w:val="004514DB"/>
    <w:rsid w:val="004565CF"/>
    <w:rsid w:val="0046635B"/>
    <w:rsid w:val="00490D55"/>
    <w:rsid w:val="00493D03"/>
    <w:rsid w:val="004A73FB"/>
    <w:rsid w:val="004B237C"/>
    <w:rsid w:val="004B2B31"/>
    <w:rsid w:val="004B2DC1"/>
    <w:rsid w:val="004B4452"/>
    <w:rsid w:val="004B50CE"/>
    <w:rsid w:val="004C0548"/>
    <w:rsid w:val="004C3294"/>
    <w:rsid w:val="004C3C37"/>
    <w:rsid w:val="004C6018"/>
    <w:rsid w:val="004C6A02"/>
    <w:rsid w:val="004D7EDB"/>
    <w:rsid w:val="004E2BDA"/>
    <w:rsid w:val="004E3409"/>
    <w:rsid w:val="004E5ED0"/>
    <w:rsid w:val="004E7650"/>
    <w:rsid w:val="004F5565"/>
    <w:rsid w:val="0050060D"/>
    <w:rsid w:val="005023F8"/>
    <w:rsid w:val="00503775"/>
    <w:rsid w:val="005106F9"/>
    <w:rsid w:val="00511E92"/>
    <w:rsid w:val="00512DBC"/>
    <w:rsid w:val="005139CB"/>
    <w:rsid w:val="00515167"/>
    <w:rsid w:val="005206C4"/>
    <w:rsid w:val="00521ECD"/>
    <w:rsid w:val="00531BD5"/>
    <w:rsid w:val="00533FFD"/>
    <w:rsid w:val="00536466"/>
    <w:rsid w:val="00542EA4"/>
    <w:rsid w:val="00547300"/>
    <w:rsid w:val="005525AC"/>
    <w:rsid w:val="00557C14"/>
    <w:rsid w:val="0056089B"/>
    <w:rsid w:val="005636BE"/>
    <w:rsid w:val="005707EC"/>
    <w:rsid w:val="0057579F"/>
    <w:rsid w:val="0057727B"/>
    <w:rsid w:val="005816D2"/>
    <w:rsid w:val="005855D9"/>
    <w:rsid w:val="00586AC5"/>
    <w:rsid w:val="00590D5D"/>
    <w:rsid w:val="00593D73"/>
    <w:rsid w:val="005B06F6"/>
    <w:rsid w:val="005B1A13"/>
    <w:rsid w:val="005C0C92"/>
    <w:rsid w:val="005C1010"/>
    <w:rsid w:val="005C7252"/>
    <w:rsid w:val="005D148D"/>
    <w:rsid w:val="005D2F71"/>
    <w:rsid w:val="005D3359"/>
    <w:rsid w:val="005E1D57"/>
    <w:rsid w:val="005E25B8"/>
    <w:rsid w:val="005E4541"/>
    <w:rsid w:val="005E50F1"/>
    <w:rsid w:val="005F493B"/>
    <w:rsid w:val="005F6242"/>
    <w:rsid w:val="0060091F"/>
    <w:rsid w:val="00600F28"/>
    <w:rsid w:val="00602309"/>
    <w:rsid w:val="00602FCF"/>
    <w:rsid w:val="00606291"/>
    <w:rsid w:val="00610ECB"/>
    <w:rsid w:val="00614023"/>
    <w:rsid w:val="006244E0"/>
    <w:rsid w:val="00625181"/>
    <w:rsid w:val="00631D05"/>
    <w:rsid w:val="00636C4D"/>
    <w:rsid w:val="00646633"/>
    <w:rsid w:val="00646C19"/>
    <w:rsid w:val="00650441"/>
    <w:rsid w:val="00663E13"/>
    <w:rsid w:val="00664ABF"/>
    <w:rsid w:val="00665C0B"/>
    <w:rsid w:val="00670446"/>
    <w:rsid w:val="0067164F"/>
    <w:rsid w:val="006767A8"/>
    <w:rsid w:val="006807A7"/>
    <w:rsid w:val="006816C9"/>
    <w:rsid w:val="00692DAB"/>
    <w:rsid w:val="00695AF5"/>
    <w:rsid w:val="006976ED"/>
    <w:rsid w:val="006A1FA3"/>
    <w:rsid w:val="006A4236"/>
    <w:rsid w:val="006A7073"/>
    <w:rsid w:val="006A792F"/>
    <w:rsid w:val="006B3510"/>
    <w:rsid w:val="006D58BC"/>
    <w:rsid w:val="006E007A"/>
    <w:rsid w:val="006E4181"/>
    <w:rsid w:val="006E549D"/>
    <w:rsid w:val="006F0BE8"/>
    <w:rsid w:val="006F508D"/>
    <w:rsid w:val="00700580"/>
    <w:rsid w:val="00700637"/>
    <w:rsid w:val="00701DB3"/>
    <w:rsid w:val="00702F36"/>
    <w:rsid w:val="007074E5"/>
    <w:rsid w:val="00707EF0"/>
    <w:rsid w:val="00710D02"/>
    <w:rsid w:val="00711BAB"/>
    <w:rsid w:val="007121FE"/>
    <w:rsid w:val="00716072"/>
    <w:rsid w:val="00716623"/>
    <w:rsid w:val="00731505"/>
    <w:rsid w:val="00743883"/>
    <w:rsid w:val="00745588"/>
    <w:rsid w:val="00745AE1"/>
    <w:rsid w:val="007464B8"/>
    <w:rsid w:val="00747D20"/>
    <w:rsid w:val="00760257"/>
    <w:rsid w:val="00760DCC"/>
    <w:rsid w:val="00763C11"/>
    <w:rsid w:val="00765158"/>
    <w:rsid w:val="00770F91"/>
    <w:rsid w:val="00772B27"/>
    <w:rsid w:val="007757BC"/>
    <w:rsid w:val="00781A16"/>
    <w:rsid w:val="00782AA2"/>
    <w:rsid w:val="00786782"/>
    <w:rsid w:val="00786A1D"/>
    <w:rsid w:val="007871A3"/>
    <w:rsid w:val="00792A17"/>
    <w:rsid w:val="00793442"/>
    <w:rsid w:val="00793E33"/>
    <w:rsid w:val="007A3A53"/>
    <w:rsid w:val="007A4658"/>
    <w:rsid w:val="007A6E85"/>
    <w:rsid w:val="007A6F32"/>
    <w:rsid w:val="007B492C"/>
    <w:rsid w:val="007C055A"/>
    <w:rsid w:val="007C2F4A"/>
    <w:rsid w:val="007C5566"/>
    <w:rsid w:val="007C7163"/>
    <w:rsid w:val="007D1718"/>
    <w:rsid w:val="007D459D"/>
    <w:rsid w:val="007D4EB6"/>
    <w:rsid w:val="007D7367"/>
    <w:rsid w:val="007E40F5"/>
    <w:rsid w:val="007E690E"/>
    <w:rsid w:val="007F020F"/>
    <w:rsid w:val="007F589D"/>
    <w:rsid w:val="00805C65"/>
    <w:rsid w:val="00810981"/>
    <w:rsid w:val="0081356C"/>
    <w:rsid w:val="00815A84"/>
    <w:rsid w:val="00816CAD"/>
    <w:rsid w:val="00817A5F"/>
    <w:rsid w:val="00822977"/>
    <w:rsid w:val="008232D6"/>
    <w:rsid w:val="00842E18"/>
    <w:rsid w:val="0085163F"/>
    <w:rsid w:val="00857A6A"/>
    <w:rsid w:val="00864988"/>
    <w:rsid w:val="00865E35"/>
    <w:rsid w:val="00870C87"/>
    <w:rsid w:val="00874799"/>
    <w:rsid w:val="00874A9C"/>
    <w:rsid w:val="00881B0E"/>
    <w:rsid w:val="00881D06"/>
    <w:rsid w:val="00882B92"/>
    <w:rsid w:val="008A2A52"/>
    <w:rsid w:val="008A5637"/>
    <w:rsid w:val="008A5A95"/>
    <w:rsid w:val="008A6F4D"/>
    <w:rsid w:val="008B2014"/>
    <w:rsid w:val="008C04B5"/>
    <w:rsid w:val="008C2734"/>
    <w:rsid w:val="008C499A"/>
    <w:rsid w:val="008C6902"/>
    <w:rsid w:val="008D1DDA"/>
    <w:rsid w:val="008D1F88"/>
    <w:rsid w:val="008D1FD0"/>
    <w:rsid w:val="008E2226"/>
    <w:rsid w:val="008F09E8"/>
    <w:rsid w:val="008F7D46"/>
    <w:rsid w:val="00902972"/>
    <w:rsid w:val="00910E9F"/>
    <w:rsid w:val="00913C7C"/>
    <w:rsid w:val="00916F43"/>
    <w:rsid w:val="0092463D"/>
    <w:rsid w:val="0093235D"/>
    <w:rsid w:val="00942DAA"/>
    <w:rsid w:val="00943734"/>
    <w:rsid w:val="00944886"/>
    <w:rsid w:val="009472EE"/>
    <w:rsid w:val="00947A08"/>
    <w:rsid w:val="00947CBD"/>
    <w:rsid w:val="00950DE3"/>
    <w:rsid w:val="00953CF4"/>
    <w:rsid w:val="009553F9"/>
    <w:rsid w:val="009600AE"/>
    <w:rsid w:val="0096295F"/>
    <w:rsid w:val="00964EDD"/>
    <w:rsid w:val="00965F2C"/>
    <w:rsid w:val="00971981"/>
    <w:rsid w:val="00973045"/>
    <w:rsid w:val="0097501B"/>
    <w:rsid w:val="0098029F"/>
    <w:rsid w:val="00980F43"/>
    <w:rsid w:val="00982FD8"/>
    <w:rsid w:val="00983CB5"/>
    <w:rsid w:val="00987E7D"/>
    <w:rsid w:val="00991B46"/>
    <w:rsid w:val="00992FBE"/>
    <w:rsid w:val="00995C8A"/>
    <w:rsid w:val="0099607F"/>
    <w:rsid w:val="009C1B25"/>
    <w:rsid w:val="009C60A8"/>
    <w:rsid w:val="009D1020"/>
    <w:rsid w:val="009D3BA6"/>
    <w:rsid w:val="009D405C"/>
    <w:rsid w:val="009D55C3"/>
    <w:rsid w:val="009D6D64"/>
    <w:rsid w:val="009E07BB"/>
    <w:rsid w:val="009E1A74"/>
    <w:rsid w:val="009F0433"/>
    <w:rsid w:val="009F0A96"/>
    <w:rsid w:val="00A00B5D"/>
    <w:rsid w:val="00A05512"/>
    <w:rsid w:val="00A10322"/>
    <w:rsid w:val="00A22386"/>
    <w:rsid w:val="00A224F0"/>
    <w:rsid w:val="00A25763"/>
    <w:rsid w:val="00A27210"/>
    <w:rsid w:val="00A3633E"/>
    <w:rsid w:val="00A4178B"/>
    <w:rsid w:val="00A42CCF"/>
    <w:rsid w:val="00A43BDE"/>
    <w:rsid w:val="00A43C5A"/>
    <w:rsid w:val="00A45680"/>
    <w:rsid w:val="00A47520"/>
    <w:rsid w:val="00A546ED"/>
    <w:rsid w:val="00A601EB"/>
    <w:rsid w:val="00A61B22"/>
    <w:rsid w:val="00A66F85"/>
    <w:rsid w:val="00A728F1"/>
    <w:rsid w:val="00A73510"/>
    <w:rsid w:val="00A73BCC"/>
    <w:rsid w:val="00A76891"/>
    <w:rsid w:val="00A84046"/>
    <w:rsid w:val="00A91A03"/>
    <w:rsid w:val="00A9207F"/>
    <w:rsid w:val="00A92B07"/>
    <w:rsid w:val="00A9699F"/>
    <w:rsid w:val="00AA41ED"/>
    <w:rsid w:val="00AA5DB1"/>
    <w:rsid w:val="00AB120A"/>
    <w:rsid w:val="00AB2E85"/>
    <w:rsid w:val="00AB3D8D"/>
    <w:rsid w:val="00AB5B81"/>
    <w:rsid w:val="00AC2B3D"/>
    <w:rsid w:val="00AC3721"/>
    <w:rsid w:val="00AC3910"/>
    <w:rsid w:val="00AC5442"/>
    <w:rsid w:val="00AC6993"/>
    <w:rsid w:val="00AC7B6A"/>
    <w:rsid w:val="00AD3443"/>
    <w:rsid w:val="00AD7451"/>
    <w:rsid w:val="00AE147F"/>
    <w:rsid w:val="00AE5E31"/>
    <w:rsid w:val="00AF65C2"/>
    <w:rsid w:val="00B02165"/>
    <w:rsid w:val="00B03649"/>
    <w:rsid w:val="00B04A58"/>
    <w:rsid w:val="00B104E8"/>
    <w:rsid w:val="00B1214E"/>
    <w:rsid w:val="00B121D6"/>
    <w:rsid w:val="00B14668"/>
    <w:rsid w:val="00B2028F"/>
    <w:rsid w:val="00B343CC"/>
    <w:rsid w:val="00B50CE1"/>
    <w:rsid w:val="00B57F51"/>
    <w:rsid w:val="00B64FFA"/>
    <w:rsid w:val="00B71704"/>
    <w:rsid w:val="00B74CEF"/>
    <w:rsid w:val="00B767BB"/>
    <w:rsid w:val="00B76EF0"/>
    <w:rsid w:val="00B80162"/>
    <w:rsid w:val="00B83FE5"/>
    <w:rsid w:val="00B86BF3"/>
    <w:rsid w:val="00B93263"/>
    <w:rsid w:val="00BA499E"/>
    <w:rsid w:val="00BA4A72"/>
    <w:rsid w:val="00BA578E"/>
    <w:rsid w:val="00BA7FBD"/>
    <w:rsid w:val="00BB050D"/>
    <w:rsid w:val="00BB0FC6"/>
    <w:rsid w:val="00BB136E"/>
    <w:rsid w:val="00BB594E"/>
    <w:rsid w:val="00BC0A34"/>
    <w:rsid w:val="00BC2531"/>
    <w:rsid w:val="00BD01B2"/>
    <w:rsid w:val="00BD2A7C"/>
    <w:rsid w:val="00BD4A6E"/>
    <w:rsid w:val="00BD7062"/>
    <w:rsid w:val="00BD758D"/>
    <w:rsid w:val="00BE0AC3"/>
    <w:rsid w:val="00BE0F5A"/>
    <w:rsid w:val="00BE19C5"/>
    <w:rsid w:val="00BE2415"/>
    <w:rsid w:val="00BE4C81"/>
    <w:rsid w:val="00BE5E31"/>
    <w:rsid w:val="00BE6210"/>
    <w:rsid w:val="00BF1AE9"/>
    <w:rsid w:val="00BF2453"/>
    <w:rsid w:val="00C01B88"/>
    <w:rsid w:val="00C04314"/>
    <w:rsid w:val="00C11316"/>
    <w:rsid w:val="00C114AF"/>
    <w:rsid w:val="00C20533"/>
    <w:rsid w:val="00C23080"/>
    <w:rsid w:val="00C27AF0"/>
    <w:rsid w:val="00C305DC"/>
    <w:rsid w:val="00C30F7E"/>
    <w:rsid w:val="00C337D9"/>
    <w:rsid w:val="00C33A08"/>
    <w:rsid w:val="00C349C6"/>
    <w:rsid w:val="00C43DA7"/>
    <w:rsid w:val="00C66A03"/>
    <w:rsid w:val="00C80A0D"/>
    <w:rsid w:val="00C835D9"/>
    <w:rsid w:val="00C85314"/>
    <w:rsid w:val="00C86293"/>
    <w:rsid w:val="00C87A20"/>
    <w:rsid w:val="00C9148C"/>
    <w:rsid w:val="00CA04FB"/>
    <w:rsid w:val="00CA13BF"/>
    <w:rsid w:val="00CA4939"/>
    <w:rsid w:val="00CA55A3"/>
    <w:rsid w:val="00CB4041"/>
    <w:rsid w:val="00CC20B8"/>
    <w:rsid w:val="00CC2A97"/>
    <w:rsid w:val="00CC4F47"/>
    <w:rsid w:val="00CC7C9F"/>
    <w:rsid w:val="00CD14C5"/>
    <w:rsid w:val="00CD3A0B"/>
    <w:rsid w:val="00CD62D9"/>
    <w:rsid w:val="00CE1CFE"/>
    <w:rsid w:val="00CE21DE"/>
    <w:rsid w:val="00CE392A"/>
    <w:rsid w:val="00CE77A0"/>
    <w:rsid w:val="00CF6FD9"/>
    <w:rsid w:val="00D02758"/>
    <w:rsid w:val="00D03E34"/>
    <w:rsid w:val="00D05197"/>
    <w:rsid w:val="00D0666F"/>
    <w:rsid w:val="00D07167"/>
    <w:rsid w:val="00D07C17"/>
    <w:rsid w:val="00D07C25"/>
    <w:rsid w:val="00D11E27"/>
    <w:rsid w:val="00D150B2"/>
    <w:rsid w:val="00D17E83"/>
    <w:rsid w:val="00D23CD2"/>
    <w:rsid w:val="00D252EE"/>
    <w:rsid w:val="00D270B4"/>
    <w:rsid w:val="00D3549E"/>
    <w:rsid w:val="00D35693"/>
    <w:rsid w:val="00D42606"/>
    <w:rsid w:val="00D474E4"/>
    <w:rsid w:val="00D51F09"/>
    <w:rsid w:val="00D54880"/>
    <w:rsid w:val="00D55157"/>
    <w:rsid w:val="00D61683"/>
    <w:rsid w:val="00D623E6"/>
    <w:rsid w:val="00D668E9"/>
    <w:rsid w:val="00D8156B"/>
    <w:rsid w:val="00D96BB2"/>
    <w:rsid w:val="00D96F1A"/>
    <w:rsid w:val="00DA0850"/>
    <w:rsid w:val="00DA352B"/>
    <w:rsid w:val="00DA3545"/>
    <w:rsid w:val="00DA59C6"/>
    <w:rsid w:val="00DB0031"/>
    <w:rsid w:val="00DB4F36"/>
    <w:rsid w:val="00DC12AB"/>
    <w:rsid w:val="00DD578E"/>
    <w:rsid w:val="00DD7B48"/>
    <w:rsid w:val="00DE10EE"/>
    <w:rsid w:val="00DE2DB5"/>
    <w:rsid w:val="00DE32E8"/>
    <w:rsid w:val="00DE35D4"/>
    <w:rsid w:val="00DF429B"/>
    <w:rsid w:val="00DF5479"/>
    <w:rsid w:val="00E00B7B"/>
    <w:rsid w:val="00E0165C"/>
    <w:rsid w:val="00E01F39"/>
    <w:rsid w:val="00E033BD"/>
    <w:rsid w:val="00E21044"/>
    <w:rsid w:val="00E24CE1"/>
    <w:rsid w:val="00E26197"/>
    <w:rsid w:val="00E33010"/>
    <w:rsid w:val="00E34967"/>
    <w:rsid w:val="00E36CEC"/>
    <w:rsid w:val="00E42190"/>
    <w:rsid w:val="00E429E9"/>
    <w:rsid w:val="00E439BF"/>
    <w:rsid w:val="00E44A9B"/>
    <w:rsid w:val="00E454A9"/>
    <w:rsid w:val="00E45F22"/>
    <w:rsid w:val="00E4789F"/>
    <w:rsid w:val="00E47D9C"/>
    <w:rsid w:val="00E51DF1"/>
    <w:rsid w:val="00E51EC7"/>
    <w:rsid w:val="00E55E32"/>
    <w:rsid w:val="00E617AF"/>
    <w:rsid w:val="00E62318"/>
    <w:rsid w:val="00E66433"/>
    <w:rsid w:val="00E779D2"/>
    <w:rsid w:val="00E804F0"/>
    <w:rsid w:val="00E80979"/>
    <w:rsid w:val="00E821B0"/>
    <w:rsid w:val="00E83EE8"/>
    <w:rsid w:val="00E8444E"/>
    <w:rsid w:val="00E8549E"/>
    <w:rsid w:val="00E90AE4"/>
    <w:rsid w:val="00E9333E"/>
    <w:rsid w:val="00E9485A"/>
    <w:rsid w:val="00E95404"/>
    <w:rsid w:val="00E961C3"/>
    <w:rsid w:val="00E96693"/>
    <w:rsid w:val="00EA0444"/>
    <w:rsid w:val="00EA54D3"/>
    <w:rsid w:val="00EB2AD7"/>
    <w:rsid w:val="00EB3E32"/>
    <w:rsid w:val="00EB7E96"/>
    <w:rsid w:val="00EC1508"/>
    <w:rsid w:val="00EC21AE"/>
    <w:rsid w:val="00EC32D2"/>
    <w:rsid w:val="00EC4F6C"/>
    <w:rsid w:val="00EC7398"/>
    <w:rsid w:val="00EC7EAA"/>
    <w:rsid w:val="00ED1887"/>
    <w:rsid w:val="00ED2E15"/>
    <w:rsid w:val="00ED3EAD"/>
    <w:rsid w:val="00ED7B97"/>
    <w:rsid w:val="00EE1AEC"/>
    <w:rsid w:val="00EE216D"/>
    <w:rsid w:val="00EE3D76"/>
    <w:rsid w:val="00EE634F"/>
    <w:rsid w:val="00EF19AC"/>
    <w:rsid w:val="00EF5A1C"/>
    <w:rsid w:val="00F03ACD"/>
    <w:rsid w:val="00F05708"/>
    <w:rsid w:val="00F1292A"/>
    <w:rsid w:val="00F213BD"/>
    <w:rsid w:val="00F260DB"/>
    <w:rsid w:val="00F30909"/>
    <w:rsid w:val="00F32B85"/>
    <w:rsid w:val="00F34FBA"/>
    <w:rsid w:val="00F46B0B"/>
    <w:rsid w:val="00F50A1F"/>
    <w:rsid w:val="00F52C37"/>
    <w:rsid w:val="00F5755C"/>
    <w:rsid w:val="00F60469"/>
    <w:rsid w:val="00F6129A"/>
    <w:rsid w:val="00F6411F"/>
    <w:rsid w:val="00F66704"/>
    <w:rsid w:val="00F703F4"/>
    <w:rsid w:val="00F73962"/>
    <w:rsid w:val="00F7398A"/>
    <w:rsid w:val="00F81245"/>
    <w:rsid w:val="00F82421"/>
    <w:rsid w:val="00F91695"/>
    <w:rsid w:val="00F91A99"/>
    <w:rsid w:val="00F9302F"/>
    <w:rsid w:val="00F94163"/>
    <w:rsid w:val="00F94674"/>
    <w:rsid w:val="00FA1077"/>
    <w:rsid w:val="00FB0D09"/>
    <w:rsid w:val="00FB49E8"/>
    <w:rsid w:val="00FC0974"/>
    <w:rsid w:val="00FC32DB"/>
    <w:rsid w:val="00FC6156"/>
    <w:rsid w:val="00FD3520"/>
    <w:rsid w:val="00FE4626"/>
    <w:rsid w:val="00FF0B42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D89D1"/>
  <w15:docId w15:val="{F4737EFC-8634-4EF1-BBFC-B57FF39C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41C7B"/>
    <w:pPr>
      <w:suppressAutoHyphens/>
    </w:pPr>
    <w:rPr>
      <w:lang w:eastAsia="ar-SA"/>
    </w:rPr>
  </w:style>
  <w:style w:type="paragraph" w:styleId="1">
    <w:name w:val="heading 1"/>
    <w:basedOn w:val="a0"/>
    <w:link w:val="10"/>
    <w:uiPriority w:val="9"/>
    <w:qFormat/>
    <w:rsid w:val="00F213B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qFormat/>
    <w:rsid w:val="003C0C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8C04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41C7B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241C7B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241C7B"/>
    <w:pPr>
      <w:widowControl w:val="0"/>
      <w:suppressAutoHyphens/>
      <w:spacing w:line="300" w:lineRule="auto"/>
      <w:ind w:left="80"/>
      <w:jc w:val="both"/>
    </w:pPr>
    <w:rPr>
      <w:i/>
      <w:sz w:val="24"/>
      <w:lang w:eastAsia="ar-SA"/>
    </w:rPr>
  </w:style>
  <w:style w:type="character" w:styleId="a7">
    <w:name w:val="page number"/>
    <w:basedOn w:val="a1"/>
    <w:rsid w:val="001B0A65"/>
  </w:style>
  <w:style w:type="paragraph" w:styleId="a8">
    <w:name w:val="footnote text"/>
    <w:basedOn w:val="a0"/>
    <w:semiHidden/>
    <w:rsid w:val="001B0A65"/>
  </w:style>
  <w:style w:type="character" w:styleId="a9">
    <w:name w:val="footnote reference"/>
    <w:semiHidden/>
    <w:rsid w:val="001B0A65"/>
    <w:rPr>
      <w:vertAlign w:val="superscript"/>
    </w:rPr>
  </w:style>
  <w:style w:type="character" w:customStyle="1" w:styleId="aa">
    <w:name w:val="Основной текст_"/>
    <w:link w:val="12"/>
    <w:locked/>
    <w:rsid w:val="00E8549E"/>
    <w:rPr>
      <w:sz w:val="23"/>
      <w:szCs w:val="23"/>
      <w:shd w:val="clear" w:color="auto" w:fill="FFFFFF"/>
      <w:lang w:bidi="ar-SA"/>
    </w:rPr>
  </w:style>
  <w:style w:type="paragraph" w:customStyle="1" w:styleId="12">
    <w:name w:val="Основной текст1"/>
    <w:basedOn w:val="a0"/>
    <w:link w:val="aa"/>
    <w:rsid w:val="00E8549E"/>
    <w:pPr>
      <w:widowControl w:val="0"/>
      <w:shd w:val="clear" w:color="auto" w:fill="FFFFFF"/>
      <w:suppressAutoHyphens w:val="0"/>
      <w:spacing w:before="1380" w:after="120" w:line="418" w:lineRule="exact"/>
      <w:ind w:hanging="1380"/>
    </w:pPr>
    <w:rPr>
      <w:sz w:val="23"/>
      <w:szCs w:val="23"/>
      <w:shd w:val="clear" w:color="auto" w:fill="FFFFFF"/>
      <w:lang w:eastAsia="ru-RU"/>
    </w:rPr>
  </w:style>
  <w:style w:type="paragraph" w:customStyle="1" w:styleId="ab">
    <w:name w:val="основной"/>
    <w:basedOn w:val="12"/>
    <w:rsid w:val="000C3B4D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rFonts w:eastAsia="Calibri"/>
      <w:color w:val="000000"/>
      <w:sz w:val="24"/>
      <w:szCs w:val="24"/>
      <w:shd w:val="clear" w:color="auto" w:fill="auto"/>
    </w:rPr>
  </w:style>
  <w:style w:type="paragraph" w:styleId="20">
    <w:name w:val="Body Text Indent 2"/>
    <w:basedOn w:val="a0"/>
    <w:link w:val="21"/>
    <w:rsid w:val="00A45680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1">
    <w:name w:val="Основной текст с отступом 2 Знак"/>
    <w:link w:val="20"/>
    <w:locked/>
    <w:rsid w:val="00A45680"/>
    <w:rPr>
      <w:rFonts w:ascii="Calibri" w:hAnsi="Calibri"/>
      <w:sz w:val="22"/>
      <w:szCs w:val="22"/>
      <w:lang w:val="ru-RU" w:eastAsia="ru-RU" w:bidi="ar-SA"/>
    </w:rPr>
  </w:style>
  <w:style w:type="paragraph" w:styleId="ac">
    <w:name w:val="Body Text"/>
    <w:basedOn w:val="a0"/>
    <w:link w:val="ad"/>
    <w:rsid w:val="00AB2E85"/>
    <w:pPr>
      <w:spacing w:after="120"/>
    </w:pPr>
  </w:style>
  <w:style w:type="character" w:customStyle="1" w:styleId="6">
    <w:name w:val="Основной текст (6)_"/>
    <w:link w:val="60"/>
    <w:rsid w:val="00AB2E85"/>
    <w:rPr>
      <w:b/>
      <w:bCs/>
      <w:shd w:val="clear" w:color="auto" w:fill="FFFFFF"/>
      <w:lang w:bidi="ar-SA"/>
    </w:rPr>
  </w:style>
  <w:style w:type="character" w:customStyle="1" w:styleId="ae">
    <w:name w:val="Основной текст + Полужирный"/>
    <w:rsid w:val="00AB2E85"/>
    <w:rPr>
      <w:rFonts w:ascii="Times New Roman" w:hAnsi="Times New Roman" w:cs="Times New Roman"/>
      <w:b/>
      <w:bCs/>
      <w:spacing w:val="0"/>
      <w:sz w:val="20"/>
      <w:szCs w:val="20"/>
    </w:rPr>
  </w:style>
  <w:style w:type="paragraph" w:customStyle="1" w:styleId="60">
    <w:name w:val="Основной текст (6)"/>
    <w:basedOn w:val="a0"/>
    <w:link w:val="6"/>
    <w:rsid w:val="00AB2E85"/>
    <w:pPr>
      <w:shd w:val="clear" w:color="auto" w:fill="FFFFFF"/>
      <w:suppressAutoHyphens w:val="0"/>
      <w:spacing w:before="600" w:after="480" w:line="240" w:lineRule="atLeast"/>
      <w:ind w:hanging="320"/>
    </w:pPr>
    <w:rPr>
      <w:b/>
      <w:bCs/>
      <w:shd w:val="clear" w:color="auto" w:fill="FFFFFF"/>
      <w:lang w:eastAsia="ru-RU"/>
    </w:rPr>
  </w:style>
  <w:style w:type="character" w:styleId="af">
    <w:name w:val="Hyperlink"/>
    <w:rsid w:val="001D163D"/>
    <w:rPr>
      <w:color w:val="0000FF"/>
      <w:u w:val="single"/>
    </w:rPr>
  </w:style>
  <w:style w:type="paragraph" w:customStyle="1" w:styleId="13">
    <w:name w:val="Абзац списка1"/>
    <w:basedOn w:val="a0"/>
    <w:qFormat/>
    <w:rsid w:val="001D163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rsid w:val="001D163D"/>
    <w:pPr>
      <w:widowControl w:val="0"/>
      <w:spacing w:before="20"/>
      <w:ind w:left="240" w:right="600"/>
    </w:pPr>
    <w:rPr>
      <w:b/>
      <w:snapToGrid w:val="0"/>
    </w:rPr>
  </w:style>
  <w:style w:type="character" w:customStyle="1" w:styleId="7">
    <w:name w:val="Знак Знак7"/>
    <w:rsid w:val="00913C7C"/>
    <w:rPr>
      <w:rFonts w:ascii="Arial" w:hAnsi="Arial"/>
      <w:b/>
      <w:sz w:val="28"/>
      <w:lang w:val="ru-RU" w:eastAsia="ar-SA" w:bidi="ar-SA"/>
    </w:rPr>
  </w:style>
  <w:style w:type="paragraph" w:styleId="af0">
    <w:name w:val="Normal (Web)"/>
    <w:basedOn w:val="a0"/>
    <w:uiPriority w:val="99"/>
    <w:rsid w:val="00387BE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Body Text Indent"/>
    <w:basedOn w:val="a0"/>
    <w:link w:val="af2"/>
    <w:rsid w:val="00670446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af2">
    <w:name w:val="Основной текст с отступом Знак"/>
    <w:link w:val="af1"/>
    <w:locked/>
    <w:rsid w:val="00670446"/>
    <w:rPr>
      <w:rFonts w:ascii="Calibri" w:hAnsi="Calibri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1"/>
    <w:rsid w:val="001176E5"/>
  </w:style>
  <w:style w:type="character" w:styleId="af3">
    <w:name w:val="Strong"/>
    <w:uiPriority w:val="22"/>
    <w:qFormat/>
    <w:rsid w:val="00E0165C"/>
    <w:rPr>
      <w:b/>
      <w:bCs/>
    </w:rPr>
  </w:style>
  <w:style w:type="paragraph" w:customStyle="1" w:styleId="a">
    <w:name w:val="список с точками"/>
    <w:basedOn w:val="a0"/>
    <w:rsid w:val="00F213BD"/>
    <w:pPr>
      <w:numPr>
        <w:numId w:val="1"/>
      </w:numPr>
      <w:suppressAutoHyphens w:val="0"/>
      <w:spacing w:line="312" w:lineRule="auto"/>
      <w:jc w:val="both"/>
    </w:pPr>
    <w:rPr>
      <w:sz w:val="24"/>
      <w:szCs w:val="24"/>
      <w:lang w:eastAsia="ru-RU"/>
    </w:rPr>
  </w:style>
  <w:style w:type="paragraph" w:customStyle="1" w:styleId="Iauiue">
    <w:name w:val="Iau?iue"/>
    <w:rsid w:val="00F213BD"/>
    <w:pPr>
      <w:tabs>
        <w:tab w:val="left" w:pos="708"/>
      </w:tabs>
    </w:pPr>
    <w:rPr>
      <w:sz w:val="24"/>
    </w:rPr>
  </w:style>
  <w:style w:type="character" w:customStyle="1" w:styleId="10">
    <w:name w:val="Заголовок 1 Знак"/>
    <w:link w:val="1"/>
    <w:uiPriority w:val="9"/>
    <w:rsid w:val="00F213BD"/>
    <w:rPr>
      <w:b/>
      <w:bCs/>
      <w:kern w:val="36"/>
      <w:sz w:val="48"/>
      <w:szCs w:val="48"/>
    </w:rPr>
  </w:style>
  <w:style w:type="paragraph" w:customStyle="1" w:styleId="31">
    <w:name w:val="Основной текст (3)"/>
    <w:basedOn w:val="a0"/>
    <w:rsid w:val="00E429E9"/>
    <w:pPr>
      <w:shd w:val="clear" w:color="auto" w:fill="FFFFFF"/>
      <w:spacing w:line="240" w:lineRule="atLeast"/>
      <w:ind w:hanging="580"/>
      <w:jc w:val="both"/>
    </w:pPr>
    <w:rPr>
      <w:b/>
      <w:bCs/>
      <w:sz w:val="23"/>
      <w:szCs w:val="23"/>
    </w:rPr>
  </w:style>
  <w:style w:type="paragraph" w:customStyle="1" w:styleId="14">
    <w:name w:val="Знак1"/>
    <w:basedOn w:val="a0"/>
    <w:rsid w:val="002F017C"/>
    <w:pPr>
      <w:suppressAutoHyphens w:val="0"/>
      <w:spacing w:after="160" w:line="240" w:lineRule="exact"/>
    </w:pPr>
    <w:rPr>
      <w:rFonts w:eastAsia="Calibri"/>
      <w:lang w:eastAsia="zh-CN"/>
    </w:rPr>
  </w:style>
  <w:style w:type="character" w:customStyle="1" w:styleId="WW8Num2z7">
    <w:name w:val="WW8Num2z7"/>
    <w:rsid w:val="00BA578E"/>
  </w:style>
  <w:style w:type="character" w:customStyle="1" w:styleId="22">
    <w:name w:val="Основной текст (2)_"/>
    <w:link w:val="23"/>
    <w:rsid w:val="00CD14C5"/>
    <w:rPr>
      <w:b/>
      <w:bCs/>
      <w:sz w:val="19"/>
      <w:szCs w:val="19"/>
      <w:lang w:bidi="ar-SA"/>
    </w:rPr>
  </w:style>
  <w:style w:type="paragraph" w:customStyle="1" w:styleId="23">
    <w:name w:val="Основной текст (2)"/>
    <w:basedOn w:val="a0"/>
    <w:link w:val="22"/>
    <w:rsid w:val="00CD14C5"/>
    <w:pPr>
      <w:shd w:val="clear" w:color="auto" w:fill="FFFFFF"/>
      <w:suppressAutoHyphens w:val="0"/>
      <w:spacing w:after="300" w:line="221" w:lineRule="exact"/>
      <w:jc w:val="center"/>
    </w:pPr>
    <w:rPr>
      <w:b/>
      <w:bCs/>
      <w:sz w:val="19"/>
      <w:szCs w:val="19"/>
      <w:lang w:eastAsia="ru-RU"/>
    </w:rPr>
  </w:style>
  <w:style w:type="character" w:customStyle="1" w:styleId="lastname">
    <w:name w:val="lastname"/>
    <w:basedOn w:val="a1"/>
    <w:rsid w:val="00A22386"/>
  </w:style>
  <w:style w:type="character" w:customStyle="1" w:styleId="greyfirstname">
    <w:name w:val="grey firstname"/>
    <w:basedOn w:val="a1"/>
    <w:rsid w:val="00A22386"/>
  </w:style>
  <w:style w:type="paragraph" w:styleId="af4">
    <w:name w:val="List Paragraph"/>
    <w:basedOn w:val="a0"/>
    <w:uiPriority w:val="34"/>
    <w:qFormat/>
    <w:rsid w:val="003C0C7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4">
    <w:name w:val="Знак2"/>
    <w:basedOn w:val="a0"/>
    <w:next w:val="2"/>
    <w:autoRedefine/>
    <w:rsid w:val="003C0C7E"/>
    <w:pPr>
      <w:suppressAutoHyphens w:val="0"/>
      <w:spacing w:after="160" w:line="240" w:lineRule="exact"/>
      <w:jc w:val="right"/>
    </w:pPr>
    <w:rPr>
      <w:rFonts w:ascii="Arial Unicode MS" w:eastAsia="Arial Unicode MS" w:hAnsi="Arial Unicode MS" w:cs="Arial Unicode MS"/>
      <w:noProof/>
      <w:sz w:val="24"/>
      <w:szCs w:val="24"/>
      <w:lang w:val="en-US" w:eastAsia="en-US"/>
    </w:rPr>
  </w:style>
  <w:style w:type="character" w:customStyle="1" w:styleId="FontStyle40">
    <w:name w:val="Font Style40"/>
    <w:rsid w:val="00590D5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5636BE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af5">
    <w:name w:val="Текстовый блок"/>
    <w:qFormat/>
    <w:rsid w:val="00373027"/>
    <w:pPr>
      <w:suppressAutoHyphens/>
    </w:pPr>
    <w:rPr>
      <w:rFonts w:ascii="Helvetica" w:eastAsia="Noto Sans CJK SC Regular" w:hAnsi="Helvetica" w:cs="Arial Unicode MS"/>
      <w:color w:val="000000"/>
      <w:sz w:val="22"/>
      <w:szCs w:val="22"/>
      <w:lang w:val="en-US" w:eastAsia="zh-CN" w:bidi="hi-IN"/>
    </w:rPr>
  </w:style>
  <w:style w:type="character" w:customStyle="1" w:styleId="book-author">
    <w:name w:val="book-author"/>
    <w:rsid w:val="00FD3520"/>
  </w:style>
  <w:style w:type="character" w:customStyle="1" w:styleId="book-author-last">
    <w:name w:val="book-author-last"/>
    <w:rsid w:val="00FD3520"/>
  </w:style>
  <w:style w:type="paragraph" w:styleId="af6">
    <w:name w:val="Balloon Text"/>
    <w:basedOn w:val="a0"/>
    <w:link w:val="af7"/>
    <w:rsid w:val="00646C1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646C19"/>
    <w:rPr>
      <w:rFonts w:ascii="Tahoma" w:hAnsi="Tahoma" w:cs="Tahoma"/>
      <w:sz w:val="16"/>
      <w:szCs w:val="16"/>
      <w:lang w:eastAsia="ar-SA"/>
    </w:rPr>
  </w:style>
  <w:style w:type="paragraph" w:customStyle="1" w:styleId="110">
    <w:name w:val="Знак11"/>
    <w:basedOn w:val="a0"/>
    <w:rsid w:val="00A546ED"/>
    <w:pPr>
      <w:suppressAutoHyphens w:val="0"/>
      <w:spacing w:after="160" w:line="240" w:lineRule="exact"/>
    </w:pPr>
    <w:rPr>
      <w:rFonts w:eastAsia="Calibri"/>
      <w:lang w:eastAsia="zh-CN"/>
    </w:rPr>
  </w:style>
  <w:style w:type="character" w:customStyle="1" w:styleId="70">
    <w:name w:val="Основной текст (7)_"/>
    <w:link w:val="71"/>
    <w:rsid w:val="00F32B85"/>
    <w:rPr>
      <w:i/>
      <w:iCs/>
      <w:sz w:val="19"/>
      <w:szCs w:val="19"/>
      <w:shd w:val="clear" w:color="auto" w:fill="FFFFFF"/>
    </w:rPr>
  </w:style>
  <w:style w:type="character" w:customStyle="1" w:styleId="32">
    <w:name w:val="Подпись к таблице (3)_"/>
    <w:link w:val="33"/>
    <w:rsid w:val="00F32B85"/>
    <w:rPr>
      <w:shd w:val="clear" w:color="auto" w:fill="FFFFFF"/>
    </w:rPr>
  </w:style>
  <w:style w:type="character" w:customStyle="1" w:styleId="9">
    <w:name w:val="Основной текст (9)_"/>
    <w:link w:val="90"/>
    <w:rsid w:val="00F32B85"/>
    <w:rPr>
      <w:sz w:val="19"/>
      <w:szCs w:val="19"/>
      <w:shd w:val="clear" w:color="auto" w:fill="FFFFFF"/>
    </w:rPr>
  </w:style>
  <w:style w:type="character" w:customStyle="1" w:styleId="9ArialUnicodeMS55pt">
    <w:name w:val="Основной текст (9) + Arial Unicode MS;5;5 pt"/>
    <w:rsid w:val="00F32B8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71">
    <w:name w:val="Основной текст (7)"/>
    <w:basedOn w:val="a0"/>
    <w:link w:val="70"/>
    <w:rsid w:val="00F32B85"/>
    <w:pPr>
      <w:widowControl w:val="0"/>
      <w:shd w:val="clear" w:color="auto" w:fill="FFFFFF"/>
      <w:suppressAutoHyphens w:val="0"/>
      <w:spacing w:after="780" w:line="227" w:lineRule="exact"/>
    </w:pPr>
    <w:rPr>
      <w:i/>
      <w:iCs/>
      <w:sz w:val="19"/>
      <w:szCs w:val="19"/>
      <w:lang w:eastAsia="ru-RU"/>
    </w:rPr>
  </w:style>
  <w:style w:type="paragraph" w:customStyle="1" w:styleId="33">
    <w:name w:val="Подпись к таблице (3)"/>
    <w:basedOn w:val="a0"/>
    <w:link w:val="32"/>
    <w:rsid w:val="00F32B85"/>
    <w:pPr>
      <w:widowControl w:val="0"/>
      <w:shd w:val="clear" w:color="auto" w:fill="FFFFFF"/>
      <w:suppressAutoHyphens w:val="0"/>
      <w:spacing w:line="0" w:lineRule="atLeast"/>
    </w:pPr>
    <w:rPr>
      <w:lang w:eastAsia="ru-RU"/>
    </w:rPr>
  </w:style>
  <w:style w:type="paragraph" w:customStyle="1" w:styleId="90">
    <w:name w:val="Основной текст (9)"/>
    <w:basedOn w:val="a0"/>
    <w:link w:val="9"/>
    <w:rsid w:val="00F32B85"/>
    <w:pPr>
      <w:widowControl w:val="0"/>
      <w:shd w:val="clear" w:color="auto" w:fill="FFFFFF"/>
      <w:suppressAutoHyphens w:val="0"/>
      <w:spacing w:before="600" w:after="4800" w:line="0" w:lineRule="atLeast"/>
      <w:jc w:val="right"/>
    </w:pPr>
    <w:rPr>
      <w:sz w:val="19"/>
      <w:szCs w:val="19"/>
      <w:lang w:eastAsia="ru-RU"/>
    </w:rPr>
  </w:style>
  <w:style w:type="character" w:styleId="af8">
    <w:name w:val="annotation reference"/>
    <w:basedOn w:val="a1"/>
    <w:semiHidden/>
    <w:unhideWhenUsed/>
    <w:rsid w:val="00100291"/>
    <w:rPr>
      <w:sz w:val="16"/>
      <w:szCs w:val="16"/>
    </w:rPr>
  </w:style>
  <w:style w:type="paragraph" w:styleId="af9">
    <w:name w:val="annotation text"/>
    <w:basedOn w:val="a0"/>
    <w:link w:val="afa"/>
    <w:semiHidden/>
    <w:unhideWhenUsed/>
    <w:rsid w:val="00100291"/>
  </w:style>
  <w:style w:type="character" w:customStyle="1" w:styleId="afa">
    <w:name w:val="Текст примечания Знак"/>
    <w:basedOn w:val="a1"/>
    <w:link w:val="af9"/>
    <w:semiHidden/>
    <w:rsid w:val="00100291"/>
    <w:rPr>
      <w:lang w:eastAsia="ar-SA"/>
    </w:rPr>
  </w:style>
  <w:style w:type="paragraph" w:styleId="afb">
    <w:name w:val="annotation subject"/>
    <w:basedOn w:val="af9"/>
    <w:next w:val="af9"/>
    <w:link w:val="afc"/>
    <w:semiHidden/>
    <w:unhideWhenUsed/>
    <w:rsid w:val="00100291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100291"/>
    <w:rPr>
      <w:b/>
      <w:bCs/>
      <w:lang w:eastAsia="ar-SA"/>
    </w:rPr>
  </w:style>
  <w:style w:type="paragraph" w:styleId="afd">
    <w:name w:val="endnote text"/>
    <w:basedOn w:val="a0"/>
    <w:link w:val="afe"/>
    <w:semiHidden/>
    <w:unhideWhenUsed/>
    <w:rsid w:val="00100291"/>
  </w:style>
  <w:style w:type="character" w:customStyle="1" w:styleId="afe">
    <w:name w:val="Текст концевой сноски Знак"/>
    <w:basedOn w:val="a1"/>
    <w:link w:val="afd"/>
    <w:semiHidden/>
    <w:rsid w:val="00100291"/>
    <w:rPr>
      <w:lang w:eastAsia="ar-SA"/>
    </w:rPr>
  </w:style>
  <w:style w:type="character" w:styleId="aff">
    <w:name w:val="endnote reference"/>
    <w:basedOn w:val="a1"/>
    <w:semiHidden/>
    <w:unhideWhenUsed/>
    <w:rsid w:val="00100291"/>
    <w:rPr>
      <w:vertAlign w:val="superscript"/>
    </w:rPr>
  </w:style>
  <w:style w:type="paragraph" w:customStyle="1" w:styleId="ConsPlusNormal">
    <w:name w:val="ConsPlusNormal"/>
    <w:uiPriority w:val="99"/>
    <w:rsid w:val="003D4C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1"/>
    <w:link w:val="3"/>
    <w:semiHidden/>
    <w:rsid w:val="008C04B5"/>
    <w:rPr>
      <w:rFonts w:asciiTheme="majorHAnsi" w:eastAsiaTheme="majorEastAsia" w:hAnsiTheme="majorHAnsi" w:cstheme="majorBidi"/>
      <w:b/>
      <w:bCs/>
      <w:color w:val="4472C4" w:themeColor="accent1"/>
      <w:lang w:eastAsia="ar-SA"/>
    </w:rPr>
  </w:style>
  <w:style w:type="character" w:customStyle="1" w:styleId="25">
    <w:name w:val="Основной текст (2) + Курсив"/>
    <w:rsid w:val="00135D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Основной текст Знак"/>
    <w:basedOn w:val="a1"/>
    <w:link w:val="ac"/>
    <w:rsid w:val="00100AA3"/>
    <w:rPr>
      <w:lang w:eastAsia="ar-SA"/>
    </w:rPr>
  </w:style>
  <w:style w:type="character" w:customStyle="1" w:styleId="a6">
    <w:name w:val="Нижний колонтитул Знак"/>
    <w:basedOn w:val="a1"/>
    <w:link w:val="a5"/>
    <w:uiPriority w:val="99"/>
    <w:rsid w:val="003D1ECD"/>
    <w:rPr>
      <w:lang w:eastAsia="ar-SA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055027"/>
    <w:rPr>
      <w:color w:val="605E5C"/>
      <w:shd w:val="clear" w:color="auto" w:fill="E1DFDD"/>
    </w:rPr>
  </w:style>
  <w:style w:type="character" w:styleId="aff0">
    <w:name w:val="FollowedHyperlink"/>
    <w:basedOn w:val="a1"/>
    <w:semiHidden/>
    <w:unhideWhenUsed/>
    <w:rsid w:val="00710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637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8AE1-E18A-4C90-B133-08983EDB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50</Words>
  <Characters>12261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opo</Company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serg</dc:creator>
  <cp:keywords/>
  <cp:lastModifiedBy>Kirill Priyomko</cp:lastModifiedBy>
  <cp:revision>25</cp:revision>
  <cp:lastPrinted>2018-04-24T11:50:00Z</cp:lastPrinted>
  <dcterms:created xsi:type="dcterms:W3CDTF">2020-04-30T10:51:00Z</dcterms:created>
  <dcterms:modified xsi:type="dcterms:W3CDTF">2020-04-30T13:18:00Z</dcterms:modified>
</cp:coreProperties>
</file>